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77" w:rsidRDefault="00246C9C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785177"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251657728" behindDoc="0" locked="0" layoutInCell="1" allowOverlap="1" wp14:anchorId="7ADDE1A3" wp14:editId="2D262865">
            <wp:simplePos x="0" y="0"/>
            <wp:positionH relativeFrom="margin">
              <wp:posOffset>2677795</wp:posOffset>
            </wp:positionH>
            <wp:positionV relativeFrom="paragraph">
              <wp:posOffset>-256540</wp:posOffset>
            </wp:positionV>
            <wp:extent cx="500380" cy="610235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17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="000C67A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2303A" w:rsidRPr="00785177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785177" w:rsidRDefault="00785177" w:rsidP="0078517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br w:type="textWrapping" w:clear="all"/>
      </w:r>
      <w:r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785177" w:rsidRDefault="00785177" w:rsidP="0078517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АВРОПОЛЬСКОГО  КРАЯ</w:t>
      </w:r>
    </w:p>
    <w:p w:rsidR="00785177" w:rsidRDefault="00785177" w:rsidP="00785177">
      <w:pPr>
        <w:rPr>
          <w:rFonts w:ascii="Times New Roman" w:hAnsi="Times New Roman"/>
          <w:b/>
          <w:bCs/>
          <w:kern w:val="2"/>
          <w:sz w:val="28"/>
          <w:szCs w:val="20"/>
          <w:lang w:val="ru-RU" w:bidi="ar-SA"/>
        </w:rPr>
      </w:pPr>
    </w:p>
    <w:p w:rsidR="00785177" w:rsidRDefault="00785177" w:rsidP="00785177">
      <w:pPr>
        <w:rPr>
          <w:rFonts w:ascii="Times New Roman" w:hAnsi="Times New Roman"/>
          <w:sz w:val="28"/>
          <w:szCs w:val="28"/>
          <w:lang w:val="ru-RU"/>
        </w:rPr>
      </w:pPr>
    </w:p>
    <w:p w:rsidR="00785177" w:rsidRDefault="00785177" w:rsidP="0078517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785177" w:rsidRDefault="00785177" w:rsidP="0078517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0C67A1">
        <w:rPr>
          <w:rFonts w:ascii="Times New Roman" w:hAnsi="Times New Roman"/>
          <w:bCs/>
          <w:sz w:val="28"/>
          <w:szCs w:val="28"/>
          <w:lang w:val="ru-RU"/>
        </w:rPr>
        <w:t>25 ноября 2021 г.</w:t>
      </w:r>
      <w:r w:rsidR="000C67A1">
        <w:rPr>
          <w:rFonts w:ascii="Times New Roman" w:hAnsi="Times New Roman"/>
          <w:bCs/>
          <w:sz w:val="28"/>
          <w:szCs w:val="28"/>
          <w:lang w:val="ru-RU"/>
        </w:rPr>
        <w:tab/>
      </w:r>
      <w:r w:rsidR="000C67A1">
        <w:rPr>
          <w:rFonts w:ascii="Times New Roman" w:hAnsi="Times New Roman"/>
          <w:bCs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т-ц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Курская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0C67A1">
        <w:rPr>
          <w:rFonts w:ascii="Times New Roman" w:hAnsi="Times New Roman"/>
          <w:bCs/>
          <w:sz w:val="28"/>
          <w:szCs w:val="28"/>
          <w:lang w:val="ru-RU"/>
        </w:rPr>
        <w:t>293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785177" w:rsidRDefault="00785177" w:rsidP="0078517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color w:val="FF0000"/>
          <w:sz w:val="28"/>
          <w:szCs w:val="28"/>
          <w:lang w:val="ru-RU"/>
        </w:rPr>
      </w:pPr>
    </w:p>
    <w:p w:rsidR="00785177" w:rsidRDefault="00785177" w:rsidP="00785177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77" w:rsidRDefault="00785177" w:rsidP="0078517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роекте решения Совета Курского муниципального округа Ставропольс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 края «</w:t>
      </w:r>
      <w:r>
        <w:rPr>
          <w:rFonts w:ascii="Times New Roman" w:hAnsi="Times New Roman"/>
          <w:bCs/>
          <w:sz w:val="28"/>
          <w:szCs w:val="28"/>
          <w:lang w:val="ru-RU"/>
        </w:rPr>
        <w:t>О бюджете Курского муниципального округа Ставропольского края на 2022 год и плановый период 2023 и 2024 годов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785177" w:rsidRDefault="00785177" w:rsidP="00785177">
      <w:pPr>
        <w:pStyle w:val="aff"/>
        <w:spacing w:after="0"/>
        <w:ind w:firstLine="709"/>
        <w:jc w:val="center"/>
        <w:rPr>
          <w:b/>
          <w:sz w:val="28"/>
          <w:szCs w:val="28"/>
          <w:lang w:val="ru-RU"/>
        </w:rPr>
      </w:pPr>
    </w:p>
    <w:p w:rsidR="00785177" w:rsidRDefault="00785177" w:rsidP="00785177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 с Уставом Курского муниципального округа Став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польского края, Положением о порядке организации и проведения публи</w:t>
      </w:r>
      <w:r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ных слушаний в Курском муниципальном округе Ставропольского края, утвержденным решением Совета Курского муниципального округа Став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польского края от 30.09.2020 г. № 9, </w:t>
      </w:r>
    </w:p>
    <w:p w:rsidR="00785177" w:rsidRDefault="00785177" w:rsidP="00785177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т Курского муниципального округа Ставропольского края</w:t>
      </w:r>
    </w:p>
    <w:p w:rsidR="00785177" w:rsidRDefault="00785177" w:rsidP="0078517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77" w:rsidRDefault="00785177" w:rsidP="0078517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ИЛ:</w:t>
      </w:r>
    </w:p>
    <w:p w:rsidR="00785177" w:rsidRDefault="00785177" w:rsidP="00785177">
      <w:pPr>
        <w:ind w:firstLine="600"/>
        <w:rPr>
          <w:rFonts w:ascii="Times New Roman" w:hAnsi="Times New Roman"/>
          <w:sz w:val="28"/>
          <w:szCs w:val="28"/>
          <w:lang w:val="ru-RU"/>
        </w:rPr>
      </w:pPr>
    </w:p>
    <w:p w:rsidR="00785177" w:rsidRDefault="00785177" w:rsidP="00785177">
      <w:pPr>
        <w:pStyle w:val="aff"/>
        <w:spacing w:after="0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народовать прилагаемый проект решения Совета Курского му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ципального округа Ставропольского края «</w:t>
      </w:r>
      <w:r>
        <w:rPr>
          <w:bCs/>
          <w:sz w:val="28"/>
          <w:szCs w:val="28"/>
          <w:lang w:val="ru-RU"/>
        </w:rPr>
        <w:t>О бюджете Курского муниц</w:t>
      </w:r>
      <w:r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>пального округа Ставропольского края на 2022 год и плановый период 2023 и 2024 годов</w:t>
      </w:r>
      <w:r>
        <w:rPr>
          <w:sz w:val="28"/>
          <w:szCs w:val="28"/>
          <w:lang w:val="ru-RU"/>
        </w:rPr>
        <w:t>» до 30 ноября  202</w:t>
      </w:r>
      <w:r w:rsidR="00E91CDC">
        <w:rPr>
          <w:sz w:val="28"/>
          <w:szCs w:val="28"/>
          <w:lang w:val="ru-RU"/>
        </w:rPr>
        <w:t>1</w:t>
      </w:r>
      <w:bookmarkStart w:id="0" w:name="_GoBack"/>
      <w:bookmarkEnd w:id="0"/>
      <w:r>
        <w:rPr>
          <w:sz w:val="28"/>
          <w:szCs w:val="28"/>
          <w:lang w:val="ru-RU"/>
        </w:rPr>
        <w:t xml:space="preserve"> года путем размещения его текста на инфо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мационных стендах, расположенных в здании администрации Курского м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ниципального округа, в зданиях территориальных отделов администрации   Курского муниципального округа, а также разместить на официальном сайте администрации Курского муниципального округа, (курский-</w:t>
      </w:r>
      <w:proofErr w:type="spellStart"/>
      <w:r>
        <w:rPr>
          <w:sz w:val="28"/>
          <w:szCs w:val="28"/>
          <w:lang w:val="ru-RU"/>
        </w:rPr>
        <w:t>округ.рф</w:t>
      </w:r>
      <w:proofErr w:type="spellEnd"/>
      <w:r>
        <w:rPr>
          <w:sz w:val="28"/>
          <w:szCs w:val="28"/>
          <w:lang w:val="ru-RU"/>
        </w:rPr>
        <w:t>, раздел «Совет / Решения совета»).</w:t>
      </w:r>
    </w:p>
    <w:p w:rsidR="00785177" w:rsidRDefault="00785177" w:rsidP="00785177">
      <w:pPr>
        <w:pStyle w:val="aff"/>
        <w:spacing w:after="0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>
        <w:rPr>
          <w:sz w:val="28"/>
          <w:szCs w:val="28"/>
          <w:lang w:val="ru-RU"/>
        </w:rPr>
        <w:t xml:space="preserve">Назначить публичные слушания по прилагаемому проекту решения </w:t>
      </w:r>
      <w:r w:rsidR="00C946A4">
        <w:rPr>
          <w:sz w:val="28"/>
          <w:szCs w:val="28"/>
          <w:lang w:val="ru-RU"/>
        </w:rPr>
        <w:t xml:space="preserve">Совета </w:t>
      </w:r>
      <w:r>
        <w:rPr>
          <w:sz w:val="28"/>
          <w:szCs w:val="28"/>
          <w:lang w:val="ru-RU"/>
        </w:rPr>
        <w:t>Курского муниципального округа Ставропольского края «</w:t>
      </w:r>
      <w:r>
        <w:rPr>
          <w:bCs/>
          <w:sz w:val="28"/>
          <w:szCs w:val="28"/>
          <w:lang w:val="ru-RU"/>
        </w:rPr>
        <w:t>О бюджете Курского муниципального округа Ставропольского края на 2022 год и пл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новый период 2023 и 2024 годов</w:t>
      </w:r>
      <w:r>
        <w:rPr>
          <w:sz w:val="28"/>
          <w:szCs w:val="28"/>
          <w:lang w:val="ru-RU"/>
        </w:rPr>
        <w:t xml:space="preserve">» на 09 декабря 2021 года, в 10-00 часов, в   зале  заседаний администрации Курского муниципального </w:t>
      </w:r>
      <w:r w:rsidR="000C67A1">
        <w:rPr>
          <w:sz w:val="28"/>
          <w:szCs w:val="28"/>
          <w:lang w:val="ru-RU"/>
        </w:rPr>
        <w:t>о</w:t>
      </w:r>
      <w:r w:rsidR="00C946A4">
        <w:rPr>
          <w:sz w:val="28"/>
          <w:szCs w:val="28"/>
          <w:lang w:val="ru-RU"/>
        </w:rPr>
        <w:t>к</w:t>
      </w:r>
      <w:r w:rsidR="000C67A1">
        <w:rPr>
          <w:sz w:val="28"/>
          <w:szCs w:val="28"/>
          <w:lang w:val="ru-RU"/>
        </w:rPr>
        <w:t>руга</w:t>
      </w:r>
      <w:r>
        <w:rPr>
          <w:sz w:val="28"/>
          <w:szCs w:val="28"/>
          <w:lang w:val="ru-RU"/>
        </w:rPr>
        <w:t>, по адресу: ст. Курская, пер. Школьный,12.</w:t>
      </w:r>
      <w:proofErr w:type="gramEnd"/>
    </w:p>
    <w:p w:rsidR="00785177" w:rsidRDefault="00785177" w:rsidP="00785177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Установить, что учету подлежат предложения, поступающие в пис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менном виде от граждан, проживающих на территории Курского муниц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пального </w:t>
      </w:r>
      <w:r w:rsidR="000C67A1">
        <w:rPr>
          <w:rFonts w:ascii="Times New Roman" w:hAnsi="Times New Roman"/>
          <w:sz w:val="28"/>
          <w:szCs w:val="28"/>
          <w:lang w:val="ru-RU"/>
        </w:rPr>
        <w:t>округа</w:t>
      </w:r>
      <w:r>
        <w:rPr>
          <w:rFonts w:ascii="Times New Roman" w:hAnsi="Times New Roman"/>
          <w:sz w:val="28"/>
          <w:szCs w:val="28"/>
          <w:lang w:val="ru-RU"/>
        </w:rPr>
        <w:t xml:space="preserve">, достигших 18 лет, в </w:t>
      </w:r>
      <w:r w:rsidR="00C946A4">
        <w:rPr>
          <w:rFonts w:ascii="Times New Roman" w:hAnsi="Times New Roman"/>
          <w:sz w:val="28"/>
          <w:szCs w:val="28"/>
          <w:lang w:val="ru-RU"/>
        </w:rPr>
        <w:t xml:space="preserve">Совет </w:t>
      </w:r>
      <w:r>
        <w:rPr>
          <w:rFonts w:ascii="Times New Roman" w:hAnsi="Times New Roman"/>
          <w:sz w:val="28"/>
          <w:szCs w:val="28"/>
          <w:lang w:val="ru-RU"/>
        </w:rPr>
        <w:t xml:space="preserve">Курского муниципального </w:t>
      </w:r>
      <w:r w:rsidR="000C67A1">
        <w:rPr>
          <w:rFonts w:ascii="Times New Roman" w:hAnsi="Times New Roman"/>
          <w:sz w:val="28"/>
          <w:szCs w:val="28"/>
          <w:lang w:val="ru-RU"/>
        </w:rPr>
        <w:t>окр</w:t>
      </w:r>
      <w:r w:rsidR="000C67A1">
        <w:rPr>
          <w:rFonts w:ascii="Times New Roman" w:hAnsi="Times New Roman"/>
          <w:sz w:val="28"/>
          <w:szCs w:val="28"/>
          <w:lang w:val="ru-RU"/>
        </w:rPr>
        <w:t>у</w:t>
      </w:r>
      <w:r w:rsidR="000C67A1">
        <w:rPr>
          <w:rFonts w:ascii="Times New Roman" w:hAnsi="Times New Roman"/>
          <w:sz w:val="28"/>
          <w:szCs w:val="28"/>
          <w:lang w:val="ru-RU"/>
        </w:rPr>
        <w:t>га</w:t>
      </w:r>
      <w:r>
        <w:rPr>
          <w:rFonts w:ascii="Times New Roman" w:hAnsi="Times New Roman"/>
          <w:sz w:val="28"/>
          <w:szCs w:val="28"/>
          <w:lang w:val="ru-RU"/>
        </w:rPr>
        <w:t xml:space="preserve"> Ставропольского края до 08 декабря 2021 года по адресу: ст. Курская, пе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кольный,12. (кабинет № 401, тел. 6-28-51). </w:t>
      </w:r>
    </w:p>
    <w:p w:rsidR="00785177" w:rsidRDefault="00785177" w:rsidP="00785177">
      <w:pPr>
        <w:pStyle w:val="aff"/>
        <w:spacing w:after="0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 Протокол и заключение о результатах публичных слушаний подлежат обнародованию в срок до 14 декабря 2021 года путем их размещения на </w:t>
      </w:r>
      <w:proofErr w:type="spellStart"/>
      <w:proofErr w:type="gramStart"/>
      <w:r>
        <w:rPr>
          <w:sz w:val="28"/>
          <w:szCs w:val="28"/>
          <w:lang w:val="ru-RU"/>
        </w:rPr>
        <w:t>на</w:t>
      </w:r>
      <w:proofErr w:type="spellEnd"/>
      <w:proofErr w:type="gramEnd"/>
      <w:r>
        <w:rPr>
          <w:sz w:val="28"/>
          <w:szCs w:val="28"/>
          <w:lang w:val="ru-RU"/>
        </w:rPr>
        <w:t xml:space="preserve"> информационных стендах, расположенных в здании администрации Курс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 муниципального округа, в зданиях территориальных отделов админист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ции   Курского муниципального округа, а также разместить на официальном сайте администрации Курского муниципального округа, (курский-</w:t>
      </w:r>
      <w:proofErr w:type="spellStart"/>
      <w:r>
        <w:rPr>
          <w:sz w:val="28"/>
          <w:szCs w:val="28"/>
          <w:lang w:val="ru-RU"/>
        </w:rPr>
        <w:t>округ.рф</w:t>
      </w:r>
      <w:proofErr w:type="spellEnd"/>
      <w:r>
        <w:rPr>
          <w:sz w:val="28"/>
          <w:szCs w:val="28"/>
          <w:lang w:val="ru-RU"/>
        </w:rPr>
        <w:t>, раздел «Совет/Публичные слушания»).</w:t>
      </w:r>
    </w:p>
    <w:p w:rsidR="00785177" w:rsidRDefault="00785177" w:rsidP="00785177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Назначить ответственной за проведение публичных слушаний коми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сию Совета Курского муниципального округа Ставропольского края по бюджету, экономической политике, налогам, собственности и инвестициям. </w:t>
      </w:r>
    </w:p>
    <w:p w:rsidR="00785177" w:rsidRDefault="00785177" w:rsidP="00785177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Настоящее решение вступает в силу со дня его опубликования (об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родования). </w:t>
      </w:r>
    </w:p>
    <w:p w:rsidR="00785177" w:rsidRDefault="00785177" w:rsidP="00785177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5177" w:rsidRDefault="00785177" w:rsidP="00785177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5353"/>
        <w:gridCol w:w="3991"/>
      </w:tblGrid>
      <w:tr w:rsidR="00CC0C47" w:rsidRPr="00A13717" w:rsidTr="00803702">
        <w:tc>
          <w:tcPr>
            <w:tcW w:w="5353" w:type="dxa"/>
          </w:tcPr>
          <w:p w:rsidR="00CC0C47" w:rsidRPr="00CC0C47" w:rsidRDefault="00CC0C47" w:rsidP="00803702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председателя </w:t>
            </w:r>
          </w:p>
          <w:p w:rsidR="00CC0C47" w:rsidRPr="00CC0C47" w:rsidRDefault="00CC0C47" w:rsidP="00803702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>Совета Курского</w:t>
            </w:r>
          </w:p>
          <w:p w:rsidR="00CC0C47" w:rsidRPr="00CC0C47" w:rsidRDefault="00CC0C47" w:rsidP="00803702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округа </w:t>
            </w:r>
          </w:p>
          <w:p w:rsidR="00CC0C47" w:rsidRPr="00CC0C47" w:rsidRDefault="00CC0C47" w:rsidP="00803702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</w:t>
            </w:r>
          </w:p>
          <w:p w:rsidR="00CC0C47" w:rsidRPr="00CC0C47" w:rsidRDefault="00CC0C47" w:rsidP="00803702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CC0C47" w:rsidRPr="00CC0C47" w:rsidRDefault="00CC0C47" w:rsidP="00803702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</w:t>
            </w:r>
            <w:proofErr w:type="spellStart"/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>Ю.В.Чинаева</w:t>
            </w:r>
            <w:proofErr w:type="spellEnd"/>
          </w:p>
        </w:tc>
        <w:tc>
          <w:tcPr>
            <w:tcW w:w="3991" w:type="dxa"/>
          </w:tcPr>
          <w:p w:rsidR="00CC0C47" w:rsidRPr="00CC0C47" w:rsidRDefault="00CC0C47" w:rsidP="00803702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proofErr w:type="gramStart"/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>Курского</w:t>
            </w:r>
            <w:proofErr w:type="gramEnd"/>
          </w:p>
          <w:p w:rsidR="00CC0C47" w:rsidRPr="00CC0C47" w:rsidRDefault="00CC0C47" w:rsidP="00803702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округа </w:t>
            </w:r>
          </w:p>
          <w:p w:rsidR="00CC0C47" w:rsidRPr="00CC0C47" w:rsidRDefault="00CC0C47" w:rsidP="00803702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</w:t>
            </w:r>
          </w:p>
          <w:p w:rsidR="00CC0C47" w:rsidRPr="00CC0C47" w:rsidRDefault="00CC0C47" w:rsidP="00803702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  <w:p w:rsidR="00CC0C47" w:rsidRPr="00CC0C47" w:rsidRDefault="00CC0C47" w:rsidP="00803702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C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</w:p>
          <w:p w:rsidR="00CC0C47" w:rsidRPr="00CC0C47" w:rsidRDefault="00CC0C47" w:rsidP="00803702">
            <w:pPr>
              <w:pStyle w:val="a3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C47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CC0C47" w:rsidRPr="00A13717" w:rsidRDefault="00CC0C47" w:rsidP="00CC0C47">
      <w:pPr>
        <w:pStyle w:val="a3"/>
        <w:rPr>
          <w:sz w:val="28"/>
          <w:szCs w:val="28"/>
          <w:lang w:eastAsia="ru-RU"/>
        </w:rPr>
      </w:pPr>
    </w:p>
    <w:p w:rsidR="00CC0C47" w:rsidRPr="00A13717" w:rsidRDefault="00CC0C47" w:rsidP="00CC0C47">
      <w:pPr>
        <w:pStyle w:val="a3"/>
        <w:spacing w:line="240" w:lineRule="exact"/>
        <w:rPr>
          <w:sz w:val="28"/>
          <w:szCs w:val="28"/>
          <w:lang w:eastAsia="ru-RU"/>
        </w:rPr>
      </w:pPr>
    </w:p>
    <w:p w:rsidR="00785177" w:rsidRDefault="00785177" w:rsidP="00785177">
      <w:pPr>
        <w:rPr>
          <w:rFonts w:ascii="Times New Roman" w:hAnsi="Times New Roman"/>
          <w:noProof/>
          <w:color w:val="7F7F7F"/>
          <w:sz w:val="28"/>
          <w:szCs w:val="28"/>
          <w:lang w:val="ru-RU"/>
        </w:rPr>
      </w:pPr>
    </w:p>
    <w:p w:rsidR="00785177" w:rsidRDefault="00785177" w:rsidP="00785177">
      <w:pPr>
        <w:rPr>
          <w:rFonts w:ascii="Times New Roman" w:hAnsi="Times New Roman"/>
          <w:noProof/>
          <w:color w:val="7F7F7F"/>
          <w:sz w:val="28"/>
          <w:szCs w:val="28"/>
          <w:lang w:val="ru-RU"/>
        </w:rPr>
      </w:pPr>
    </w:p>
    <w:p w:rsidR="000C67A1" w:rsidRDefault="000C67A1" w:rsidP="00785177">
      <w:pPr>
        <w:rPr>
          <w:rFonts w:ascii="Times New Roman" w:hAnsi="Times New Roman"/>
          <w:noProof/>
          <w:color w:val="7F7F7F"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85177" w:rsidRDefault="00785177" w:rsidP="00785177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ED60BC" w:rsidRDefault="00ED60BC" w:rsidP="00C946A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85177" w:rsidRDefault="00785177" w:rsidP="00785177">
      <w:pPr>
        <w:spacing w:line="240" w:lineRule="exact"/>
        <w:ind w:left="552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</w:p>
    <w:p w:rsidR="00785177" w:rsidRDefault="00785177" w:rsidP="00785177">
      <w:pPr>
        <w:spacing w:line="240" w:lineRule="exact"/>
        <w:ind w:left="552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B7629">
        <w:rPr>
          <w:rFonts w:ascii="Times New Roman" w:hAnsi="Times New Roman"/>
          <w:sz w:val="28"/>
          <w:szCs w:val="28"/>
          <w:lang w:val="ru-RU"/>
        </w:rPr>
        <w:t xml:space="preserve">решению Совета Курского муниципального округа </w:t>
      </w:r>
    </w:p>
    <w:p w:rsidR="00785177" w:rsidRDefault="00785177" w:rsidP="00785177">
      <w:pPr>
        <w:spacing w:line="240" w:lineRule="exact"/>
        <w:ind w:left="5529"/>
        <w:rPr>
          <w:rFonts w:ascii="Times New Roman" w:hAnsi="Times New Roman"/>
          <w:sz w:val="28"/>
          <w:szCs w:val="28"/>
          <w:lang w:val="ru-RU"/>
        </w:rPr>
      </w:pPr>
      <w:r w:rsidRPr="008B7629">
        <w:rPr>
          <w:rFonts w:ascii="Times New Roman" w:hAnsi="Times New Roman"/>
          <w:sz w:val="28"/>
          <w:szCs w:val="28"/>
          <w:lang w:val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5177" w:rsidRPr="008B7629" w:rsidRDefault="00785177" w:rsidP="00785177">
      <w:pPr>
        <w:spacing w:line="240" w:lineRule="exact"/>
        <w:ind w:left="5529"/>
        <w:rPr>
          <w:rFonts w:ascii="Times New Roman" w:hAnsi="Times New Roman"/>
          <w:sz w:val="28"/>
          <w:szCs w:val="28"/>
          <w:lang w:val="ru-RU"/>
        </w:rPr>
      </w:pPr>
      <w:r w:rsidRPr="008B762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D60BC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7629">
        <w:rPr>
          <w:rFonts w:ascii="Times New Roman" w:hAnsi="Times New Roman"/>
          <w:sz w:val="28"/>
          <w:szCs w:val="28"/>
          <w:lang w:val="ru-RU"/>
        </w:rPr>
        <w:t>ноября 202</w:t>
      </w:r>
      <w:r w:rsidR="00C946A4">
        <w:rPr>
          <w:rFonts w:ascii="Times New Roman" w:hAnsi="Times New Roman"/>
          <w:sz w:val="28"/>
          <w:szCs w:val="28"/>
          <w:lang w:val="ru-RU"/>
        </w:rPr>
        <w:t>1</w:t>
      </w:r>
      <w:r w:rsidRPr="008B7629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ED60BC">
        <w:rPr>
          <w:rFonts w:ascii="Times New Roman" w:hAnsi="Times New Roman"/>
          <w:sz w:val="28"/>
          <w:szCs w:val="28"/>
          <w:lang w:val="ru-RU"/>
        </w:rPr>
        <w:t xml:space="preserve"> 293</w:t>
      </w:r>
      <w:r w:rsidRPr="008B76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762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85177" w:rsidRPr="00246C9C" w:rsidRDefault="00785177" w:rsidP="00785177">
      <w:pPr>
        <w:pStyle w:val="a3"/>
        <w:tabs>
          <w:tab w:val="left" w:pos="6420"/>
        </w:tabs>
        <w:rPr>
          <w:rFonts w:ascii="Times New Roman" w:hAnsi="Times New Roman"/>
          <w:sz w:val="28"/>
          <w:szCs w:val="28"/>
          <w:lang w:val="ru-RU"/>
        </w:rPr>
      </w:pPr>
    </w:p>
    <w:p w:rsidR="00785177" w:rsidRDefault="00785177" w:rsidP="00616625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2303A" w:rsidRPr="00246C9C" w:rsidRDefault="00C2303A" w:rsidP="00616625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6C9C">
        <w:rPr>
          <w:rFonts w:ascii="Times New Roman" w:hAnsi="Times New Roman"/>
          <w:b/>
          <w:sz w:val="28"/>
          <w:szCs w:val="28"/>
          <w:lang w:val="ru-RU"/>
        </w:rPr>
        <w:t>РЕШЕНИЕ</w:t>
      </w:r>
      <w:r w:rsidR="00785177">
        <w:rPr>
          <w:rFonts w:ascii="Times New Roman" w:hAnsi="Times New Roman"/>
          <w:b/>
          <w:sz w:val="28"/>
          <w:szCs w:val="28"/>
          <w:lang w:val="ru-RU"/>
        </w:rPr>
        <w:t xml:space="preserve"> (ПРОЕКТ)</w:t>
      </w:r>
    </w:p>
    <w:p w:rsidR="00C2303A" w:rsidRPr="00484982" w:rsidRDefault="00E11C09" w:rsidP="0061662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="00C2303A" w:rsidRPr="00484982">
        <w:rPr>
          <w:rFonts w:ascii="Times New Roman" w:hAnsi="Times New Roman"/>
          <w:sz w:val="28"/>
          <w:szCs w:val="28"/>
          <w:lang w:val="ru-RU"/>
        </w:rPr>
        <w:tab/>
      </w:r>
      <w:r w:rsidR="00C2303A" w:rsidRPr="0048498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="00C2303A" w:rsidRPr="00484982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="00C2303A" w:rsidRPr="00484982">
        <w:rPr>
          <w:rFonts w:ascii="Times New Roman" w:hAnsi="Times New Roman"/>
          <w:sz w:val="28"/>
          <w:szCs w:val="28"/>
          <w:lang w:val="ru-RU"/>
        </w:rPr>
        <w:t xml:space="preserve"> Курская </w:t>
      </w:r>
      <w:r w:rsidR="00C2303A" w:rsidRPr="00484982">
        <w:rPr>
          <w:rFonts w:ascii="Times New Roman" w:hAnsi="Times New Roman"/>
          <w:sz w:val="28"/>
          <w:szCs w:val="28"/>
          <w:lang w:val="ru-RU"/>
        </w:rPr>
        <w:tab/>
      </w:r>
      <w:r w:rsidR="00C2303A" w:rsidRPr="00484982">
        <w:rPr>
          <w:rFonts w:ascii="Times New Roman" w:hAnsi="Times New Roman"/>
          <w:sz w:val="28"/>
          <w:szCs w:val="28"/>
          <w:lang w:val="ru-RU"/>
        </w:rPr>
        <w:tab/>
      </w:r>
      <w:r w:rsidR="00C2303A" w:rsidRPr="00484982">
        <w:rPr>
          <w:rFonts w:ascii="Times New Roman" w:hAnsi="Times New Roman"/>
          <w:sz w:val="28"/>
          <w:szCs w:val="28"/>
          <w:lang w:val="ru-RU"/>
        </w:rPr>
        <w:tab/>
      </w:r>
      <w:r w:rsidR="00C2303A" w:rsidRPr="00484982">
        <w:rPr>
          <w:rFonts w:ascii="Times New Roman" w:hAnsi="Times New Roman"/>
          <w:sz w:val="28"/>
          <w:szCs w:val="28"/>
          <w:lang w:val="ru-RU"/>
        </w:rPr>
        <w:tab/>
      </w:r>
      <w:r w:rsidR="007851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616625" w:rsidRDefault="00803EC7" w:rsidP="00246C9C">
      <w:pPr>
        <w:spacing w:line="240" w:lineRule="exact"/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О бюджете Курского муниципального </w:t>
      </w:r>
      <w:r w:rsidR="007E1A4D" w:rsidRPr="00616625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 на </w:t>
      </w:r>
      <w:r w:rsidR="007E1A4D" w:rsidRPr="00616625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год и плановый период </w:t>
      </w:r>
      <w:r w:rsidR="007E1A4D" w:rsidRPr="00616625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bCs/>
          <w:sz w:val="28"/>
          <w:szCs w:val="28"/>
          <w:lang w:val="ru-RU"/>
        </w:rPr>
        <w:t>3</w:t>
      </w:r>
      <w:r w:rsidR="00EC565C" w:rsidRPr="006166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>и 202</w:t>
      </w:r>
      <w:r w:rsidR="00E11C09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годов</w:t>
      </w: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ab/>
        <w:t>В соответствии с Бюджетным кодексом Российской Федерации, Фед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616625">
          <w:rPr>
            <w:rFonts w:ascii="Times New Roman" w:hAnsi="Times New Roman"/>
            <w:bCs/>
            <w:sz w:val="28"/>
            <w:szCs w:val="28"/>
            <w:lang w:val="ru-RU"/>
          </w:rPr>
          <w:t>2003 г</w:t>
        </w:r>
      </w:smartTag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. № 131-ФЗ </w:t>
      </w:r>
      <w:r w:rsidR="00D92F81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>Об общих принципах о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>ганизации местного самоуправления в Российской Федерации</w:t>
      </w:r>
      <w:r w:rsidR="00D92F81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, Уставом Курского муниципального </w:t>
      </w:r>
      <w:r w:rsidR="007E1A4D" w:rsidRPr="00616625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ab/>
      </w:r>
      <w:r w:rsidR="00947D3C" w:rsidRPr="00616625">
        <w:rPr>
          <w:rFonts w:ascii="Times New Roman" w:hAnsi="Times New Roman"/>
          <w:bCs/>
          <w:sz w:val="28"/>
          <w:szCs w:val="28"/>
          <w:lang w:val="ru-RU"/>
        </w:rPr>
        <w:t>Совет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Курского муниципального </w:t>
      </w:r>
      <w:r w:rsidR="007E1A4D" w:rsidRPr="00616625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>РЕШИЛ:</w:t>
      </w:r>
    </w:p>
    <w:p w:rsidR="00803EC7" w:rsidRPr="00246C9C" w:rsidRDefault="00803EC7" w:rsidP="0061662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1. Утвердить основные характеристики бюджета Курского муниц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(далее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местный бюджет)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4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ов:</w:t>
      </w:r>
    </w:p>
    <w:p w:rsidR="00803EC7" w:rsidRPr="00FC6948" w:rsidRDefault="00803EC7" w:rsidP="0061662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/>
        </w:rPr>
        <w:t xml:space="preserve">1) общий объем доходов местного бюджета на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FC6948">
        <w:rPr>
          <w:rFonts w:ascii="Times New Roman" w:hAnsi="Times New Roman"/>
          <w:sz w:val="28"/>
          <w:szCs w:val="28"/>
          <w:lang w:val="ru-RU"/>
        </w:rPr>
        <w:t>2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157AE0" w:rsidRPr="00FC6948">
        <w:rPr>
          <w:rFonts w:ascii="Times New Roman" w:hAnsi="Times New Roman"/>
          <w:sz w:val="28"/>
          <w:szCs w:val="28"/>
          <w:lang w:val="ru-RU"/>
        </w:rPr>
        <w:t>2307305,09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202</w:t>
      </w:r>
      <w:r w:rsidR="00E11C09" w:rsidRPr="00FC6948">
        <w:rPr>
          <w:rFonts w:ascii="Times New Roman" w:hAnsi="Times New Roman"/>
          <w:sz w:val="28"/>
          <w:szCs w:val="28"/>
          <w:lang w:val="ru-RU"/>
        </w:rPr>
        <w:t>3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157AE0" w:rsidRPr="00FC6948">
        <w:rPr>
          <w:rFonts w:ascii="Times New Roman" w:hAnsi="Times New Roman"/>
          <w:sz w:val="28"/>
          <w:szCs w:val="28"/>
          <w:lang w:val="ru-RU"/>
        </w:rPr>
        <w:t>2057274,66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202</w:t>
      </w:r>
      <w:r w:rsidR="00157AE0" w:rsidRPr="00FC6948">
        <w:rPr>
          <w:rFonts w:ascii="Times New Roman" w:hAnsi="Times New Roman"/>
          <w:sz w:val="28"/>
          <w:szCs w:val="28"/>
          <w:lang w:val="ru-RU"/>
        </w:rPr>
        <w:t>4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157AE0" w:rsidRPr="00FC6948">
        <w:rPr>
          <w:rFonts w:ascii="Times New Roman" w:hAnsi="Times New Roman"/>
          <w:sz w:val="28"/>
          <w:szCs w:val="28"/>
          <w:lang w:val="ru-RU"/>
        </w:rPr>
        <w:t>2092476,31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03EC7" w:rsidRPr="00246C9C" w:rsidRDefault="00803EC7" w:rsidP="0061662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 xml:space="preserve">общий объем расходов местного бюджета на 2022 год в сумме 2307305,09 тыс. рублей, на 2023 год в сумме 2057274,66 тыс. рублей, в том числе условно утвержденные расходы в сумме </w:t>
      </w:r>
      <w:r w:rsidR="00E94EEA">
        <w:rPr>
          <w:rFonts w:ascii="Times New Roman" w:hAnsi="Times New Roman"/>
          <w:sz w:val="28"/>
          <w:szCs w:val="28"/>
          <w:lang w:val="ru-RU"/>
        </w:rPr>
        <w:t>19786,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 xml:space="preserve">36 тыс. рублей, и на 2024 год в сумме 2092476,31 тыс. рублей, в том числе условно утвержденные расходы в сумме </w:t>
      </w:r>
      <w:r w:rsidR="00E94EEA">
        <w:rPr>
          <w:rFonts w:ascii="Times New Roman" w:hAnsi="Times New Roman"/>
          <w:sz w:val="28"/>
          <w:szCs w:val="28"/>
          <w:lang w:val="ru-RU"/>
        </w:rPr>
        <w:t>39422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>,81 тыс. рублей;</w:t>
      </w:r>
    </w:p>
    <w:p w:rsidR="00803EC7" w:rsidRPr="00246C9C" w:rsidRDefault="00803EC7" w:rsidP="0061662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3) 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246C9C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616625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4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.</w:t>
      </w:r>
    </w:p>
    <w:p w:rsidR="00537C30" w:rsidRPr="00246C9C" w:rsidRDefault="00E11C09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2.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Утвердить </w:t>
      </w:r>
      <w:r w:rsidR="00537C30" w:rsidRPr="00616625"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  <w:t>источники финансирования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  <w:t xml:space="preserve"> </w:t>
      </w:r>
      <w:r w:rsidR="00296B56" w:rsidRPr="00616625">
        <w:rPr>
          <w:rFonts w:ascii="Times New Roman" w:hAnsi="Times New Roman"/>
          <w:sz w:val="28"/>
          <w:szCs w:val="28"/>
          <w:lang w:val="ru-RU"/>
        </w:rPr>
        <w:t xml:space="preserve">дефицита 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>местного бюджета на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1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 и плановый пе</w:t>
      </w:r>
      <w:r>
        <w:rPr>
          <w:rFonts w:ascii="Times New Roman" w:hAnsi="Times New Roman"/>
          <w:sz w:val="28"/>
          <w:szCs w:val="28"/>
          <w:lang w:val="ru-RU"/>
        </w:rPr>
        <w:t>риод 2023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537C30" w:rsidRPr="00246C9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0C67A1">
        <w:fldChar w:fldCharType="begin"/>
      </w:r>
      <w:r w:rsidR="000C67A1" w:rsidRPr="000C67A1">
        <w:rPr>
          <w:lang w:val="ru-RU"/>
        </w:rPr>
        <w:instrText xml:space="preserve"> </w:instrText>
      </w:r>
      <w:r w:rsidR="000C67A1">
        <w:instrText>HYPERLINK</w:instrText>
      </w:r>
      <w:r w:rsidR="000C67A1" w:rsidRPr="000C67A1">
        <w:rPr>
          <w:lang w:val="ru-RU"/>
        </w:rPr>
        <w:instrText xml:space="preserve"> "</w:instrText>
      </w:r>
      <w:r w:rsidR="000C67A1">
        <w:instrText>consultantplus</w:instrText>
      </w:r>
      <w:r w:rsidR="000C67A1" w:rsidRPr="000C67A1">
        <w:rPr>
          <w:lang w:val="ru-RU"/>
        </w:rPr>
        <w:instrText>://</w:instrText>
      </w:r>
      <w:r w:rsidR="000C67A1">
        <w:instrText>offline</w:instrText>
      </w:r>
      <w:r w:rsidR="000C67A1" w:rsidRPr="000C67A1">
        <w:rPr>
          <w:lang w:val="ru-RU"/>
        </w:rPr>
        <w:instrText>/</w:instrText>
      </w:r>
      <w:r w:rsidR="000C67A1">
        <w:instrText>ref</w:instrText>
      </w:r>
      <w:r w:rsidR="000C67A1" w:rsidRPr="000C67A1">
        <w:rPr>
          <w:lang w:val="ru-RU"/>
        </w:rPr>
        <w:instrText>=25</w:instrText>
      </w:r>
      <w:r w:rsidR="000C67A1">
        <w:instrText>DCF</w:instrText>
      </w:r>
      <w:r w:rsidR="000C67A1" w:rsidRPr="000C67A1">
        <w:rPr>
          <w:lang w:val="ru-RU"/>
        </w:rPr>
        <w:instrText>834</w:instrText>
      </w:r>
      <w:r w:rsidR="000C67A1">
        <w:instrText>F</w:instrText>
      </w:r>
      <w:r w:rsidR="000C67A1" w:rsidRPr="000C67A1">
        <w:rPr>
          <w:lang w:val="ru-RU"/>
        </w:rPr>
        <w:instrText>1</w:instrText>
      </w:r>
      <w:r w:rsidR="000C67A1">
        <w:instrText>AC</w:instrText>
      </w:r>
      <w:r w:rsidR="000C67A1" w:rsidRPr="000C67A1">
        <w:rPr>
          <w:lang w:val="ru-RU"/>
        </w:rPr>
        <w:instrText>555250</w:instrText>
      </w:r>
      <w:r w:rsidR="000C67A1">
        <w:instrText>B</w:instrText>
      </w:r>
      <w:r w:rsidR="000C67A1" w:rsidRPr="000C67A1">
        <w:rPr>
          <w:lang w:val="ru-RU"/>
        </w:rPr>
        <w:instrText>73654</w:instrText>
      </w:r>
      <w:r w:rsidR="000C67A1">
        <w:instrText>C</w:instrText>
      </w:r>
      <w:r w:rsidR="000C67A1" w:rsidRPr="000C67A1">
        <w:rPr>
          <w:lang w:val="ru-RU"/>
        </w:rPr>
        <w:instrText>5</w:instrText>
      </w:r>
      <w:r w:rsidR="000C67A1">
        <w:instrText>BB</w:instrText>
      </w:r>
      <w:r w:rsidR="000C67A1" w:rsidRPr="000C67A1">
        <w:rPr>
          <w:lang w:val="ru-RU"/>
        </w:rPr>
        <w:instrText>8</w:instrText>
      </w:r>
      <w:r w:rsidR="000C67A1">
        <w:instrText>D</w:instrText>
      </w:r>
      <w:r w:rsidR="000C67A1" w:rsidRPr="000C67A1">
        <w:rPr>
          <w:lang w:val="ru-RU"/>
        </w:rPr>
        <w:instrText>40</w:instrText>
      </w:r>
      <w:r w:rsidR="000C67A1">
        <w:instrText>EFD</w:instrText>
      </w:r>
      <w:r w:rsidR="000C67A1" w:rsidRPr="000C67A1">
        <w:rPr>
          <w:lang w:val="ru-RU"/>
        </w:rPr>
        <w:instrText>1764358</w:instrText>
      </w:r>
      <w:r w:rsidR="000C67A1">
        <w:instrText>E</w:instrText>
      </w:r>
      <w:r w:rsidR="000C67A1" w:rsidRPr="000C67A1">
        <w:rPr>
          <w:lang w:val="ru-RU"/>
        </w:rPr>
        <w:instrText>6</w:instrText>
      </w:r>
      <w:r w:rsidR="000C67A1">
        <w:instrText>A</w:instrText>
      </w:r>
      <w:r w:rsidR="000C67A1" w:rsidRPr="000C67A1">
        <w:rPr>
          <w:lang w:val="ru-RU"/>
        </w:rPr>
        <w:instrText>0</w:instrText>
      </w:r>
      <w:r w:rsidR="000C67A1">
        <w:instrText>ACAA</w:instrText>
      </w:r>
      <w:r w:rsidR="000C67A1" w:rsidRPr="000C67A1">
        <w:rPr>
          <w:lang w:val="ru-RU"/>
        </w:rPr>
        <w:instrText>068</w:instrText>
      </w:r>
      <w:r w:rsidR="000C67A1">
        <w:instrText>C</w:instrText>
      </w:r>
      <w:r w:rsidR="000C67A1" w:rsidRPr="000C67A1">
        <w:rPr>
          <w:lang w:val="ru-RU"/>
        </w:rPr>
        <w:instrText>76</w:instrText>
      </w:r>
      <w:r w:rsidR="000C67A1">
        <w:instrText>C</w:instrText>
      </w:r>
      <w:r w:rsidR="000C67A1" w:rsidRPr="000C67A1">
        <w:rPr>
          <w:lang w:val="ru-RU"/>
        </w:rPr>
        <w:instrText>7</w:instrText>
      </w:r>
      <w:r w:rsidR="000C67A1">
        <w:instrText>FA</w:instrText>
      </w:r>
      <w:r w:rsidR="000C67A1" w:rsidRPr="000C67A1">
        <w:rPr>
          <w:lang w:val="ru-RU"/>
        </w:rPr>
        <w:instrText>25</w:instrText>
      </w:r>
      <w:r w:rsidR="000C67A1">
        <w:instrText>F</w:instrText>
      </w:r>
      <w:r w:rsidR="000C67A1" w:rsidRPr="000C67A1">
        <w:rPr>
          <w:lang w:val="ru-RU"/>
        </w:rPr>
        <w:instrText>2541</w:instrText>
      </w:r>
      <w:r w:rsidR="000C67A1">
        <w:instrText>E</w:instrText>
      </w:r>
      <w:r w:rsidR="000C67A1" w:rsidRPr="000C67A1">
        <w:rPr>
          <w:lang w:val="ru-RU"/>
        </w:rPr>
        <w:instrText>0</w:instrText>
      </w:r>
      <w:r w:rsidR="000C67A1">
        <w:instrText>E</w:instrText>
      </w:r>
      <w:r w:rsidR="000C67A1" w:rsidRPr="000C67A1">
        <w:rPr>
          <w:lang w:val="ru-RU"/>
        </w:rPr>
        <w:instrText>8010</w:instrText>
      </w:r>
      <w:r w:rsidR="000C67A1">
        <w:instrText>F</w:instrText>
      </w:r>
      <w:r w:rsidR="000C67A1" w:rsidRPr="000C67A1">
        <w:rPr>
          <w:lang w:val="ru-RU"/>
        </w:rPr>
        <w:instrText>3</w:instrText>
      </w:r>
      <w:r w:rsidR="000C67A1">
        <w:instrText>E</w:instrText>
      </w:r>
      <w:r w:rsidR="000C67A1" w:rsidRPr="000C67A1">
        <w:rPr>
          <w:lang w:val="ru-RU"/>
        </w:rPr>
        <w:instrText>23</w:instrText>
      </w:r>
      <w:r w:rsidR="000C67A1">
        <w:instrText>C</w:instrText>
      </w:r>
      <w:r w:rsidR="000C67A1" w:rsidRPr="000C67A1">
        <w:rPr>
          <w:lang w:val="ru-RU"/>
        </w:rPr>
        <w:instrText>02557</w:instrText>
      </w:r>
      <w:r w:rsidR="000C67A1">
        <w:instrText>DP</w:instrText>
      </w:r>
      <w:r w:rsidR="000C67A1" w:rsidRPr="000C67A1">
        <w:rPr>
          <w:lang w:val="ru-RU"/>
        </w:rPr>
        <w:instrText>72</w:instrText>
      </w:r>
      <w:r w:rsidR="000C67A1">
        <w:instrText>FQ</w:instrText>
      </w:r>
      <w:r w:rsidR="000C67A1" w:rsidRPr="000C67A1">
        <w:rPr>
          <w:lang w:val="ru-RU"/>
        </w:rPr>
        <w:instrText xml:space="preserve">" </w:instrText>
      </w:r>
      <w:r w:rsidR="000C67A1">
        <w:fldChar w:fldCharType="separate"/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риложению </w:t>
      </w:r>
      <w:r w:rsidR="000C67A1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2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246C9C" w:rsidRDefault="00537C30" w:rsidP="00D620B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620B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 Уполномочить главных администраторов доходов местного бюджета на получение от Управления Федерального казначейства по Ставропольск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му краю данных по лицевым счетам подведомственных им администраторов доходов местного бюджета.</w:t>
      </w:r>
    </w:p>
    <w:p w:rsidR="00803EC7" w:rsidRPr="00246C9C" w:rsidRDefault="00D620B8" w:rsidP="00157AE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. Утвердить распределение доходов местного бюджета </w:t>
      </w:r>
      <w:r w:rsidR="00157AE0">
        <w:rPr>
          <w:rFonts w:ascii="Times New Roman" w:hAnsi="Times New Roman"/>
          <w:sz w:val="28"/>
          <w:szCs w:val="28"/>
          <w:lang w:val="ru-RU"/>
        </w:rPr>
        <w:t xml:space="preserve">по группам, подгруппам и статьям классификации доходов </w:t>
      </w:r>
      <w:r w:rsidR="00157AE0" w:rsidRPr="003278BF">
        <w:rPr>
          <w:rFonts w:ascii="Times New Roman" w:hAnsi="Times New Roman"/>
          <w:sz w:val="28"/>
          <w:szCs w:val="28"/>
          <w:lang w:val="ru-RU"/>
        </w:rPr>
        <w:t>бюджетов бюджетной кла</w:t>
      </w:r>
      <w:r w:rsidR="00157AE0" w:rsidRPr="003278BF">
        <w:rPr>
          <w:rFonts w:ascii="Times New Roman" w:hAnsi="Times New Roman"/>
          <w:sz w:val="28"/>
          <w:szCs w:val="28"/>
          <w:lang w:val="ru-RU"/>
        </w:rPr>
        <w:t>с</w:t>
      </w:r>
      <w:r w:rsidR="00157AE0" w:rsidRPr="003278BF">
        <w:rPr>
          <w:rFonts w:ascii="Times New Roman" w:hAnsi="Times New Roman"/>
          <w:sz w:val="28"/>
          <w:szCs w:val="28"/>
          <w:lang w:val="ru-RU"/>
        </w:rPr>
        <w:t>сификации</w:t>
      </w:r>
      <w:r w:rsidR="00157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7AE0" w:rsidRPr="003278BF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</w:t>
      </w:r>
      <w:r w:rsidR="00157AE0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="00157AE0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стоящему решению и плановый 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246C9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0C67A1">
        <w:fldChar w:fldCharType="begin"/>
      </w:r>
      <w:r w:rsidR="000C67A1" w:rsidRPr="000C67A1">
        <w:rPr>
          <w:lang w:val="ru-RU"/>
        </w:rPr>
        <w:instrText xml:space="preserve"> </w:instrText>
      </w:r>
      <w:r w:rsidR="000C67A1">
        <w:instrText>HYPERLINK</w:instrText>
      </w:r>
      <w:r w:rsidR="000C67A1" w:rsidRPr="000C67A1">
        <w:rPr>
          <w:lang w:val="ru-RU"/>
        </w:rPr>
        <w:instrText xml:space="preserve"> "</w:instrText>
      </w:r>
      <w:r w:rsidR="000C67A1">
        <w:instrText>consultantplus</w:instrText>
      </w:r>
      <w:r w:rsidR="000C67A1" w:rsidRPr="000C67A1">
        <w:rPr>
          <w:lang w:val="ru-RU"/>
        </w:rPr>
        <w:instrText>://</w:instrText>
      </w:r>
      <w:r w:rsidR="000C67A1">
        <w:instrText>offline</w:instrText>
      </w:r>
      <w:r w:rsidR="000C67A1" w:rsidRPr="000C67A1">
        <w:rPr>
          <w:lang w:val="ru-RU"/>
        </w:rPr>
        <w:instrText>/</w:instrText>
      </w:r>
      <w:r w:rsidR="000C67A1">
        <w:instrText>ref</w:instrText>
      </w:r>
      <w:r w:rsidR="000C67A1" w:rsidRPr="000C67A1">
        <w:rPr>
          <w:lang w:val="ru-RU"/>
        </w:rPr>
        <w:instrText>=25</w:instrText>
      </w:r>
      <w:r w:rsidR="000C67A1">
        <w:instrText>DCF</w:instrText>
      </w:r>
      <w:r w:rsidR="000C67A1" w:rsidRPr="000C67A1">
        <w:rPr>
          <w:lang w:val="ru-RU"/>
        </w:rPr>
        <w:instrText>834</w:instrText>
      </w:r>
      <w:r w:rsidR="000C67A1">
        <w:instrText>F</w:instrText>
      </w:r>
      <w:r w:rsidR="000C67A1" w:rsidRPr="000C67A1">
        <w:rPr>
          <w:lang w:val="ru-RU"/>
        </w:rPr>
        <w:instrText>1</w:instrText>
      </w:r>
      <w:r w:rsidR="000C67A1">
        <w:instrText>AC</w:instrText>
      </w:r>
      <w:r w:rsidR="000C67A1" w:rsidRPr="000C67A1">
        <w:rPr>
          <w:lang w:val="ru-RU"/>
        </w:rPr>
        <w:instrText>555250</w:instrText>
      </w:r>
      <w:r w:rsidR="000C67A1">
        <w:instrText>B</w:instrText>
      </w:r>
      <w:r w:rsidR="000C67A1" w:rsidRPr="000C67A1">
        <w:rPr>
          <w:lang w:val="ru-RU"/>
        </w:rPr>
        <w:instrText>73654</w:instrText>
      </w:r>
      <w:r w:rsidR="000C67A1">
        <w:instrText>C</w:instrText>
      </w:r>
      <w:r w:rsidR="000C67A1" w:rsidRPr="000C67A1">
        <w:rPr>
          <w:lang w:val="ru-RU"/>
        </w:rPr>
        <w:instrText>5</w:instrText>
      </w:r>
      <w:r w:rsidR="000C67A1">
        <w:instrText>BB</w:instrText>
      </w:r>
      <w:r w:rsidR="000C67A1" w:rsidRPr="000C67A1">
        <w:rPr>
          <w:lang w:val="ru-RU"/>
        </w:rPr>
        <w:instrText>8</w:instrText>
      </w:r>
      <w:r w:rsidR="000C67A1">
        <w:instrText>D</w:instrText>
      </w:r>
      <w:r w:rsidR="000C67A1" w:rsidRPr="000C67A1">
        <w:rPr>
          <w:lang w:val="ru-RU"/>
        </w:rPr>
        <w:instrText>40</w:instrText>
      </w:r>
      <w:r w:rsidR="000C67A1">
        <w:instrText>EFD</w:instrText>
      </w:r>
      <w:r w:rsidR="000C67A1" w:rsidRPr="000C67A1">
        <w:rPr>
          <w:lang w:val="ru-RU"/>
        </w:rPr>
        <w:instrText>1764358</w:instrText>
      </w:r>
      <w:r w:rsidR="000C67A1">
        <w:instrText>E</w:instrText>
      </w:r>
      <w:r w:rsidR="000C67A1" w:rsidRPr="000C67A1">
        <w:rPr>
          <w:lang w:val="ru-RU"/>
        </w:rPr>
        <w:instrText>6</w:instrText>
      </w:r>
      <w:r w:rsidR="000C67A1">
        <w:instrText>A</w:instrText>
      </w:r>
      <w:r w:rsidR="000C67A1" w:rsidRPr="000C67A1">
        <w:rPr>
          <w:lang w:val="ru-RU"/>
        </w:rPr>
        <w:instrText>0</w:instrText>
      </w:r>
      <w:r w:rsidR="000C67A1">
        <w:instrText>ACAA</w:instrText>
      </w:r>
      <w:r w:rsidR="000C67A1" w:rsidRPr="000C67A1">
        <w:rPr>
          <w:lang w:val="ru-RU"/>
        </w:rPr>
        <w:instrText>068</w:instrText>
      </w:r>
      <w:r w:rsidR="000C67A1">
        <w:instrText>C</w:instrText>
      </w:r>
      <w:r w:rsidR="000C67A1" w:rsidRPr="000C67A1">
        <w:rPr>
          <w:lang w:val="ru-RU"/>
        </w:rPr>
        <w:instrText>76</w:instrText>
      </w:r>
      <w:r w:rsidR="000C67A1">
        <w:instrText>C</w:instrText>
      </w:r>
      <w:r w:rsidR="000C67A1" w:rsidRPr="000C67A1">
        <w:rPr>
          <w:lang w:val="ru-RU"/>
        </w:rPr>
        <w:instrText>7</w:instrText>
      </w:r>
      <w:r w:rsidR="000C67A1">
        <w:instrText>FA</w:instrText>
      </w:r>
      <w:r w:rsidR="000C67A1" w:rsidRPr="000C67A1">
        <w:rPr>
          <w:lang w:val="ru-RU"/>
        </w:rPr>
        <w:instrText>25</w:instrText>
      </w:r>
      <w:r w:rsidR="000C67A1">
        <w:instrText>F</w:instrText>
      </w:r>
      <w:r w:rsidR="000C67A1" w:rsidRPr="000C67A1">
        <w:rPr>
          <w:lang w:val="ru-RU"/>
        </w:rPr>
        <w:instrText>2541</w:instrText>
      </w:r>
      <w:r w:rsidR="000C67A1">
        <w:instrText>E</w:instrText>
      </w:r>
      <w:r w:rsidR="000C67A1" w:rsidRPr="000C67A1">
        <w:rPr>
          <w:lang w:val="ru-RU"/>
        </w:rPr>
        <w:instrText>0</w:instrText>
      </w:r>
      <w:r w:rsidR="000C67A1">
        <w:instrText>E</w:instrText>
      </w:r>
      <w:r w:rsidR="000C67A1" w:rsidRPr="000C67A1">
        <w:rPr>
          <w:lang w:val="ru-RU"/>
        </w:rPr>
        <w:instrText>8010</w:instrText>
      </w:r>
      <w:r w:rsidR="000C67A1">
        <w:instrText>F</w:instrText>
      </w:r>
      <w:r w:rsidR="000C67A1" w:rsidRPr="000C67A1">
        <w:rPr>
          <w:lang w:val="ru-RU"/>
        </w:rPr>
        <w:instrText>3</w:instrText>
      </w:r>
      <w:r w:rsidR="000C67A1">
        <w:instrText>E</w:instrText>
      </w:r>
      <w:r w:rsidR="000C67A1" w:rsidRPr="000C67A1">
        <w:rPr>
          <w:lang w:val="ru-RU"/>
        </w:rPr>
        <w:instrText>23</w:instrText>
      </w:r>
      <w:r w:rsidR="000C67A1">
        <w:instrText>C</w:instrText>
      </w:r>
      <w:r w:rsidR="000C67A1" w:rsidRPr="000C67A1">
        <w:rPr>
          <w:lang w:val="ru-RU"/>
        </w:rPr>
        <w:instrText>02557</w:instrText>
      </w:r>
      <w:r w:rsidR="000C67A1">
        <w:instrText>DP</w:instrText>
      </w:r>
      <w:r w:rsidR="000C67A1" w:rsidRPr="000C67A1">
        <w:rPr>
          <w:lang w:val="ru-RU"/>
        </w:rPr>
        <w:instrText>72</w:instrText>
      </w:r>
      <w:r w:rsidR="000C67A1">
        <w:instrText>FQ</w:instrText>
      </w:r>
      <w:r w:rsidR="000C67A1" w:rsidRPr="000C67A1">
        <w:rPr>
          <w:lang w:val="ru-RU"/>
        </w:rPr>
        <w:instrText xml:space="preserve">" </w:instrText>
      </w:r>
      <w:r w:rsidR="000C67A1">
        <w:fldChar w:fldCharType="separate"/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риложению </w:t>
      </w:r>
      <w:r w:rsidR="000C67A1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57AE0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616625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. Учесть в составе доходов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4</w:t>
      </w:r>
      <w:r w:rsidR="002C264F"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160">
        <w:rPr>
          <w:rFonts w:ascii="Times New Roman" w:hAnsi="Times New Roman"/>
          <w:sz w:val="28"/>
          <w:szCs w:val="28"/>
          <w:lang w:val="ru-RU"/>
        </w:rPr>
        <w:t xml:space="preserve">годов </w:t>
      </w:r>
      <w:r w:rsidR="002C264F" w:rsidRPr="00246C9C">
        <w:rPr>
          <w:rFonts w:ascii="Times New Roman" w:hAnsi="Times New Roman"/>
          <w:sz w:val="28"/>
          <w:szCs w:val="28"/>
          <w:lang w:val="ru-RU"/>
        </w:rPr>
        <w:t>годов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о</w:t>
      </w:r>
      <w:r w:rsidR="00E11C09">
        <w:rPr>
          <w:rFonts w:ascii="Times New Roman" w:hAnsi="Times New Roman"/>
          <w:sz w:val="28"/>
          <w:szCs w:val="28"/>
          <w:lang w:val="ru-RU"/>
        </w:rPr>
        <w:t>й о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бъем межбюджетных трансфертов, пол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у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чаемых из бюджета Ставропольского края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C77CAB">
        <w:rPr>
          <w:rFonts w:ascii="Times New Roman" w:hAnsi="Times New Roman"/>
          <w:sz w:val="28"/>
          <w:szCs w:val="28"/>
          <w:lang w:val="ru-RU"/>
        </w:rPr>
        <w:t xml:space="preserve">1960706,57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тыс. рублей,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C77CAB">
        <w:rPr>
          <w:rFonts w:ascii="Times New Roman" w:hAnsi="Times New Roman"/>
          <w:sz w:val="28"/>
          <w:szCs w:val="28"/>
          <w:lang w:val="ru-RU"/>
        </w:rPr>
        <w:t>1705630,30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C77CAB">
        <w:rPr>
          <w:rFonts w:ascii="Times New Roman" w:hAnsi="Times New Roman"/>
          <w:sz w:val="28"/>
          <w:szCs w:val="28"/>
          <w:lang w:val="ru-RU"/>
        </w:rPr>
        <w:t>1729130,04</w:t>
      </w:r>
      <w:r w:rsidR="00C64BDE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B2B" w:rsidRPr="00246C9C">
        <w:rPr>
          <w:rFonts w:ascii="Times New Roman" w:hAnsi="Times New Roman"/>
          <w:sz w:val="28"/>
          <w:szCs w:val="28"/>
          <w:lang w:val="ru-RU"/>
        </w:rPr>
        <w:t>тыс. рублей</w:t>
      </w:r>
      <w:r w:rsidR="00053B2B" w:rsidRPr="00616625">
        <w:rPr>
          <w:rFonts w:ascii="Times New Roman" w:hAnsi="Times New Roman"/>
          <w:sz w:val="28"/>
          <w:szCs w:val="28"/>
          <w:lang w:val="ru-RU"/>
        </w:rPr>
        <w:t>.</w:t>
      </w:r>
    </w:p>
    <w:p w:rsidR="00803EC7" w:rsidRPr="00246C9C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главным ра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с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порядителям средств</w:t>
      </w:r>
      <w:r w:rsidR="008144F4">
        <w:rPr>
          <w:rFonts w:ascii="Times New Roman" w:hAnsi="Times New Roman"/>
          <w:sz w:val="28"/>
          <w:szCs w:val="28"/>
          <w:lang w:val="ru-RU"/>
        </w:rPr>
        <w:t xml:space="preserve"> местного бюджета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, разделам, подразделам, целевым статьям (муниципальным программам и непрограммным направлениям де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я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тельности)</w:t>
      </w:r>
      <w:r w:rsidR="00974799" w:rsidRPr="0061662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руппам видов расходов классификации расходов бюджетов в ведомственной структуре расходов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и план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вый 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246C9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0C67A1">
        <w:fldChar w:fldCharType="begin"/>
      </w:r>
      <w:r w:rsidR="000C67A1" w:rsidRPr="000C67A1">
        <w:rPr>
          <w:lang w:val="ru-RU"/>
        </w:rPr>
        <w:instrText xml:space="preserve"> </w:instrText>
      </w:r>
      <w:r w:rsidR="000C67A1">
        <w:instrText>HYPERLINK</w:instrText>
      </w:r>
      <w:r w:rsidR="000C67A1" w:rsidRPr="000C67A1">
        <w:rPr>
          <w:lang w:val="ru-RU"/>
        </w:rPr>
        <w:instrText xml:space="preserve"> "</w:instrText>
      </w:r>
      <w:r w:rsidR="000C67A1">
        <w:instrText>consultantplus</w:instrText>
      </w:r>
      <w:r w:rsidR="000C67A1" w:rsidRPr="000C67A1">
        <w:rPr>
          <w:lang w:val="ru-RU"/>
        </w:rPr>
        <w:instrText>://</w:instrText>
      </w:r>
      <w:r w:rsidR="000C67A1">
        <w:instrText>offline</w:instrText>
      </w:r>
      <w:r w:rsidR="000C67A1" w:rsidRPr="000C67A1">
        <w:rPr>
          <w:lang w:val="ru-RU"/>
        </w:rPr>
        <w:instrText>/</w:instrText>
      </w:r>
      <w:r w:rsidR="000C67A1">
        <w:instrText>ref</w:instrText>
      </w:r>
      <w:r w:rsidR="000C67A1" w:rsidRPr="000C67A1">
        <w:rPr>
          <w:lang w:val="ru-RU"/>
        </w:rPr>
        <w:instrText>=25</w:instrText>
      </w:r>
      <w:r w:rsidR="000C67A1">
        <w:instrText>DCF</w:instrText>
      </w:r>
      <w:r w:rsidR="000C67A1" w:rsidRPr="000C67A1">
        <w:rPr>
          <w:lang w:val="ru-RU"/>
        </w:rPr>
        <w:instrText>834</w:instrText>
      </w:r>
      <w:r w:rsidR="000C67A1">
        <w:instrText>F</w:instrText>
      </w:r>
      <w:r w:rsidR="000C67A1" w:rsidRPr="000C67A1">
        <w:rPr>
          <w:lang w:val="ru-RU"/>
        </w:rPr>
        <w:instrText>1</w:instrText>
      </w:r>
      <w:r w:rsidR="000C67A1">
        <w:instrText>AC</w:instrText>
      </w:r>
      <w:r w:rsidR="000C67A1" w:rsidRPr="000C67A1">
        <w:rPr>
          <w:lang w:val="ru-RU"/>
        </w:rPr>
        <w:instrText>555250</w:instrText>
      </w:r>
      <w:r w:rsidR="000C67A1">
        <w:instrText>B</w:instrText>
      </w:r>
      <w:r w:rsidR="000C67A1" w:rsidRPr="000C67A1">
        <w:rPr>
          <w:lang w:val="ru-RU"/>
        </w:rPr>
        <w:instrText>73654</w:instrText>
      </w:r>
      <w:r w:rsidR="000C67A1">
        <w:instrText>C</w:instrText>
      </w:r>
      <w:r w:rsidR="000C67A1" w:rsidRPr="000C67A1">
        <w:rPr>
          <w:lang w:val="ru-RU"/>
        </w:rPr>
        <w:instrText>5</w:instrText>
      </w:r>
      <w:r w:rsidR="000C67A1">
        <w:instrText>BB</w:instrText>
      </w:r>
      <w:r w:rsidR="000C67A1" w:rsidRPr="000C67A1">
        <w:rPr>
          <w:lang w:val="ru-RU"/>
        </w:rPr>
        <w:instrText>8</w:instrText>
      </w:r>
      <w:r w:rsidR="000C67A1">
        <w:instrText>D</w:instrText>
      </w:r>
      <w:r w:rsidR="000C67A1" w:rsidRPr="000C67A1">
        <w:rPr>
          <w:lang w:val="ru-RU"/>
        </w:rPr>
        <w:instrText>40</w:instrText>
      </w:r>
      <w:r w:rsidR="000C67A1">
        <w:instrText>EFD</w:instrText>
      </w:r>
      <w:r w:rsidR="000C67A1" w:rsidRPr="000C67A1">
        <w:rPr>
          <w:lang w:val="ru-RU"/>
        </w:rPr>
        <w:instrText>1764358</w:instrText>
      </w:r>
      <w:r w:rsidR="000C67A1">
        <w:instrText>E</w:instrText>
      </w:r>
      <w:r w:rsidR="000C67A1" w:rsidRPr="000C67A1">
        <w:rPr>
          <w:lang w:val="ru-RU"/>
        </w:rPr>
        <w:instrText>6</w:instrText>
      </w:r>
      <w:r w:rsidR="000C67A1">
        <w:instrText>A</w:instrText>
      </w:r>
      <w:r w:rsidR="000C67A1" w:rsidRPr="000C67A1">
        <w:rPr>
          <w:lang w:val="ru-RU"/>
        </w:rPr>
        <w:instrText>0</w:instrText>
      </w:r>
      <w:r w:rsidR="000C67A1">
        <w:instrText>ACAA</w:instrText>
      </w:r>
      <w:r w:rsidR="000C67A1" w:rsidRPr="000C67A1">
        <w:rPr>
          <w:lang w:val="ru-RU"/>
        </w:rPr>
        <w:instrText>068</w:instrText>
      </w:r>
      <w:r w:rsidR="000C67A1">
        <w:instrText>C</w:instrText>
      </w:r>
      <w:r w:rsidR="000C67A1" w:rsidRPr="000C67A1">
        <w:rPr>
          <w:lang w:val="ru-RU"/>
        </w:rPr>
        <w:instrText>76</w:instrText>
      </w:r>
      <w:r w:rsidR="000C67A1">
        <w:instrText>C</w:instrText>
      </w:r>
      <w:r w:rsidR="000C67A1" w:rsidRPr="000C67A1">
        <w:rPr>
          <w:lang w:val="ru-RU"/>
        </w:rPr>
        <w:instrText>7</w:instrText>
      </w:r>
      <w:r w:rsidR="000C67A1">
        <w:instrText>FA</w:instrText>
      </w:r>
      <w:r w:rsidR="000C67A1" w:rsidRPr="000C67A1">
        <w:rPr>
          <w:lang w:val="ru-RU"/>
        </w:rPr>
        <w:instrText>25</w:instrText>
      </w:r>
      <w:r w:rsidR="000C67A1">
        <w:instrText>F</w:instrText>
      </w:r>
      <w:r w:rsidR="000C67A1" w:rsidRPr="000C67A1">
        <w:rPr>
          <w:lang w:val="ru-RU"/>
        </w:rPr>
        <w:instrText>2541</w:instrText>
      </w:r>
      <w:r w:rsidR="000C67A1">
        <w:instrText>E</w:instrText>
      </w:r>
      <w:r w:rsidR="000C67A1" w:rsidRPr="000C67A1">
        <w:rPr>
          <w:lang w:val="ru-RU"/>
        </w:rPr>
        <w:instrText>0</w:instrText>
      </w:r>
      <w:r w:rsidR="000C67A1">
        <w:instrText>E</w:instrText>
      </w:r>
      <w:r w:rsidR="000C67A1" w:rsidRPr="000C67A1">
        <w:rPr>
          <w:lang w:val="ru-RU"/>
        </w:rPr>
        <w:instrText>8010</w:instrText>
      </w:r>
      <w:r w:rsidR="000C67A1">
        <w:instrText>F</w:instrText>
      </w:r>
      <w:r w:rsidR="000C67A1" w:rsidRPr="000C67A1">
        <w:rPr>
          <w:lang w:val="ru-RU"/>
        </w:rPr>
        <w:instrText>3</w:instrText>
      </w:r>
      <w:r w:rsidR="000C67A1">
        <w:instrText>E</w:instrText>
      </w:r>
      <w:r w:rsidR="000C67A1" w:rsidRPr="000C67A1">
        <w:rPr>
          <w:lang w:val="ru-RU"/>
        </w:rPr>
        <w:instrText>23</w:instrText>
      </w:r>
      <w:r w:rsidR="000C67A1">
        <w:instrText>C</w:instrText>
      </w:r>
      <w:r w:rsidR="000C67A1" w:rsidRPr="000C67A1">
        <w:rPr>
          <w:lang w:val="ru-RU"/>
        </w:rPr>
        <w:instrText>02507</w:instrText>
      </w:r>
      <w:r w:rsidR="000C67A1">
        <w:instrText>AP</w:instrText>
      </w:r>
      <w:r w:rsidR="000C67A1" w:rsidRPr="000C67A1">
        <w:rPr>
          <w:lang w:val="ru-RU"/>
        </w:rPr>
        <w:instrText>72</w:instrText>
      </w:r>
      <w:r w:rsidR="000C67A1">
        <w:instrText>BQ</w:instrText>
      </w:r>
      <w:r w:rsidR="000C67A1" w:rsidRPr="000C67A1">
        <w:rPr>
          <w:lang w:val="ru-RU"/>
        </w:rPr>
        <w:instrText xml:space="preserve">" </w:instrText>
      </w:r>
      <w:r w:rsidR="000C67A1">
        <w:fldChar w:fldCharType="separate"/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риложениям </w:t>
      </w:r>
      <w:r w:rsidR="000C67A1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C694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к настоящ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му решению.</w:t>
      </w:r>
    </w:p>
    <w:p w:rsidR="00803EC7" w:rsidRPr="00246C9C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целевым ст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тьям (муниципальным программам и непрограммным направлениям де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я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тельности)</w:t>
      </w:r>
      <w:r w:rsidR="001236C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974799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группам видов расходов классификации расходов 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>бюджет</w:t>
      </w:r>
      <w:r w:rsidR="001236CC">
        <w:rPr>
          <w:rFonts w:ascii="Times New Roman" w:hAnsi="Times New Roman"/>
          <w:sz w:val="28"/>
          <w:szCs w:val="28"/>
          <w:lang w:val="ru-RU"/>
        </w:rPr>
        <w:t>ов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246C9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0C67A1">
        <w:fldChar w:fldCharType="begin"/>
      </w:r>
      <w:r w:rsidR="000C67A1" w:rsidRPr="000C67A1">
        <w:rPr>
          <w:lang w:val="ru-RU"/>
        </w:rPr>
        <w:instrText xml:space="preserve"> </w:instrText>
      </w:r>
      <w:r w:rsidR="000C67A1">
        <w:instrText>HYPERLINK</w:instrText>
      </w:r>
      <w:r w:rsidR="000C67A1" w:rsidRPr="000C67A1">
        <w:rPr>
          <w:lang w:val="ru-RU"/>
        </w:rPr>
        <w:instrText xml:space="preserve"> "</w:instrText>
      </w:r>
      <w:r w:rsidR="000C67A1">
        <w:instrText>consultantplus</w:instrText>
      </w:r>
      <w:r w:rsidR="000C67A1" w:rsidRPr="000C67A1">
        <w:rPr>
          <w:lang w:val="ru-RU"/>
        </w:rPr>
        <w:instrText>://</w:instrText>
      </w:r>
      <w:r w:rsidR="000C67A1">
        <w:instrText>offline</w:instrText>
      </w:r>
      <w:r w:rsidR="000C67A1" w:rsidRPr="000C67A1">
        <w:rPr>
          <w:lang w:val="ru-RU"/>
        </w:rPr>
        <w:instrText>/</w:instrText>
      </w:r>
      <w:r w:rsidR="000C67A1">
        <w:instrText>ref</w:instrText>
      </w:r>
      <w:r w:rsidR="000C67A1" w:rsidRPr="000C67A1">
        <w:rPr>
          <w:lang w:val="ru-RU"/>
        </w:rPr>
        <w:instrText>=25</w:instrText>
      </w:r>
      <w:r w:rsidR="000C67A1">
        <w:instrText>DCF</w:instrText>
      </w:r>
      <w:r w:rsidR="000C67A1" w:rsidRPr="000C67A1">
        <w:rPr>
          <w:lang w:val="ru-RU"/>
        </w:rPr>
        <w:instrText>834</w:instrText>
      </w:r>
      <w:r w:rsidR="000C67A1">
        <w:instrText>F</w:instrText>
      </w:r>
      <w:r w:rsidR="000C67A1" w:rsidRPr="000C67A1">
        <w:rPr>
          <w:lang w:val="ru-RU"/>
        </w:rPr>
        <w:instrText>1</w:instrText>
      </w:r>
      <w:r w:rsidR="000C67A1">
        <w:instrText>AC</w:instrText>
      </w:r>
      <w:r w:rsidR="000C67A1" w:rsidRPr="000C67A1">
        <w:rPr>
          <w:lang w:val="ru-RU"/>
        </w:rPr>
        <w:instrText>555250</w:instrText>
      </w:r>
      <w:r w:rsidR="000C67A1">
        <w:instrText>B</w:instrText>
      </w:r>
      <w:r w:rsidR="000C67A1" w:rsidRPr="000C67A1">
        <w:rPr>
          <w:lang w:val="ru-RU"/>
        </w:rPr>
        <w:instrText>73654</w:instrText>
      </w:r>
      <w:r w:rsidR="000C67A1">
        <w:instrText>C</w:instrText>
      </w:r>
      <w:r w:rsidR="000C67A1" w:rsidRPr="000C67A1">
        <w:rPr>
          <w:lang w:val="ru-RU"/>
        </w:rPr>
        <w:instrText>5</w:instrText>
      </w:r>
      <w:r w:rsidR="000C67A1">
        <w:instrText>BB</w:instrText>
      </w:r>
      <w:r w:rsidR="000C67A1" w:rsidRPr="000C67A1">
        <w:rPr>
          <w:lang w:val="ru-RU"/>
        </w:rPr>
        <w:instrText>8</w:instrText>
      </w:r>
      <w:r w:rsidR="000C67A1">
        <w:instrText>D</w:instrText>
      </w:r>
      <w:r w:rsidR="000C67A1" w:rsidRPr="000C67A1">
        <w:rPr>
          <w:lang w:val="ru-RU"/>
        </w:rPr>
        <w:instrText>40</w:instrText>
      </w:r>
      <w:r w:rsidR="000C67A1">
        <w:instrText>EFD</w:instrText>
      </w:r>
      <w:r w:rsidR="000C67A1" w:rsidRPr="000C67A1">
        <w:rPr>
          <w:lang w:val="ru-RU"/>
        </w:rPr>
        <w:instrText>1764358</w:instrText>
      </w:r>
      <w:r w:rsidR="000C67A1">
        <w:instrText>E</w:instrText>
      </w:r>
      <w:r w:rsidR="000C67A1" w:rsidRPr="000C67A1">
        <w:rPr>
          <w:lang w:val="ru-RU"/>
        </w:rPr>
        <w:instrText>6</w:instrText>
      </w:r>
      <w:r w:rsidR="000C67A1">
        <w:instrText>A</w:instrText>
      </w:r>
      <w:r w:rsidR="000C67A1" w:rsidRPr="000C67A1">
        <w:rPr>
          <w:lang w:val="ru-RU"/>
        </w:rPr>
        <w:instrText>0</w:instrText>
      </w:r>
      <w:r w:rsidR="000C67A1">
        <w:instrText>ACAA</w:instrText>
      </w:r>
      <w:r w:rsidR="000C67A1" w:rsidRPr="000C67A1">
        <w:rPr>
          <w:lang w:val="ru-RU"/>
        </w:rPr>
        <w:instrText>068</w:instrText>
      </w:r>
      <w:r w:rsidR="000C67A1">
        <w:instrText>C</w:instrText>
      </w:r>
      <w:r w:rsidR="000C67A1" w:rsidRPr="000C67A1">
        <w:rPr>
          <w:lang w:val="ru-RU"/>
        </w:rPr>
        <w:instrText>76</w:instrText>
      </w:r>
      <w:r w:rsidR="000C67A1">
        <w:instrText>C</w:instrText>
      </w:r>
      <w:r w:rsidR="000C67A1" w:rsidRPr="000C67A1">
        <w:rPr>
          <w:lang w:val="ru-RU"/>
        </w:rPr>
        <w:instrText>7</w:instrText>
      </w:r>
      <w:r w:rsidR="000C67A1">
        <w:instrText>FA</w:instrText>
      </w:r>
      <w:r w:rsidR="000C67A1" w:rsidRPr="000C67A1">
        <w:rPr>
          <w:lang w:val="ru-RU"/>
        </w:rPr>
        <w:instrText>25</w:instrText>
      </w:r>
      <w:r w:rsidR="000C67A1">
        <w:instrText>F</w:instrText>
      </w:r>
      <w:r w:rsidR="000C67A1" w:rsidRPr="000C67A1">
        <w:rPr>
          <w:lang w:val="ru-RU"/>
        </w:rPr>
        <w:instrText>2541</w:instrText>
      </w:r>
      <w:r w:rsidR="000C67A1">
        <w:instrText>E</w:instrText>
      </w:r>
      <w:r w:rsidR="000C67A1" w:rsidRPr="000C67A1">
        <w:rPr>
          <w:lang w:val="ru-RU"/>
        </w:rPr>
        <w:instrText>0</w:instrText>
      </w:r>
      <w:r w:rsidR="000C67A1">
        <w:instrText>E</w:instrText>
      </w:r>
      <w:r w:rsidR="000C67A1" w:rsidRPr="000C67A1">
        <w:rPr>
          <w:lang w:val="ru-RU"/>
        </w:rPr>
        <w:instrText>8010</w:instrText>
      </w:r>
      <w:r w:rsidR="000C67A1">
        <w:instrText>F</w:instrText>
      </w:r>
      <w:r w:rsidR="000C67A1" w:rsidRPr="000C67A1">
        <w:rPr>
          <w:lang w:val="ru-RU"/>
        </w:rPr>
        <w:instrText>3</w:instrText>
      </w:r>
      <w:r w:rsidR="000C67A1">
        <w:instrText>E</w:instrText>
      </w:r>
      <w:r w:rsidR="000C67A1" w:rsidRPr="000C67A1">
        <w:rPr>
          <w:lang w:val="ru-RU"/>
        </w:rPr>
        <w:instrText>23</w:instrText>
      </w:r>
      <w:r w:rsidR="000C67A1">
        <w:instrText>C</w:instrText>
      </w:r>
      <w:r w:rsidR="000C67A1" w:rsidRPr="000C67A1">
        <w:rPr>
          <w:lang w:val="ru-RU"/>
        </w:rPr>
        <w:instrText>02507</w:instrText>
      </w:r>
      <w:r w:rsidR="000C67A1">
        <w:instrText>AP</w:instrText>
      </w:r>
      <w:r w:rsidR="000C67A1" w:rsidRPr="000C67A1">
        <w:rPr>
          <w:lang w:val="ru-RU"/>
        </w:rPr>
        <w:instrText>72</w:instrText>
      </w:r>
      <w:r w:rsidR="000C67A1">
        <w:instrText>BQ</w:instrText>
      </w:r>
      <w:r w:rsidR="000C67A1" w:rsidRPr="000C67A1">
        <w:rPr>
          <w:lang w:val="ru-RU"/>
        </w:rPr>
        <w:instrText xml:space="preserve">" </w:instrText>
      </w:r>
      <w:r w:rsidR="000C67A1">
        <w:fldChar w:fldCharType="separate"/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риложениям</w:t>
      </w:r>
      <w:r w:rsidR="000C67A1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C6948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246C9C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 Утвердить</w:t>
      </w:r>
      <w:r w:rsidR="00803EC7" w:rsidRPr="00246C9C">
        <w:rPr>
          <w:rFonts w:ascii="Times New Roman" w:eastAsia="Calibri" w:hAnsi="Times New Roman"/>
          <w:sz w:val="28"/>
          <w:szCs w:val="28"/>
          <w:lang w:val="ru-RU"/>
        </w:rPr>
        <w:t xml:space="preserve"> распределение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бюд</w:t>
      </w:r>
      <w:r w:rsidR="003A6C6D">
        <w:rPr>
          <w:rFonts w:ascii="Times New Roman" w:hAnsi="Times New Roman"/>
          <w:sz w:val="28"/>
          <w:szCs w:val="28"/>
          <w:lang w:val="ru-RU"/>
        </w:rPr>
        <w:t>жетных ассигнований по разделам,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</w:t>
      </w:r>
      <w:r w:rsidR="001236CC">
        <w:rPr>
          <w:rFonts w:ascii="Times New Roman" w:hAnsi="Times New Roman"/>
          <w:sz w:val="28"/>
          <w:szCs w:val="28"/>
          <w:lang w:val="ru-RU"/>
        </w:rPr>
        <w:t>ов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2</w:t>
      </w:r>
      <w:r w:rsidR="00BA317D" w:rsidRPr="00246C9C">
        <w:rPr>
          <w:rFonts w:ascii="Times New Roman" w:hAnsi="Times New Roman"/>
          <w:sz w:val="28"/>
          <w:szCs w:val="28"/>
          <w:lang w:val="ru-RU"/>
        </w:rPr>
        <w:t xml:space="preserve"> год и плановый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п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риод </w:t>
      </w:r>
      <w:r w:rsidR="00E11C09">
        <w:rPr>
          <w:rFonts w:ascii="Times New Roman" w:hAnsi="Times New Roman"/>
          <w:sz w:val="28"/>
          <w:szCs w:val="28"/>
          <w:lang w:val="ru-RU"/>
        </w:rPr>
        <w:t>202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246C9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0C67A1">
        <w:fldChar w:fldCharType="begin"/>
      </w:r>
      <w:r w:rsidR="000C67A1" w:rsidRPr="000C67A1">
        <w:rPr>
          <w:lang w:val="ru-RU"/>
        </w:rPr>
        <w:instrText xml:space="preserve"> </w:instrText>
      </w:r>
      <w:r w:rsidR="000C67A1">
        <w:instrText>HYPERLINK</w:instrText>
      </w:r>
      <w:r w:rsidR="000C67A1" w:rsidRPr="000C67A1">
        <w:rPr>
          <w:lang w:val="ru-RU"/>
        </w:rPr>
        <w:instrText xml:space="preserve"> "</w:instrText>
      </w:r>
      <w:r w:rsidR="000C67A1">
        <w:instrText>consultantplus</w:instrText>
      </w:r>
      <w:r w:rsidR="000C67A1" w:rsidRPr="000C67A1">
        <w:rPr>
          <w:lang w:val="ru-RU"/>
        </w:rPr>
        <w:instrText>://</w:instrText>
      </w:r>
      <w:r w:rsidR="000C67A1">
        <w:instrText>offline</w:instrText>
      </w:r>
      <w:r w:rsidR="000C67A1" w:rsidRPr="000C67A1">
        <w:rPr>
          <w:lang w:val="ru-RU"/>
        </w:rPr>
        <w:instrText>/</w:instrText>
      </w:r>
      <w:r w:rsidR="000C67A1">
        <w:instrText>ref</w:instrText>
      </w:r>
      <w:r w:rsidR="000C67A1" w:rsidRPr="000C67A1">
        <w:rPr>
          <w:lang w:val="ru-RU"/>
        </w:rPr>
        <w:instrText>=25</w:instrText>
      </w:r>
      <w:r w:rsidR="000C67A1">
        <w:instrText>DCF</w:instrText>
      </w:r>
      <w:r w:rsidR="000C67A1" w:rsidRPr="000C67A1">
        <w:rPr>
          <w:lang w:val="ru-RU"/>
        </w:rPr>
        <w:instrText>834</w:instrText>
      </w:r>
      <w:r w:rsidR="000C67A1">
        <w:instrText>F</w:instrText>
      </w:r>
      <w:r w:rsidR="000C67A1" w:rsidRPr="000C67A1">
        <w:rPr>
          <w:lang w:val="ru-RU"/>
        </w:rPr>
        <w:instrText>1</w:instrText>
      </w:r>
      <w:r w:rsidR="000C67A1">
        <w:instrText>AC</w:instrText>
      </w:r>
      <w:r w:rsidR="000C67A1" w:rsidRPr="000C67A1">
        <w:rPr>
          <w:lang w:val="ru-RU"/>
        </w:rPr>
        <w:instrText>555250</w:instrText>
      </w:r>
      <w:r w:rsidR="000C67A1">
        <w:instrText>B</w:instrText>
      </w:r>
      <w:r w:rsidR="000C67A1" w:rsidRPr="000C67A1">
        <w:rPr>
          <w:lang w:val="ru-RU"/>
        </w:rPr>
        <w:instrText>73654</w:instrText>
      </w:r>
      <w:r w:rsidR="000C67A1">
        <w:instrText>C</w:instrText>
      </w:r>
      <w:r w:rsidR="000C67A1" w:rsidRPr="000C67A1">
        <w:rPr>
          <w:lang w:val="ru-RU"/>
        </w:rPr>
        <w:instrText>5</w:instrText>
      </w:r>
      <w:r w:rsidR="000C67A1">
        <w:instrText>BB</w:instrText>
      </w:r>
      <w:r w:rsidR="000C67A1" w:rsidRPr="000C67A1">
        <w:rPr>
          <w:lang w:val="ru-RU"/>
        </w:rPr>
        <w:instrText>8</w:instrText>
      </w:r>
      <w:r w:rsidR="000C67A1">
        <w:instrText>D</w:instrText>
      </w:r>
      <w:r w:rsidR="000C67A1" w:rsidRPr="000C67A1">
        <w:rPr>
          <w:lang w:val="ru-RU"/>
        </w:rPr>
        <w:instrText>40</w:instrText>
      </w:r>
      <w:r w:rsidR="000C67A1">
        <w:instrText>EFD</w:instrText>
      </w:r>
      <w:r w:rsidR="000C67A1" w:rsidRPr="000C67A1">
        <w:rPr>
          <w:lang w:val="ru-RU"/>
        </w:rPr>
        <w:instrText>1764358</w:instrText>
      </w:r>
      <w:r w:rsidR="000C67A1">
        <w:instrText>E</w:instrText>
      </w:r>
      <w:r w:rsidR="000C67A1" w:rsidRPr="000C67A1">
        <w:rPr>
          <w:lang w:val="ru-RU"/>
        </w:rPr>
        <w:instrText>6</w:instrText>
      </w:r>
      <w:r w:rsidR="000C67A1">
        <w:instrText>A</w:instrText>
      </w:r>
      <w:r w:rsidR="000C67A1" w:rsidRPr="000C67A1">
        <w:rPr>
          <w:lang w:val="ru-RU"/>
        </w:rPr>
        <w:instrText>0</w:instrText>
      </w:r>
      <w:r w:rsidR="000C67A1">
        <w:instrText>ACAA</w:instrText>
      </w:r>
      <w:r w:rsidR="000C67A1" w:rsidRPr="000C67A1">
        <w:rPr>
          <w:lang w:val="ru-RU"/>
        </w:rPr>
        <w:instrText>068</w:instrText>
      </w:r>
      <w:r w:rsidR="000C67A1">
        <w:instrText>C</w:instrText>
      </w:r>
      <w:r w:rsidR="000C67A1" w:rsidRPr="000C67A1">
        <w:rPr>
          <w:lang w:val="ru-RU"/>
        </w:rPr>
        <w:instrText>76</w:instrText>
      </w:r>
      <w:r w:rsidR="000C67A1">
        <w:instrText>C</w:instrText>
      </w:r>
      <w:r w:rsidR="000C67A1" w:rsidRPr="000C67A1">
        <w:rPr>
          <w:lang w:val="ru-RU"/>
        </w:rPr>
        <w:instrText>7</w:instrText>
      </w:r>
      <w:r w:rsidR="000C67A1">
        <w:instrText>FA</w:instrText>
      </w:r>
      <w:r w:rsidR="000C67A1" w:rsidRPr="000C67A1">
        <w:rPr>
          <w:lang w:val="ru-RU"/>
        </w:rPr>
        <w:instrText>25</w:instrText>
      </w:r>
      <w:r w:rsidR="000C67A1">
        <w:instrText>F</w:instrText>
      </w:r>
      <w:r w:rsidR="000C67A1" w:rsidRPr="000C67A1">
        <w:rPr>
          <w:lang w:val="ru-RU"/>
        </w:rPr>
        <w:instrText>2541</w:instrText>
      </w:r>
      <w:r w:rsidR="000C67A1">
        <w:instrText>E</w:instrText>
      </w:r>
      <w:r w:rsidR="000C67A1" w:rsidRPr="000C67A1">
        <w:rPr>
          <w:lang w:val="ru-RU"/>
        </w:rPr>
        <w:instrText>0</w:instrText>
      </w:r>
      <w:r w:rsidR="000C67A1">
        <w:instrText>E</w:instrText>
      </w:r>
      <w:r w:rsidR="000C67A1" w:rsidRPr="000C67A1">
        <w:rPr>
          <w:lang w:val="ru-RU"/>
        </w:rPr>
        <w:instrText>8010</w:instrText>
      </w:r>
      <w:r w:rsidR="000C67A1">
        <w:instrText>F</w:instrText>
      </w:r>
      <w:r w:rsidR="000C67A1" w:rsidRPr="000C67A1">
        <w:rPr>
          <w:lang w:val="ru-RU"/>
        </w:rPr>
        <w:instrText>3</w:instrText>
      </w:r>
      <w:r w:rsidR="000C67A1">
        <w:instrText>E</w:instrText>
      </w:r>
      <w:r w:rsidR="000C67A1" w:rsidRPr="000C67A1">
        <w:rPr>
          <w:lang w:val="ru-RU"/>
        </w:rPr>
        <w:instrText>23</w:instrText>
      </w:r>
      <w:r w:rsidR="000C67A1">
        <w:instrText>C</w:instrText>
      </w:r>
      <w:r w:rsidR="000C67A1" w:rsidRPr="000C67A1">
        <w:rPr>
          <w:lang w:val="ru-RU"/>
        </w:rPr>
        <w:instrText>02507</w:instrText>
      </w:r>
      <w:r w:rsidR="000C67A1">
        <w:instrText>AP</w:instrText>
      </w:r>
      <w:r w:rsidR="000C67A1" w:rsidRPr="000C67A1">
        <w:rPr>
          <w:lang w:val="ru-RU"/>
        </w:rPr>
        <w:instrText>72</w:instrText>
      </w:r>
      <w:r w:rsidR="000C67A1">
        <w:instrText>BQ</w:instrText>
      </w:r>
      <w:r w:rsidR="000C67A1" w:rsidRPr="000C67A1">
        <w:rPr>
          <w:lang w:val="ru-RU"/>
        </w:rPr>
        <w:instrText xml:space="preserve">" </w:instrText>
      </w:r>
      <w:r w:rsidR="000C67A1">
        <w:fldChar w:fldCharType="separate"/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риложениям</w:t>
      </w:r>
      <w:r w:rsidR="000C67A1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C6948"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>
        <w:rPr>
          <w:rFonts w:ascii="Times New Roman" w:hAnsi="Times New Roman"/>
          <w:sz w:val="28"/>
          <w:szCs w:val="28"/>
          <w:lang w:val="ru-RU"/>
        </w:rPr>
        <w:t>10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616625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03EC7" w:rsidRPr="00246C9C">
        <w:rPr>
          <w:rFonts w:ascii="Times New Roman" w:hAnsi="Times New Roman"/>
          <w:spacing w:val="-4"/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62C14">
        <w:rPr>
          <w:rFonts w:ascii="Times New Roman" w:hAnsi="Times New Roman"/>
          <w:sz w:val="28"/>
          <w:szCs w:val="28"/>
          <w:lang w:val="ru-RU"/>
        </w:rPr>
        <w:t>626992,3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62C14">
        <w:rPr>
          <w:rFonts w:ascii="Times New Roman" w:hAnsi="Times New Roman"/>
          <w:sz w:val="28"/>
          <w:szCs w:val="28"/>
          <w:lang w:val="ru-RU"/>
        </w:rPr>
        <w:t>667655,74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62C14">
        <w:rPr>
          <w:rFonts w:ascii="Times New Roman" w:hAnsi="Times New Roman"/>
          <w:sz w:val="28"/>
          <w:szCs w:val="28"/>
          <w:lang w:val="ru-RU"/>
        </w:rPr>
        <w:t>704382,4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3438AD" w:rsidRPr="00616625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3438AD" w:rsidRPr="00616625">
        <w:rPr>
          <w:rFonts w:ascii="Times New Roman" w:hAnsi="Times New Roman"/>
          <w:sz w:val="28"/>
          <w:szCs w:val="28"/>
          <w:lang w:val="ru-RU"/>
        </w:rPr>
        <w:t xml:space="preserve">) Приоритетными расходами местного бюджета являются расходы, направленные на: 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1)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616625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616625">
        <w:rPr>
          <w:rFonts w:ascii="Times New Roman" w:hAnsi="Times New Roman"/>
          <w:sz w:val="28"/>
          <w:szCs w:val="28"/>
          <w:lang w:val="ru-RU"/>
        </w:rPr>
        <w:t xml:space="preserve"> инфекции, с предотвращением влияния ухудшения экономической ситуации на развитие отраслей экономики на территории Курского </w:t>
      </w:r>
      <w:r w:rsidR="003D3025">
        <w:rPr>
          <w:rFonts w:ascii="Times New Roman" w:hAnsi="Times New Roman"/>
          <w:sz w:val="28"/>
          <w:szCs w:val="28"/>
          <w:lang w:val="ru-RU"/>
        </w:rPr>
        <w:t>муниципального округа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Ста</w:t>
      </w:r>
      <w:r w:rsidRPr="00616625">
        <w:rPr>
          <w:rFonts w:ascii="Times New Roman" w:hAnsi="Times New Roman"/>
          <w:sz w:val="28"/>
          <w:szCs w:val="28"/>
          <w:lang w:val="ru-RU"/>
        </w:rPr>
        <w:t>в</w:t>
      </w:r>
      <w:r w:rsidRPr="00616625">
        <w:rPr>
          <w:rFonts w:ascii="Times New Roman" w:hAnsi="Times New Roman"/>
          <w:sz w:val="28"/>
          <w:szCs w:val="28"/>
          <w:lang w:val="ru-RU"/>
        </w:rPr>
        <w:t>ропольского края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2) оплату труда и начисления на выплаты по оплате труда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3) уплату налогов и сборов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4) социальное обеспечение и иные выплаты населению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025" w:rsidRPr="00616625">
        <w:rPr>
          <w:rFonts w:ascii="Times New Roman" w:hAnsi="Times New Roman"/>
          <w:sz w:val="28"/>
          <w:szCs w:val="28"/>
          <w:lang w:val="ru-RU"/>
        </w:rPr>
        <w:t xml:space="preserve">Курского </w:t>
      </w:r>
      <w:r w:rsidR="003D3025">
        <w:rPr>
          <w:rFonts w:ascii="Times New Roman" w:hAnsi="Times New Roman"/>
          <w:sz w:val="28"/>
          <w:szCs w:val="28"/>
          <w:lang w:val="ru-RU"/>
        </w:rPr>
        <w:t>м</w:t>
      </w:r>
      <w:r w:rsidR="003D3025">
        <w:rPr>
          <w:rFonts w:ascii="Times New Roman" w:hAnsi="Times New Roman"/>
          <w:sz w:val="28"/>
          <w:szCs w:val="28"/>
          <w:lang w:val="ru-RU"/>
        </w:rPr>
        <w:t>у</w:t>
      </w:r>
      <w:r w:rsidR="003D3025">
        <w:rPr>
          <w:rFonts w:ascii="Times New Roman" w:hAnsi="Times New Roman"/>
          <w:sz w:val="28"/>
          <w:szCs w:val="28"/>
          <w:lang w:val="ru-RU"/>
        </w:rPr>
        <w:t>ниципального округа</w:t>
      </w:r>
      <w:r w:rsidR="003D3025" w:rsidRPr="00616625">
        <w:rPr>
          <w:rFonts w:ascii="Times New Roman" w:hAnsi="Times New Roman"/>
          <w:sz w:val="28"/>
          <w:szCs w:val="28"/>
          <w:lang w:val="ru-RU"/>
        </w:rPr>
        <w:t xml:space="preserve"> Ставропольского края</w:t>
      </w:r>
      <w:r w:rsidRPr="00616625">
        <w:rPr>
          <w:rFonts w:ascii="Times New Roman" w:hAnsi="Times New Roman"/>
          <w:sz w:val="28"/>
          <w:szCs w:val="28"/>
          <w:lang w:val="ru-RU"/>
        </w:rPr>
        <w:t>, а так же оплата услуг по пер</w:t>
      </w:r>
      <w:r w:rsidRPr="00616625">
        <w:rPr>
          <w:rFonts w:ascii="Times New Roman" w:hAnsi="Times New Roman"/>
          <w:sz w:val="28"/>
          <w:szCs w:val="28"/>
          <w:lang w:val="ru-RU"/>
        </w:rPr>
        <w:t>е</w:t>
      </w:r>
      <w:r w:rsidRPr="00616625">
        <w:rPr>
          <w:rFonts w:ascii="Times New Roman" w:hAnsi="Times New Roman"/>
          <w:sz w:val="28"/>
          <w:szCs w:val="28"/>
          <w:lang w:val="ru-RU"/>
        </w:rPr>
        <w:t>числению, почтовому переводу (доставка, вручение), социальных выплат населению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025" w:rsidRPr="00616625">
        <w:rPr>
          <w:rFonts w:ascii="Times New Roman" w:hAnsi="Times New Roman"/>
          <w:sz w:val="28"/>
          <w:szCs w:val="28"/>
          <w:lang w:val="ru-RU"/>
        </w:rPr>
        <w:t xml:space="preserve">Курского </w:t>
      </w:r>
      <w:r w:rsidR="003D3025">
        <w:rPr>
          <w:rFonts w:ascii="Times New Roman" w:hAnsi="Times New Roman"/>
          <w:sz w:val="28"/>
          <w:szCs w:val="28"/>
          <w:lang w:val="ru-RU"/>
        </w:rPr>
        <w:t>муниципального округа</w:t>
      </w:r>
      <w:r w:rsidR="003D3025" w:rsidRPr="00616625">
        <w:rPr>
          <w:rFonts w:ascii="Times New Roman" w:hAnsi="Times New Roman"/>
          <w:sz w:val="28"/>
          <w:szCs w:val="28"/>
          <w:lang w:val="ru-RU"/>
        </w:rPr>
        <w:t xml:space="preserve"> Ставропольского края</w:t>
      </w:r>
      <w:r w:rsidRPr="00616625">
        <w:rPr>
          <w:rFonts w:ascii="Times New Roman" w:hAnsi="Times New Roman"/>
          <w:sz w:val="28"/>
          <w:szCs w:val="28"/>
          <w:lang w:val="ru-RU"/>
        </w:rPr>
        <w:t>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5) оплату коммунальных услуг и услуг связи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6) приобретение лекарственных препаратов и медицинских изделий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7) приобретение продуктов питания и оплата услуг по организации п</w:t>
      </w:r>
      <w:r w:rsidRPr="00616625">
        <w:rPr>
          <w:rFonts w:ascii="Times New Roman" w:hAnsi="Times New Roman"/>
          <w:sz w:val="28"/>
          <w:szCs w:val="28"/>
          <w:lang w:val="ru-RU"/>
        </w:rPr>
        <w:t>и</w:t>
      </w:r>
      <w:r w:rsidRPr="00616625">
        <w:rPr>
          <w:rFonts w:ascii="Times New Roman" w:hAnsi="Times New Roman"/>
          <w:sz w:val="28"/>
          <w:szCs w:val="28"/>
          <w:lang w:val="ru-RU"/>
        </w:rPr>
        <w:t>тания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8) оплату договоров гражданско-правового характера, заключенных с физическими лицами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9) предоставление субсидий муниципальным бюджетным учреждениям Курского муниципального округа Ставропольского края (далее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16625">
        <w:rPr>
          <w:rFonts w:ascii="Times New Roman" w:hAnsi="Times New Roman"/>
          <w:sz w:val="28"/>
          <w:szCs w:val="28"/>
          <w:lang w:val="ru-RU"/>
        </w:rPr>
        <w:t>муниц</w:t>
      </w:r>
      <w:r w:rsidRPr="00616625">
        <w:rPr>
          <w:rFonts w:ascii="Times New Roman" w:hAnsi="Times New Roman"/>
          <w:sz w:val="28"/>
          <w:szCs w:val="28"/>
          <w:lang w:val="ru-RU"/>
        </w:rPr>
        <w:t>и</w:t>
      </w:r>
      <w:r w:rsidRPr="00616625">
        <w:rPr>
          <w:rFonts w:ascii="Times New Roman" w:hAnsi="Times New Roman"/>
          <w:sz w:val="28"/>
          <w:szCs w:val="28"/>
          <w:lang w:val="ru-RU"/>
        </w:rPr>
        <w:t>пальные бюджетные учреждения) на финансовое обеспечение выполнения муниципального задания на оказание муниципальных услуг (выполнение р</w:t>
      </w:r>
      <w:r w:rsidRPr="00616625">
        <w:rPr>
          <w:rFonts w:ascii="Times New Roman" w:hAnsi="Times New Roman"/>
          <w:sz w:val="28"/>
          <w:szCs w:val="28"/>
          <w:lang w:val="ru-RU"/>
        </w:rPr>
        <w:t>а</w:t>
      </w:r>
      <w:r w:rsidRPr="00616625">
        <w:rPr>
          <w:rFonts w:ascii="Times New Roman" w:hAnsi="Times New Roman"/>
          <w:sz w:val="28"/>
          <w:szCs w:val="28"/>
          <w:lang w:val="ru-RU"/>
        </w:rPr>
        <w:t>бот</w:t>
      </w:r>
      <w:r w:rsidR="00B64C78" w:rsidRPr="00616625">
        <w:rPr>
          <w:rFonts w:ascii="Times New Roman" w:hAnsi="Times New Roman"/>
          <w:sz w:val="28"/>
          <w:szCs w:val="28"/>
          <w:lang w:val="ru-RU"/>
        </w:rPr>
        <w:t>)</w:t>
      </w:r>
      <w:r w:rsidRPr="00616625">
        <w:rPr>
          <w:rFonts w:ascii="Times New Roman" w:hAnsi="Times New Roman"/>
          <w:sz w:val="28"/>
          <w:szCs w:val="28"/>
          <w:lang w:val="ru-RU"/>
        </w:rPr>
        <w:t>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10) социальное обеспечение и иные выплаты населению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025" w:rsidRPr="00616625">
        <w:rPr>
          <w:rFonts w:ascii="Times New Roman" w:hAnsi="Times New Roman"/>
          <w:sz w:val="28"/>
          <w:szCs w:val="28"/>
          <w:lang w:val="ru-RU"/>
        </w:rPr>
        <w:t xml:space="preserve">Курского </w:t>
      </w:r>
      <w:r w:rsidR="003D3025">
        <w:rPr>
          <w:rFonts w:ascii="Times New Roman" w:hAnsi="Times New Roman"/>
          <w:sz w:val="28"/>
          <w:szCs w:val="28"/>
          <w:lang w:val="ru-RU"/>
        </w:rPr>
        <w:t>м</w:t>
      </w:r>
      <w:r w:rsidR="003D3025">
        <w:rPr>
          <w:rFonts w:ascii="Times New Roman" w:hAnsi="Times New Roman"/>
          <w:sz w:val="28"/>
          <w:szCs w:val="28"/>
          <w:lang w:val="ru-RU"/>
        </w:rPr>
        <w:t>у</w:t>
      </w:r>
      <w:r w:rsidR="003D3025">
        <w:rPr>
          <w:rFonts w:ascii="Times New Roman" w:hAnsi="Times New Roman"/>
          <w:sz w:val="28"/>
          <w:szCs w:val="28"/>
          <w:lang w:val="ru-RU"/>
        </w:rPr>
        <w:t>ниципального округа</w:t>
      </w:r>
      <w:r w:rsidR="003D3025" w:rsidRPr="00616625">
        <w:rPr>
          <w:rFonts w:ascii="Times New Roman" w:hAnsi="Times New Roman"/>
          <w:sz w:val="28"/>
          <w:szCs w:val="28"/>
          <w:lang w:val="ru-RU"/>
        </w:rPr>
        <w:t xml:space="preserve"> Ставропольского края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за счет субсидий муниципал</w:t>
      </w:r>
      <w:r w:rsidRPr="00616625">
        <w:rPr>
          <w:rFonts w:ascii="Times New Roman" w:hAnsi="Times New Roman"/>
          <w:sz w:val="28"/>
          <w:szCs w:val="28"/>
          <w:lang w:val="ru-RU"/>
        </w:rPr>
        <w:t>ь</w:t>
      </w:r>
      <w:r w:rsidRPr="00616625">
        <w:rPr>
          <w:rFonts w:ascii="Times New Roman" w:hAnsi="Times New Roman"/>
          <w:sz w:val="28"/>
          <w:szCs w:val="28"/>
          <w:lang w:val="ru-RU"/>
        </w:rPr>
        <w:t>ным бюджетным учреждениям, предоставляемых на цели, не связанные с оказанием ими в соответствии с муниципальным заданием муниципальных услуг (выполнение работ)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11) финансовое обеспечение мероприятий, источником финансового обеспечения которых являются средства резервного фонда Курского мун</w:t>
      </w:r>
      <w:r w:rsidRPr="00616625">
        <w:rPr>
          <w:rFonts w:ascii="Times New Roman" w:hAnsi="Times New Roman"/>
          <w:sz w:val="28"/>
          <w:szCs w:val="28"/>
          <w:lang w:val="ru-RU"/>
        </w:rPr>
        <w:t>и</w:t>
      </w:r>
      <w:r w:rsidRPr="00616625">
        <w:rPr>
          <w:rFonts w:ascii="Times New Roman" w:hAnsi="Times New Roman"/>
          <w:sz w:val="28"/>
          <w:szCs w:val="28"/>
          <w:lang w:val="ru-RU"/>
        </w:rPr>
        <w:t>ципального округа Ставропольского края</w:t>
      </w:r>
      <w:r w:rsidR="00E11C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17D" w:rsidRPr="00246C9C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A317D" w:rsidRPr="00246C9C">
        <w:rPr>
          <w:rFonts w:ascii="Times New Roman" w:hAnsi="Times New Roman"/>
          <w:sz w:val="28"/>
          <w:szCs w:val="28"/>
          <w:lang w:val="ru-RU"/>
        </w:rPr>
        <w:t>резервный фонд)</w:t>
      </w:r>
      <w:r w:rsidRPr="00616625">
        <w:rPr>
          <w:rFonts w:ascii="Times New Roman" w:hAnsi="Times New Roman"/>
          <w:sz w:val="28"/>
          <w:szCs w:val="28"/>
          <w:lang w:val="ru-RU"/>
        </w:rPr>
        <w:t>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12) исполнение иных расходных обязательств Курского муниципальн</w:t>
      </w:r>
      <w:r w:rsidRPr="00616625">
        <w:rPr>
          <w:rFonts w:ascii="Times New Roman" w:hAnsi="Times New Roman"/>
          <w:sz w:val="28"/>
          <w:szCs w:val="28"/>
          <w:lang w:val="ru-RU"/>
        </w:rPr>
        <w:t>о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го округа Ставропольского края, </w:t>
      </w:r>
      <w:proofErr w:type="spellStart"/>
      <w:r w:rsidRPr="00616625">
        <w:rPr>
          <w:rFonts w:ascii="Times New Roman" w:hAnsi="Times New Roman"/>
          <w:sz w:val="28"/>
          <w:szCs w:val="28"/>
          <w:lang w:val="ru-RU"/>
        </w:rPr>
        <w:t>софинансирование</w:t>
      </w:r>
      <w:proofErr w:type="spellEnd"/>
      <w:r w:rsidRPr="00616625">
        <w:rPr>
          <w:rFonts w:ascii="Times New Roman" w:hAnsi="Times New Roman"/>
          <w:sz w:val="28"/>
          <w:szCs w:val="28"/>
          <w:lang w:val="ru-RU"/>
        </w:rPr>
        <w:t xml:space="preserve"> которых осуществляется из федерального 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>бюджета и бюджета Ставропольского края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B60AF" w:rsidRPr="00616625" w:rsidRDefault="000B60AF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Очередность финансирования приоритетных расходов, а также расходов, не относящихся к приоритетным, определяется в порядке, устанавливаемом а</w:t>
      </w:r>
      <w:r w:rsidRPr="00616625">
        <w:rPr>
          <w:rFonts w:ascii="Times New Roman" w:hAnsi="Times New Roman"/>
          <w:sz w:val="28"/>
          <w:szCs w:val="28"/>
          <w:lang w:val="ru-RU"/>
        </w:rPr>
        <w:t>д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министрацией Курского муниципального </w:t>
      </w:r>
      <w:r w:rsidR="007E1A4D" w:rsidRPr="00616625">
        <w:rPr>
          <w:rFonts w:ascii="Times New Roman" w:hAnsi="Times New Roman"/>
          <w:sz w:val="28"/>
          <w:szCs w:val="28"/>
          <w:lang w:val="ru-RU"/>
        </w:rPr>
        <w:t>округа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Ставропольского края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1</w:t>
      </w:r>
      <w:r w:rsidR="00D620B8">
        <w:rPr>
          <w:rFonts w:ascii="Times New Roman" w:hAnsi="Times New Roman"/>
          <w:sz w:val="28"/>
          <w:szCs w:val="28"/>
          <w:lang w:val="ru-RU"/>
        </w:rPr>
        <w:t>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. Главным распорядителям средств обеспечить направление средств местного бюджета на финансирование указанных расходов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1C09">
        <w:rPr>
          <w:rFonts w:ascii="Times New Roman" w:hAnsi="Times New Roman"/>
          <w:sz w:val="28"/>
          <w:szCs w:val="28"/>
          <w:lang w:val="ru-RU"/>
        </w:rPr>
        <w:t>4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ов в первоочередном порядке в пределах доведенных лимитов бюджетных обязательств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1</w:t>
      </w:r>
      <w:r w:rsidR="00D620B8">
        <w:rPr>
          <w:rFonts w:ascii="Times New Roman" w:hAnsi="Times New Roman"/>
          <w:sz w:val="28"/>
          <w:szCs w:val="28"/>
          <w:lang w:val="ru-RU"/>
        </w:rPr>
        <w:t>2</w:t>
      </w:r>
      <w:r w:rsidRPr="00246C9C">
        <w:rPr>
          <w:rFonts w:ascii="Times New Roman" w:hAnsi="Times New Roman"/>
          <w:sz w:val="28"/>
          <w:szCs w:val="28"/>
          <w:lang w:val="ru-RU"/>
        </w:rPr>
        <w:t>. Субсидии юридическим лицам (за исключением субсидий муниц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пальным учреждениям), индивидуальным предпринимателям и физическим лицам - производителям товаров (работ, услуг) предоставляются в порядке, установленном администрацией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</w:t>
      </w:r>
      <w:r w:rsidRPr="00246C9C">
        <w:rPr>
          <w:rFonts w:ascii="Times New Roman" w:hAnsi="Times New Roman"/>
          <w:sz w:val="28"/>
          <w:szCs w:val="28"/>
          <w:lang w:val="ru-RU"/>
        </w:rPr>
        <w:t>о</w:t>
      </w:r>
      <w:r w:rsidRPr="00246C9C">
        <w:rPr>
          <w:rFonts w:ascii="Times New Roman" w:hAnsi="Times New Roman"/>
          <w:sz w:val="28"/>
          <w:szCs w:val="28"/>
          <w:lang w:val="ru-RU"/>
        </w:rPr>
        <w:t>польского края.</w:t>
      </w:r>
    </w:p>
    <w:p w:rsidR="008D3FF7" w:rsidRPr="00FC6948" w:rsidRDefault="00803EC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1</w:t>
      </w:r>
      <w:r w:rsidR="00D620B8">
        <w:rPr>
          <w:rFonts w:ascii="Times New Roman" w:hAnsi="Times New Roman"/>
          <w:sz w:val="28"/>
          <w:szCs w:val="28"/>
          <w:lang w:val="ru-RU"/>
        </w:rPr>
        <w:t>3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>Утвердить объем бюджетных ассигнований дорожного фонда Ку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>р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>ского муниципального округа Ставропольского края на 2022 год в сумме 248 837,57 тыс. рублей, на 2023 год в сумме 34 013,60 тыс. рублей, на 2024 год в сумме 35 374,14 тыс. рублей.</w:t>
      </w:r>
    </w:p>
    <w:p w:rsidR="008D3FF7" w:rsidRPr="00616625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/>
        </w:rPr>
        <w:t>14. Утвердить объем резервного фонда на 2022 год в сумме 1000,00 тыс. рублей, на 2023 год в сумме 1000,00 тыс. рублей, на 2024 год в сумме 1000,00 тыс. рублей.</w:t>
      </w:r>
    </w:p>
    <w:p w:rsidR="008D3FF7" w:rsidRPr="00484982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498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соответствии с </w:t>
      </w:r>
      <w:hyperlink r:id="rId10" w:history="1">
        <w:r w:rsidRPr="00484982">
          <w:rPr>
            <w:rFonts w:ascii="Times New Roman" w:hAnsi="Times New Roman"/>
            <w:sz w:val="28"/>
            <w:szCs w:val="28"/>
            <w:lang w:val="ru-RU"/>
          </w:rPr>
          <w:t>пунктом 3 статьи 217</w:t>
        </w:r>
      </w:hyperlink>
      <w:r w:rsidRPr="00484982">
        <w:rPr>
          <w:rFonts w:ascii="Times New Roman" w:hAnsi="Times New Roman"/>
          <w:sz w:val="28"/>
          <w:szCs w:val="28"/>
          <w:lang w:val="ru-RU"/>
        </w:rPr>
        <w:t xml:space="preserve"> Бюджетного кодекса Ро</w:t>
      </w:r>
      <w:r w:rsidRPr="00484982">
        <w:rPr>
          <w:rFonts w:ascii="Times New Roman" w:hAnsi="Times New Roman"/>
          <w:sz w:val="28"/>
          <w:szCs w:val="28"/>
          <w:lang w:val="ru-RU"/>
        </w:rPr>
        <w:t>с</w:t>
      </w:r>
      <w:r w:rsidRPr="00484982">
        <w:rPr>
          <w:rFonts w:ascii="Times New Roman" w:hAnsi="Times New Roman"/>
          <w:sz w:val="28"/>
          <w:szCs w:val="28"/>
          <w:lang w:val="ru-RU"/>
        </w:rPr>
        <w:t>сийской Федерации</w:t>
      </w:r>
      <w:r w:rsidR="00E341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982">
        <w:rPr>
          <w:rFonts w:ascii="Times New Roman" w:hAnsi="Times New Roman"/>
          <w:sz w:val="28"/>
          <w:szCs w:val="28"/>
          <w:lang w:val="ru-RU"/>
        </w:rPr>
        <w:t>основанием для внесения изменений в показатели сво</w:t>
      </w:r>
      <w:r w:rsidRPr="00484982">
        <w:rPr>
          <w:rFonts w:ascii="Times New Roman" w:hAnsi="Times New Roman"/>
          <w:sz w:val="28"/>
          <w:szCs w:val="28"/>
          <w:lang w:val="ru-RU"/>
        </w:rPr>
        <w:t>д</w:t>
      </w:r>
      <w:r w:rsidRPr="00484982">
        <w:rPr>
          <w:rFonts w:ascii="Times New Roman" w:hAnsi="Times New Roman"/>
          <w:sz w:val="28"/>
          <w:szCs w:val="28"/>
          <w:lang w:val="ru-RU"/>
        </w:rPr>
        <w:t>ной бюджетной росписи местного бюджета в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 годов является распределение зарезервированных сре</w:t>
      </w:r>
      <w:proofErr w:type="gramStart"/>
      <w:r w:rsidRPr="00484982">
        <w:rPr>
          <w:rFonts w:ascii="Times New Roman" w:hAnsi="Times New Roman"/>
          <w:sz w:val="28"/>
          <w:szCs w:val="28"/>
          <w:lang w:val="ru-RU"/>
        </w:rPr>
        <w:t>дств в с</w:t>
      </w:r>
      <w:proofErr w:type="gramEnd"/>
      <w:r w:rsidRPr="00484982">
        <w:rPr>
          <w:rFonts w:ascii="Times New Roman" w:hAnsi="Times New Roman"/>
          <w:sz w:val="28"/>
          <w:szCs w:val="28"/>
          <w:lang w:val="ru-RU"/>
        </w:rPr>
        <w:t>о</w:t>
      </w:r>
      <w:r w:rsidRPr="00484982">
        <w:rPr>
          <w:rFonts w:ascii="Times New Roman" w:hAnsi="Times New Roman"/>
          <w:sz w:val="28"/>
          <w:szCs w:val="28"/>
          <w:lang w:val="ru-RU"/>
        </w:rPr>
        <w:t>ставе</w:t>
      </w:r>
      <w:r w:rsidR="00E34160">
        <w:rPr>
          <w:rFonts w:ascii="Times New Roman" w:hAnsi="Times New Roman"/>
          <w:sz w:val="28"/>
          <w:szCs w:val="28"/>
          <w:lang w:val="ru-RU"/>
        </w:rPr>
        <w:t>,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 утвержденных настоящим решением:</w:t>
      </w:r>
    </w:p>
    <w:p w:rsidR="008D3FF7" w:rsidRPr="00FC6948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/>
        </w:rPr>
        <w:t>1)  бюджетных ассигнований на 2022 год в объеме 760,32 тыс. рублей,  на 2023 год в объеме 760,32 тыс. рублей, на 2024 год в объеме 760,32 тыс. рублей, предусмотренных по разделу «Общегосударственные вопросы», по</w:t>
      </w:r>
      <w:r w:rsidRPr="00FC6948">
        <w:rPr>
          <w:rFonts w:ascii="Times New Roman" w:hAnsi="Times New Roman"/>
          <w:sz w:val="28"/>
          <w:szCs w:val="28"/>
          <w:lang w:val="ru-RU"/>
        </w:rPr>
        <w:t>д</w:t>
      </w:r>
      <w:r w:rsidRPr="00FC6948">
        <w:rPr>
          <w:rFonts w:ascii="Times New Roman" w:hAnsi="Times New Roman"/>
          <w:sz w:val="28"/>
          <w:szCs w:val="28"/>
          <w:lang w:val="ru-RU"/>
        </w:rPr>
        <w:lastRenderedPageBreak/>
        <w:t>разделу «Другие общегосударственные вопросы» классификации расходов бюджетов на финансовое обеспечение в соответствии с законодательством Ставропольского края дополнительных муниципальных гарантий и выплату единовременного поощрения в связи с выходом на страховую пенсию лиц, замещающих (замещавших) муниципальные должности Курского муниц</w:t>
      </w:r>
      <w:r w:rsidRPr="00FC6948">
        <w:rPr>
          <w:rFonts w:ascii="Times New Roman" w:hAnsi="Times New Roman"/>
          <w:sz w:val="28"/>
          <w:szCs w:val="28"/>
          <w:lang w:val="ru-RU"/>
        </w:rPr>
        <w:t>и</w:t>
      </w:r>
      <w:r w:rsidRPr="00FC6948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;</w:t>
      </w:r>
    </w:p>
    <w:p w:rsidR="008D3FF7" w:rsidRPr="00E34160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/>
        </w:rPr>
        <w:t>2)  бюджетных ассигнований на 2022 год в объеме 1000,00 тыс. рублей, на 2023 год в объеме 1000,00 тыс. рублей, на 2024 год в объеме 1000,00 тыс. рублей, предусмотренных по разделу «Общегосударственные вопросы», по</w:t>
      </w:r>
      <w:r w:rsidRPr="00FC6948">
        <w:rPr>
          <w:rFonts w:ascii="Times New Roman" w:hAnsi="Times New Roman"/>
          <w:sz w:val="28"/>
          <w:szCs w:val="28"/>
          <w:lang w:val="ru-RU"/>
        </w:rPr>
        <w:t>д</w:t>
      </w:r>
      <w:r w:rsidRPr="00FC6948">
        <w:rPr>
          <w:rFonts w:ascii="Times New Roman" w:hAnsi="Times New Roman"/>
          <w:sz w:val="28"/>
          <w:szCs w:val="28"/>
          <w:lang w:val="ru-RU"/>
        </w:rPr>
        <w:t>разделу «Резервные фонды» классификации расходов бюджетов на финанс</w:t>
      </w:r>
      <w:r w:rsidRPr="00FC6948">
        <w:rPr>
          <w:rFonts w:ascii="Times New Roman" w:hAnsi="Times New Roman"/>
          <w:sz w:val="28"/>
          <w:szCs w:val="28"/>
          <w:lang w:val="ru-RU"/>
        </w:rPr>
        <w:t>и</w:t>
      </w:r>
      <w:r w:rsidRPr="00FC6948">
        <w:rPr>
          <w:rFonts w:ascii="Times New Roman" w:hAnsi="Times New Roman"/>
          <w:sz w:val="28"/>
          <w:szCs w:val="28"/>
          <w:lang w:val="ru-RU"/>
        </w:rPr>
        <w:t>рование проведения аварийно-восстановительных работ по ликвидации п</w:t>
      </w:r>
      <w:r w:rsidRPr="00FC6948">
        <w:rPr>
          <w:rFonts w:ascii="Times New Roman" w:hAnsi="Times New Roman"/>
          <w:sz w:val="28"/>
          <w:szCs w:val="28"/>
          <w:lang w:val="ru-RU"/>
        </w:rPr>
        <w:t>о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следствий стихийных бедствий и других </w:t>
      </w:r>
      <w:r w:rsidRPr="00E34160">
        <w:rPr>
          <w:rFonts w:ascii="Times New Roman" w:hAnsi="Times New Roman"/>
          <w:sz w:val="28"/>
          <w:szCs w:val="28"/>
          <w:lang w:val="ru-RU"/>
        </w:rPr>
        <w:t>чрезвычайных ситуаций и иных непредвиденных расходов</w:t>
      </w:r>
      <w:r w:rsidR="00E34160" w:rsidRPr="00E341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4160">
        <w:rPr>
          <w:rFonts w:ascii="Times New Roman" w:hAnsi="Times New Roman"/>
          <w:sz w:val="28"/>
          <w:szCs w:val="28"/>
          <w:lang w:val="ru-RU"/>
        </w:rPr>
        <w:t>за счет средств резервного фонда</w:t>
      </w:r>
      <w:r w:rsidR="00E34160" w:rsidRPr="00E34160">
        <w:rPr>
          <w:rFonts w:ascii="Times New Roman" w:hAnsi="Times New Roman"/>
          <w:sz w:val="28"/>
          <w:szCs w:val="28"/>
          <w:lang w:val="ru-RU"/>
        </w:rPr>
        <w:t xml:space="preserve">, утвержденного </w:t>
      </w:r>
      <w:r w:rsidRPr="00E34160">
        <w:rPr>
          <w:rFonts w:ascii="Times New Roman" w:hAnsi="Times New Roman"/>
          <w:sz w:val="28"/>
          <w:szCs w:val="28"/>
          <w:lang w:val="ru-RU"/>
        </w:rPr>
        <w:t xml:space="preserve"> постановлением администрации Курского муниципального округа Ставр</w:t>
      </w:r>
      <w:r w:rsidRPr="00E34160">
        <w:rPr>
          <w:rFonts w:ascii="Times New Roman" w:hAnsi="Times New Roman"/>
          <w:sz w:val="28"/>
          <w:szCs w:val="28"/>
          <w:lang w:val="ru-RU"/>
        </w:rPr>
        <w:t>о</w:t>
      </w:r>
      <w:r w:rsidRPr="00E34160">
        <w:rPr>
          <w:rFonts w:ascii="Times New Roman" w:hAnsi="Times New Roman"/>
          <w:sz w:val="28"/>
          <w:szCs w:val="28"/>
          <w:lang w:val="ru-RU"/>
        </w:rPr>
        <w:t>польского края;</w:t>
      </w:r>
    </w:p>
    <w:p w:rsidR="008D3FF7" w:rsidRPr="00FC6948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34160">
        <w:rPr>
          <w:rFonts w:ascii="Times New Roman" w:hAnsi="Times New Roman"/>
          <w:sz w:val="28"/>
          <w:szCs w:val="28"/>
          <w:lang w:val="ru-RU"/>
        </w:rPr>
        <w:t>3) бюджетных ассигнований на 2022 год в объеме 9900,00 тыс. рублей,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на 2023 год в объеме 8713,67 тыс. рублей, на 2024 год в объеме 7427,34 тыс. рублей, предусмотренных по разделу «Общегосударственные вопросы», по</w:t>
      </w:r>
      <w:r w:rsidRPr="00FC6948">
        <w:rPr>
          <w:rFonts w:ascii="Times New Roman" w:hAnsi="Times New Roman"/>
          <w:sz w:val="28"/>
          <w:szCs w:val="28"/>
          <w:lang w:val="ru-RU"/>
        </w:rPr>
        <w:t>д</w:t>
      </w:r>
      <w:r w:rsidRPr="00FC6948">
        <w:rPr>
          <w:rFonts w:ascii="Times New Roman" w:hAnsi="Times New Roman"/>
          <w:sz w:val="28"/>
          <w:szCs w:val="28"/>
          <w:lang w:val="ru-RU"/>
        </w:rPr>
        <w:t>разделу «Другие общегосударственные вопросы» классификации расходов бюджетов на резервирование средств на исполнение расходных обязательств.</w:t>
      </w:r>
    </w:p>
    <w:p w:rsidR="008D3FF7" w:rsidRPr="008144F4" w:rsidRDefault="008D3FF7" w:rsidP="008D3FF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/>
        </w:rPr>
        <w:t>16. Учесть ежемесячную денежную выплату отдельным категориям граждан</w:t>
      </w:r>
      <w:r w:rsidRPr="008144F4">
        <w:rPr>
          <w:rFonts w:ascii="Times New Roman" w:hAnsi="Times New Roman"/>
          <w:sz w:val="28"/>
          <w:szCs w:val="28"/>
          <w:lang w:val="ru-RU"/>
        </w:rPr>
        <w:t>, работающим и проживающим в сельской местности, установле</w:t>
      </w:r>
      <w:r w:rsidRPr="008144F4">
        <w:rPr>
          <w:rFonts w:ascii="Times New Roman" w:hAnsi="Times New Roman"/>
          <w:sz w:val="28"/>
          <w:szCs w:val="28"/>
          <w:lang w:val="ru-RU"/>
        </w:rPr>
        <w:t>н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ную 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>решением Совета Курского муниципального округа Ставропольского края от 10 декабря 2020 г. № 96 «О мерах социальной поддержки отдельных категорий граждан, работающих и проживающих в сельской местности»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в 2022</w:t>
      </w:r>
      <w:r w:rsidR="00E34160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в размере 818,17 рублей, в 2023 году - 850,90 рублей, в 2024 году - 884,94 рубля.</w:t>
      </w:r>
    </w:p>
    <w:p w:rsidR="00803EC7" w:rsidRPr="00246C9C" w:rsidRDefault="004112FA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144F4">
        <w:rPr>
          <w:rFonts w:ascii="Times New Roman" w:hAnsi="Times New Roman"/>
          <w:sz w:val="28"/>
          <w:szCs w:val="28"/>
          <w:lang w:val="ru-RU"/>
        </w:rPr>
        <w:t>1</w:t>
      </w:r>
      <w:r w:rsidR="00D620B8" w:rsidRPr="008144F4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8144F4">
        <w:rPr>
          <w:rFonts w:ascii="Times New Roman" w:hAnsi="Times New Roman"/>
          <w:sz w:val="28"/>
          <w:szCs w:val="28"/>
          <w:lang w:val="ru-RU"/>
        </w:rPr>
        <w:t>. Установить, что погашение кредиторской задолженности, образ</w:t>
      </w:r>
      <w:r w:rsidR="00803EC7" w:rsidRPr="008144F4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8144F4">
        <w:rPr>
          <w:rFonts w:ascii="Times New Roman" w:hAnsi="Times New Roman"/>
          <w:sz w:val="28"/>
          <w:szCs w:val="28"/>
          <w:lang w:val="ru-RU"/>
        </w:rPr>
        <w:t xml:space="preserve">вавшейся по состоянию на </w:t>
      </w:r>
      <w:r w:rsidR="00EA29FB" w:rsidRPr="008144F4">
        <w:rPr>
          <w:rFonts w:ascii="Times New Roman" w:hAnsi="Times New Roman"/>
          <w:sz w:val="28"/>
          <w:szCs w:val="28"/>
          <w:lang w:val="ru-RU"/>
        </w:rPr>
        <w:t>0</w:t>
      </w:r>
      <w:r w:rsidR="00803EC7" w:rsidRPr="008144F4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8144F4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8144F4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8144F4">
        <w:rPr>
          <w:rFonts w:ascii="Times New Roman" w:hAnsi="Times New Roman"/>
          <w:sz w:val="28"/>
          <w:szCs w:val="28"/>
          <w:lang w:val="ru-RU"/>
        </w:rPr>
        <w:t xml:space="preserve"> года, осуществляется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лавными распорядителями средств местного бюджета и муниципальными казенными учреждениями в первоочередном порядке в пределах бюджетных ассигнов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ний, предусмотренных в ведомственной структуре расходов местного бю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д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4B5C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803EC7" w:rsidRPr="00246C9C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 Установить, что остатки субсидий, предоставленных в 20</w:t>
      </w:r>
      <w:r w:rsidR="00947D3C" w:rsidRPr="00616625">
        <w:rPr>
          <w:rFonts w:ascii="Times New Roman" w:hAnsi="Times New Roman"/>
          <w:sz w:val="28"/>
          <w:szCs w:val="28"/>
          <w:lang w:val="ru-RU"/>
        </w:rPr>
        <w:t>2</w:t>
      </w:r>
      <w:r w:rsidR="00E14B5C">
        <w:rPr>
          <w:rFonts w:ascii="Times New Roman" w:hAnsi="Times New Roman"/>
          <w:sz w:val="28"/>
          <w:szCs w:val="28"/>
          <w:lang w:val="ru-RU"/>
        </w:rPr>
        <w:t>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у муниципальным бюджетным учреждениям на финансовое обеспечение в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ы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полнения ими муниципального задания, образовавшиеся в связи с </w:t>
      </w:r>
      <w:proofErr w:type="spellStart"/>
      <w:r w:rsidR="00803EC7" w:rsidRPr="00246C9C">
        <w:rPr>
          <w:rFonts w:ascii="Times New Roman" w:hAnsi="Times New Roman"/>
          <w:sz w:val="28"/>
          <w:szCs w:val="28"/>
          <w:lang w:val="ru-RU"/>
        </w:rPr>
        <w:t>недост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и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жением</w:t>
      </w:r>
      <w:proofErr w:type="spellEnd"/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муниципальными бюджетными учреждениями установленных мун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и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ципальным заданием показателей, характеризующих объем муниципальных услуг, подлежат возврату в местный бюджет в объемах, соответствующих не достигнутым показателям муниципального задания, до 01 март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4B5C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803EC7" w:rsidRPr="00246C9C" w:rsidRDefault="00D620B8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03EC7" w:rsidRPr="00246C9C">
        <w:rPr>
          <w:rFonts w:ascii="Times New Roman" w:hAnsi="Times New Roman"/>
          <w:spacing w:val="-4"/>
          <w:sz w:val="28"/>
          <w:szCs w:val="28"/>
          <w:lang w:val="ru-RU"/>
        </w:rPr>
        <w:t xml:space="preserve">Установить, что неиспользованные по состоянию на 01 января </w:t>
      </w:r>
      <w:r w:rsidR="007E1A4D" w:rsidRPr="00246C9C">
        <w:rPr>
          <w:rFonts w:ascii="Times New Roman" w:hAnsi="Times New Roman"/>
          <w:spacing w:val="-4"/>
          <w:sz w:val="28"/>
          <w:szCs w:val="28"/>
          <w:lang w:val="ru-RU"/>
        </w:rPr>
        <w:t>202</w:t>
      </w:r>
      <w:r w:rsidR="00E14B5C">
        <w:rPr>
          <w:rFonts w:ascii="Times New Roman" w:hAnsi="Times New Roman"/>
          <w:spacing w:val="-4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pacing w:val="-4"/>
          <w:sz w:val="28"/>
          <w:szCs w:val="28"/>
          <w:lang w:val="ru-RU"/>
        </w:rPr>
        <w:t xml:space="preserve"> го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да остатки межбюджетных трансфертов, предоставленных из бюджета Ставропольского края местному бюджету в форме субвенций, субсидий, иных межбюджетных трансфертов, имеющих целевое назначение, подлежат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lastRenderedPageBreak/>
        <w:t xml:space="preserve">возврату в бюджет Ставропольского края в течение первых 15 рабочих дней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4B5C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2</w:t>
      </w:r>
      <w:r w:rsidR="00D620B8">
        <w:rPr>
          <w:rFonts w:ascii="Times New Roman" w:hAnsi="Times New Roman"/>
          <w:sz w:val="28"/>
          <w:szCs w:val="28"/>
          <w:lang w:val="ru-RU"/>
        </w:rPr>
        <w:t>0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. Учесть в местном бюджете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4B5C">
        <w:rPr>
          <w:rFonts w:ascii="Times New Roman" w:hAnsi="Times New Roman"/>
          <w:sz w:val="28"/>
          <w:szCs w:val="28"/>
          <w:lang w:val="ru-RU"/>
        </w:rPr>
        <w:t>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средства на </w:t>
      </w:r>
      <w:proofErr w:type="spellStart"/>
      <w:r w:rsidRPr="00246C9C">
        <w:rPr>
          <w:rFonts w:ascii="Times New Roman" w:hAnsi="Times New Roman"/>
          <w:sz w:val="28"/>
          <w:szCs w:val="28"/>
          <w:lang w:val="ru-RU"/>
        </w:rPr>
        <w:t>софинансиров</w:t>
      </w:r>
      <w:r w:rsidRPr="00246C9C">
        <w:rPr>
          <w:rFonts w:ascii="Times New Roman" w:hAnsi="Times New Roman"/>
          <w:sz w:val="28"/>
          <w:szCs w:val="28"/>
          <w:lang w:val="ru-RU"/>
        </w:rPr>
        <w:t>а</w:t>
      </w:r>
      <w:r w:rsidRPr="00246C9C">
        <w:rPr>
          <w:rFonts w:ascii="Times New Roman" w:hAnsi="Times New Roman"/>
          <w:sz w:val="28"/>
          <w:szCs w:val="28"/>
          <w:lang w:val="ru-RU"/>
        </w:rPr>
        <w:t>ние</w:t>
      </w:r>
      <w:proofErr w:type="spellEnd"/>
      <w:r w:rsidRPr="00246C9C">
        <w:rPr>
          <w:rFonts w:ascii="Times New Roman" w:hAnsi="Times New Roman"/>
          <w:sz w:val="28"/>
          <w:szCs w:val="28"/>
          <w:lang w:val="ru-RU"/>
        </w:rPr>
        <w:t xml:space="preserve"> расходов</w:t>
      </w:r>
      <w:r w:rsidR="00E34160">
        <w:rPr>
          <w:rFonts w:ascii="Times New Roman" w:hAnsi="Times New Roman"/>
          <w:sz w:val="28"/>
          <w:szCs w:val="28"/>
          <w:lang w:val="ru-RU"/>
        </w:rPr>
        <w:t>,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выделяемых из бюджета Ставропольского края на:</w:t>
      </w:r>
    </w:p>
    <w:p w:rsidR="008D3FF7" w:rsidRPr="00FC6948" w:rsidRDefault="008D3FF7" w:rsidP="008D3FF7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C6948">
        <w:rPr>
          <w:rFonts w:ascii="Times New Roman" w:hAnsi="Times New Roman"/>
          <w:sz w:val="28"/>
          <w:szCs w:val="28"/>
          <w:lang w:val="ru-RU" w:eastAsia="ru-RU" w:bidi="ar-SA"/>
        </w:rPr>
        <w:t>1) строительство и реконструкция автомобильных дорог общего пол</w:t>
      </w:r>
      <w:r w:rsidRPr="00FC6948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FC6948">
        <w:rPr>
          <w:rFonts w:ascii="Times New Roman" w:hAnsi="Times New Roman"/>
          <w:sz w:val="28"/>
          <w:szCs w:val="28"/>
          <w:lang w:val="ru-RU" w:eastAsia="ru-RU" w:bidi="ar-SA"/>
        </w:rPr>
        <w:t xml:space="preserve">зования местного значения (Реконструкция автомобильной дороги «Ага-Батыр - </w:t>
      </w:r>
      <w:proofErr w:type="spellStart"/>
      <w:r w:rsidRPr="00FC6948">
        <w:rPr>
          <w:rFonts w:ascii="Times New Roman" w:hAnsi="Times New Roman"/>
          <w:sz w:val="28"/>
          <w:szCs w:val="28"/>
          <w:lang w:val="ru-RU" w:eastAsia="ru-RU" w:bidi="ar-SA"/>
        </w:rPr>
        <w:t>Дыдымкин</w:t>
      </w:r>
      <w:proofErr w:type="spellEnd"/>
      <w:r w:rsidRPr="00FC6948">
        <w:rPr>
          <w:rFonts w:ascii="Times New Roman" w:hAnsi="Times New Roman"/>
          <w:sz w:val="28"/>
          <w:szCs w:val="28"/>
          <w:lang w:val="ru-RU" w:eastAsia="ru-RU" w:bidi="ar-SA"/>
        </w:rPr>
        <w:t>»)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E34160">
        <w:rPr>
          <w:rFonts w:ascii="Times New Roman" w:hAnsi="Times New Roman"/>
          <w:sz w:val="28"/>
          <w:szCs w:val="28"/>
          <w:lang w:val="ru-RU"/>
        </w:rPr>
        <w:t>2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E71844">
        <w:rPr>
          <w:rFonts w:ascii="Times New Roman" w:hAnsi="Times New Roman"/>
          <w:sz w:val="28"/>
          <w:szCs w:val="28"/>
          <w:lang w:val="ru-RU"/>
        </w:rPr>
        <w:t>2135,35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t>2) предоставление молодым семьям социальных выплат на приобрет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ние (строительство) жилья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2 году в сумме 128,24 тыс. рублей, в 2023 году в сумме 181,27 тыс. рублей, в 2024 году в сумме 181,27 тыс. рублей;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t>3) предоставление молодым семьям социальных выплат на приобрет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ние (строительство) жилья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2 году в сумме 4059,35 тыс. рублей, в 2023 году в сумме 4059,35 тыс. рублей, в 2024 году в сумме 4059,35 тыс. рублей;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t>4) организация бесплатного горячего питания обучающихся, получа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щих начальное общее образование в государственных и муниципальных о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б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разовательных организациях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2 году в сумме 1 497,83 тыс. рублей, в 2023 году в сумме 1 497,83 тыс. рублей, в 2024 году в сумме 1 497,83 тыс. рублей; 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t>5) обеспечение функционирования центров образования цифрового и гуманитарного профилей «Точка роста», а также центров образования ест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ственно-научной и технологической направленностей в общеобразовател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 xml:space="preserve">ных организациях, расположенных в сельской местности и малых городах </w:t>
      </w:r>
      <w:r w:rsidRPr="00FC6948">
        <w:rPr>
          <w:rFonts w:ascii="Times New Roman" w:hAnsi="Times New Roman"/>
          <w:sz w:val="28"/>
          <w:szCs w:val="28"/>
          <w:lang w:val="ru-RU"/>
        </w:rPr>
        <w:t>в 2022 году в сумме 622,41 тыс. рублей, в 2023 году в сумме 929,47 тыс. ру</w:t>
      </w:r>
      <w:r w:rsidRPr="00FC6948">
        <w:rPr>
          <w:rFonts w:ascii="Times New Roman" w:hAnsi="Times New Roman"/>
          <w:sz w:val="28"/>
          <w:szCs w:val="28"/>
          <w:lang w:val="ru-RU"/>
        </w:rPr>
        <w:t>б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лей, в 2024 году в сумме 929,47 тыс. рублей; 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t>6) проведение антитеррористических мероприятий в муниципальных образовательных организациях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2 году в сумме </w:t>
      </w:r>
      <w:r w:rsidR="00E71844">
        <w:rPr>
          <w:rFonts w:ascii="Times New Roman" w:hAnsi="Times New Roman"/>
          <w:sz w:val="28"/>
          <w:szCs w:val="28"/>
          <w:lang w:val="ru-RU"/>
        </w:rPr>
        <w:t>120,85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t>7) комплектование книжных фондов библиотек муниципальных обр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зований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2 году в сумме 64,00 тыс. рублей, в 2023 году в сумме 64,00 тыс. рублей, в 2024 году в сумме 64,00 тыс. рублей; 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t>8) реализация инициативного проекта (Устройство ограждения парка поселка Балтийский Курского муниципального округа Ставропольского края)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2 году в сумме 350,00 тыс. рублей; 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t xml:space="preserve">9) реализация инициативного проекта (Устройство детской игровой площадки по ул. Школьной в х. </w:t>
      </w:r>
      <w:proofErr w:type="spellStart"/>
      <w:r w:rsidRPr="00FC6948">
        <w:rPr>
          <w:rFonts w:ascii="Times New Roman" w:hAnsi="Times New Roman"/>
          <w:sz w:val="28"/>
          <w:szCs w:val="28"/>
          <w:lang w:val="ru-RU" w:eastAsia="ru-RU"/>
        </w:rPr>
        <w:t>Бугулов</w:t>
      </w:r>
      <w:proofErr w:type="spellEnd"/>
      <w:r w:rsidRPr="00FC6948">
        <w:rPr>
          <w:rFonts w:ascii="Times New Roman" w:hAnsi="Times New Roman"/>
          <w:sz w:val="28"/>
          <w:szCs w:val="28"/>
          <w:lang w:val="ru-RU" w:eastAsia="ru-RU"/>
        </w:rPr>
        <w:t xml:space="preserve"> Курского муниципального округа Ставропольского края)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2 году в сумме </w:t>
      </w:r>
      <w:r w:rsidR="001236C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52,34 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тыс. рублей; 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t>10) реализация инициативного проекта (Устройство детской игровой площадки по ул. Степной в х. Графский Курского муниципального округа Ставропольского края)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2 году в сумме </w:t>
      </w:r>
      <w:r w:rsidR="001236CC">
        <w:rPr>
          <w:rFonts w:ascii="Times New Roman" w:hAnsi="Times New Roman"/>
          <w:color w:val="000000"/>
          <w:sz w:val="28"/>
          <w:szCs w:val="28"/>
          <w:lang w:val="ru-RU" w:eastAsia="ru-RU"/>
        </w:rPr>
        <w:t>398,89</w:t>
      </w:r>
      <w:r w:rsidRPr="00FC694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C6948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t xml:space="preserve">11) реализация инициативного проекта (Обустройство крытой сцены и зрительских мест в парковой зоне села </w:t>
      </w:r>
      <w:proofErr w:type="spellStart"/>
      <w:r w:rsidRPr="00FC6948">
        <w:rPr>
          <w:rFonts w:ascii="Times New Roman" w:hAnsi="Times New Roman"/>
          <w:sz w:val="28"/>
          <w:szCs w:val="28"/>
          <w:lang w:val="ru-RU" w:eastAsia="ru-RU"/>
        </w:rPr>
        <w:t>Ростовановское</w:t>
      </w:r>
      <w:proofErr w:type="spellEnd"/>
      <w:r w:rsidRPr="00FC6948">
        <w:rPr>
          <w:rFonts w:ascii="Times New Roman" w:hAnsi="Times New Roman"/>
          <w:sz w:val="28"/>
          <w:szCs w:val="28"/>
          <w:lang w:val="ru-RU" w:eastAsia="ru-RU"/>
        </w:rPr>
        <w:t xml:space="preserve"> Курского муниц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пального округа Ставропольского края)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2 году в сумме 638,52 тыс. рублей; 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t>12) реализация инициативного проекта (Устройство детской площадки в парковой зоне пос. Рощино Курского муниципального округа Ставропол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FC6948">
        <w:rPr>
          <w:rFonts w:ascii="Times New Roman" w:hAnsi="Times New Roman"/>
          <w:sz w:val="28"/>
          <w:szCs w:val="28"/>
          <w:lang w:val="ru-RU" w:eastAsia="ru-RU"/>
        </w:rPr>
        <w:t>ского края)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2 году в сумме 654,66 тыс. рублей; </w:t>
      </w:r>
    </w:p>
    <w:p w:rsidR="008D3FF7" w:rsidRPr="00FC6948" w:rsidRDefault="008D3FF7" w:rsidP="008D3FF7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6948">
        <w:rPr>
          <w:rFonts w:ascii="Times New Roman" w:hAnsi="Times New Roman"/>
          <w:sz w:val="28"/>
          <w:szCs w:val="28"/>
          <w:lang w:val="ru-RU" w:eastAsia="ru-RU"/>
        </w:rPr>
        <w:lastRenderedPageBreak/>
        <w:t>13) реализация инициативного проекта (Устройство детской игровой площадки по ул. Тихой в с. Серноводском Курского муниципального округа Ставропольского края)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в 2022 году в сумме </w:t>
      </w:r>
      <w:r w:rsidR="001236CC">
        <w:rPr>
          <w:rFonts w:ascii="Times New Roman" w:hAnsi="Times New Roman"/>
          <w:color w:val="000000"/>
          <w:sz w:val="28"/>
          <w:szCs w:val="28"/>
          <w:lang w:val="ru-RU" w:eastAsia="ru-RU"/>
        </w:rPr>
        <w:t>692,04</w:t>
      </w:r>
      <w:r w:rsidRPr="00FC694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C6948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803EC7" w:rsidRPr="00FC6948" w:rsidRDefault="004112FA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/>
        </w:rPr>
        <w:t>2</w:t>
      </w:r>
      <w:r w:rsidR="00D620B8" w:rsidRPr="00FC6948">
        <w:rPr>
          <w:rFonts w:ascii="Times New Roman" w:hAnsi="Times New Roman"/>
          <w:sz w:val="28"/>
          <w:szCs w:val="28"/>
          <w:lang w:val="ru-RU"/>
        </w:rPr>
        <w:t>1</w:t>
      </w:r>
      <w:r w:rsidR="00803EC7" w:rsidRPr="00FC6948">
        <w:rPr>
          <w:rFonts w:ascii="Times New Roman" w:hAnsi="Times New Roman"/>
          <w:sz w:val="28"/>
          <w:szCs w:val="28"/>
          <w:lang w:val="ru-RU"/>
        </w:rPr>
        <w:t>. Установить верхний предел муниципального</w:t>
      </w:r>
      <w:r w:rsidR="000B60AF" w:rsidRPr="00FC6948">
        <w:rPr>
          <w:rFonts w:ascii="Times New Roman" w:hAnsi="Times New Roman"/>
          <w:sz w:val="28"/>
          <w:szCs w:val="28"/>
          <w:lang w:val="ru-RU"/>
        </w:rPr>
        <w:t xml:space="preserve"> внутреннего</w:t>
      </w:r>
      <w:r w:rsidR="00803EC7" w:rsidRPr="00FC6948">
        <w:rPr>
          <w:rFonts w:ascii="Times New Roman" w:hAnsi="Times New Roman"/>
          <w:sz w:val="28"/>
          <w:szCs w:val="28"/>
          <w:lang w:val="ru-RU"/>
        </w:rPr>
        <w:t xml:space="preserve"> долга Курского муниципального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округа</w:t>
      </w:r>
      <w:r w:rsidR="00803EC7" w:rsidRPr="00FC6948">
        <w:rPr>
          <w:rFonts w:ascii="Times New Roman" w:hAnsi="Times New Roman"/>
          <w:sz w:val="28"/>
          <w:szCs w:val="28"/>
          <w:lang w:val="ru-RU"/>
        </w:rPr>
        <w:t xml:space="preserve"> Ставропольского края:</w:t>
      </w:r>
    </w:p>
    <w:p w:rsidR="00803EC7" w:rsidRPr="00FC6948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A29FB" w:rsidRPr="00FC6948">
        <w:rPr>
          <w:rFonts w:ascii="Times New Roman" w:hAnsi="Times New Roman"/>
          <w:sz w:val="28"/>
          <w:szCs w:val="28"/>
          <w:lang w:val="ru-RU"/>
        </w:rPr>
        <w:t>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FC6948">
        <w:rPr>
          <w:rFonts w:ascii="Times New Roman" w:hAnsi="Times New Roman"/>
          <w:sz w:val="28"/>
          <w:szCs w:val="28"/>
          <w:lang w:val="ru-RU"/>
        </w:rPr>
        <w:t>3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года по долговым обязательствам Курского муниципал</w:t>
      </w:r>
      <w:r w:rsidRPr="00FC6948">
        <w:rPr>
          <w:rFonts w:ascii="Times New Roman" w:hAnsi="Times New Roman"/>
          <w:sz w:val="28"/>
          <w:szCs w:val="28"/>
          <w:lang w:val="ru-RU"/>
        </w:rPr>
        <w:t>ь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ного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округа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- в сумме 0,00 тыс. рублей, в том числе по муниципальным гарантиям в сумме 0,00 тыс. рублей;</w:t>
      </w:r>
    </w:p>
    <w:p w:rsidR="00803EC7" w:rsidRPr="00FC6948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A29FB" w:rsidRPr="00FC6948">
        <w:rPr>
          <w:rFonts w:ascii="Times New Roman" w:hAnsi="Times New Roman"/>
          <w:sz w:val="28"/>
          <w:szCs w:val="28"/>
          <w:lang w:val="ru-RU"/>
        </w:rPr>
        <w:t>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FC6948">
        <w:rPr>
          <w:rFonts w:ascii="Times New Roman" w:hAnsi="Times New Roman"/>
          <w:sz w:val="28"/>
          <w:szCs w:val="28"/>
          <w:lang w:val="ru-RU"/>
        </w:rPr>
        <w:t>4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года по долговым обязательствам Курского муниципал</w:t>
      </w:r>
      <w:r w:rsidRPr="00FC6948">
        <w:rPr>
          <w:rFonts w:ascii="Times New Roman" w:hAnsi="Times New Roman"/>
          <w:sz w:val="28"/>
          <w:szCs w:val="28"/>
          <w:lang w:val="ru-RU"/>
        </w:rPr>
        <w:t>ь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ного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округа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- в сумме 0,00 тыс. рублей, в том числе по муниципальным гарантиям в сумме 0,00 тыс. рублей;</w:t>
      </w:r>
    </w:p>
    <w:p w:rsidR="00803EC7" w:rsidRPr="00FC6948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A29FB" w:rsidRPr="00FC6948">
        <w:rPr>
          <w:rFonts w:ascii="Times New Roman" w:hAnsi="Times New Roman"/>
          <w:sz w:val="28"/>
          <w:szCs w:val="28"/>
          <w:lang w:val="ru-RU"/>
        </w:rPr>
        <w:t>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FC6948">
        <w:rPr>
          <w:rFonts w:ascii="Times New Roman" w:hAnsi="Times New Roman"/>
          <w:sz w:val="28"/>
          <w:szCs w:val="28"/>
          <w:lang w:val="ru-RU"/>
        </w:rPr>
        <w:t>5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года по долговым обязательствам Курского муниципал</w:t>
      </w:r>
      <w:r w:rsidRPr="00FC6948">
        <w:rPr>
          <w:rFonts w:ascii="Times New Roman" w:hAnsi="Times New Roman"/>
          <w:sz w:val="28"/>
          <w:szCs w:val="28"/>
          <w:lang w:val="ru-RU"/>
        </w:rPr>
        <w:t>ь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ного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округа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- в сумме 0,00 тыс. рублей, в том числе по муниципальным гарантиям в сумме 0,00 тыс. рублей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C6948">
        <w:rPr>
          <w:rFonts w:ascii="Times New Roman" w:hAnsi="Times New Roman"/>
          <w:sz w:val="28"/>
          <w:szCs w:val="28"/>
          <w:lang w:val="ru-RU"/>
        </w:rPr>
        <w:t>2</w:t>
      </w:r>
      <w:r w:rsidR="00D620B8" w:rsidRPr="00FC6948">
        <w:rPr>
          <w:rFonts w:ascii="Times New Roman" w:hAnsi="Times New Roman"/>
          <w:sz w:val="28"/>
          <w:szCs w:val="28"/>
          <w:lang w:val="ru-RU"/>
        </w:rPr>
        <w:t>2</w:t>
      </w:r>
      <w:r w:rsidRPr="00FC6948">
        <w:rPr>
          <w:rFonts w:ascii="Times New Roman" w:hAnsi="Times New Roman"/>
          <w:sz w:val="28"/>
          <w:szCs w:val="28"/>
          <w:lang w:val="ru-RU"/>
        </w:rPr>
        <w:t>. Объем расходов на обслуживание муниципального</w:t>
      </w:r>
      <w:r w:rsidR="00C2303A" w:rsidRPr="00FC6948">
        <w:rPr>
          <w:rFonts w:ascii="Times New Roman" w:hAnsi="Times New Roman"/>
          <w:sz w:val="28"/>
          <w:szCs w:val="28"/>
          <w:lang w:val="ru-RU"/>
        </w:rPr>
        <w:t xml:space="preserve"> внутреннего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долга Курского муниципального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округа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025" w:rsidRPr="00FC6948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FC6948">
        <w:rPr>
          <w:rFonts w:ascii="Times New Roman" w:hAnsi="Times New Roman"/>
          <w:sz w:val="28"/>
          <w:szCs w:val="28"/>
          <w:lang w:val="ru-RU"/>
        </w:rPr>
        <w:t>2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FC6948">
        <w:rPr>
          <w:rFonts w:ascii="Times New Roman" w:hAnsi="Times New Roman"/>
          <w:sz w:val="28"/>
          <w:szCs w:val="28"/>
          <w:lang w:val="ru-RU"/>
        </w:rPr>
        <w:t>3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FC6948">
        <w:rPr>
          <w:rFonts w:ascii="Times New Roman" w:hAnsi="Times New Roman"/>
          <w:sz w:val="28"/>
          <w:szCs w:val="28"/>
          <w:lang w:val="ru-RU"/>
        </w:rPr>
        <w:t>202</w:t>
      </w:r>
      <w:r w:rsidR="00E14B5C" w:rsidRPr="00FC6948">
        <w:rPr>
          <w:rFonts w:ascii="Times New Roman" w:hAnsi="Times New Roman"/>
          <w:sz w:val="28"/>
          <w:szCs w:val="28"/>
          <w:lang w:val="ru-RU"/>
        </w:rPr>
        <w:t>4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годов не предусматривается.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914DD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2</w:t>
      </w:r>
      <w:r w:rsidR="00D620B8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>. Изменение тарифов на оплату коммунальных услуг в Курском м</w:t>
      </w:r>
      <w:r w:rsidRPr="00246C9C">
        <w:rPr>
          <w:rFonts w:ascii="Times New Roman" w:hAnsi="Times New Roman"/>
          <w:sz w:val="28"/>
          <w:szCs w:val="28"/>
          <w:lang w:val="ru-RU"/>
        </w:rPr>
        <w:t>у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ниципальном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е Ставропольского края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4B5C">
        <w:rPr>
          <w:rFonts w:ascii="Times New Roman" w:hAnsi="Times New Roman"/>
          <w:sz w:val="28"/>
          <w:szCs w:val="28"/>
          <w:lang w:val="ru-RU"/>
        </w:rPr>
        <w:t>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4B5C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4B5C">
        <w:rPr>
          <w:rFonts w:ascii="Times New Roman" w:hAnsi="Times New Roman"/>
          <w:sz w:val="28"/>
          <w:szCs w:val="28"/>
          <w:lang w:val="ru-RU"/>
        </w:rPr>
        <w:t>4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ов допускается в соответствии с законодательством Росси</w:t>
      </w:r>
      <w:r w:rsidRPr="00246C9C">
        <w:rPr>
          <w:rFonts w:ascii="Times New Roman" w:hAnsi="Times New Roman"/>
          <w:sz w:val="28"/>
          <w:szCs w:val="28"/>
          <w:lang w:val="ru-RU"/>
        </w:rPr>
        <w:t>й</w:t>
      </w:r>
      <w:r w:rsidRPr="00246C9C">
        <w:rPr>
          <w:rFonts w:ascii="Times New Roman" w:hAnsi="Times New Roman"/>
          <w:sz w:val="28"/>
          <w:szCs w:val="28"/>
          <w:lang w:val="ru-RU"/>
        </w:rPr>
        <w:t>ской Федерации в пределах средств, предусмотренных настоящим решением на финансовое обеспечение обязательств текущего финансового года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2</w:t>
      </w:r>
      <w:r w:rsidR="00D620B8">
        <w:rPr>
          <w:rFonts w:ascii="Times New Roman" w:hAnsi="Times New Roman"/>
          <w:sz w:val="28"/>
          <w:szCs w:val="28"/>
          <w:lang w:val="ru-RU"/>
        </w:rPr>
        <w:t>4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1" w:name="Par349"/>
      <w:bookmarkEnd w:id="1"/>
      <w:r w:rsidRPr="00246C9C">
        <w:rPr>
          <w:rFonts w:ascii="Times New Roman" w:hAnsi="Times New Roman"/>
          <w:sz w:val="28"/>
          <w:szCs w:val="28"/>
          <w:lang w:val="ru-RU"/>
        </w:rPr>
        <w:t>Настоящее решение подлежит официальному опубликованию (о</w:t>
      </w:r>
      <w:r w:rsidRPr="00246C9C">
        <w:rPr>
          <w:rFonts w:ascii="Times New Roman" w:hAnsi="Times New Roman"/>
          <w:sz w:val="28"/>
          <w:szCs w:val="28"/>
          <w:lang w:val="ru-RU"/>
        </w:rPr>
        <w:t>б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народованию) и вступает в силу с 01 января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E14B5C">
        <w:rPr>
          <w:rFonts w:ascii="Times New Roman" w:hAnsi="Times New Roman"/>
          <w:sz w:val="28"/>
          <w:szCs w:val="28"/>
          <w:lang w:val="ru-RU"/>
        </w:rPr>
        <w:t>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803EC7" w:rsidRPr="00616625" w:rsidRDefault="00803EC7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803EC7" w:rsidRPr="00616625" w:rsidTr="00C00FCB">
        <w:trPr>
          <w:trHeight w:val="1331"/>
        </w:trPr>
        <w:tc>
          <w:tcPr>
            <w:tcW w:w="5070" w:type="dxa"/>
            <w:hideMark/>
          </w:tcPr>
          <w:p w:rsidR="00785177" w:rsidRDefault="0078517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5177" w:rsidRDefault="0078517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 w:rsidR="00947D3C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Совета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рского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="007E1A4D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округа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616625" w:rsidRDefault="003D7671" w:rsidP="003D767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="007851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="004112FA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.И.Вощанов</w:t>
            </w:r>
            <w:proofErr w:type="spellEnd"/>
          </w:p>
        </w:tc>
        <w:tc>
          <w:tcPr>
            <w:tcW w:w="4394" w:type="dxa"/>
          </w:tcPr>
          <w:p w:rsidR="00785177" w:rsidRDefault="0078517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5177" w:rsidRDefault="0078517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Курского 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="007E1A4D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округа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      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616625" w:rsidRDefault="003D7671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</w:t>
            </w:r>
            <w:proofErr w:type="spellStart"/>
            <w:r w:rsidR="00803EC7" w:rsidRPr="00616625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E34160" w:rsidRDefault="00E34160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46C9C" w:rsidRDefault="00E34160" w:rsidP="00785177">
      <w:pPr>
        <w:rPr>
          <w:rFonts w:ascii="Times New Roman" w:hAnsi="Times New Roman"/>
          <w:sz w:val="28"/>
          <w:szCs w:val="28"/>
          <w:lang w:val="ru-RU"/>
        </w:rPr>
        <w:sectPr w:rsidR="00246C9C" w:rsidSect="00246C9C">
          <w:headerReference w:type="default" r:id="rId11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417EF9" w:rsidRPr="00616625" w:rsidRDefault="00417EF9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417EF9" w:rsidRPr="00616625" w:rsidRDefault="00417EF9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решению Совета Курского   </w:t>
      </w:r>
    </w:p>
    <w:p w:rsidR="00417EF9" w:rsidRPr="00616625" w:rsidRDefault="00417EF9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17EF9" w:rsidRPr="00616625" w:rsidRDefault="00417EF9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1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417EF9" w:rsidRPr="00616625" w:rsidRDefault="00417EF9" w:rsidP="00417EF9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417EF9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417EF9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417EF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ИСТОЧНИКИ</w:t>
      </w:r>
    </w:p>
    <w:p w:rsidR="00417EF9" w:rsidRPr="00616625" w:rsidRDefault="00417EF9" w:rsidP="00417EF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на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17EF9" w:rsidRPr="00616625" w:rsidRDefault="00417EF9" w:rsidP="00417EF9">
      <w:pPr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402"/>
        <w:gridCol w:w="1843"/>
      </w:tblGrid>
      <w:tr w:rsidR="00417EF9" w:rsidRPr="00616625" w:rsidTr="00417EF9">
        <w:trPr>
          <w:trHeight w:val="480"/>
        </w:trPr>
        <w:tc>
          <w:tcPr>
            <w:tcW w:w="4678" w:type="dxa"/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402" w:type="dxa"/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д бюджетной классиф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ации Российской Федер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год</w:t>
            </w:r>
          </w:p>
        </w:tc>
      </w:tr>
      <w:tr w:rsidR="00417EF9" w:rsidRPr="00616625" w:rsidTr="00417EF9">
        <w:trPr>
          <w:trHeight w:val="347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285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сточники внутреннего финансиров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ия дефицито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704 01000000 00 000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307305,09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307305,09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5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307305,09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5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307305,09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меньш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600</w:t>
            </w:r>
          </w:p>
        </w:tc>
        <w:tc>
          <w:tcPr>
            <w:tcW w:w="1843" w:type="dxa"/>
          </w:tcPr>
          <w:p w:rsidR="00417EF9" w:rsidRDefault="00417EF9" w:rsidP="00417EF9">
            <w:pPr>
              <w:jc w:val="center"/>
            </w:pPr>
            <w:r w:rsidRPr="008A02C0">
              <w:rPr>
                <w:rFonts w:ascii="Times New Roman" w:hAnsi="Times New Roman"/>
                <w:sz w:val="26"/>
                <w:szCs w:val="26"/>
                <w:lang w:val="ru-RU"/>
              </w:rPr>
              <w:t>2307305,09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600</w:t>
            </w:r>
          </w:p>
        </w:tc>
        <w:tc>
          <w:tcPr>
            <w:tcW w:w="1843" w:type="dxa"/>
          </w:tcPr>
          <w:p w:rsidR="00417EF9" w:rsidRDefault="00417EF9" w:rsidP="00417EF9">
            <w:pPr>
              <w:jc w:val="center"/>
            </w:pPr>
            <w:r w:rsidRPr="008A02C0">
              <w:rPr>
                <w:rFonts w:ascii="Times New Roman" w:hAnsi="Times New Roman"/>
                <w:sz w:val="26"/>
                <w:szCs w:val="26"/>
                <w:lang w:val="ru-RU"/>
              </w:rPr>
              <w:t>2307305,09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дене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ых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610</w:t>
            </w:r>
          </w:p>
        </w:tc>
        <w:tc>
          <w:tcPr>
            <w:tcW w:w="1843" w:type="dxa"/>
          </w:tcPr>
          <w:p w:rsidR="00417EF9" w:rsidRDefault="00417EF9" w:rsidP="00417EF9">
            <w:pPr>
              <w:jc w:val="center"/>
            </w:pPr>
            <w:r w:rsidRPr="008A02C0">
              <w:rPr>
                <w:rFonts w:ascii="Times New Roman" w:hAnsi="Times New Roman"/>
                <w:sz w:val="26"/>
                <w:szCs w:val="26"/>
                <w:lang w:val="ru-RU"/>
              </w:rPr>
              <w:t>2307305,09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дене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ых средств бюджетов муниципальных округов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610</w:t>
            </w:r>
          </w:p>
        </w:tc>
        <w:tc>
          <w:tcPr>
            <w:tcW w:w="1843" w:type="dxa"/>
          </w:tcPr>
          <w:p w:rsidR="00417EF9" w:rsidRDefault="00417EF9" w:rsidP="00417EF9">
            <w:pPr>
              <w:jc w:val="center"/>
            </w:pPr>
            <w:r w:rsidRPr="008A02C0">
              <w:rPr>
                <w:rFonts w:ascii="Times New Roman" w:hAnsi="Times New Roman"/>
                <w:sz w:val="26"/>
                <w:szCs w:val="26"/>
                <w:lang w:val="ru-RU"/>
              </w:rPr>
              <w:t>2307305,09</w:t>
            </w:r>
          </w:p>
        </w:tc>
      </w:tr>
    </w:tbl>
    <w:p w:rsidR="00253218" w:rsidRPr="00616625" w:rsidRDefault="00253218" w:rsidP="00616625"/>
    <w:p w:rsidR="00253218" w:rsidRPr="00616625" w:rsidRDefault="00253218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417EF9" w:rsidRDefault="00417EF9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346F" w:rsidRDefault="0035346F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FC694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6948" w:rsidRPr="00616625" w:rsidRDefault="00FC6948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FC6948" w:rsidRPr="00616625" w:rsidRDefault="00FC6948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616625" w:rsidRDefault="00FC6948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616625" w:rsidRDefault="00FC6948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1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417EF9" w:rsidRPr="00616625" w:rsidRDefault="00417EF9" w:rsidP="00417EF9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417EF9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417EF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ИСТОЧНИКИ</w:t>
      </w:r>
    </w:p>
    <w:p w:rsidR="00417EF9" w:rsidRPr="00616625" w:rsidRDefault="00417EF9" w:rsidP="00417EF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</w:t>
      </w:r>
    </w:p>
    <w:p w:rsidR="00417EF9" w:rsidRPr="00616625" w:rsidRDefault="00417EF9" w:rsidP="00417EF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на плановый период </w:t>
      </w:r>
      <w:r>
        <w:rPr>
          <w:rFonts w:ascii="Times New Roman" w:hAnsi="Times New Roman"/>
          <w:sz w:val="28"/>
          <w:szCs w:val="28"/>
          <w:lang w:val="ru-RU"/>
        </w:rPr>
        <w:t>2023 и 2024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417EF9" w:rsidRPr="00417EF9" w:rsidRDefault="00417EF9" w:rsidP="00417EF9">
      <w:pPr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17EF9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1559"/>
        <w:gridCol w:w="1559"/>
      </w:tblGrid>
      <w:tr w:rsidR="00417EF9" w:rsidRPr="00616625" w:rsidTr="00417EF9">
        <w:trPr>
          <w:trHeight w:val="480"/>
        </w:trPr>
        <w:tc>
          <w:tcPr>
            <w:tcW w:w="3402" w:type="dxa"/>
            <w:vMerge w:val="restart"/>
            <w:vAlign w:val="center"/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д бюджетной класс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фикации Российской Ф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ерации</w:t>
            </w:r>
          </w:p>
        </w:tc>
        <w:tc>
          <w:tcPr>
            <w:tcW w:w="3118" w:type="dxa"/>
            <w:gridSpan w:val="2"/>
            <w:vAlign w:val="center"/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умма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годам</w:t>
            </w:r>
            <w:proofErr w:type="spellEnd"/>
          </w:p>
        </w:tc>
      </w:tr>
      <w:tr w:rsidR="00417EF9" w:rsidRPr="00616625" w:rsidTr="00417EF9">
        <w:trPr>
          <w:trHeight w:val="480"/>
        </w:trPr>
        <w:tc>
          <w:tcPr>
            <w:tcW w:w="3402" w:type="dxa"/>
            <w:vMerge/>
            <w:vAlign w:val="center"/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17EF9" w:rsidRPr="009B423B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417EF9" w:rsidRPr="009B423B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417EF9" w:rsidRPr="00616625" w:rsidTr="00417EF9">
        <w:trPr>
          <w:trHeight w:val="34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285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сточники внутреннего ф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ансирования дефицито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704 01000000 00 000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57274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92476,31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57274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92476,31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5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57274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92476,31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етов муниципальных округ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5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57274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92476,31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меньш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600</w:t>
            </w:r>
          </w:p>
        </w:tc>
        <w:tc>
          <w:tcPr>
            <w:tcW w:w="1559" w:type="dxa"/>
          </w:tcPr>
          <w:p w:rsidR="00417EF9" w:rsidRDefault="00417EF9" w:rsidP="00417EF9">
            <w:pPr>
              <w:jc w:val="center"/>
            </w:pPr>
            <w:r w:rsidRPr="0043746F">
              <w:rPr>
                <w:rFonts w:ascii="Times New Roman" w:hAnsi="Times New Roman"/>
                <w:sz w:val="26"/>
                <w:szCs w:val="26"/>
                <w:lang w:val="ru-RU"/>
              </w:rPr>
              <w:t>2057274,66</w:t>
            </w:r>
          </w:p>
        </w:tc>
        <w:tc>
          <w:tcPr>
            <w:tcW w:w="1559" w:type="dxa"/>
          </w:tcPr>
          <w:p w:rsidR="00417EF9" w:rsidRDefault="00417EF9" w:rsidP="00417EF9">
            <w:pPr>
              <w:jc w:val="center"/>
            </w:pPr>
            <w:r w:rsidRPr="00077B41">
              <w:rPr>
                <w:rFonts w:ascii="Times New Roman" w:hAnsi="Times New Roman"/>
                <w:sz w:val="26"/>
                <w:szCs w:val="26"/>
                <w:lang w:val="ru-RU"/>
              </w:rPr>
              <w:t>2092476,31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600</w:t>
            </w:r>
          </w:p>
        </w:tc>
        <w:tc>
          <w:tcPr>
            <w:tcW w:w="1559" w:type="dxa"/>
          </w:tcPr>
          <w:p w:rsidR="00417EF9" w:rsidRDefault="00417EF9" w:rsidP="00417EF9">
            <w:pPr>
              <w:jc w:val="center"/>
            </w:pPr>
            <w:r w:rsidRPr="0043746F">
              <w:rPr>
                <w:rFonts w:ascii="Times New Roman" w:hAnsi="Times New Roman"/>
                <w:sz w:val="26"/>
                <w:szCs w:val="26"/>
                <w:lang w:val="ru-RU"/>
              </w:rPr>
              <w:t>2057274,66</w:t>
            </w:r>
          </w:p>
        </w:tc>
        <w:tc>
          <w:tcPr>
            <w:tcW w:w="1559" w:type="dxa"/>
          </w:tcPr>
          <w:p w:rsidR="00417EF9" w:rsidRDefault="00417EF9" w:rsidP="00417EF9">
            <w:pPr>
              <w:jc w:val="center"/>
            </w:pPr>
            <w:r w:rsidRPr="00077B41">
              <w:rPr>
                <w:rFonts w:ascii="Times New Roman" w:hAnsi="Times New Roman"/>
                <w:sz w:val="26"/>
                <w:szCs w:val="26"/>
                <w:lang w:val="ru-RU"/>
              </w:rPr>
              <w:t>2092476,31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610</w:t>
            </w:r>
          </w:p>
        </w:tc>
        <w:tc>
          <w:tcPr>
            <w:tcW w:w="1559" w:type="dxa"/>
          </w:tcPr>
          <w:p w:rsidR="00417EF9" w:rsidRDefault="00417EF9" w:rsidP="00417EF9">
            <w:pPr>
              <w:jc w:val="center"/>
            </w:pPr>
            <w:r w:rsidRPr="0043746F">
              <w:rPr>
                <w:rFonts w:ascii="Times New Roman" w:hAnsi="Times New Roman"/>
                <w:sz w:val="26"/>
                <w:szCs w:val="26"/>
                <w:lang w:val="ru-RU"/>
              </w:rPr>
              <w:t>2057274,66</w:t>
            </w:r>
          </w:p>
        </w:tc>
        <w:tc>
          <w:tcPr>
            <w:tcW w:w="1559" w:type="dxa"/>
          </w:tcPr>
          <w:p w:rsidR="00417EF9" w:rsidRDefault="00417EF9" w:rsidP="00417EF9">
            <w:pPr>
              <w:jc w:val="center"/>
            </w:pPr>
            <w:r w:rsidRPr="00077B41">
              <w:rPr>
                <w:rFonts w:ascii="Times New Roman" w:hAnsi="Times New Roman"/>
                <w:sz w:val="26"/>
                <w:szCs w:val="26"/>
                <w:lang w:val="ru-RU"/>
              </w:rPr>
              <w:t>2092476,31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етов муниципальных округов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417EF9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610</w:t>
            </w:r>
          </w:p>
        </w:tc>
        <w:tc>
          <w:tcPr>
            <w:tcW w:w="1559" w:type="dxa"/>
          </w:tcPr>
          <w:p w:rsidR="00417EF9" w:rsidRDefault="00417EF9" w:rsidP="00417EF9">
            <w:pPr>
              <w:jc w:val="center"/>
            </w:pPr>
            <w:r w:rsidRPr="0043746F">
              <w:rPr>
                <w:rFonts w:ascii="Times New Roman" w:hAnsi="Times New Roman"/>
                <w:sz w:val="26"/>
                <w:szCs w:val="26"/>
                <w:lang w:val="ru-RU"/>
              </w:rPr>
              <w:t>2057274,66</w:t>
            </w:r>
          </w:p>
        </w:tc>
        <w:tc>
          <w:tcPr>
            <w:tcW w:w="1559" w:type="dxa"/>
          </w:tcPr>
          <w:p w:rsidR="00417EF9" w:rsidRDefault="00417EF9" w:rsidP="00417EF9">
            <w:pPr>
              <w:jc w:val="center"/>
            </w:pPr>
            <w:r w:rsidRPr="00077B41">
              <w:rPr>
                <w:rFonts w:ascii="Times New Roman" w:hAnsi="Times New Roman"/>
                <w:sz w:val="26"/>
                <w:szCs w:val="26"/>
                <w:lang w:val="ru-RU"/>
              </w:rPr>
              <w:t>2092476,31</w:t>
            </w:r>
          </w:p>
        </w:tc>
      </w:tr>
    </w:tbl>
    <w:p w:rsidR="00544907" w:rsidRDefault="00544907" w:rsidP="00616625"/>
    <w:p w:rsidR="00082FF3" w:rsidRDefault="00082FF3" w:rsidP="00616625"/>
    <w:p w:rsidR="00082FF3" w:rsidRDefault="00082FF3" w:rsidP="00616625"/>
    <w:p w:rsidR="00082FF3" w:rsidRDefault="00082FF3" w:rsidP="00616625"/>
    <w:p w:rsidR="00082FF3" w:rsidRPr="00616625" w:rsidRDefault="00082FF3" w:rsidP="00616625">
      <w:pPr>
        <w:rPr>
          <w:lang w:val="ru-RU"/>
        </w:rPr>
      </w:pPr>
    </w:p>
    <w:p w:rsidR="00FC6948" w:rsidRDefault="00FC6948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346F" w:rsidRDefault="0035346F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17EF9" w:rsidRPr="003278BF" w:rsidRDefault="00417EF9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417EF9" w:rsidRPr="003278BF" w:rsidRDefault="00417EF9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417EF9" w:rsidRPr="003278BF" w:rsidRDefault="00417EF9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17EF9" w:rsidRPr="003278BF" w:rsidRDefault="00417EF9" w:rsidP="00417EF9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от              2021</w:t>
      </w:r>
      <w:r w:rsidRPr="003278BF">
        <w:rPr>
          <w:rFonts w:ascii="Times New Roman" w:hAnsi="Times New Roman"/>
          <w:sz w:val="28"/>
          <w:szCs w:val="28"/>
          <w:lang w:val="ru-RU"/>
        </w:rPr>
        <w:t xml:space="preserve"> г. № </w:t>
      </w:r>
    </w:p>
    <w:p w:rsidR="00417EF9" w:rsidRPr="003278BF" w:rsidRDefault="00417EF9" w:rsidP="00417EF9">
      <w:pPr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3278BF" w:rsidRDefault="00417EF9" w:rsidP="00417EF9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417EF9" w:rsidRDefault="00417EF9" w:rsidP="00417EF9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доходов местного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по группам, подгруппам </w:t>
      </w:r>
    </w:p>
    <w:p w:rsidR="00417EF9" w:rsidRPr="003278BF" w:rsidRDefault="00417EF9" w:rsidP="00417EF9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статьям классификации доходов </w:t>
      </w:r>
      <w:r w:rsidRPr="003278BF">
        <w:rPr>
          <w:rFonts w:ascii="Times New Roman" w:hAnsi="Times New Roman"/>
          <w:sz w:val="28"/>
          <w:szCs w:val="28"/>
          <w:lang w:val="ru-RU"/>
        </w:rPr>
        <w:t>бюджетов бюджетной классификации</w:t>
      </w:r>
    </w:p>
    <w:p w:rsidR="00417EF9" w:rsidRPr="003278BF" w:rsidRDefault="00417EF9" w:rsidP="00417EF9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3278BF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3278B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17EF9" w:rsidRPr="003278BF" w:rsidRDefault="00417EF9" w:rsidP="00417EF9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(тыс. рублей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  <w:gridCol w:w="1989"/>
      </w:tblGrid>
      <w:tr w:rsidR="00417EF9" w:rsidRPr="003278BF" w:rsidTr="00417EF9">
        <w:tc>
          <w:tcPr>
            <w:tcW w:w="3510" w:type="dxa"/>
          </w:tcPr>
          <w:p w:rsidR="00417EF9" w:rsidRPr="003278BF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од бюджетной классиф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ации Российской Федер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ции</w:t>
            </w:r>
          </w:p>
        </w:tc>
        <w:tc>
          <w:tcPr>
            <w:tcW w:w="4536" w:type="dxa"/>
          </w:tcPr>
          <w:p w:rsidR="00417EF9" w:rsidRPr="003278BF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Наименование</w:t>
            </w:r>
            <w:proofErr w:type="spellEnd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доходов</w:t>
            </w:r>
            <w:proofErr w:type="spellEnd"/>
          </w:p>
        </w:tc>
        <w:tc>
          <w:tcPr>
            <w:tcW w:w="1989" w:type="dxa"/>
          </w:tcPr>
          <w:p w:rsidR="00417EF9" w:rsidRPr="003278BF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Сумма</w:t>
            </w:r>
            <w:proofErr w:type="spellEnd"/>
          </w:p>
        </w:tc>
      </w:tr>
      <w:tr w:rsidR="00417EF9" w:rsidRPr="003278BF" w:rsidTr="00417EF9">
        <w:trPr>
          <w:trHeight w:val="348"/>
        </w:trPr>
        <w:tc>
          <w:tcPr>
            <w:tcW w:w="3510" w:type="dxa"/>
          </w:tcPr>
          <w:p w:rsidR="00417EF9" w:rsidRPr="003278BF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536" w:type="dxa"/>
          </w:tcPr>
          <w:p w:rsidR="00417EF9" w:rsidRPr="003278BF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9" w:type="dxa"/>
          </w:tcPr>
          <w:p w:rsidR="00417EF9" w:rsidRPr="003278BF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417EF9" w:rsidRPr="003278BF" w:rsidTr="00417EF9">
        <w:tc>
          <w:tcPr>
            <w:tcW w:w="3510" w:type="dxa"/>
          </w:tcPr>
          <w:p w:rsidR="00417EF9" w:rsidRPr="003278BF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0 00000 00 0000 000</w:t>
            </w:r>
          </w:p>
          <w:p w:rsidR="00417EF9" w:rsidRPr="003278BF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17EF9" w:rsidRPr="003278BF" w:rsidRDefault="00417EF9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ЛОГОВЫЕ И НЕНАЛОГОВЫЕ ДОХОДЫ</w:t>
            </w:r>
          </w:p>
        </w:tc>
        <w:tc>
          <w:tcPr>
            <w:tcW w:w="1989" w:type="dxa"/>
          </w:tcPr>
          <w:p w:rsidR="00417EF9" w:rsidRPr="003278BF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4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598,52</w:t>
            </w:r>
          </w:p>
        </w:tc>
      </w:tr>
      <w:tr w:rsidR="00417EF9" w:rsidRPr="003278BF" w:rsidTr="00417EF9">
        <w:tc>
          <w:tcPr>
            <w:tcW w:w="3510" w:type="dxa"/>
          </w:tcPr>
          <w:p w:rsidR="00417EF9" w:rsidRPr="003278BF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0000 00 0000 000</w:t>
            </w:r>
          </w:p>
        </w:tc>
        <w:tc>
          <w:tcPr>
            <w:tcW w:w="4536" w:type="dxa"/>
          </w:tcPr>
          <w:p w:rsidR="00417EF9" w:rsidRPr="003278BF" w:rsidRDefault="00417EF9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ПРИБЫЛЬ, ДОХОДЫ</w:t>
            </w:r>
          </w:p>
        </w:tc>
        <w:tc>
          <w:tcPr>
            <w:tcW w:w="1989" w:type="dxa"/>
          </w:tcPr>
          <w:p w:rsidR="00417EF9" w:rsidRPr="003278BF" w:rsidRDefault="00417EF9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87 797,00</w:t>
            </w:r>
          </w:p>
        </w:tc>
      </w:tr>
      <w:tr w:rsidR="00417EF9" w:rsidRPr="003278BF" w:rsidTr="00417EF9">
        <w:tc>
          <w:tcPr>
            <w:tcW w:w="3510" w:type="dxa"/>
          </w:tcPr>
          <w:p w:rsidR="00417EF9" w:rsidRPr="003278BF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00 01 0000 110</w:t>
            </w:r>
          </w:p>
        </w:tc>
        <w:tc>
          <w:tcPr>
            <w:tcW w:w="4536" w:type="dxa"/>
          </w:tcPr>
          <w:p w:rsidR="00417EF9" w:rsidRPr="003278BF" w:rsidRDefault="00417EF9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</w:t>
            </w:r>
          </w:p>
        </w:tc>
        <w:tc>
          <w:tcPr>
            <w:tcW w:w="1989" w:type="dxa"/>
          </w:tcPr>
          <w:p w:rsidR="00417EF9" w:rsidRDefault="00417EF9" w:rsidP="00417EF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7 797,00</w:t>
            </w:r>
          </w:p>
        </w:tc>
      </w:tr>
      <w:tr w:rsidR="00417EF9" w:rsidRPr="003278BF" w:rsidTr="00417EF9">
        <w:tc>
          <w:tcPr>
            <w:tcW w:w="3510" w:type="dxa"/>
          </w:tcPr>
          <w:p w:rsidR="00417EF9" w:rsidRPr="003278BF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10 01 0000 110</w:t>
            </w:r>
          </w:p>
        </w:tc>
        <w:tc>
          <w:tcPr>
            <w:tcW w:w="4536" w:type="dxa"/>
          </w:tcPr>
          <w:p w:rsidR="00417EF9" w:rsidRPr="003278BF" w:rsidRDefault="00417EF9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с доходов, источником которых явля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я налоговый агент, за исключением доходов, в отношении которых ис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и уплата налога осуществля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я в соответствии со статьями 227, 227</w:t>
            </w:r>
            <w:r w:rsidRPr="003278BF">
              <w:rPr>
                <w:rFonts w:ascii="Times New Roman" w:hAnsi="Times New Roman"/>
                <w:sz w:val="26"/>
                <w:szCs w:val="26"/>
                <w:vertAlign w:val="superscript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и 228 Налогового кодекса Р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989" w:type="dxa"/>
          </w:tcPr>
          <w:p w:rsidR="00417EF9" w:rsidRDefault="00417EF9" w:rsidP="00417EF9">
            <w:pPr>
              <w:jc w:val="center"/>
            </w:pPr>
            <w:r w:rsidRPr="00666C0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Pr="00666C01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</w:t>
            </w:r>
            <w:r w:rsidRPr="00666C01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417EF9" w:rsidRPr="003278BF" w:rsidTr="00417EF9">
        <w:tc>
          <w:tcPr>
            <w:tcW w:w="3510" w:type="dxa"/>
          </w:tcPr>
          <w:p w:rsidR="00417EF9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4536" w:type="dxa"/>
          </w:tcPr>
          <w:p w:rsidR="00417EF9" w:rsidRPr="00FE3DE0" w:rsidRDefault="00417EF9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в виде фиксированных авансовых пл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ежей с доходов, полученных физич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ми лицами, являющимися и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транными гражданами, осуществл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ющими трудовую деятельность по найму на основании патента в со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89" w:type="dxa"/>
          </w:tcPr>
          <w:p w:rsidR="00417EF9" w:rsidRDefault="00417EF9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1,00</w:t>
            </w:r>
          </w:p>
        </w:tc>
      </w:tr>
      <w:tr w:rsidR="00417EF9" w:rsidRPr="00104B52" w:rsidTr="00417EF9">
        <w:tc>
          <w:tcPr>
            <w:tcW w:w="3510" w:type="dxa"/>
          </w:tcPr>
          <w:p w:rsidR="00417EF9" w:rsidRDefault="00417EF9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4536" w:type="dxa"/>
          </w:tcPr>
          <w:p w:rsidR="00417EF9" w:rsidRPr="00FE3DE0" w:rsidRDefault="00417EF9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транной компании, в том числе ф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к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ированной прибыли контролируемой иностранной компании)</w:t>
            </w:r>
          </w:p>
        </w:tc>
        <w:tc>
          <w:tcPr>
            <w:tcW w:w="1989" w:type="dxa"/>
          </w:tcPr>
          <w:p w:rsidR="00417EF9" w:rsidRDefault="00417EF9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466,00</w:t>
            </w:r>
          </w:p>
        </w:tc>
      </w:tr>
    </w:tbl>
    <w:p w:rsidR="00FC6948" w:rsidRDefault="00FC6948">
      <w:r>
        <w:br w:type="page"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  <w:gridCol w:w="1989"/>
      </w:tblGrid>
      <w:tr w:rsidR="00FC6948" w:rsidRPr="003278BF" w:rsidTr="00FC6948">
        <w:trPr>
          <w:tblHeader/>
        </w:trPr>
        <w:tc>
          <w:tcPr>
            <w:tcW w:w="3510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4536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9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ТОВАРЫ (РАБОТЫ, УСЛУГИ), РЕАЛИЗУЕМЫЕ НА ТЕРРИТОРИИ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7 438,4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000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кцизы по подакцизным товарам (продукции), производимым на тер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ории Российской Федераци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7 438,4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223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диз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топливо, подлежащие распр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6 997,03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4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мот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е масла для дизельных и (или) к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юраторных (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нжекторных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) двига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й, подлежащие распределению между бюджетами субъектов Росс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и местными бюдж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и с учетом установленных диф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енцированных нормативов отчис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й в местные бюджеты (по норма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м, установ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2,3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авто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ильный бензин, подлежащие расп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3 324,1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6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пря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гонный бензин, подлежащие расп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делению между бюджетами субъектов Российской Федерации и местными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бюджетами с учетом установленных дифференцированных нормативо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995,07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05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И НА СОВОКУПНЫЙ ДОХОД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432,00</w:t>
            </w:r>
          </w:p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в связи с приме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ем упрощенной системы налого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ожения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 035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685,9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685,90</w:t>
            </w:r>
          </w:p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0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, умень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е на величину расход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349,1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, умень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е на величину расходов (в том ч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 минимальный налог, зачисляемый в бюджеты субъектов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349,10</w:t>
            </w:r>
          </w:p>
        </w:tc>
      </w:tr>
      <w:tr w:rsidR="00FC6948" w:rsidRPr="003278BF" w:rsidTr="00417EF9">
        <w:trPr>
          <w:trHeight w:val="561"/>
        </w:trPr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00 02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диный налог, на вменённый доход для определенных видов деятельност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66,00</w:t>
            </w:r>
          </w:p>
        </w:tc>
      </w:tr>
      <w:tr w:rsidR="00FC6948" w:rsidRPr="003278BF" w:rsidTr="00417EF9">
        <w:trPr>
          <w:trHeight w:val="561"/>
        </w:trPr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10 02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диный налог, на вмененный доход для отдельных видов деятельност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66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00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 887,00</w:t>
            </w:r>
          </w:p>
        </w:tc>
      </w:tr>
      <w:tr w:rsidR="00FC6948" w:rsidRPr="003278BF" w:rsidTr="00417EF9">
        <w:trPr>
          <w:trHeight w:val="439"/>
        </w:trPr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10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 887,00</w:t>
            </w:r>
          </w:p>
        </w:tc>
      </w:tr>
      <w:tr w:rsidR="00FC6948" w:rsidRPr="003278BF" w:rsidTr="00417EF9">
        <w:trPr>
          <w:trHeight w:val="300"/>
        </w:trPr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4000 02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м патентной системы налогооб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ния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344,00</w:t>
            </w:r>
          </w:p>
        </w:tc>
      </w:tr>
      <w:tr w:rsidR="00FC6948" w:rsidRPr="003278BF" w:rsidTr="00417EF9">
        <w:trPr>
          <w:trHeight w:val="300"/>
        </w:trPr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20 02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м патентной системы налогооб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ния, зачисляемый в бюджеты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</w:p>
        </w:tc>
        <w:tc>
          <w:tcPr>
            <w:tcW w:w="1989" w:type="dxa"/>
          </w:tcPr>
          <w:p w:rsidR="00FC6948" w:rsidRDefault="00FC6948" w:rsidP="00417EF9">
            <w:pPr>
              <w:jc w:val="center"/>
            </w:pPr>
            <w:r w:rsidRPr="00B46486">
              <w:rPr>
                <w:rFonts w:ascii="Times New Roman" w:hAnsi="Times New Roman"/>
                <w:sz w:val="28"/>
                <w:szCs w:val="28"/>
                <w:lang w:val="ru-RU"/>
              </w:rPr>
              <w:t>2 344,00</w:t>
            </w:r>
          </w:p>
        </w:tc>
      </w:tr>
      <w:tr w:rsidR="00FC6948" w:rsidRPr="003278BF" w:rsidTr="00417EF9">
        <w:trPr>
          <w:trHeight w:val="238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634,83</w:t>
            </w:r>
          </w:p>
        </w:tc>
      </w:tr>
      <w:tr w:rsidR="00FC6948" w:rsidRPr="003278BF" w:rsidTr="00417EF9">
        <w:trPr>
          <w:trHeight w:val="238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 на имущество физических лиц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 463,00</w:t>
            </w:r>
          </w:p>
        </w:tc>
      </w:tr>
      <w:tr w:rsidR="00FC6948" w:rsidRPr="003278BF" w:rsidTr="00417EF9">
        <w:trPr>
          <w:trHeight w:val="238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14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алог на имущество физических лиц, взимаемый по ставкам, применяемым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к объектам налогообложения, рас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оженным в границах муниципальных округ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 463,00</w:t>
            </w:r>
          </w:p>
        </w:tc>
      </w:tr>
      <w:tr w:rsidR="00FC6948" w:rsidRPr="003278BF" w:rsidTr="00417EF9">
        <w:trPr>
          <w:trHeight w:val="238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171,83</w:t>
            </w:r>
          </w:p>
        </w:tc>
      </w:tr>
      <w:tr w:rsidR="00FC6948" w:rsidRPr="003278BF" w:rsidTr="00417EF9">
        <w:trPr>
          <w:trHeight w:val="238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</w:t>
            </w:r>
            <w:proofErr w:type="spellEnd"/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265,38</w:t>
            </w:r>
          </w:p>
        </w:tc>
      </w:tr>
      <w:tr w:rsidR="00FC6948" w:rsidRPr="003278BF" w:rsidTr="00417EF9">
        <w:trPr>
          <w:trHeight w:val="238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32 14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организаций,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адающих земельным участком,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ным в границах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округ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265,38</w:t>
            </w:r>
          </w:p>
        </w:tc>
      </w:tr>
      <w:tr w:rsidR="00FC6948" w:rsidRPr="003278BF" w:rsidTr="00417EF9">
        <w:trPr>
          <w:trHeight w:val="238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емельный налог с физических лиц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 906,45</w:t>
            </w:r>
          </w:p>
        </w:tc>
      </w:tr>
      <w:tr w:rsidR="00FC6948" w:rsidRPr="003278BF" w:rsidTr="00417EF9">
        <w:trPr>
          <w:trHeight w:val="238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42 14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физических лиц, обладающих земельным участком, расположенным в границах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 906,4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ГОСУДАРСТВЕННАЯ ПОШЛИНА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834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00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834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10 01 0000 11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834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ИСПОЛЬЗОВАНИЯ ИМУЩЕСТВА, НАХОДЯЩЕГОСЯ В ГОСУДАРСТВЕННОЙ И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АЛЬНОЙ СОБСТВЕННОСТ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 933,84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1 05000 00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либо иной платы за передачу в в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здное пользование государствен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ых унитарных предприятий, в том числе казенных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888,84</w:t>
            </w:r>
          </w:p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платы за зе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 аренды указанных земельных участк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583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иде арендной платы за зе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твенная собственность на которые не разграничена и которые расположены в границах муниципальных округов, а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также средства от продажи права на заключение договоров аренды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земельных участк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583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й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06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ы за земли, находящиеся в соб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муниципальных округов (з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м земельных участков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бюджетных и авто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чреждений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06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ии органов государственной в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и, органов местного самоуправ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я, органов управления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твенными внебюджетными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он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и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находящегося в оперативном уп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и органов управления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 и созданных ими учреждений (за исключением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джетных и автономных учреждений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0 00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его государственную (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4 14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ежи от государственных 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ых унитарных предприятий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FC6948" w:rsidRPr="003278BF" w:rsidTr="00417EF9">
        <w:trPr>
          <w:trHeight w:val="1442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еречисления части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ыли государственных и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нитарных предприятий, ос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ейся после уплаты налогов и обя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льных платежей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еречисления части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ыли, остающейся после уплаты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в и иных обязательных платежей муниципальных унитарных предпр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ий, созданных муниципальными округам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6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00 01 0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6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ществ в атмосферный воздух стац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рными объектам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,16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ществ в водные объекты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размещение отходов про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водства и потребления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3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ОХОДЫ ОТ ОКАЗАНИЯ ПЛАТ-НЫХ УСЛУГ (РАБОТ) И КОМПЕ-НСАЦИИ ЗАТРАТ ГОСУДАРСТВА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20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000 00 0000 13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ходы от оказания платных услуг (работ) </w:t>
            </w:r>
          </w:p>
        </w:tc>
        <w:tc>
          <w:tcPr>
            <w:tcW w:w="1989" w:type="dxa"/>
          </w:tcPr>
          <w:p w:rsidR="00FC6948" w:rsidRDefault="00FC6948" w:rsidP="00417EF9">
            <w:pPr>
              <w:jc w:val="center"/>
            </w:pPr>
            <w:r w:rsidRPr="00922426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990 00 0000 13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989" w:type="dxa"/>
          </w:tcPr>
          <w:p w:rsidR="00FC6948" w:rsidRDefault="00FC6948" w:rsidP="00417EF9">
            <w:pPr>
              <w:jc w:val="center"/>
            </w:pPr>
            <w:r w:rsidRPr="00922426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3 0199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3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989" w:type="dxa"/>
          </w:tcPr>
          <w:p w:rsidR="00FC6948" w:rsidRDefault="00FC6948" w:rsidP="00417EF9">
            <w:pPr>
              <w:jc w:val="center"/>
            </w:pPr>
            <w:r w:rsidRPr="00922426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МАТ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ЛЬНЫХ И НЕМАТЕРИАЛЬНЫХ АКТИВ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5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реализации имущества, находящегося в государственной и муниципальной собственности (з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лючением движимого имущества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й, а также имущества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ых и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14 0000 4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мущества, находящегося в собственност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пальных округов (за исключением имущества муниципальных бюдж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иальных запасов по указанному имуществу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5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ного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, находящегося в собственности муниципальных округов (за исклю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м имущества муниципальных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й, а также имущества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в, находящихся в государственной и муниципальной собственност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в, государственная собственность на которые не разграничена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родажи земельных уча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ов, государственная собственность на которые не разграничена и которые расположены в границах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а за увеличение площади зем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частков, находящихся в частной собственности, в результате пере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ата за увеличение площади зем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частков, находящихся в частной собственности, в результате пере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еделения таких земельных участков и земель (или) земельных участков, государственная собственность на 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орые не разграничена и которые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ы в границах муниципальных округ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ШТРАФЫ, САНКЦИИ, ВОЗМЕ-                                                                    ЩЕНИЕ УЩЕРБА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9,7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4536" w:type="dxa"/>
            <w:vAlign w:val="center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ные Кодексом Российской Ф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ции об административных право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рушениях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59,7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000 1 16 01053 01 0000 140</w:t>
            </w:r>
          </w:p>
        </w:tc>
        <w:tc>
          <w:tcPr>
            <w:tcW w:w="4536" w:type="dxa"/>
            <w:vAlign w:val="center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ные главой 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а граждан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2,2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CF5D1E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053 01 0027 140</w:t>
            </w:r>
          </w:p>
        </w:tc>
        <w:tc>
          <w:tcPr>
            <w:tcW w:w="4536" w:type="dxa"/>
            <w:vAlign w:val="center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5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, по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я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ающие на права граждан, налаг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щите их прав (штрафы за  наруш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,0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CF5D1E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053 01 0059 140</w:t>
            </w:r>
          </w:p>
        </w:tc>
        <w:tc>
          <w:tcPr>
            <w:tcW w:w="4536" w:type="dxa"/>
            <w:vAlign w:val="center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5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, по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я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ающие на права граждан, налаг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щите их прав (штрафы за  наруш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е порядка рассмотрения обращ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й граждан)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6 01053 01 9000 140</w:t>
            </w:r>
          </w:p>
        </w:tc>
        <w:tc>
          <w:tcPr>
            <w:tcW w:w="4536" w:type="dxa"/>
            <w:vAlign w:val="center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ные главой 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а граждан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ершеннолетних и защите их прав (иные штрафы)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ровье, санитарно-эпидемиологическое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5,3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63 01 0008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незаконный оборот наркотических средств, психотропных веществ или их аналогов и неза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е приобретение, хранение, перев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а растений, содержащих наркот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кие средства или психотропные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а, либо их частей, содержащих наркотические средства или пси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пные вещества)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6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9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потребление н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)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,9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91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лам несовершеннолетних и защите их прав (штрафы за уклонение от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хождения диагностики, профилак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ских мероприятий, лечения от наркомании и (или) медицинской и (или) социальной реабилитации в с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и с потреблением наркотических средств или психотропных веществ без назначения врача либо новых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енциально опас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)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000 1 16 01063 01 0101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м несовершеннолетних и защите их прав (штрафы за побои)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1,4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,64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7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уничтожение или пов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дение чужого имущества)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46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9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вершеннолетних </w:t>
            </w:r>
          </w:p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и защите их прав (штрафы за са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льное подключение и использ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е электрической, тепловой энергии, нефти или газ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5,49</w:t>
            </w:r>
          </w:p>
        </w:tc>
      </w:tr>
      <w:tr w:rsidR="00FC6948" w:rsidRPr="000F4B25" w:rsidTr="00417EF9">
        <w:tc>
          <w:tcPr>
            <w:tcW w:w="3510" w:type="dxa"/>
          </w:tcPr>
          <w:p w:rsidR="00FC6948" w:rsidRPr="00CF5D1E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073 01 0027 140</w:t>
            </w:r>
          </w:p>
        </w:tc>
        <w:tc>
          <w:tcPr>
            <w:tcW w:w="4536" w:type="dxa"/>
            <w:vAlign w:val="center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7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 в обл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и охраны собственности, налаг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щите их прав (штрафы за мелкое хищение)</w:t>
            </w:r>
          </w:p>
        </w:tc>
        <w:tc>
          <w:tcPr>
            <w:tcW w:w="1989" w:type="dxa"/>
            <w:shd w:val="clear" w:color="auto" w:fill="auto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</w:tr>
      <w:tr w:rsidR="00FC6948" w:rsidRPr="000F4B25" w:rsidTr="00417EF9">
        <w:tc>
          <w:tcPr>
            <w:tcW w:w="3510" w:type="dxa"/>
          </w:tcPr>
          <w:p w:rsidR="00FC6948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 16 010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8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3 01 00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00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140</w:t>
            </w:r>
          </w:p>
        </w:tc>
        <w:tc>
          <w:tcPr>
            <w:tcW w:w="4536" w:type="dxa"/>
            <w:vAlign w:val="center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8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 в обл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80</w:t>
            </w:r>
          </w:p>
        </w:tc>
      </w:tr>
      <w:tr w:rsidR="00FC6948" w:rsidRPr="000F4B25" w:rsidTr="00417EF9">
        <w:tc>
          <w:tcPr>
            <w:tcW w:w="3510" w:type="dxa"/>
          </w:tcPr>
          <w:p w:rsidR="00FC6948" w:rsidRPr="00CF5D1E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083 01 0026 140</w:t>
            </w:r>
          </w:p>
        </w:tc>
        <w:tc>
          <w:tcPr>
            <w:tcW w:w="4536" w:type="dxa"/>
            <w:vAlign w:val="center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8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 в обл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льзование лесов, нарушение п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ил использования лесов для вед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я сельского хозяйства, уничтож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е лесных ресурсов)</w:t>
            </w:r>
          </w:p>
        </w:tc>
        <w:tc>
          <w:tcPr>
            <w:tcW w:w="1989" w:type="dxa"/>
            <w:shd w:val="clear" w:color="auto" w:fill="auto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RPr="000F4B25" w:rsidTr="00417EF9">
        <w:tc>
          <w:tcPr>
            <w:tcW w:w="3510" w:type="dxa"/>
          </w:tcPr>
          <w:p w:rsidR="00FC6948" w:rsidRPr="00CF5D1E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083 01 0037 140</w:t>
            </w:r>
          </w:p>
        </w:tc>
        <w:tc>
          <w:tcPr>
            <w:tcW w:w="4536" w:type="dxa"/>
            <w:vAlign w:val="center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8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инистрат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правона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ушения в обл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и охраны окружающей среды и природопользования, налагаемые мировыми судьями, комиссиями по делам несовершеннолетних и защите 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их прав (штрафы за нарушение п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ил охоты, правил, регламентиру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ю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щих рыболовство и другие виды пользования объектами животного мира)</w:t>
            </w:r>
          </w:p>
        </w:tc>
        <w:tc>
          <w:tcPr>
            <w:tcW w:w="1989" w:type="dxa"/>
            <w:shd w:val="clear" w:color="auto" w:fill="auto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7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43 01 0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4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6,98</w:t>
            </w:r>
          </w:p>
        </w:tc>
      </w:tr>
      <w:tr w:rsidR="00FC6948" w:rsidRPr="003278BF" w:rsidTr="00417EF9">
        <w:trPr>
          <w:trHeight w:val="200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2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нолетних и защите их прав (штрафы за незаконную продажу 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ров (иных вещей), свободная ре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я которых запрещена или огр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а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,19</w:t>
            </w:r>
          </w:p>
        </w:tc>
      </w:tr>
      <w:tr w:rsidR="00FC6948" w:rsidRPr="003278BF" w:rsidTr="00417EF9">
        <w:trPr>
          <w:trHeight w:val="200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9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нолетних и защите их прав (иные штрафы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3,79</w:t>
            </w:r>
          </w:p>
        </w:tc>
      </w:tr>
      <w:tr w:rsidR="00FC6948" w:rsidRPr="003278BF" w:rsidTr="00417EF9">
        <w:trPr>
          <w:trHeight w:val="200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ов, указанных в пункте 6 статьи 46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0,08</w:t>
            </w:r>
          </w:p>
        </w:tc>
      </w:tr>
      <w:tr w:rsidR="00FC6948" w:rsidRPr="003278BF" w:rsidTr="00417EF9">
        <w:trPr>
          <w:trHeight w:val="200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0003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арушение срока пос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вки на учет в налоговом органе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5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арушение сроков п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вления налоговой декларации (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та по страховым взносам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8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6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епредставление (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бщение) сведений, необходимых для осуществления налогового контроля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97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0012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роизводство или про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у товаров и продукции, в отношении которых установлены требования по маркировке и (или) нанесению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рмации, без соответствующей м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ировки и (или) информации, а также с нарушением установленного пор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а нанесения такой маркировки и (или) информации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16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9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5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0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итуты государственной власти, налагаемые мировыми судьями, 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ссиями по делам несовершеннол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х и защите их пра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,27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0007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ституты государственной власти, налагаемые мировыми судьями, 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ссиями по делам несовершеннол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х и защите их прав(штрафы за 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полнение законных требований прокурора, следователя, дознавателя или должностного лица, осуществ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щего производство по делу об ад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стративном правонарушении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34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CF5D1E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173 01 0008 140</w:t>
            </w:r>
          </w:p>
        </w:tc>
        <w:tc>
          <w:tcPr>
            <w:tcW w:w="4536" w:type="dxa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17 Кодекса Р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ийской Федерации об админист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ивных правонарушениях, за адм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е правонарушения, п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ягающие на институты госуд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венной власти, налагаемые ми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ыми судьями, комиссиями по делам несовершеннолетних и защите их прав (штрафы за воспрепятствование законной деятельности должност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о лица органа, уполномоченного на осуществление функций по пр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дительному исполнению испол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ельных документов и обеспечению установленного порядка деятель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и судов)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7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9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итуты государственной власти, налагаемые мировыми судьями, 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ссиями по делам несовершеннол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х и защите их прав(иные штрафы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23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7,5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5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вонарушениях, за административные правонарушения против порядка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евыполнение в срок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го предписания (постановления, представления, решения) органа (должностного лица), осуществл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го государственный надзор (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, организации, уполномоченной в соответствии с федеральными за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ами на осуществление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го надзора (должностного лица), органа (должностного лица), 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ляющего муниципальный 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,4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012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ередачу либо попытку передачи запрещенных предметов 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ам, содержащимся в учреждениях уголовно-исполнительной системы или изоляторах временного содер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3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13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401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воспрепятствование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конной деятельности должностного лица органа государственного 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я (надзора), должностного лица организации, уполномоченной в со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7,8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9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,17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60,79</w:t>
            </w:r>
          </w:p>
        </w:tc>
      </w:tr>
      <w:tr w:rsidR="00FC6948" w:rsidRPr="000F4B25" w:rsidTr="00417EF9">
        <w:tc>
          <w:tcPr>
            <w:tcW w:w="3510" w:type="dxa"/>
          </w:tcPr>
          <w:p w:rsidR="00FC6948" w:rsidRPr="00CF5D1E" w:rsidRDefault="00FC6948" w:rsidP="00417EF9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203 01 0004 140</w:t>
            </w:r>
          </w:p>
        </w:tc>
        <w:tc>
          <w:tcPr>
            <w:tcW w:w="4536" w:type="dxa"/>
            <w:vAlign w:val="center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дминистративные штрафы, уст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20 Кодекса Р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ийской Федерации об админист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ивных правонарушениях, за адм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е правонарушения, п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ягающие на общественный порядок и общественную безопасность, нал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аемые мировыми судьями, ком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иями по делам несовершеннолетних и защите их прав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(штрафы за на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е требований пожарной б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з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пасности)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6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8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арушение правил про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а, приобретения, продажи,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едачи, хранения, перевозки, нош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, коллекционирования, экспон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, уничтожения или учета оружия и патронов к нему, а также нарушение правил производства, продажи, х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ения, уничтожения или учета взры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ния с оружием или медицинских заключений об отсутствии проти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оказаний к владению оружием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,96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21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оявление в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местах в состоянии опьянения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,6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9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36,76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333 01 0000 14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Кодексом Российской Ф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рации об административных право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оизводства и оборота этилового спирта, ал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льной и спиртосодержащей прод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, а также за административные правонарушения порядка ценообра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 в части регулирования цен на этиловый спирт, алкогольную и сп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осодержащую продукцию, налаг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ые мировыми судьями, комиссиями по делам несовершеннолетних 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ите их пра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0,16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877,7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 17 15000 00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</w:rPr>
              <w:t>Инициативные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</w:rPr>
              <w:t>платежи</w:t>
            </w:r>
            <w:proofErr w:type="spellEnd"/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877,7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00 1 17 15020 14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877,7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CF5D1E" w:rsidRDefault="00FC6948" w:rsidP="00417EF9">
            <w:pPr>
              <w:rPr>
                <w:rFonts w:ascii="Times New Roman" w:hAnsi="Times New Roman"/>
                <w:sz w:val="27"/>
                <w:szCs w:val="27"/>
              </w:rPr>
            </w:pPr>
            <w:r w:rsidRPr="00CF5D1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0 </w:t>
            </w:r>
            <w:r w:rsidRPr="00CF5D1E">
              <w:rPr>
                <w:rFonts w:ascii="Times New Roman" w:hAnsi="Times New Roman"/>
                <w:sz w:val="27"/>
                <w:szCs w:val="27"/>
              </w:rPr>
              <w:t>1 17 15020 14 01</w:t>
            </w:r>
            <w:r w:rsidRPr="00CF5D1E">
              <w:rPr>
                <w:rFonts w:ascii="Times New Roman" w:hAnsi="Times New Roman"/>
                <w:bCs/>
                <w:sz w:val="27"/>
                <w:szCs w:val="27"/>
              </w:rPr>
              <w:t>01</w:t>
            </w:r>
            <w:r w:rsidRPr="00CF5D1E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FC6948" w:rsidRPr="00CF5D1E" w:rsidRDefault="00FC6948" w:rsidP="00417EF9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ния средств от физических лиц на реализацию проекта «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Устройство ограждения парка поселка Балти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ский Курского муниципального округа Ставропольского края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CF5D1E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5 </w:t>
            </w:r>
            <w:r w:rsidRPr="00CF5D1E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Pr="00CF5D1E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FC6948" w:rsidRPr="00CF5D1E" w:rsidRDefault="00FC6948" w:rsidP="00417EF9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физических лиц на реализацию проекта «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Обустройство крытой сцены и зрительских мест в парковой зоне села </w:t>
            </w:r>
            <w:proofErr w:type="spellStart"/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1,1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CF5D1E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6 </w:t>
            </w:r>
            <w:r w:rsidRPr="00CF5D1E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  <w:r w:rsidRPr="00CF5D1E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FC6948" w:rsidRPr="00CF5D1E" w:rsidRDefault="00FC6948" w:rsidP="00417EF9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физических лиц на реализацию проекта «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площадки в парковой зоне пос. Рощино Курского муниципал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ого округа Ставропольского края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32,1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CF5D1E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9 </w:t>
            </w:r>
            <w:r w:rsidRPr="00CF5D1E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  <w:r w:rsidRPr="00CF5D1E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FC6948" w:rsidRPr="00CF5D1E" w:rsidRDefault="00FC6948" w:rsidP="00417EF9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физических лиц на реализацию проекта «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детской игровой площадки по ул. Школьной в х. </w:t>
            </w:r>
            <w:proofErr w:type="spellStart"/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Бугулов</w:t>
            </w:r>
            <w:proofErr w:type="spellEnd"/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5,5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9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3278B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физических лиц на реализацию проекта «</w:t>
            </w:r>
            <w:r w:rsidRPr="00A41C8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детской игровой площадки по ул. </w:t>
            </w:r>
            <w:r w:rsidRPr="00A41C8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>Степной в х. Графский Курского м</w:t>
            </w:r>
            <w:r w:rsidRPr="00A41C8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</w:t>
            </w:r>
            <w:r w:rsidRPr="00A41C8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ципального округа Ставропол</w:t>
            </w:r>
            <w:r w:rsidRPr="00A41C8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A41C8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7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779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3278B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физических лиц на реализацию проекта «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игровой площадки по ул. Тихой в с. Серноводском Курского муниципального округа Ставропол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6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0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17 15020 14 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3278BF" w:rsidRDefault="00FC6948" w:rsidP="00417EF9">
            <w:pPr>
              <w:pStyle w:val="25"/>
              <w:spacing w:after="0"/>
              <w:ind w:right="-6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ия средств от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индивидуальных предпринимателей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на реализацию проекта 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«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Устройство ограждения парка поселка Балтийский Курского муниципального округа Ставропол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ь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ского края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0,00</w:t>
            </w:r>
          </w:p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7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 17 15020 14 0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278B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индивидуальных предпринимателей на реализацию проекта 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бустройство крытой сц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е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ны и зрительских мест в парковой зоне села </w:t>
            </w:r>
            <w:proofErr w:type="spellStart"/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1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17 15020 14 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05 150</w:t>
            </w:r>
          </w:p>
          <w:p w:rsidR="00FC6948" w:rsidRPr="003278BF" w:rsidRDefault="00FC6948" w:rsidP="00417EF9">
            <w:pPr>
              <w:pStyle w:val="25"/>
              <w:spacing w:after="0"/>
              <w:ind w:right="-6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индивидуальных предпринимателей на реализацию проекта 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пл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щадки в парковой зоне пос. Рощино Курского муниципального округа Ставропольского края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7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17 15020 14 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индивидуальных предпринимателей на реализацию проекта 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игр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вой площадки по ул. Школьной в х. </w:t>
            </w:r>
            <w:proofErr w:type="spellStart"/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Бугулов</w:t>
            </w:r>
            <w:proofErr w:type="spellEnd"/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5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17 15020 14 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индивидуальных предпринимателей на реализацию проекта 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A41C8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игр</w:t>
            </w:r>
            <w:r w:rsidRPr="00A41C8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A41C8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вой площадки по ул. Степной в х. Графский Курского муниципального округа Ставропольского края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9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17 15020 14 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Default="00FC6948" w:rsidP="00417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FC6948" w:rsidRPr="00CF5D1E" w:rsidRDefault="00FC6948" w:rsidP="00417EF9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индивидуальных предпринимателей на реализацию проекта 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игр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вой площадки по ул. Тихой в с. Се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оводском Курского муниципальн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о округа Ставропольского края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7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 17 15020 14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30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организаций на ре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лизацию проекта «</w:t>
            </w:r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Обустройство крытой сцены и зрительских мест в парковой зоне села </w:t>
            </w:r>
            <w:proofErr w:type="spellStart"/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CF5D1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Pr="00CF5D1E">
              <w:rPr>
                <w:rFonts w:ascii="Times New Roman" w:hAnsi="Times New Roman"/>
                <w:sz w:val="27"/>
                <w:szCs w:val="27"/>
                <w:lang w:val="ru-RU"/>
              </w:rPr>
              <w:t>»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0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БЕЗВОЗМЕЗДНЫЕ ПОСТУПЛЕНИЯ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960 706,57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00000 00 0000 00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ЕЗВОЗМЕЗДНЫЕ ПОСТУПЛЕНИЯ ОТ ДРУГИХ БЮДЖЕТОВ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НОЙ СИСТЕМЫ РОС-СИЙСКОЙ ФЕДЕРАЦИ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960 706,57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1000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тации бюджетам бюджетной 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темы Российской Федераци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9 341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15001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1989" w:type="dxa"/>
          </w:tcPr>
          <w:p w:rsidR="00FC6948" w:rsidRDefault="00FC6948" w:rsidP="00417EF9">
            <w:pPr>
              <w:jc w:val="center"/>
            </w:pPr>
            <w:r w:rsidRPr="00EC4AB5">
              <w:rPr>
                <w:rFonts w:ascii="Times New Roman" w:hAnsi="Times New Roman"/>
                <w:sz w:val="28"/>
                <w:szCs w:val="28"/>
                <w:lang w:val="ru-RU"/>
              </w:rPr>
              <w:t>459 341,00</w:t>
            </w:r>
          </w:p>
        </w:tc>
      </w:tr>
      <w:tr w:rsidR="00FC6948" w:rsidRPr="003278BF" w:rsidTr="00417EF9">
        <w:trPr>
          <w:trHeight w:val="1195"/>
        </w:trPr>
        <w:tc>
          <w:tcPr>
            <w:tcW w:w="3510" w:type="dxa"/>
          </w:tcPr>
          <w:p w:rsidR="00FC6948" w:rsidRPr="00ED57B4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D57B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15001 </w:t>
            </w:r>
            <w:r w:rsidRPr="00ED57B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ED57B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ED57B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ED57B4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ED57B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89" w:type="dxa"/>
          </w:tcPr>
          <w:p w:rsidR="00FC6948" w:rsidRPr="00ED57B4" w:rsidRDefault="00FC6948" w:rsidP="00417EF9">
            <w:pPr>
              <w:jc w:val="center"/>
            </w:pPr>
            <w:r w:rsidRPr="00ED57B4">
              <w:rPr>
                <w:rFonts w:ascii="Times New Roman" w:hAnsi="Times New Roman"/>
                <w:sz w:val="28"/>
                <w:szCs w:val="28"/>
                <w:lang w:val="ru-RU"/>
              </w:rPr>
              <w:t>459 341,00</w:t>
            </w:r>
          </w:p>
        </w:tc>
      </w:tr>
      <w:tr w:rsidR="00FC6948" w:rsidRPr="003278BF" w:rsidTr="00417EF9">
        <w:trPr>
          <w:trHeight w:val="869"/>
        </w:trPr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2000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сидии от других бюджетов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ной системы Российской Феде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38 448,79</w:t>
            </w:r>
          </w:p>
        </w:tc>
      </w:tr>
      <w:tr w:rsidR="00FC6948" w:rsidRPr="003278BF" w:rsidTr="00417EF9">
        <w:trPr>
          <w:trHeight w:val="869"/>
        </w:trPr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216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существл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е дорожной деятельности в отн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шении автомобильных дорог общего пользования, а также капитального ремонта и ремонта дворовых террит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ий многоквартирных домов, прое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з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ов к дворовым территориям мног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вартирных домов населенных пун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 399,17</w:t>
            </w:r>
          </w:p>
        </w:tc>
      </w:tr>
      <w:tr w:rsidR="00FC6948" w:rsidRPr="003278BF" w:rsidTr="00417EF9">
        <w:trPr>
          <w:trHeight w:val="869"/>
        </w:trPr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216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муниципальных округов 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существление дорожной деятельности в отношении автом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ильных дорог общего пользования, а также капитального ремонта и ремо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а дворовых территорий многоква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тирных домов, проездов к дворовым территориям многоквартирных домов 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населенных пункт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1 399,17</w:t>
            </w:r>
          </w:p>
        </w:tc>
      </w:tr>
      <w:tr w:rsidR="00FC6948" w:rsidRPr="003278BF" w:rsidTr="00417EF9">
        <w:trPr>
          <w:trHeight w:val="869"/>
        </w:trPr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000 2 02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на организацию бесплатного горячего питания обуч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щихся, получающих начальное о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ее образование в государственных и муниципальных образовательных о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анизациях</w:t>
            </w:r>
          </w:p>
        </w:tc>
        <w:tc>
          <w:tcPr>
            <w:tcW w:w="1989" w:type="dxa"/>
          </w:tcPr>
          <w:p w:rsidR="00FC6948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035,84</w:t>
            </w:r>
          </w:p>
        </w:tc>
      </w:tr>
      <w:tr w:rsidR="00FC6948" w:rsidRPr="003278BF" w:rsidTr="00417EF9">
        <w:trPr>
          <w:trHeight w:val="869"/>
        </w:trPr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униципальных округов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организацию бесплатного горячего питания обучающихся, п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учающих начальное общее образов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е в государственных и муниципал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ь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ых образовательных организациях</w:t>
            </w:r>
          </w:p>
        </w:tc>
        <w:tc>
          <w:tcPr>
            <w:tcW w:w="1989" w:type="dxa"/>
          </w:tcPr>
          <w:p w:rsidR="00FC6948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035,84</w:t>
            </w:r>
          </w:p>
        </w:tc>
      </w:tr>
      <w:tr w:rsidR="00FC6948" w:rsidRPr="003278BF" w:rsidTr="00417EF9">
        <w:trPr>
          <w:trHeight w:val="188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97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сидии бюджетам </w:t>
            </w:r>
            <w:r w:rsidRPr="00C4269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 181,36</w:t>
            </w:r>
          </w:p>
        </w:tc>
      </w:tr>
      <w:tr w:rsidR="00FC6948" w:rsidRPr="003278BF" w:rsidTr="00417EF9">
        <w:trPr>
          <w:trHeight w:val="188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497 14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сидии бюджетам муниципальных округов </w:t>
            </w:r>
            <w:r w:rsidRPr="00C4269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реализацию мероприятий по обеспечению жильем молодых с</w:t>
            </w:r>
            <w:r w:rsidRPr="00C4269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C4269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й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 181,36</w:t>
            </w:r>
          </w:p>
        </w:tc>
      </w:tr>
      <w:tr w:rsidR="00FC6948" w:rsidRPr="003278BF" w:rsidTr="00417EF9">
        <w:trPr>
          <w:trHeight w:val="188"/>
        </w:trPr>
        <w:tc>
          <w:tcPr>
            <w:tcW w:w="3510" w:type="dxa"/>
          </w:tcPr>
          <w:p w:rsidR="00FC6948" w:rsidRPr="003278BF" w:rsidRDefault="00FC6948" w:rsidP="00417EF9">
            <w:pPr>
              <w:pStyle w:val="25"/>
              <w:rPr>
                <w:sz w:val="28"/>
                <w:szCs w:val="28"/>
                <w:lang w:val="ru-RU"/>
              </w:rPr>
            </w:pPr>
            <w:r w:rsidRPr="003278BF">
              <w:rPr>
                <w:sz w:val="28"/>
                <w:szCs w:val="28"/>
                <w:lang w:val="ru-RU" w:eastAsia="ru-RU"/>
              </w:rPr>
              <w:t>0002 02 25519 00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сидии бюджетам на поддержку отрасли культуры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 008,19</w:t>
            </w:r>
          </w:p>
        </w:tc>
      </w:tr>
      <w:tr w:rsidR="00FC6948" w:rsidRPr="003278BF" w:rsidTr="00417EF9">
        <w:trPr>
          <w:trHeight w:val="188"/>
        </w:trPr>
        <w:tc>
          <w:tcPr>
            <w:tcW w:w="3510" w:type="dxa"/>
          </w:tcPr>
          <w:p w:rsidR="00FC6948" w:rsidRPr="003278BF" w:rsidRDefault="00FC6948" w:rsidP="00417EF9">
            <w:pPr>
              <w:pStyle w:val="25"/>
              <w:rPr>
                <w:sz w:val="28"/>
                <w:szCs w:val="28"/>
                <w:lang w:val="ru-RU"/>
              </w:rPr>
            </w:pPr>
            <w:r w:rsidRPr="003278BF">
              <w:rPr>
                <w:sz w:val="28"/>
                <w:szCs w:val="28"/>
                <w:lang w:val="ru-RU" w:eastAsia="ru-RU"/>
              </w:rPr>
              <w:t>0002 02 25519 14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поддержку отрасли ку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уры</w:t>
            </w:r>
          </w:p>
        </w:tc>
        <w:tc>
          <w:tcPr>
            <w:tcW w:w="1989" w:type="dxa"/>
          </w:tcPr>
          <w:p w:rsidR="00FC6948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 008,19</w:t>
            </w:r>
          </w:p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29999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</w:rPr>
              <w:t>Прочие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</w:rPr>
              <w:t>субсидии</w:t>
            </w:r>
            <w:proofErr w:type="spellEnd"/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 540,08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29999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Прочие субсидии бюджету муниц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ого округа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 540,08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00 2 02 29999 14 1204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етам муниц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льных округов 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(проведение инфо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мационно-пропагандистских мер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приятий, направленных на профила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тику идеологии терроризма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29999 14 1213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чие субсидии бюджетам муниц</w:t>
            </w:r>
            <w:r w:rsidRPr="003278BF">
              <w:rPr>
                <w:rFonts w:ascii="Times New Roman" w:hAnsi="Times New Roman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альных округов 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(обеспечение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фун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ционирования центров образования цифр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вого и гуманитарного профилей «Точка роста»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, а также центров обр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а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ования естественно-научной и техн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огической направленностей в общ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е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бразовательных организациях, ра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ложенных в сельской местности и малых городах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 825,7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29999 14 121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54FC6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чие субсидии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eastAsia="ru-RU"/>
              </w:rPr>
              <w:t>бюджетам муниц</w:t>
            </w:r>
            <w:r w:rsidRPr="003278BF">
              <w:rPr>
                <w:rFonts w:ascii="Times New Roman" w:hAnsi="Times New Roman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альных округов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B54FC6">
              <w:rPr>
                <w:rFonts w:ascii="Times New Roman" w:hAnsi="Times New Roman"/>
                <w:sz w:val="26"/>
                <w:szCs w:val="26"/>
                <w:lang w:val="ru-RU" w:eastAsia="ru-RU"/>
              </w:rPr>
              <w:t>(проведение ант</w:t>
            </w:r>
            <w:r w:rsidRPr="00B54FC6">
              <w:rPr>
                <w:rFonts w:ascii="Times New Roman" w:hAnsi="Times New Roman"/>
                <w:sz w:val="26"/>
                <w:szCs w:val="26"/>
                <w:lang w:val="ru-RU" w:eastAsia="ru-RU"/>
              </w:rPr>
              <w:t>и</w:t>
            </w:r>
            <w:r w:rsidRPr="00B54FC6">
              <w:rPr>
                <w:rFonts w:ascii="Times New Roman" w:hAnsi="Times New Roman"/>
                <w:sz w:val="26"/>
                <w:szCs w:val="26"/>
                <w:lang w:val="ru-RU" w:eastAsia="ru-RU"/>
              </w:rPr>
              <w:t>террористических мероприятий в м</w:t>
            </w:r>
            <w:r w:rsidRPr="00B54FC6">
              <w:rPr>
                <w:rFonts w:ascii="Times New Roman" w:hAnsi="Times New Roman"/>
                <w:sz w:val="26"/>
                <w:szCs w:val="26"/>
                <w:lang w:val="ru-RU" w:eastAsia="ru-RU"/>
              </w:rPr>
              <w:t>у</w:t>
            </w:r>
            <w:r w:rsidRPr="00B54FC6">
              <w:rPr>
                <w:rFonts w:ascii="Times New Roman" w:hAnsi="Times New Roman"/>
                <w:sz w:val="26"/>
                <w:szCs w:val="26"/>
                <w:lang w:val="ru-RU" w:eastAsia="ru-RU"/>
              </w:rPr>
              <w:lastRenderedPageBreak/>
              <w:t>ниципальных образовательных орг</w:t>
            </w:r>
            <w:r w:rsidRPr="00B54FC6">
              <w:rPr>
                <w:rFonts w:ascii="Times New Roman" w:hAnsi="Times New Roman"/>
                <w:sz w:val="26"/>
                <w:szCs w:val="26"/>
                <w:lang w:val="ru-RU" w:eastAsia="ru-RU"/>
              </w:rPr>
              <w:t>а</w:t>
            </w:r>
            <w:r w:rsidRPr="00B54FC6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изациях)</w:t>
            </w:r>
          </w:p>
        </w:tc>
        <w:tc>
          <w:tcPr>
            <w:tcW w:w="1989" w:type="dxa"/>
          </w:tcPr>
          <w:p w:rsidR="00FC6948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 607,8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29999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31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Прочие субсид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бюджетам муниц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льных округов 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(комплектование книжных фондов библиотек муниц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бразований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29999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5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чие субсиди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бюджетам муниц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альных округов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реализация иници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тивных проектов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 922,4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3000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бюджетной 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темы Российской Федераци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171 122,8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59 001,47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26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чительству в области здравоохран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21,37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28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чительству в области образования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754,9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32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и проведение меропри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тий по борьбе с иксодовыми клещами-переносчиками Крымской геморраг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ческой лихорадки в природных би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топах (на пастбищах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6,4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36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му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администрирование пер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ных  отдельных государственных полномочий в области сельского х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зяйства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287,28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4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предоставление госуда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ой социальной помощи мал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имущим семьям, малоимущим один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ко проживающим гражданам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84,9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4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месячной д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на каждого р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 в возрасте до 18 лет многод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семьям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3 539,9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42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годного с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циального пособия на проезд студ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1,27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45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омочий Ста</w:t>
            </w:r>
            <w:r w:rsidRPr="00301E2F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301E2F">
              <w:rPr>
                <w:rFonts w:ascii="Times New Roman" w:hAnsi="Times New Roman"/>
                <w:sz w:val="26"/>
                <w:szCs w:val="26"/>
                <w:lang w:val="ru-RU"/>
              </w:rPr>
              <w:t>ропольского края по формированию, содержанию и использованию Архи</w:t>
            </w:r>
            <w:r w:rsidRPr="00301E2F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301E2F">
              <w:rPr>
                <w:rFonts w:ascii="Times New Roman" w:hAnsi="Times New Roman"/>
                <w:sz w:val="26"/>
                <w:szCs w:val="26"/>
                <w:lang w:val="ru-RU"/>
              </w:rPr>
              <w:t>ного фонда Ставропольского края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87,0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47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выполнение передаваемых полн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очий субъектов Российской Федер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 (создание и организация деятел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комиссий по делам несове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еннолетних и защите их прав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7,9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66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пособия на р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0 206,47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00 2 02 30024 14 009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предоставление мер соц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льной поддержки по оплате жилых помещений, отопления и освещения педагогическим работникам муниц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пальных образовательных организ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ций, проживающим и работающим в сельских населенных пунктах, раб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их поселках (поселках городского типа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9 726,7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147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 выполнение передаваемых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полномочий субъектов Российской Федерации (осуществление отдельных государственных полномочий в обл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ти труда и социальной защиты 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категорий граждан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8 259,4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181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омочий Ста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ропольского края по созданию адм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нистративных комиссий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107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ых гарантий реализации прав на получение общедоступного и б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дошкольного образования в муниципальных дошкольных и общ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изациях и на финансовое обеспечение получения дошкольного образования в частных дошкольных и частных общеобраз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вательных организациях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5 612,26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108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мых полномочий субъектов Росси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(обеспечение гос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гарантий реализации прав на получение общедоступного и бесплатного начального общего, 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овного общего, среднего общего 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ния в муниципальных обще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тельных организациях, а также обеспечение дополнительного образ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детей в муниципальных общ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изациях и на финансовое обеспечение получения начального общего, основного общ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го, среднего общего образования в частных общеобразовательных орг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изациях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94 844,77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11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деятел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сти по обращению с животными без 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ладельцев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638,3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122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годной д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многодетным семьям на каждого из детей не старше 18 лет, обучающихся в общеобразов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, на приобрет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комплекта школьной одежды, спортивной одежды и обуви и школ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письменных принадлежностей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 240,04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9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денежной к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пенсации семьям, в которых в период с 1 января 2011 года по 31 декабря 2015 года родился третий или посл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дующий ребенок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7,5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21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ежегодная денежная в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ы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а гражданам Российской Федер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, не достигшим совершеннолетия на 3 сентября 1945 года и постоянно проживающим на территории Ставр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польского края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 738,8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му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816,80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B30483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му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3,1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30029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 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ю части платы, взимаемой с род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ей (законных представителей) за присмотр и уход за детьми, посещ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ющими образовательные организации, реализующие образовательные пр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раммы дошкольного образования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881,6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а компенсацию части платы, 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взимаемой с родителей (законных представителей) за присмотр и уход за детьми, посещающими образовател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е организации, реализующие обр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овательные программы дошкольного образования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 881,6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000 2 02 35084 0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осуществл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ие ежемесячной денежной выплаты, назначаемой в случае рождения трет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ь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го ребенка или последующих детей до достижения ребенком возраста трех лет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4 800,1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084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осуществление ежемеся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ждения третьего ребенка или последующих детей до достиж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ия ребенком возраста трех лет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4 800,1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35118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вичного воинского учета орг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ми местного самоуправления пос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й, муниципальных и городских округ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398,53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вичного воинского учета орг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ми местного самоуправления пос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й, муниципальных и городских округ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398,53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3512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олномочий по составлению (и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идатов в пр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яжные заседатели федеральных с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в общей юрисдикции в Российской Федераци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6,4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й по составлению (изменению) списков кандидатов в присяжные з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6,4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3522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переданного полномочия Росси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по осуществлению ежегодной денеж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нагрудным знаком «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096,73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0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5220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передан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го полномочия Российской Федерации по осуществлению ежегодной ден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нагрудным знаком «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 096,73</w:t>
            </w:r>
          </w:p>
        </w:tc>
      </w:tr>
      <w:tr w:rsidR="00FC6948" w:rsidRPr="003278BF" w:rsidTr="00417EF9">
        <w:trPr>
          <w:trHeight w:val="840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lastRenderedPageBreak/>
              <w:t>000 2 02 3525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9A12B7">
              <w:rPr>
                <w:rFonts w:ascii="Times New Roman" w:hAnsi="Times New Roman"/>
                <w:sz w:val="26"/>
                <w:szCs w:val="26"/>
                <w:lang w:val="ru-RU"/>
              </w:rPr>
              <w:t>на оплату ж</w:t>
            </w:r>
            <w:r w:rsidRPr="009A12B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9A12B7">
              <w:rPr>
                <w:rFonts w:ascii="Times New Roman" w:hAnsi="Times New Roman"/>
                <w:sz w:val="26"/>
                <w:szCs w:val="26"/>
                <w:lang w:val="ru-RU"/>
              </w:rPr>
              <w:t>лищно-коммунальных услуг отдел</w:t>
            </w:r>
            <w:r w:rsidRPr="009A12B7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9A12B7">
              <w:rPr>
                <w:rFonts w:ascii="Times New Roman" w:hAnsi="Times New Roman"/>
                <w:sz w:val="26"/>
                <w:szCs w:val="26"/>
                <w:lang w:val="ru-RU"/>
              </w:rPr>
              <w:t>ным категориям граждан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 740,3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02 35250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муниципальных округов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плату жилищно-коммунальных услуг отдельным кат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гориям граждан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 740,3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3528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лату и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валидам компенсаций страховых пр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мий по договорам обязательного страхования гражданской ответств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ости владельцев транспортных средств в соответствии с Федерал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ым законом 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т 25 апреля 2002 года № 40-ФЗ «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Об обязательном страхов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ии гражданской ответственности владельцев транспортных средств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26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5280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муниципальных округов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лату инвалидам к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енсаций страховых премий по дог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ворам обязательного страхования гражданской ответственности вл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цев транспортных средств в со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ветствии с Федеральным законом 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т 25 апреля 2002 года № 40-ФЗ «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Об обязательном страховании гражда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ответственности владельцев транспортных средств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2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ежемесячных выплат на детей в возрасте от трех до семи лет включ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о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9 734,78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ыплат на детей в возрасте от трех до семи лет включительно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9 734,78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3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бразований на ежемесячное ден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вознаграждение за классное рук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7 088,1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2 02 3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3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округов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 ежемесячное денежное вознаграждение за классное руков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о педагогическим работникам г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ударственных и муниципальных 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щеобразовательных организаций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7 088,1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000 2 02 35380 0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выплату г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дарственных пособий лицам, не п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жащим обязательному социальному страхованию на случай временной н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рудоспособности и в связи с мат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инством, и лицам, уволенным в связи с ликвидацией организаций (прекр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ением деятельности, полномочий физическими лицами), в соответствии с Федеральным законом от 19 мая 1995 год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 № 81-ФЗ «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 государств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особиях гражданам, имеющим детей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0 993,70</w:t>
            </w:r>
          </w:p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38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муниципальных округов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выплату государственных пособий лицам, не подлежащим об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ательному социальному страхованию на случай временной нетрудоспос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сти и в связи с материнством, и л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ам, уволенным в связи с ликвидац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й организаций (прекращением д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льности, полномочий физическими лицами), в соответствии с Федерал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м зак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м от 19 мая 1995 года № 81-ФЗ «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 государственных п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обиях гражданам, имеющим детей»</w:t>
            </w:r>
          </w:p>
        </w:tc>
        <w:tc>
          <w:tcPr>
            <w:tcW w:w="1989" w:type="dxa"/>
          </w:tcPr>
          <w:p w:rsidR="00FC6948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0 993,70</w:t>
            </w:r>
          </w:p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убвенции бюджетам муниципальных образований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казание госуда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й социальной помощи на о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вании социального контракта о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льным категориям граждан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 072,7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убвенции бюджетам муниципальных образований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казание госуда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й социальной помощи на о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вании социального контракта о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льным категориям граждан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 072,75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2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цию отдельным категориям граждан оплаты взноса на капитальный ремонт общего имущества в многокварти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м доме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2,98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2 14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на компенсацию отдельным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lastRenderedPageBreak/>
              <w:t>категориям граждан оплаты взноса на капитальный ремонт общего имущ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тва в многоквартирном доме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92,98</w:t>
            </w:r>
          </w:p>
        </w:tc>
      </w:tr>
      <w:tr w:rsidR="00FC6948" w:rsidRPr="003278BF" w:rsidTr="00417EF9">
        <w:trPr>
          <w:trHeight w:val="150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2 02 3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73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существл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е ежемесячной выплаты в связи с рождением (усыновлением) первого ребенка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4 042,98</w:t>
            </w:r>
          </w:p>
        </w:tc>
      </w:tr>
      <w:tr w:rsidR="00FC6948" w:rsidRPr="003278BF" w:rsidTr="00417EF9">
        <w:trPr>
          <w:trHeight w:val="163"/>
        </w:trPr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573 14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осуществление ежемеся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выплаты в связи с рождением (усыновлением) первого ребенка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4 042,98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0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местным бюджетам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9 058,9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14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бюджетам муниц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альных округов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9 058,91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9998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7 1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круг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(осуществление о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льных государственных полном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ий по социальной защите отдельных категорий граждан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2 034,29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2 02 39998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158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бюджетам муниц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льных округов  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(осуществление о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государственных полном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чий по социальной поддержке семьи и детей)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 024,6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4000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Иные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межбюджетные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трансферты</w:t>
            </w:r>
            <w:proofErr w:type="spellEnd"/>
          </w:p>
        </w:tc>
        <w:tc>
          <w:tcPr>
            <w:tcW w:w="1989" w:type="dxa"/>
          </w:tcPr>
          <w:p w:rsidR="00FC6948" w:rsidRPr="003278BF" w:rsidRDefault="00FC6948" w:rsidP="00417E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078,1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49999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989" w:type="dxa"/>
          </w:tcPr>
          <w:p w:rsidR="00FC6948" w:rsidRPr="003278BF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00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FC6948" w:rsidRDefault="00FC6948" w:rsidP="00417EF9">
            <w:pPr>
              <w:jc w:val="center"/>
            </w:pPr>
            <w:r w:rsidRPr="00092E3D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RPr="003278BF" w:rsidTr="00417EF9">
        <w:tc>
          <w:tcPr>
            <w:tcW w:w="3510" w:type="dxa"/>
          </w:tcPr>
          <w:p w:rsidR="00FC6948" w:rsidRPr="003278BF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64 150</w:t>
            </w:r>
          </w:p>
        </w:tc>
        <w:tc>
          <w:tcPr>
            <w:tcW w:w="4536" w:type="dxa"/>
          </w:tcPr>
          <w:p w:rsidR="00FC6948" w:rsidRPr="003278BF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пальных округов  </w:t>
            </w:r>
            <w:r w:rsidRPr="00BC224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(обеспечение де</w:t>
            </w:r>
            <w:r w:rsidRPr="00BC224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BC224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сти депутатов Думы Ставр</w:t>
            </w:r>
            <w:r w:rsidRPr="00BC224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BC224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ьского края и их помощников в избирательном округе)</w:t>
            </w:r>
          </w:p>
        </w:tc>
        <w:tc>
          <w:tcPr>
            <w:tcW w:w="1989" w:type="dxa"/>
          </w:tcPr>
          <w:p w:rsidR="00FC6948" w:rsidRDefault="00FC6948" w:rsidP="00417EF9">
            <w:pPr>
              <w:jc w:val="center"/>
            </w:pPr>
            <w:r w:rsidRPr="00092E3D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RPr="003278BF" w:rsidTr="00417EF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8" w:rsidRPr="00FD385E" w:rsidRDefault="00FC6948" w:rsidP="00417EF9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D385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8 5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8" w:rsidRPr="00FD385E" w:rsidRDefault="00FC6948" w:rsidP="00417EF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FD385E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ВСЕГО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8" w:rsidRPr="00FD385E" w:rsidRDefault="00FC6948" w:rsidP="00417E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07 305,09</w:t>
            </w:r>
          </w:p>
        </w:tc>
      </w:tr>
    </w:tbl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35346F" w:rsidRPr="00616625" w:rsidRDefault="0035346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417EF9" w:rsidRDefault="00FC6948" w:rsidP="00FC6948">
      <w:pPr>
        <w:tabs>
          <w:tab w:val="left" w:pos="8112"/>
        </w:tabs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</w:p>
    <w:p w:rsidR="00FC6948" w:rsidRPr="003278BF" w:rsidRDefault="00FC6948" w:rsidP="00FC69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FC6948" w:rsidRPr="003278BF" w:rsidRDefault="00FC6948" w:rsidP="00FC69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3278BF" w:rsidRDefault="00FC6948" w:rsidP="00FC694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3278BF" w:rsidRDefault="00FC6948" w:rsidP="00FC694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от         2021 г. № </w:t>
      </w:r>
      <w:r w:rsidRPr="003278B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6948" w:rsidRPr="003278BF" w:rsidRDefault="00FC6948" w:rsidP="00FC6948">
      <w:pPr>
        <w:rPr>
          <w:rFonts w:ascii="Times New Roman" w:hAnsi="Times New Roman"/>
          <w:sz w:val="28"/>
          <w:szCs w:val="28"/>
          <w:lang w:val="ru-RU"/>
        </w:rPr>
      </w:pPr>
    </w:p>
    <w:p w:rsidR="00FC6948" w:rsidRPr="003278BF" w:rsidRDefault="00FC6948" w:rsidP="00FC694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FC6948" w:rsidRDefault="00FC6948" w:rsidP="00FC694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доходов местного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по группам, подгруппам </w:t>
      </w:r>
    </w:p>
    <w:p w:rsidR="00FC6948" w:rsidRPr="003278BF" w:rsidRDefault="00FC6948" w:rsidP="00FC694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статьям классификации доходов </w:t>
      </w:r>
      <w:r w:rsidRPr="003278BF">
        <w:rPr>
          <w:rFonts w:ascii="Times New Roman" w:hAnsi="Times New Roman"/>
          <w:sz w:val="28"/>
          <w:szCs w:val="28"/>
          <w:lang w:val="ru-RU"/>
        </w:rPr>
        <w:t>бюджетов бюджетной классификации</w:t>
      </w:r>
    </w:p>
    <w:p w:rsidR="00FC6948" w:rsidRPr="003278BF" w:rsidRDefault="00FC6948" w:rsidP="00FC694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3278BF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 xml:space="preserve">3 и 2024 </w:t>
      </w:r>
      <w:r w:rsidRPr="003278BF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FC6948" w:rsidRDefault="00FC6948" w:rsidP="00FC6948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(тыс. 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843"/>
        <w:gridCol w:w="1703"/>
      </w:tblGrid>
      <w:tr w:rsidR="00FC6948" w:rsidRPr="003278BF" w:rsidTr="00FC6948">
        <w:trPr>
          <w:trHeight w:val="563"/>
        </w:trPr>
        <w:tc>
          <w:tcPr>
            <w:tcW w:w="3369" w:type="dxa"/>
            <w:vMerge w:val="restart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од бюджетной класс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фикации Российской Ф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дерации</w:t>
            </w:r>
          </w:p>
        </w:tc>
        <w:tc>
          <w:tcPr>
            <w:tcW w:w="3260" w:type="dxa"/>
            <w:vMerge w:val="restart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Наименование</w:t>
            </w:r>
            <w:proofErr w:type="spellEnd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доходов</w:t>
            </w:r>
            <w:proofErr w:type="spellEnd"/>
          </w:p>
        </w:tc>
        <w:tc>
          <w:tcPr>
            <w:tcW w:w="3546" w:type="dxa"/>
            <w:gridSpan w:val="2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Сумма</w:t>
            </w:r>
            <w:proofErr w:type="spellEnd"/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 xml:space="preserve"> по годам</w:t>
            </w:r>
          </w:p>
        </w:tc>
      </w:tr>
      <w:tr w:rsidR="00FC6948" w:rsidRPr="003278BF" w:rsidTr="00FC6948">
        <w:trPr>
          <w:trHeight w:val="401"/>
        </w:trPr>
        <w:tc>
          <w:tcPr>
            <w:tcW w:w="3369" w:type="dxa"/>
            <w:vMerge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</w:p>
        </w:tc>
        <w:tc>
          <w:tcPr>
            <w:tcW w:w="3260" w:type="dxa"/>
            <w:vMerge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202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2023</w:t>
            </w:r>
          </w:p>
        </w:tc>
      </w:tr>
      <w:tr w:rsidR="00FC6948" w:rsidRPr="003278BF" w:rsidTr="00FC6948">
        <w:trPr>
          <w:trHeight w:val="348"/>
        </w:trPr>
        <w:tc>
          <w:tcPr>
            <w:tcW w:w="3369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3" w:type="dxa"/>
          </w:tcPr>
          <w:p w:rsidR="00FC6948" w:rsidRPr="00992C5A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0 00000 00 0000 000</w:t>
            </w:r>
          </w:p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ЛОГОВЫЕ И НЕН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ЛОГОВЫЕ ДОХОДЫ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1 644,3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63 346,27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ПРИБЫЛЬ, ДОХОДЫ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94 368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1 194,00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00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94 368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1 194,00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10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с доходов, ист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ком которых является налоговый агент, за 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лючением доходов, 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ошении которых ис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и уплата налога осуществляются в соотв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ии со статьями 227, 227</w:t>
            </w:r>
            <w:r w:rsidRPr="003278BF">
              <w:rPr>
                <w:rFonts w:ascii="Times New Roman" w:hAnsi="Times New Roman"/>
                <w:sz w:val="26"/>
                <w:szCs w:val="26"/>
                <w:vertAlign w:val="superscript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и 228 Налогового к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кса Российской Феде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</w:t>
            </w:r>
          </w:p>
        </w:tc>
        <w:tc>
          <w:tcPr>
            <w:tcW w:w="1843" w:type="dxa"/>
          </w:tcPr>
          <w:p w:rsidR="00FC6948" w:rsidRDefault="00FC6948" w:rsidP="00FC694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1 610,00</w:t>
            </w:r>
          </w:p>
        </w:tc>
        <w:tc>
          <w:tcPr>
            <w:tcW w:w="1703" w:type="dxa"/>
          </w:tcPr>
          <w:p w:rsidR="00FC6948" w:rsidRDefault="00FC6948" w:rsidP="00FC694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8 293,00</w:t>
            </w:r>
          </w:p>
        </w:tc>
      </w:tr>
      <w:tr w:rsidR="00FC6948" w:rsidTr="00FC6948">
        <w:tc>
          <w:tcPr>
            <w:tcW w:w="3369" w:type="dxa"/>
          </w:tcPr>
          <w:p w:rsidR="00FC6948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3260" w:type="dxa"/>
          </w:tcPr>
          <w:p w:rsidR="00FC6948" w:rsidRPr="00FE3DE0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в виде фиксир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авансовых плат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жей с доходов, получ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физическими лицами, являющимися иностра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и гражданами, о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ществляющими трудовую деятельность по найму на основании патента в со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ветствии со статьей 227.1 Налогового кодекса Р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843" w:type="dxa"/>
          </w:tcPr>
          <w:p w:rsidR="00FC6948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0</w:t>
            </w:r>
          </w:p>
        </w:tc>
        <w:tc>
          <w:tcPr>
            <w:tcW w:w="1703" w:type="dxa"/>
          </w:tcPr>
          <w:p w:rsidR="00FC6948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,00</w:t>
            </w:r>
          </w:p>
        </w:tc>
      </w:tr>
    </w:tbl>
    <w:p w:rsidR="00FC6948" w:rsidRDefault="00FC6948">
      <w:r>
        <w:br w:type="page"/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843"/>
        <w:gridCol w:w="1703"/>
      </w:tblGrid>
      <w:tr w:rsidR="00FC6948" w:rsidTr="00FC6948">
        <w:trPr>
          <w:tblHeader/>
        </w:trPr>
        <w:tc>
          <w:tcPr>
            <w:tcW w:w="3369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3" w:type="dxa"/>
          </w:tcPr>
          <w:p w:rsidR="00FC6948" w:rsidRPr="00992C5A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</w:tr>
      <w:tr w:rsidR="00FC6948" w:rsidTr="00FC6948">
        <w:tc>
          <w:tcPr>
            <w:tcW w:w="3369" w:type="dxa"/>
          </w:tcPr>
          <w:p w:rsidR="00FC6948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3260" w:type="dxa"/>
          </w:tcPr>
          <w:p w:rsidR="00FC6948" w:rsidRPr="00FE3DE0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в части суммы налога, превышающей 650 000 рублей, отно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щейся к части налоговой базы, превышающей 5 000 000 рублей (за 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ключением налога на д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ходы физических лиц с сумм прибыли контрол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руемой иностранной к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пании, в том числе фик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ной прибыли к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ролируемой иностранной компании)</w:t>
            </w:r>
          </w:p>
        </w:tc>
        <w:tc>
          <w:tcPr>
            <w:tcW w:w="1843" w:type="dxa"/>
          </w:tcPr>
          <w:p w:rsidR="00FC6948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89,00</w:t>
            </w:r>
          </w:p>
        </w:tc>
        <w:tc>
          <w:tcPr>
            <w:tcW w:w="1703" w:type="dxa"/>
          </w:tcPr>
          <w:p w:rsidR="00FC6948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724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ТОВАРЫ (РАБОТЫ, УСЛУГИ), 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ЛИЗУЕМЫЕ НА Т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ИТОРИИ РОССИЙСКОЙ ФЕДЕРАЦИ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4 013,6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 374,1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000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кцизы по подакцизным товарам (продукции), п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зводимым на территории Российской Федераци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4 013,6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 374,1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223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дизельное топливо, подлежащие распред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 442,17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6 059,86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4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моторные масла дл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зельных и (или) карбю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орных (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нжекторных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) двигателей, подлежащие распределению между бюджетами субъектов Р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Федеральным зак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ом о федеральном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е в целях формиро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02,04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6,12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03 022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автомобильный бензин, подлежащие распред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 190,47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 038,09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6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прямогонный бензин, подлежащие распред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721,08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829,93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НАЛОГИ НА </w:t>
            </w: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lastRenderedPageBreak/>
              <w:t>СОВОКУПНЫЙ ДОХОД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7 447,00</w:t>
            </w:r>
          </w:p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9 252,00</w:t>
            </w:r>
          </w:p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в связи с применением упрощ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системы налогоо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ения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 599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 221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 103,2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 563,5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 103,2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 563,5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0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495,74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657,46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, уменьшенные на величину расходов (в том числ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мальный налог, зачис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мый в бюджеты субъ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ов Российской Фед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и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495,74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657,46</w:t>
            </w:r>
          </w:p>
        </w:tc>
      </w:tr>
      <w:tr w:rsidR="00FC6948" w:rsidRPr="003278BF" w:rsidTr="00FC6948">
        <w:trPr>
          <w:trHeight w:val="561"/>
        </w:trPr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00 02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диный налог, на вменё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й доход для определ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идов деятельност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6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5,00</w:t>
            </w:r>
          </w:p>
        </w:tc>
      </w:tr>
      <w:tr w:rsidR="00FC6948" w:rsidRPr="003278BF" w:rsidTr="00FC6948">
        <w:trPr>
          <w:trHeight w:val="561"/>
        </w:trPr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10 02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диный налог, на вмен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ый доход для отдельных видов деятельност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6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5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00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 233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6 276,00</w:t>
            </w:r>
          </w:p>
        </w:tc>
      </w:tr>
      <w:tr w:rsidR="00FC6948" w:rsidRPr="003278BF" w:rsidTr="00FC6948">
        <w:trPr>
          <w:trHeight w:val="439"/>
        </w:trPr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10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 233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6 276,00</w:t>
            </w:r>
          </w:p>
        </w:tc>
      </w:tr>
      <w:tr w:rsidR="00FC6948" w:rsidRPr="003278BF" w:rsidTr="00FC6948">
        <w:trPr>
          <w:trHeight w:val="300"/>
        </w:trPr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4000 02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499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670,00</w:t>
            </w:r>
          </w:p>
        </w:tc>
      </w:tr>
      <w:tr w:rsidR="00FC6948" w:rsidTr="00FC6948">
        <w:trPr>
          <w:trHeight w:val="300"/>
        </w:trPr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20 02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муниципальных округ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 499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670,00</w:t>
            </w:r>
          </w:p>
        </w:tc>
      </w:tr>
      <w:tr w:rsidR="00FC6948" w:rsidRPr="003278BF" w:rsidTr="00FC6948">
        <w:trPr>
          <w:trHeight w:val="238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 204,2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 713,59</w:t>
            </w:r>
          </w:p>
        </w:tc>
      </w:tr>
      <w:tr w:rsidR="00FC6948" w:rsidRPr="003278BF" w:rsidTr="00FC6948">
        <w:trPr>
          <w:trHeight w:val="238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 на имущество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ских лиц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 688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 800,00</w:t>
            </w:r>
          </w:p>
        </w:tc>
      </w:tr>
      <w:tr w:rsidR="00FC6948" w:rsidRPr="003278BF" w:rsidTr="00FC6948">
        <w:trPr>
          <w:trHeight w:val="238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14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лог на имущество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еских лиц, взимаемый по ставкам, применяемым к объектам налогообло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я, расположенным в границах муниципальных округ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 688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 800,00</w:t>
            </w:r>
          </w:p>
        </w:tc>
      </w:tr>
      <w:tr w:rsidR="00FC6948" w:rsidRPr="003278BF" w:rsidTr="00FC6948">
        <w:trPr>
          <w:trHeight w:val="238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 516,2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 913,59</w:t>
            </w:r>
          </w:p>
        </w:tc>
      </w:tr>
      <w:tr w:rsidR="00FC6948" w:rsidRPr="003278BF" w:rsidTr="00FC6948">
        <w:trPr>
          <w:trHeight w:val="238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</w:t>
            </w:r>
            <w:proofErr w:type="spellEnd"/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581,3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909,69</w:t>
            </w:r>
          </w:p>
        </w:tc>
      </w:tr>
      <w:tr w:rsidR="00FC6948" w:rsidRPr="003278BF" w:rsidTr="00FC6948">
        <w:trPr>
          <w:trHeight w:val="238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32 14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аций, обладающих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м участком, рас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оженным в границах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581,3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909,69</w:t>
            </w:r>
          </w:p>
        </w:tc>
      </w:tr>
      <w:tr w:rsidR="00FC6948" w:rsidRPr="003278BF" w:rsidTr="00FC6948">
        <w:trPr>
          <w:trHeight w:val="238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емельный налог с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ских лиц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934,9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 003,90</w:t>
            </w:r>
          </w:p>
        </w:tc>
      </w:tr>
      <w:tr w:rsidR="00FC6948" w:rsidRPr="003278BF" w:rsidTr="00FC6948">
        <w:trPr>
          <w:trHeight w:val="238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42 14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еских лиц, обладающих земельным участком,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ным в границах муниципальных округ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934,9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 003,9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ГОСУДАРСТВЕННАЯ ПОШЛИНА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 027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 228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00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шлина по делам, рассматрив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мым в судах общей юр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икции, мировыми судь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м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 027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 228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10 01 0000 11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Государственная пошлина по делам, рассматрив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мым в судах общей юр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икции, мировыми судь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ми (за исключением В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ховного Суда Российской Федерации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 027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 228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ИСПО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ОВАНИЯ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 933,84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 933,8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1 05000 00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де арендной либо иной платы за передачу в в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здное пользование г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арственного и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ального имущества (за исключением имущества бюджетных и автономных учреждений, а также и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ества государственных и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нных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888,84</w:t>
            </w:r>
          </w:p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888,84</w:t>
            </w:r>
          </w:p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 арендной платы за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ая собственность на которые не разграничена, а также средства от продажи права на заключение до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ров аренды указанных земельных участк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583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583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е арендной платы за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енная собственность на которые не разграничена и которые расположены в границах муниципальных округов, а также средства от продажи права на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 договоров а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ы указанных земельных участк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583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583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 арендной платы за з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и после разграничения государственной с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сти на землю, а также средства от продажи права на заключение до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ров аренды указанных земельных участков (за исключением земельных участков бюджетных и 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ономных учреждений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06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06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е арендной платы, а 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же средства от продажи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права на заключение до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оров аренды за земли, находящиеся в соб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муниципальных округов (за исключением земельных участков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пальных бюджетных и автономных учреждений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06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06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ыми внебюджетными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ондамии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озданных ими учреждений (за исклю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ем имущества бюдж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автономных уч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дений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пальных округов 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данных ими учреждений (за исключением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тных и автономных учреждений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2,9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1 11 0507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 государственную (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4 14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 казну муниципальных округов (за исключением земельных участков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ежи от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муниципальных унитарных предприятий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FC6948" w:rsidRPr="003278BF" w:rsidTr="00FC6948">
        <w:trPr>
          <w:trHeight w:val="1442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еречисления части прибыли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ых и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нитарных предпр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й, остающейся после уплаты налогов и обя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льных платежей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еречисления части прибыли, остающ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й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я после уплаты налогов и иных обязательных пла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й муниципальных 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арных предприятий,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данных муниципальными округам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ЕЖИ ПРИ ПОЛ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ОВАНИИ ПРИРОДН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МИ РЕСУРСАМ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6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6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00 01 0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негативное в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ействие на окружающую среду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6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6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яющих веществ в атм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сферный воздух стац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рными объектам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,1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,16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яющих веществ в водные объекты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размещение 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ходов производства и п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ребления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3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3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ОХОДЫ ОТ ОКАЗАНИЯ ПЛАТ-НЫХ УСЛУГ (Р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БОТ) И КОМПЕ-НСАЦИИ ЗАТРАТ ГОСУДАРСТВА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200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200,00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000 00 0000 13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оходы от оказания пл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ых услуг (работ) </w:t>
            </w:r>
          </w:p>
        </w:tc>
        <w:tc>
          <w:tcPr>
            <w:tcW w:w="1843" w:type="dxa"/>
          </w:tcPr>
          <w:p w:rsidR="00FC6948" w:rsidRDefault="00FC6948" w:rsidP="00FC6948">
            <w:pPr>
              <w:jc w:val="center"/>
            </w:pPr>
            <w:r w:rsidRPr="00922426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  <w:tc>
          <w:tcPr>
            <w:tcW w:w="1703" w:type="dxa"/>
          </w:tcPr>
          <w:p w:rsidR="00FC6948" w:rsidRDefault="00FC6948" w:rsidP="00FC6948">
            <w:pPr>
              <w:jc w:val="center"/>
            </w:pPr>
            <w:r w:rsidRPr="00922426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990 00 0000 13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рочие доходы от ока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ия платных услуг (работ)</w:t>
            </w:r>
          </w:p>
        </w:tc>
        <w:tc>
          <w:tcPr>
            <w:tcW w:w="1843" w:type="dxa"/>
          </w:tcPr>
          <w:p w:rsidR="00FC6948" w:rsidRDefault="00FC6948" w:rsidP="00FC6948">
            <w:pPr>
              <w:jc w:val="center"/>
            </w:pPr>
            <w:r w:rsidRPr="00922426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  <w:tc>
          <w:tcPr>
            <w:tcW w:w="1703" w:type="dxa"/>
          </w:tcPr>
          <w:p w:rsidR="00FC6948" w:rsidRDefault="00FC6948" w:rsidP="00FC6948">
            <w:pPr>
              <w:jc w:val="center"/>
            </w:pPr>
            <w:r w:rsidRPr="00922426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3 0199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3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доходы от ока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я платных услуг (работ) получателями средств бюджетов муниципальных округов</w:t>
            </w:r>
          </w:p>
        </w:tc>
        <w:tc>
          <w:tcPr>
            <w:tcW w:w="1843" w:type="dxa"/>
          </w:tcPr>
          <w:p w:rsidR="00FC6948" w:rsidRDefault="00FC6948" w:rsidP="00FC6948">
            <w:pPr>
              <w:jc w:val="center"/>
            </w:pPr>
            <w:r w:rsidRPr="00922426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  <w:tc>
          <w:tcPr>
            <w:tcW w:w="1703" w:type="dxa"/>
          </w:tcPr>
          <w:p w:rsidR="00FC6948" w:rsidRDefault="00FC6948" w:rsidP="00FC6948">
            <w:pPr>
              <w:jc w:val="center"/>
            </w:pPr>
            <w:r w:rsidRPr="00922426">
              <w:rPr>
                <w:rFonts w:ascii="Times New Roman" w:hAnsi="Times New Roman"/>
                <w:sz w:val="28"/>
                <w:szCs w:val="28"/>
                <w:lang w:val="ru-RU"/>
              </w:rPr>
              <w:t>20 200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5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5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реализации имущества, находящегося в государственной 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ой собственности (за исключением дви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ого имущества бюдж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автономных уч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дений, а также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а государственных и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нных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14 0000 4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мущества, находящегося в собственности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 (з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м имущества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й, а также имущества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ного имущества, нахо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егося в собственности муниципальных округов (за исключением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тных и автономных учреждений, а также и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ества муниципальных унитарных предприятий, в том числе казенных), в 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и реализации мат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льных запасов по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му имуществу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х участков, на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ящихся в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и муниципальной с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ст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х участков, г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арственная собственность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на которые не разгран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40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родаж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х участков, г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рственная собственность на которые не разгран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и которые расположены в границах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округ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а за увеличение п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ади земельных участков, находящихся в частной собственности, в резуль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 перераспределения 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их земельных участков и земель (или) земельных участков, находящихся в государственной или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ципальной собствен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ата за увеличение п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ади земельных участков, находящихся в частной собственности, в резуль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 перераспределения 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ШТРАФЫ, САНКЦИИ, ВОЗМЕ-                                                                    ЩЕНИЕ УЩЕРБА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9,7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9,7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3260" w:type="dxa"/>
            <w:vAlign w:val="center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фы, установленные Ко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ом Российской Фед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9,7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9,7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6 01053 01 0000 140</w:t>
            </w:r>
          </w:p>
        </w:tc>
        <w:tc>
          <w:tcPr>
            <w:tcW w:w="3260" w:type="dxa"/>
            <w:vAlign w:val="center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ы, установленные главой 5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права граждан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2,2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2,2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CF5D1E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053 01 0027 140</w:t>
            </w:r>
          </w:p>
        </w:tc>
        <w:tc>
          <w:tcPr>
            <w:tcW w:w="3260" w:type="dxa"/>
            <w:vAlign w:val="center"/>
          </w:tcPr>
          <w:p w:rsidR="00FC6948" w:rsidRPr="00CF5D1E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5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я, посягающие на права граждан, налаг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,0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,0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CF5D1E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053 01 0059 140</w:t>
            </w:r>
          </w:p>
        </w:tc>
        <w:tc>
          <w:tcPr>
            <w:tcW w:w="3260" w:type="dxa"/>
            <w:vAlign w:val="center"/>
          </w:tcPr>
          <w:p w:rsidR="00FC6948" w:rsidRPr="00CF5D1E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5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я, посягающие на права граждан, налаг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6 01053 01 9000 140</w:t>
            </w:r>
          </w:p>
        </w:tc>
        <w:tc>
          <w:tcPr>
            <w:tcW w:w="3260" w:type="dxa"/>
            <w:vAlign w:val="center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ы, установленные главой 5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права граждан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емые мировыми судьями,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,1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63 01 0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5,3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5,3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8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ний, содержащих н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ческие средства или психотропные вещества, либо их частей, содер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их наркотические с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а или психотропные вещества)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6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9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потребление наркотических средств или психотропных веществ без назначения врача либо 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х потенциально 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)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6,9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,99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63 01 0091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уклонение от прохождения диагностики, профилактических м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риятий, лечения от наркомании и (или) м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нской и (или) соци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й реабилитации в связи с потреблением нарко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ских средств или пси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пных веществ без назначения врача либо 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х потенциально 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 xml:space="preserve">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)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000 1 16 01063 01 0101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1,4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1,4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7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,64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,6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7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7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уничтожение или пов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дение чужого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а)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4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46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9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7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ам несовершеннолетних </w:t>
            </w:r>
          </w:p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 защите их прав (штрафы за самовольное подклю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е и использование эл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ической, тепловой эн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ии, нефти или газ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5,4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,49</w:t>
            </w:r>
          </w:p>
        </w:tc>
      </w:tr>
      <w:tr w:rsidR="00FC6948" w:rsidTr="00FC6948">
        <w:tc>
          <w:tcPr>
            <w:tcW w:w="3369" w:type="dxa"/>
          </w:tcPr>
          <w:p w:rsidR="00FC6948" w:rsidRPr="00CF5D1E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073 01 0027 140</w:t>
            </w:r>
          </w:p>
        </w:tc>
        <w:tc>
          <w:tcPr>
            <w:tcW w:w="3260" w:type="dxa"/>
            <w:vAlign w:val="center"/>
          </w:tcPr>
          <w:p w:rsidR="00FC6948" w:rsidRPr="00CF5D1E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7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я в области охраны собственности, налаг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</w:tr>
      <w:tr w:rsidR="00FC6948" w:rsidTr="00FC6948">
        <w:tc>
          <w:tcPr>
            <w:tcW w:w="3369" w:type="dxa"/>
          </w:tcPr>
          <w:p w:rsidR="00FC6948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 16 010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8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3 01 00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00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140</w:t>
            </w:r>
          </w:p>
        </w:tc>
        <w:tc>
          <w:tcPr>
            <w:tcW w:w="3260" w:type="dxa"/>
            <w:vAlign w:val="center"/>
          </w:tcPr>
          <w:p w:rsidR="00FC6948" w:rsidRPr="00CF5D1E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8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я в области охраны окружающей среды и природопользования, налагаемые мировыми судьями, комиссиями по делам несовершеннол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80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80</w:t>
            </w:r>
          </w:p>
        </w:tc>
      </w:tr>
      <w:tr w:rsidR="00FC6948" w:rsidTr="00FC6948">
        <w:tc>
          <w:tcPr>
            <w:tcW w:w="3369" w:type="dxa"/>
          </w:tcPr>
          <w:p w:rsidR="00FC6948" w:rsidRPr="00CF5D1E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083 01 0026 140</w:t>
            </w:r>
          </w:p>
        </w:tc>
        <w:tc>
          <w:tcPr>
            <w:tcW w:w="3260" w:type="dxa"/>
            <w:vAlign w:val="center"/>
          </w:tcPr>
          <w:p w:rsidR="00FC6948" w:rsidRPr="00CF5D1E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8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стративные правона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я в области охраны окружающей среды и природопользования, налагаемые мировыми судьями, комиссиями по делам несовершеннол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х и защите их прав (штрафы за самовольное использование лесов, нарушение правил 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льзования лесов для ведения сельского хозя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ва, уничтожение л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ресурсов)</w:t>
            </w:r>
          </w:p>
        </w:tc>
        <w:tc>
          <w:tcPr>
            <w:tcW w:w="1843" w:type="dxa"/>
            <w:shd w:val="clear" w:color="auto" w:fill="auto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,10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10</w:t>
            </w:r>
          </w:p>
        </w:tc>
      </w:tr>
      <w:tr w:rsidR="00FC6948" w:rsidTr="00FC6948">
        <w:tc>
          <w:tcPr>
            <w:tcW w:w="3369" w:type="dxa"/>
          </w:tcPr>
          <w:p w:rsidR="00FC6948" w:rsidRPr="00CF5D1E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083 01 0037 140</w:t>
            </w:r>
          </w:p>
        </w:tc>
        <w:tc>
          <w:tcPr>
            <w:tcW w:w="3260" w:type="dxa"/>
            <w:vAlign w:val="center"/>
          </w:tcPr>
          <w:p w:rsidR="00FC6948" w:rsidRPr="00CF5D1E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8 Кодекса Ро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й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кой Федерации об адм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х право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х, за адми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тративные правона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шения в области охраны окружающей среды и природопользования, налагаемые мировыми судьями, комиссиями по делам несовершеннол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т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х и защите их прав (штрафы за нарушение правил охоты, правил, 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гламентирующих рыб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овство и другие виды пользования объектами животного мира)</w:t>
            </w:r>
          </w:p>
        </w:tc>
        <w:tc>
          <w:tcPr>
            <w:tcW w:w="1843" w:type="dxa"/>
            <w:shd w:val="clear" w:color="auto" w:fill="auto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70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7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4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и деятельности саморегулируемых ор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я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6,98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6,98</w:t>
            </w:r>
          </w:p>
        </w:tc>
      </w:tr>
      <w:tr w:rsidR="00FC6948" w:rsidRPr="003278BF" w:rsidTr="00FC6948">
        <w:trPr>
          <w:trHeight w:val="200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43 01 0002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и деятельности саморегулируемых ор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незаконную продажу товаров (иных вещей), свободная ре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я которых запрещена или ограничена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,1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,19</w:t>
            </w:r>
          </w:p>
        </w:tc>
      </w:tr>
      <w:tr w:rsidR="00FC6948" w:rsidRPr="003278BF" w:rsidTr="00FC6948">
        <w:trPr>
          <w:trHeight w:val="200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9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и деятельности саморегулируемых ор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иные штрафы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3,7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3,79</w:t>
            </w:r>
          </w:p>
        </w:tc>
      </w:tr>
      <w:tr w:rsidR="00FC6948" w:rsidRPr="003278BF" w:rsidTr="00FC6948">
        <w:trPr>
          <w:trHeight w:val="200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ых в пункте 6 статьи 46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0,08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,08</w:t>
            </w:r>
          </w:p>
        </w:tc>
      </w:tr>
      <w:tr w:rsidR="00FC6948" w:rsidRPr="003278BF" w:rsidTr="00FC6948">
        <w:trPr>
          <w:trHeight w:val="200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0003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нарушение срока пос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вки на учет в налоговом органе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2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5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нарушение сроков п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вления налоговой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ларации (расчета по 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ховым взносам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8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82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0006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непредставление (несо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ние) сведений, необ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имых для осуществления налогового контроля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97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97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12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производство или продажу товаров и продукции, в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шении которых ус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влены требования по маркировке и (или) н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ению информации, без соответствующей м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ровки и (или) информации, а также с нарушением установленного порядка нанесения такой м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ки и (или) инфор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,1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16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9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5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5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0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7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институты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енной власти, налаг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,27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,27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0007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7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институты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енной власти, налаг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мые мировыми судьями,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комиссиями по делам несовершеннолетних и защите их прав(штрафы за невыполнение законных требований прокурора, следователя, дознавателя или должностного лица, осуществляющего про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о по делу об ад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стративном правона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ии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34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34</w:t>
            </w:r>
          </w:p>
        </w:tc>
      </w:tr>
      <w:tr w:rsidR="00FC6948" w:rsidTr="00FC6948">
        <w:tc>
          <w:tcPr>
            <w:tcW w:w="3369" w:type="dxa"/>
          </w:tcPr>
          <w:p w:rsidR="00FC6948" w:rsidRPr="00CF5D1E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173 01 0008 140</w:t>
            </w:r>
          </w:p>
        </w:tc>
        <w:tc>
          <w:tcPr>
            <w:tcW w:w="3260" w:type="dxa"/>
          </w:tcPr>
          <w:p w:rsidR="00FC6948" w:rsidRPr="00CF5D1E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17 Кодекса Р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ийской Федерации об административных п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онарушениях, за адм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е право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, посягающие на институты государств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й власти, налагаемые мировыми судьями, к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иссиями по делам не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ершеннолетних и защите их прав (штрафы за в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репятствование зак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й деятельности дол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ж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стного лица органа, уполномоченного на осуществление функций по принудительному 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лнению исполнител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ь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ых документов и об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ечению установленного порядка деятельности 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у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дов)</w:t>
            </w:r>
          </w:p>
        </w:tc>
        <w:tc>
          <w:tcPr>
            <w:tcW w:w="184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70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7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73 01 9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7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институты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енной власти, налаг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мые мировыми судьями, комиссиями по делам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несовершеннолетних и защите их прав(иные штрафы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23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23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7,5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7,59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5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невыполнение в срок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го предписания (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новления, представ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, решения) органа (должностного лица), 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ляющего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енный надзор (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, организации, уп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моченной в соо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ии с федеральным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ами на осуществление государственного надзора (должностного лица),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на (должностного лица), осуществляющего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пальный контроль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,4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,4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12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ивных правонарушениях,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3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39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013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401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воспрепятствование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й деятельности должностного лица органа государственного 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я (надзора), до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ного лица орган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ции, уполномоченной в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соответствии с федер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ми законами на 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ление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го надзора, должност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 лица органа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ального контроля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7,8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7,8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9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,17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,17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60,7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60,79</w:t>
            </w:r>
          </w:p>
        </w:tc>
      </w:tr>
      <w:tr w:rsidR="00FC6948" w:rsidTr="00FC6948">
        <w:tc>
          <w:tcPr>
            <w:tcW w:w="3369" w:type="dxa"/>
          </w:tcPr>
          <w:p w:rsidR="00FC6948" w:rsidRPr="00CF5D1E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000 </w:t>
            </w:r>
            <w:r w:rsidRPr="00CF5D1E">
              <w:rPr>
                <w:rFonts w:ascii="Times New Roman" w:hAnsi="Times New Roman"/>
                <w:sz w:val="27"/>
                <w:szCs w:val="27"/>
                <w:lang w:eastAsia="ru-RU"/>
              </w:rPr>
              <w:t>1 16 01203 01 0004 140</w:t>
            </w:r>
          </w:p>
        </w:tc>
        <w:tc>
          <w:tcPr>
            <w:tcW w:w="3260" w:type="dxa"/>
            <w:vAlign w:val="center"/>
          </w:tcPr>
          <w:p w:rsidR="00FC6948" w:rsidRPr="00CF5D1E" w:rsidRDefault="00FC6948" w:rsidP="00FC6948">
            <w:pPr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>г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авой 20 Кодекса Р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ийской Федерации об административных п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онарушениях, за адм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истративные право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ушения, посягающие на общественный порядок и общественную безопа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сть, налагаемые мир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ыми судьями, комисси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я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ми по делам несоверш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нолетних и защите их прав</w:t>
            </w:r>
            <w:r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(штрафы за наруш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ние требований пожарной </w:t>
            </w:r>
            <w:r w:rsidRPr="00CF5D1E">
              <w:rPr>
                <w:rFonts w:ascii="Times New Roman" w:hAnsi="Times New Roman"/>
                <w:sz w:val="27"/>
                <w:szCs w:val="27"/>
                <w:lang w:val="ru-RU" w:eastAsia="ru-RU"/>
              </w:rPr>
              <w:lastRenderedPageBreak/>
              <w:t>безопасности)</w:t>
            </w:r>
          </w:p>
        </w:tc>
        <w:tc>
          <w:tcPr>
            <w:tcW w:w="184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69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06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9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8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нарушение правил производства,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бретения, продажи, п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ачи, хранения, перевозки, ношения, коллекцион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 и взрывных устройств, пиротехн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ких изделий, порядка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ы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ачи свидетельства о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хождении подготовки и проверки знания правил безопасного обращения с оружием и наличия на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ы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в безопасного обра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ния с оружием или м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нских заключений об отсутствии противопо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ний к владению ору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,9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96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21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,6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,69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9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иные штрафы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36,7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36,76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333 01 0000 14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Ко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м Российской Фед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 об административных правонарушениях, за 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нистративные право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 в области про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а и оборота эти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го спирта, алкогольной и спиртосодержащей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и, а также за ад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стративные правона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ия порядка ценооб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зования в части регул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 цен на этиловый спирт, алкогольную и спиртосодержащую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ю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0,1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70,16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0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БЕЗВОЗМЕЗДНЫЕ ПОСТУПЛЕНИЯ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705 630,3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729 130,0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ЕЗВОЗМЕЗДНЫЕ П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ТУПЛЕНИЯ ОТ Д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ГИХ БЮДЖЕТОВ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НОЙ СИСТЕМЫ РО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АЦИ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705 630,3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729 130,0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1000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тации бюджетам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ной системы Росс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9 810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5 110,00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15001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отации на выравнивание бюджетной обеспеченн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сти из бюджета субъекта Российской Федераци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9 810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5 110,00</w:t>
            </w:r>
          </w:p>
        </w:tc>
      </w:tr>
      <w:tr w:rsidR="00FC6948" w:rsidRPr="00ED57B4" w:rsidTr="00FC6948">
        <w:trPr>
          <w:trHeight w:val="1195"/>
        </w:trPr>
        <w:tc>
          <w:tcPr>
            <w:tcW w:w="3369" w:type="dxa"/>
          </w:tcPr>
          <w:p w:rsidR="00FC6948" w:rsidRPr="00ED57B4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D57B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15001 </w:t>
            </w:r>
            <w:r w:rsidRPr="00ED57B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ED57B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ED57B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ED57B4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ED57B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тации бюджетам мун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пальных округов на в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ы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внивание бюджетной обеспеченности из бюдж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а субъекта Российской Федераци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9 810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5 110,00</w:t>
            </w:r>
          </w:p>
        </w:tc>
      </w:tr>
      <w:tr w:rsidR="00FC6948" w:rsidRPr="003278BF" w:rsidTr="00FC6948">
        <w:trPr>
          <w:trHeight w:val="869"/>
        </w:trPr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2000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сидии от других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ов бюджетной системы Российской Федераци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 505,27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 505,27</w:t>
            </w:r>
          </w:p>
        </w:tc>
      </w:tr>
      <w:tr w:rsidR="00FC6948" w:rsidTr="00FC6948">
        <w:trPr>
          <w:trHeight w:val="869"/>
        </w:trPr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на организацию бесплатного горячего питания обуча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ихся, получающих начальное общее образ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ание в государственных и муниципальных образов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ельных организациях</w:t>
            </w:r>
          </w:p>
        </w:tc>
        <w:tc>
          <w:tcPr>
            <w:tcW w:w="1843" w:type="dxa"/>
          </w:tcPr>
          <w:p w:rsidR="00FC6948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035,84</w:t>
            </w:r>
          </w:p>
        </w:tc>
        <w:tc>
          <w:tcPr>
            <w:tcW w:w="1703" w:type="dxa"/>
          </w:tcPr>
          <w:p w:rsidR="00FC6948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035,84</w:t>
            </w:r>
          </w:p>
        </w:tc>
      </w:tr>
      <w:tr w:rsidR="00FC6948" w:rsidTr="00FC6948">
        <w:trPr>
          <w:trHeight w:val="869"/>
        </w:trPr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ципальных округов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организацию бесплатного горячего питания обуча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ихся, получающих начальное общее образ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ание в государственных и муниципальных образов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ED57B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тельных организациях</w:t>
            </w:r>
          </w:p>
        </w:tc>
        <w:tc>
          <w:tcPr>
            <w:tcW w:w="1843" w:type="dxa"/>
          </w:tcPr>
          <w:p w:rsidR="00FC6948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 035,84</w:t>
            </w:r>
          </w:p>
        </w:tc>
        <w:tc>
          <w:tcPr>
            <w:tcW w:w="1703" w:type="dxa"/>
          </w:tcPr>
          <w:p w:rsidR="00FC6948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035,84</w:t>
            </w:r>
          </w:p>
        </w:tc>
      </w:tr>
      <w:tr w:rsidR="00FC6948" w:rsidRPr="003278BF" w:rsidTr="00FC6948">
        <w:trPr>
          <w:trHeight w:val="188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97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сидии бюджетам </w:t>
            </w:r>
            <w:r w:rsidRPr="00C4269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625,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625,45</w:t>
            </w:r>
          </w:p>
        </w:tc>
      </w:tr>
      <w:tr w:rsidR="00FC6948" w:rsidRPr="003278BF" w:rsidTr="00FC6948">
        <w:trPr>
          <w:trHeight w:val="188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497 14 000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C42691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625,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625,4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29999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</w:rPr>
              <w:t>Прочие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</w:rPr>
              <w:t>субсидии</w:t>
            </w:r>
            <w:proofErr w:type="spellEnd"/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 843,98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 843,98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29999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Прочие субсидии бюджету муниципального округа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 843,98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 843,98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00 2 02 29999 14 1204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в 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(проведение информ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ционно-пропагандистских мероприятий, направле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C42691">
              <w:rPr>
                <w:rFonts w:ascii="Times New Roman" w:hAnsi="Times New Roman"/>
                <w:sz w:val="26"/>
                <w:szCs w:val="26"/>
                <w:lang w:val="ru-RU"/>
              </w:rPr>
              <w:t>ных на профилактику идеологии терроризма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29999 14 1213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чие субсидии бюдж</w:t>
            </w:r>
            <w:r w:rsidRPr="003278BF">
              <w:rPr>
                <w:rFonts w:ascii="Times New Roman" w:hAnsi="Times New Roman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eastAsia="ru-RU"/>
              </w:rPr>
              <w:t>там муниципальных ок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гов 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(обеспечение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функц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и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нирования центров обр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а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ования цифр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вого и г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манитарного профилей «Точка роста»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, а также центров образования ест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е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твенно-научной и техн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огической направленн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тей в общеобразовател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ь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ых организациях, расп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оженных в сельской местности и малых гор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</w:t>
            </w:r>
            <w:r w:rsidRPr="00983A3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ах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 659,98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 659,98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29999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31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Прочие субсид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бюдж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в 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(комплектование книжных фондов библ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ек муниципальных об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зований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3000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бюджетной системы Р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216 236,9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254 436,6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0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на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69 289,9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76 229,13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26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21,37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21,37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28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ечительству в области образования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754,9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754,9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32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и проведение мероприятий по борьбе с иксодовыми клещами-переносчиками Крымской геморрагич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лихорадки в приро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биотопах (на пастб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щах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6,4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6,4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36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администрирование пер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ных  отдельных гос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полномочий в области сельского хозя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а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287,28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287,28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4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 выполнение передаваемых полномочий субъектов Российской Федерации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(предоставление госуда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ой социальной п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мощи малоимущим сем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ям, малоимущим одиноко проживающим гражданам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84,9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84,9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4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месячной д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на каждого ребенка в во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з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расте до 18 лет многод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семьям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6 516,63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9 655,48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42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годного с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циального пособия на пр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зд студентам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5,3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9,53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45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</w:t>
            </w:r>
            <w:r w:rsidRPr="00301E2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01E2F">
              <w:rPr>
                <w:rFonts w:ascii="Times New Roman" w:hAnsi="Times New Roman"/>
                <w:sz w:val="26"/>
                <w:szCs w:val="26"/>
                <w:lang w:val="ru-RU"/>
              </w:rPr>
              <w:t>мочий Ставропольского края по формированию, содержанию и использов</w:t>
            </w:r>
            <w:r w:rsidRPr="00301E2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01E2F">
              <w:rPr>
                <w:rFonts w:ascii="Times New Roman" w:hAnsi="Times New Roman"/>
                <w:sz w:val="26"/>
                <w:szCs w:val="26"/>
                <w:lang w:val="ru-RU"/>
              </w:rPr>
              <w:t>нию Архивного фонда Ставропольского края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87,0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87,09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47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выполн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едаваемых полн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очий субъектов Росси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й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кой Федерации (создание и организация деятельн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и комиссий по делам несовершеннолетних и защите их прав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7,9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7,9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66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 выполнение передаваемых полномочий субъектов 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Российской Федерации (выплата пособия на р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01E2F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2 265,0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 323,62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00 2 02 30024 14 009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предоставление мер соц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льной поддержки по оплате жилых помещений, отопления и освещения педагогическим работн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кам муниципальных обр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овательных организаций, проживающим и работ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ющим в сельских населе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ых пунктах, рабочих п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елках (поселках горо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</w:t>
            </w:r>
            <w:r w:rsidRPr="00301E2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кого типа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499,9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 273,12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147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существление отдельных государственных полн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мочий в области труда и социальной защиты 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категорий гр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8 263,5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8 262,48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181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мочий Ставропольского края по созданию админ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стративных комиссий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107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ых гарантий реал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зации прав на получение общедоступного и б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дошкольного 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ния в муниципал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дошкольных и общ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ях и на финансовое обеспечение получения дошкольного образования в частных дошкольных и частных общеобразов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86 293,6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6 293,6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108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ых гарантий реал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и прав на получение общедоступного и б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начального 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щего, основного общего, среднего общего образ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в муниципальных общеобразовательных 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ганизациях, а также об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печение дополнительного образования детей в мун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ципальных общеобразов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 и на финансовое обеспечение получения начального 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щего, основного общего, среднего общего образ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в частных обще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тельных организ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циях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97 720,1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97 720,19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11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деятел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ности по обращению с ж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30483">
              <w:rPr>
                <w:rFonts w:ascii="Times New Roman" w:hAnsi="Times New Roman"/>
                <w:sz w:val="26"/>
                <w:szCs w:val="26"/>
                <w:lang w:val="ru-RU"/>
              </w:rPr>
              <w:t>вотными без владельцев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638,3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638,32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122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выполнение передаваемых полномочий субъектов Российской Федерации (выплата ежегодной д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мн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годетным семьям на к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дого из детей не старше 18 лет, обучающихся в общ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ях, на приобретение комплекта школьной одежды, спортивной одежды и обуви и школ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письменных прина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лежностей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4 809,65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 402,03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9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денежной к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пенсации семьям, в кот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рых в период с 1 января 2011 года по 31 декабря 2015 года родился третий или последующий реб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ок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3,48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0,00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21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ежегодная денежная в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ы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а гражданам Росси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, не д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стигшим совершеннолетия на 3 сентября 1945 года и постоянно проживающим на территории Ставр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польского края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 168,4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 614,84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816,80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816,80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B30483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 xml:space="preserve">ниципальных округов </w:t>
            </w:r>
            <w:r w:rsidRPr="00B30483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53,11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3,1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lastRenderedPageBreak/>
              <w:t>000 2 02 30029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 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ацию части платы, взимаемой с родителей (законных представителей) за присмотр и уход за детьми, посещающими о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зовательные организ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, реализующие образ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ательные программы д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кольного образования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881,6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881,69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ацию части платы, взимаемой с родителей (законных представителей) за присмотр и уход за детьми, посещающими о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зовательные организ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, реализующие образ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ательные программы д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кольного образования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881,69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881,69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2 02 35084 0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осуществление ежемеся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ж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ния третьего ребенка или последующих детей до достижения ребенком во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аста трех лет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0 477,1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9 977,8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084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осуществление ежемеся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ж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ния третьего ребенка или последующих детей до достижения ребенком во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</w:t>
            </w:r>
            <w:r w:rsidRPr="00B30483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аста трех лет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0 477,1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9 977,8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35118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а осуществление первичного воинского учета органами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местного самоуправления поселений, муниципал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и городских округ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472,93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553,63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ервичного воинского учета органами местного самоуправления поселений, муниципал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и городских округ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472,93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553,63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3512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й по составлению (и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тов в присяжные засед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и федеральных судов общей юрисдикции в Р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ийской Федераци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,93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,93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й по составлению (и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тов в присяжные засед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и федеральных судов общей юрисдикции в Р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ийской Федерации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,93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,93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3522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передан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полномочия Российской Федерации по осущест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ежегодной ден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нагрудным знаком «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40,6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40,44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0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5220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передан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полномочия Российской Федерации по осущест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ежегодной ден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нагрудным знаком «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40,60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40,44</w:t>
            </w:r>
          </w:p>
        </w:tc>
      </w:tr>
      <w:tr w:rsidR="00FC6948" w:rsidRPr="003278BF" w:rsidTr="00FC6948">
        <w:trPr>
          <w:trHeight w:val="572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3525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9A12B7">
              <w:rPr>
                <w:rFonts w:ascii="Times New Roman" w:hAnsi="Times New Roman"/>
                <w:sz w:val="26"/>
                <w:szCs w:val="26"/>
                <w:lang w:val="ru-RU"/>
              </w:rPr>
              <w:t>на оплату жилищно-коммунальных услуг о</w:t>
            </w:r>
            <w:r w:rsidRPr="009A12B7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9A12B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ельным категориям гра</w:t>
            </w:r>
            <w:r w:rsidRPr="009A12B7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9A12B7">
              <w:rPr>
                <w:rFonts w:ascii="Times New Roman" w:hAnsi="Times New Roman"/>
                <w:sz w:val="26"/>
                <w:szCs w:val="26"/>
                <w:lang w:val="ru-RU"/>
              </w:rPr>
              <w:t>дан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6 740,3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 740,32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02 35250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плату жилищно-коммунальных услуг 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м категориям гра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 740,3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 740,32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3528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лату инвалидам к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енсаций страховых пр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мий по договорам обяз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ого страхования гражданской ответств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ости владельцев тра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ортных средств в со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ветствии с Федеральным законом 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т 25 апреля 2002 года № 40-ФЗ «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Об обяз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ом страховании гражданской ответств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ости владельцев тра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ортных средств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2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26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2 02 35280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лату инвалидам к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енсаций страховых пр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мий по договорам обяз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ого страхования гражданской ответств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ости владельцев тра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ортных средств в со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ветствии с Федеральным законом 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т 25 апреля 2002 года № 40-ФЗ «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Об обяз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ом страховании гражданской ответстве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ости владельцев тран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ортных средств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2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ыплат на детей в в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з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расте от трех до семи лет включительно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3 417,93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4 056,4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ыплат на детей в во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з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расте от трех до семи лет включительно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43 417,93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4 056,41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00 2 02 3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3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бразований на ежемесячное денежное вознаграждение за клас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руководство педагог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ческим работникам гос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и муниц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бщеобразов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й</w:t>
            </w:r>
          </w:p>
        </w:tc>
        <w:tc>
          <w:tcPr>
            <w:tcW w:w="184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7 088,11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7 088,11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2 02 3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3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кругов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 ежемесячное денежное вознаграждение за клас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руководство педагог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ческим работникам гос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и муниц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бщеобразов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9A12B7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й</w:t>
            </w:r>
          </w:p>
        </w:tc>
        <w:tc>
          <w:tcPr>
            <w:tcW w:w="184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7 088,11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7 088,1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2 02 35380 0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выплату государственных пособий лицам, не подл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ащим обязательному с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альному страхованию на случай временной нетр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способности и в связи с материнством, и лицам, уволенным в связи с ли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идацией организаций (прекращением деятельн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и, полномочий физич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кими лицами), в соотв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ии с Федеральным з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ном от 19 мая 1995 год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 № 81-ФЗ «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 госуда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ых пособиях гра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анам, имеющим детей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84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4 176,64</w:t>
            </w:r>
          </w:p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4 176,64</w:t>
            </w:r>
          </w:p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38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Субвенции 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выплату государственных пособий лицам, не подл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ащим обязательному с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альному страхованию на случай временной нетр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способности и в связи с материнством, и лицам, уволенным в связи с ли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видацией организаций (прекращением деятельн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и, полномочий физич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кими лицами), в соотве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ии с Федеральным з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м от 19 мая 1995 года № 81-ФЗ «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 госуда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9A12B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ых п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обиях гр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анам, имеющим детей»</w:t>
            </w:r>
          </w:p>
        </w:tc>
        <w:tc>
          <w:tcPr>
            <w:tcW w:w="184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84 176,64</w:t>
            </w:r>
          </w:p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4 176,64</w:t>
            </w:r>
          </w:p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иципальных образований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казание государстве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социальной помощи на основании социального контракта отдельным кат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риям граждан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 889,16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 123,40</w:t>
            </w:r>
          </w:p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иципальных образований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казание государстве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социальной помощи на основании социального контракта отдельным кат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риям граждан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 889,16</w:t>
            </w:r>
          </w:p>
        </w:tc>
        <w:tc>
          <w:tcPr>
            <w:tcW w:w="1703" w:type="dxa"/>
          </w:tcPr>
          <w:p w:rsidR="00FC6948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 123,40</w:t>
            </w:r>
          </w:p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2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ацию отдельным категориям граждан опл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3,1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3,11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2 14 000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ацию отдельным категориям граждан опл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3,11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3,11</w:t>
            </w:r>
          </w:p>
        </w:tc>
      </w:tr>
      <w:tr w:rsidR="00FC6948" w:rsidRPr="003278BF" w:rsidTr="00FC6948">
        <w:trPr>
          <w:trHeight w:val="150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2 02 3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73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существление ежемеся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выплаты в связи с рождением (усыновлен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м) первого ребенка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5 709,6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5 709,62</w:t>
            </w:r>
          </w:p>
        </w:tc>
      </w:tr>
      <w:tr w:rsidR="00FC6948" w:rsidRPr="003278BF" w:rsidTr="00FC6948">
        <w:trPr>
          <w:trHeight w:val="163"/>
        </w:trPr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573 14 000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осуществление ежемеся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выплаты в связи с рождением (усыновлен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м) первого ребенка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5 709,6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5 709,62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00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мес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ным бюджетам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89 848,5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0 655,1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2 02 39998 14 0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бюдж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гов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9 848,5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0 655,15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9998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7 15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 муниципальных ок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г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(осуществление о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льных государственных полномочий по социал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ь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защите отдельных к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F0647D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егорий граждан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2 559,88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3 091,78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2 02 39998 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 xml:space="preserve"> 1158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бюдж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в  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(осуществление о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государственных полномочий по социал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поддержке семьи и д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0647D">
              <w:rPr>
                <w:rFonts w:ascii="Times New Roman" w:hAnsi="Times New Roman"/>
                <w:sz w:val="26"/>
                <w:szCs w:val="26"/>
                <w:lang w:val="ru-RU" w:bidi="en-US"/>
              </w:rPr>
              <w:t>тей)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 288,64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 563,37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2 02 40000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Иные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межбюджетные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трансферты</w:t>
            </w:r>
            <w:proofErr w:type="spellEnd"/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078,1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078,12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2 02 49999 00 0000 15</w:t>
            </w: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  <w:tc>
          <w:tcPr>
            <w:tcW w:w="1703" w:type="dxa"/>
          </w:tcPr>
          <w:p w:rsidR="00FC6948" w:rsidRPr="003278BF" w:rsidRDefault="00FC6948" w:rsidP="00FC6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00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843" w:type="dxa"/>
          </w:tcPr>
          <w:p w:rsidR="00FC6948" w:rsidRDefault="00FC6948" w:rsidP="00FC6948">
            <w:pPr>
              <w:jc w:val="center"/>
            </w:pPr>
            <w:r w:rsidRPr="00092E3D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  <w:tc>
          <w:tcPr>
            <w:tcW w:w="1703" w:type="dxa"/>
          </w:tcPr>
          <w:p w:rsidR="00FC6948" w:rsidRDefault="00FC6948" w:rsidP="00FC6948">
            <w:pPr>
              <w:jc w:val="center"/>
            </w:pPr>
            <w:r w:rsidRPr="00092E3D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Tr="00FC6948">
        <w:tc>
          <w:tcPr>
            <w:tcW w:w="3369" w:type="dxa"/>
          </w:tcPr>
          <w:p w:rsidR="00FC6948" w:rsidRPr="003278BF" w:rsidRDefault="00FC6948" w:rsidP="00FC694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64 15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Прочие межбюджетные трансферты, передаваемые бюджетам муниципальных округов  </w:t>
            </w:r>
            <w:r w:rsidRPr="00BC224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(обеспечение де</w:t>
            </w:r>
            <w:r w:rsidRPr="00BC224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BC224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сти депутатов Думы Ставропольского края и их помощников в избир</w:t>
            </w:r>
            <w:r w:rsidRPr="00BC224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BC224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м округе)</w:t>
            </w:r>
          </w:p>
        </w:tc>
        <w:tc>
          <w:tcPr>
            <w:tcW w:w="1843" w:type="dxa"/>
          </w:tcPr>
          <w:p w:rsidR="00FC6948" w:rsidRDefault="00FC6948" w:rsidP="00FC6948">
            <w:pPr>
              <w:jc w:val="center"/>
            </w:pPr>
            <w:r w:rsidRPr="00092E3D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  <w:tc>
          <w:tcPr>
            <w:tcW w:w="1703" w:type="dxa"/>
          </w:tcPr>
          <w:p w:rsidR="00FC6948" w:rsidRDefault="00FC6948" w:rsidP="00FC6948">
            <w:pPr>
              <w:jc w:val="center"/>
            </w:pPr>
            <w:r w:rsidRPr="00092E3D">
              <w:rPr>
                <w:rFonts w:ascii="Times New Roman" w:hAnsi="Times New Roman"/>
                <w:sz w:val="28"/>
                <w:szCs w:val="28"/>
                <w:lang w:val="ru-RU"/>
              </w:rPr>
              <w:t>1 078,12</w:t>
            </w:r>
          </w:p>
        </w:tc>
      </w:tr>
      <w:tr w:rsidR="00FC6948" w:rsidRPr="003278BF" w:rsidTr="00FC6948">
        <w:tc>
          <w:tcPr>
            <w:tcW w:w="3369" w:type="dxa"/>
          </w:tcPr>
          <w:p w:rsidR="00FC6948" w:rsidRPr="003278BF" w:rsidRDefault="00FC6948" w:rsidP="00FC694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8 50 00000 00 0000 000</w:t>
            </w:r>
          </w:p>
        </w:tc>
        <w:tc>
          <w:tcPr>
            <w:tcW w:w="3260" w:type="dxa"/>
          </w:tcPr>
          <w:p w:rsidR="00FC6948" w:rsidRPr="003278BF" w:rsidRDefault="00FC6948" w:rsidP="00FC6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</w:t>
            </w:r>
          </w:p>
        </w:tc>
        <w:tc>
          <w:tcPr>
            <w:tcW w:w="1843" w:type="dxa"/>
          </w:tcPr>
          <w:p w:rsidR="00FC6948" w:rsidRPr="003278BF" w:rsidRDefault="00FC6948" w:rsidP="00FC6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57 274,66</w:t>
            </w:r>
          </w:p>
        </w:tc>
        <w:tc>
          <w:tcPr>
            <w:tcW w:w="1703" w:type="dxa"/>
            <w:shd w:val="clear" w:color="auto" w:fill="auto"/>
          </w:tcPr>
          <w:p w:rsidR="00FC6948" w:rsidRPr="00FD385E" w:rsidRDefault="00FC6948" w:rsidP="00FC69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92 476,31</w:t>
            </w:r>
          </w:p>
        </w:tc>
      </w:tr>
    </w:tbl>
    <w:p w:rsidR="00DC587C" w:rsidRPr="00616625" w:rsidRDefault="00DC587C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FC6948" w:rsidRDefault="00FC6948" w:rsidP="00BA6315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6948" w:rsidRPr="00616625" w:rsidRDefault="00FC6948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FC6948" w:rsidRPr="00616625" w:rsidRDefault="00FC6948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616625" w:rsidRDefault="00FC6948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616625" w:rsidRDefault="00FC6948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1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2E0B87" w:rsidRPr="00616625" w:rsidRDefault="002E0B87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E0B87" w:rsidRPr="00616625" w:rsidRDefault="002E0B87" w:rsidP="00CD196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2E0B87" w:rsidRPr="00616625" w:rsidRDefault="00230CF2" w:rsidP="00230CF2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главным распорядителям 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ого бюджета</w:t>
      </w:r>
      <w:r w:rsidRPr="00246C9C">
        <w:rPr>
          <w:rFonts w:ascii="Times New Roman" w:hAnsi="Times New Roman"/>
          <w:sz w:val="28"/>
          <w:szCs w:val="28"/>
          <w:lang w:val="ru-RU"/>
        </w:rPr>
        <w:t>, разделам, подразделам, целевым статьям (муниципальным программам и непр</w:t>
      </w:r>
      <w:r w:rsidRPr="00246C9C">
        <w:rPr>
          <w:rFonts w:ascii="Times New Roman" w:hAnsi="Times New Roman"/>
          <w:sz w:val="28"/>
          <w:szCs w:val="28"/>
          <w:lang w:val="ru-RU"/>
        </w:rPr>
        <w:t>о</w:t>
      </w:r>
      <w:r w:rsidRPr="00246C9C">
        <w:rPr>
          <w:rFonts w:ascii="Times New Roman" w:hAnsi="Times New Roman"/>
          <w:sz w:val="28"/>
          <w:szCs w:val="28"/>
          <w:lang w:val="ru-RU"/>
        </w:rPr>
        <w:t>граммным направлениям деятельности)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руппам видов расходов классификации расходов бюджетов в ведомственной структуре расходов местного бюджета на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2E0B87" w:rsidRDefault="002E0B87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709"/>
        <w:gridCol w:w="567"/>
        <w:gridCol w:w="709"/>
        <w:gridCol w:w="1878"/>
        <w:gridCol w:w="636"/>
        <w:gridCol w:w="1597"/>
      </w:tblGrid>
      <w:tr w:rsidR="00513033" w:rsidRPr="00513033" w:rsidTr="00513033">
        <w:trPr>
          <w:trHeight w:val="282"/>
        </w:trPr>
        <w:tc>
          <w:tcPr>
            <w:tcW w:w="3981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Л</w:t>
            </w:r>
          </w:p>
        </w:tc>
        <w:tc>
          <w:tcPr>
            <w:tcW w:w="567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</w:p>
        </w:tc>
        <w:tc>
          <w:tcPr>
            <w:tcW w:w="1878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636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597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513033" w:rsidRPr="00513033" w:rsidTr="00513033">
        <w:trPr>
          <w:trHeight w:val="282"/>
        </w:trPr>
        <w:tc>
          <w:tcPr>
            <w:tcW w:w="3981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78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636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97" w:type="dxa"/>
            <w:shd w:val="clear" w:color="auto" w:fill="auto"/>
            <w:hideMark/>
          </w:tcPr>
          <w:p w:rsidR="00513033" w:rsidRPr="00513033" w:rsidRDefault="00513033" w:rsidP="006D45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513033" w:rsidRPr="00513033" w:rsidTr="00513033">
        <w:trPr>
          <w:trHeight w:val="255"/>
        </w:trPr>
        <w:tc>
          <w:tcPr>
            <w:tcW w:w="3981" w:type="dxa"/>
            <w:shd w:val="clear" w:color="auto" w:fill="auto"/>
            <w:noWrap/>
            <w:vAlign w:val="center"/>
            <w:hideMark/>
          </w:tcPr>
          <w:p w:rsidR="00513033" w:rsidRPr="00513033" w:rsidRDefault="00513033" w:rsidP="00513033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513033" w:rsidRPr="00513033" w:rsidRDefault="00513033" w:rsidP="00513033">
            <w:pPr>
              <w:ind w:right="-10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7 305,09</w:t>
            </w:r>
          </w:p>
        </w:tc>
      </w:tr>
      <w:tr w:rsidR="00513033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513033" w:rsidRPr="00513033" w:rsidRDefault="00D92F81" w:rsidP="00D92F8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Совет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ского муниципал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513033" w:rsidRPr="00513033" w:rsidRDefault="00513033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22</w:t>
            </w:r>
          </w:p>
        </w:tc>
      </w:tr>
      <w:tr w:rsidR="00513033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513033" w:rsidRPr="00513033" w:rsidRDefault="00BA6315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513033" w:rsidRPr="00513033" w:rsidRDefault="00513033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22</w:t>
            </w:r>
          </w:p>
        </w:tc>
      </w:tr>
      <w:tr w:rsidR="00513033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513033" w:rsidRPr="00513033" w:rsidRDefault="00513033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(представительных)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 представительных 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униципальных образ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513033" w:rsidRPr="00513033" w:rsidRDefault="00513033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70,22</w:t>
            </w:r>
          </w:p>
        </w:tc>
      </w:tr>
      <w:tr w:rsidR="00513033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513033" w:rsidRPr="00513033" w:rsidRDefault="00513033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а Курского муниципаль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513033" w:rsidRPr="00513033" w:rsidRDefault="00513033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70,22</w:t>
            </w:r>
          </w:p>
        </w:tc>
      </w:tr>
      <w:tr w:rsidR="00513033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513033" w:rsidRPr="00513033" w:rsidRDefault="00513033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совета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513033" w:rsidRPr="00513033" w:rsidRDefault="00513033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70,22</w:t>
            </w:r>
          </w:p>
        </w:tc>
      </w:tr>
      <w:tr w:rsidR="00513033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513033" w:rsidRPr="00513033" w:rsidRDefault="00513033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13033" w:rsidRPr="00513033" w:rsidRDefault="00513033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513033" w:rsidRPr="00513033" w:rsidRDefault="00513033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37</w:t>
            </w:r>
          </w:p>
        </w:tc>
      </w:tr>
    </w:tbl>
    <w:p w:rsidR="00FC6948" w:rsidRDefault="00FC6948">
      <w:r>
        <w:br w:type="page"/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709"/>
        <w:gridCol w:w="567"/>
        <w:gridCol w:w="709"/>
        <w:gridCol w:w="1878"/>
        <w:gridCol w:w="636"/>
        <w:gridCol w:w="1597"/>
      </w:tblGrid>
      <w:tr w:rsidR="00FC6948" w:rsidRPr="00513033" w:rsidTr="00FC6948">
        <w:trPr>
          <w:trHeight w:val="289"/>
          <w:tblHeader/>
        </w:trPr>
        <w:tc>
          <w:tcPr>
            <w:tcW w:w="3981" w:type="dxa"/>
            <w:shd w:val="clear" w:color="auto" w:fill="auto"/>
            <w:hideMark/>
          </w:tcPr>
          <w:p w:rsidR="00FC6948" w:rsidRPr="00513033" w:rsidRDefault="00FC6948" w:rsidP="00FC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6948" w:rsidRPr="00513033" w:rsidRDefault="00FC6948" w:rsidP="00FC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C6948" w:rsidRPr="00513033" w:rsidRDefault="00FC6948" w:rsidP="00FC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6948" w:rsidRPr="00513033" w:rsidRDefault="00FC6948" w:rsidP="00FC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FC6948" w:rsidRPr="00513033" w:rsidRDefault="00FC6948" w:rsidP="00FC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FC6948" w:rsidRPr="00513033" w:rsidRDefault="00FC6948" w:rsidP="00FC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97" w:type="dxa"/>
            <w:shd w:val="clear" w:color="auto" w:fill="auto"/>
            <w:hideMark/>
          </w:tcPr>
          <w:p w:rsidR="00FC6948" w:rsidRPr="00513033" w:rsidRDefault="00FC6948" w:rsidP="00FC6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FC6948" w:rsidRPr="00513033" w:rsidTr="00FC6948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20,2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а Курского муниципаль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совета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вещение деятельности 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 Курского муниципального округа Ставропольского края в средствах массовой инфор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печатных изданиях, в 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онно-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й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дминистрация Курского м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5 035,2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684,02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главы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FC6948" w:rsidRPr="00513033" w:rsidTr="00230CF2">
        <w:trPr>
          <w:trHeight w:val="9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046,5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046,5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59,4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990,37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18,0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369,11</w:t>
            </w:r>
          </w:p>
        </w:tc>
      </w:tr>
      <w:tr w:rsidR="00FC6948" w:rsidRPr="00513033" w:rsidTr="00230CF2">
        <w:trPr>
          <w:trHeight w:val="9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369,11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3,4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6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составлению (изменению) списков кандидатов в прис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ых функций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020,6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FC6948" w:rsidRPr="00513033" w:rsidTr="00230CF2">
        <w:trPr>
          <w:trHeight w:val="236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е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ес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нание прав и регулирования отношений по государс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и муниципальной с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алого и среднего бизнеса, потребительского рынка, снижение админист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барь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ижение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тивных барьеров,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мизация и повышение ка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 предоставл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доступности го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арственных и муниципальных услуг, предоставляемых по принципу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ного ок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ельности (оказание услуг)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110,4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00,58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населения К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 по вопросам 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распростра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терро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илактике совершения террористических актов и экстремистских про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й на территории Курск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информационно-пропагандистских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, направленных на про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5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уровня правовой грамотности и развит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нания населения Кур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незаконного потребления и оборота наркотических средств и психотропных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в Курском районе информационно-пропагандистского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рофилактики незакон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 потребления и оборота наркоти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FC6948" w:rsidRPr="00513033" w:rsidTr="00D92F81">
        <w:trPr>
          <w:trHeight w:val="431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йствие корруп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е коррупции в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по формированию и соверш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ванию противодействия коррупции в администра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рование в обществе ан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ррупционного сознания и нетерпимости к коррупци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по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430,7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сти администрации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12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вещение деятельности 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 Курского муниципального округа Ставропольского края в средствах массовой инфор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печатных изданиях, в 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утатов Думы Ставрополь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и их помощников в 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8,12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1,2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92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28,6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обще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приобретение,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44,2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44,2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,9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FC6948" w:rsidRPr="00513033" w:rsidTr="00513033">
        <w:trPr>
          <w:trHeight w:val="720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Ставропольского края п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87,6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от чрезвычайных ситуаций природного и техногенного характера, пожарная безоп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37,60</w:t>
            </w:r>
          </w:p>
        </w:tc>
      </w:tr>
      <w:tr w:rsidR="00FC6948" w:rsidRPr="00513033" w:rsidTr="00FC6948">
        <w:trPr>
          <w:trHeight w:val="66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Курского район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от чрезвыч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37,6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мероприятий в области защиты населения и территории Курского района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риятия по предупреждению и ликвидации последствий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чрезвычайных ситуаций и 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ийных бедствий природного и техногенного характер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защите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и территории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района от чрез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 природного и техногенного характера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Курского района Ставропольского края от чр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ные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6,6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6,6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6,60</w:t>
            </w:r>
          </w:p>
        </w:tc>
      </w:tr>
      <w:tr w:rsidR="00FC6948" w:rsidRPr="00513033" w:rsidTr="00FC6948">
        <w:trPr>
          <w:trHeight w:val="378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2,7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3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 500,1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FC6948" w:rsidRPr="00513033" w:rsidTr="00FC6948">
        <w:trPr>
          <w:trHeight w:val="236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FC6948" w:rsidRPr="00513033" w:rsidTr="00513033">
        <w:trPr>
          <w:trHeight w:val="780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FC6948" w:rsidRPr="00513033" w:rsidTr="00D92F81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еревозок пассажиров и багажа пассажирским ав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ьным транспортом по маршрутам внутрирайонного сооб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FC6948" w:rsidRPr="00513033" w:rsidTr="00513033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видуальным предприни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ям, осуществляющим свою деятельность на территории Курского район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, на компенсацию затрат по обеспечению круг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ичного транспортног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ния по районным ма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там Курского район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8 837,57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8 837,57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дорожного д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8 837,57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муниципального 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ж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8 837,5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анию и ремонту автомобильных 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ог общего пользования ме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03,0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03,0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нстр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автомобильных дорог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ъ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кты государственной (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FC6948" w:rsidRPr="00513033" w:rsidTr="00513033">
        <w:trPr>
          <w:trHeight w:val="127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нстр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автомобильных дорог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пользования местного значения (Реконструкция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омобильной дорог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га-Батыр -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дым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 534,5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ъ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кты государственной (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 534,5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ания местного зна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4,9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е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54,94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ес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землеустр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г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строительства в Курском муниципальном округе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FC6948" w:rsidRPr="00513033" w:rsidTr="00674958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ботка документов терри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ального планирования К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в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сти градостроительной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разработка до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нтации территориального планирования и градостр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зон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алого и среднего бизнеса, потребительского рынка, снижение админист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барь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 поддержка малого и среднего бизнеса, развитие потре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кого рын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деятельности администрации по поддержке малого и среднего бизне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ддержка казачьих об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казачьих обществ, осуществляющих свою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ь на территории К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846,4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846,45</w:t>
            </w:r>
          </w:p>
        </w:tc>
      </w:tr>
      <w:tr w:rsidR="00FC6948" w:rsidRPr="00513033" w:rsidTr="00FC6948">
        <w:trPr>
          <w:trHeight w:val="66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846,4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846,45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451,0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451,09</w:t>
            </w:r>
          </w:p>
        </w:tc>
      </w:tr>
      <w:tr w:rsidR="00FC6948" w:rsidRPr="00513033" w:rsidTr="00D92F81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451,09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5,3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8,1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8,1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8,1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8,1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н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D92F8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8,19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D92F8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55198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8,1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D92F8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5519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8,1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 368,9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 368,95</w:t>
            </w:r>
          </w:p>
        </w:tc>
      </w:tr>
      <w:tr w:rsidR="00FC6948" w:rsidRPr="00513033" w:rsidTr="00D92F81">
        <w:trPr>
          <w:trHeight w:val="431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отд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категорий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 368,9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 368,9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лучшение жилищных ус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 368,9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3,0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3,0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ьям социальных выплат на приобретение (строительство)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675,9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675,9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Финансовое управление адм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страции Курского муниц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53,2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53,2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43,8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8,4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FC6948" w:rsidRPr="00513033" w:rsidTr="00FC6948">
        <w:trPr>
          <w:trHeight w:val="378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872,2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872,2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сбалансированности и уст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вости бюджета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и повышение эффективности управления муниципальными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872,23</w:t>
            </w:r>
          </w:p>
        </w:tc>
      </w:tr>
      <w:tr w:rsidR="00FC6948" w:rsidRPr="00513033" w:rsidTr="00D92F81">
        <w:trPr>
          <w:trHeight w:val="57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рвирование средств на 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е расходных обя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 Курского 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9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зервирование средств на 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е расходных обя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90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9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тии, предоставляемые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м служащи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арантий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 служащих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айона Ставропольского края в соответствии с зак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тельством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FC6948" w:rsidRPr="00513033" w:rsidTr="00513033">
        <w:trPr>
          <w:trHeight w:val="169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лизованное ведение бю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ого (бухгалтерского) у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и формирование отчетности органов местного самоуп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Курского 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 и подведомственных им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235,7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образования админ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иц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4 790,91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 876,21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ошкольно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1 200,00</w:t>
            </w:r>
          </w:p>
        </w:tc>
      </w:tr>
      <w:tr w:rsidR="00FC6948" w:rsidRPr="00513033" w:rsidTr="00674958">
        <w:trPr>
          <w:trHeight w:val="431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9 48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9 48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школьного обра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9 48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332,0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 275,7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30,9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5,31</w:t>
            </w:r>
          </w:p>
        </w:tc>
      </w:tr>
      <w:tr w:rsidR="00FC6948" w:rsidRPr="00513033" w:rsidTr="00513033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мер соци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7,57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85,49</w:t>
            </w:r>
          </w:p>
        </w:tc>
      </w:tr>
      <w:tr w:rsidR="00FC6948" w:rsidRPr="00513033" w:rsidTr="00674958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,0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9,02</w:t>
            </w:r>
          </w:p>
        </w:tc>
      </w:tr>
      <w:tr w:rsidR="00FC6948" w:rsidRPr="00513033" w:rsidTr="00513033">
        <w:trPr>
          <w:trHeight w:val="190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в муниципальных дошкольных и общеобраз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 и на финансовое обеспечение 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я дошкольного образ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 610,4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595,3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15,02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2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ще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5 599,2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6 883,4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начального общего, основного общего, среднего общего об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6 883,4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обще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5 901,6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832,9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(муниципальными)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217,7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941,8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4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з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ждение за классное ру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ство педагогическим 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государственных и муниципальных общеобра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88,11</w:t>
            </w:r>
          </w:p>
        </w:tc>
      </w:tr>
      <w:tr w:rsidR="00FC6948" w:rsidRPr="00513033" w:rsidTr="00FC6948">
        <w:trPr>
          <w:trHeight w:val="236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88,11</w:t>
            </w:r>
          </w:p>
        </w:tc>
      </w:tr>
      <w:tr w:rsidR="00FC6948" w:rsidRPr="00513033" w:rsidTr="00513033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904,6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91,8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3,57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9,17</w:t>
            </w:r>
          </w:p>
        </w:tc>
      </w:tr>
      <w:tr w:rsidR="00FC6948" w:rsidRPr="00513033" w:rsidTr="00513033">
        <w:trPr>
          <w:trHeight w:val="25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, основного общего, сред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щего образования в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общеобраз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ополнительного образования детей в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ательных организациях и на финансовое обеспечение получения начального общего, основного общего, среднего общего об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в частных общеоб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4 840,38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 512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28,3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5,6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5,63</w:t>
            </w:r>
          </w:p>
        </w:tc>
      </w:tr>
      <w:tr w:rsidR="00FC6948" w:rsidRPr="00513033" w:rsidTr="00513033">
        <w:trPr>
          <w:trHeight w:val="91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горячим питанием обучающихся 1-4 классов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учреж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бесплатного 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ячего питания обучающихся, получающих начальное обще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государс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муниципальных обра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овременная шко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48,11</w:t>
            </w:r>
          </w:p>
        </w:tc>
      </w:tr>
      <w:tr w:rsidR="00FC6948" w:rsidRPr="00513033" w:rsidTr="00513033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функционир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центров образования ц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ого и гуманитарного 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филей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чка рос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а также центров образования е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-научной и техноло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й направленностей в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органи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х, расположенных в с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 и малых го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48,11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853,7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4,33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шения и поддержка каза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715,74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715,74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715,7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87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антитеррор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х мероприятий в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S79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8,7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S79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8,7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ополнительно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597,8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8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8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полнительного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ля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8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83,38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40,7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1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</w:tr>
      <w:tr w:rsidR="00FC6948" w:rsidRPr="00513033" w:rsidTr="00674958">
        <w:trPr>
          <w:trHeight w:val="57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4,5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1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33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офилактика терроризма, национального и религиозного экстремизма,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тдыха и оздоровле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олноценного отдыха, оздоровления, занятости школьников в летний перио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3,6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0,2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8,8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вленные на оздоровление детей и п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о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1,8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6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1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оустр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учащихся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FC6948" w:rsidRPr="00513033" w:rsidTr="00674958">
        <w:trPr>
          <w:trHeight w:val="57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FC6948" w:rsidRPr="00513033" w:rsidTr="00513033">
        <w:trPr>
          <w:trHeight w:val="480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тдыха и оз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8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5,4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01,3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576,9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576,93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номочий по органи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осуществлению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ечи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несовершенно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полномочий по 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и осуществлению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по опеке и по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6,4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22,0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22,0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7,8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3,8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38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3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 163,78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50,0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884,9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14,7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14,7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14,7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начального общего, основного общего, среднего общего об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,5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обще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,5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9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9</w:t>
            </w:r>
          </w:p>
        </w:tc>
      </w:tr>
      <w:tr w:rsidR="00FC6948" w:rsidRPr="00513033" w:rsidTr="00513033">
        <w:trPr>
          <w:trHeight w:val="25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, основного общего, сред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щего образования в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общеобраз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ополнительного образования детей в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ательных организациях и на финансовое обеспечение получения начального общего, основного общего, среднего общего об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в частных общеоб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,39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,3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4,9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латного дошкольного обра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4,9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35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35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части платы, взимаемой с родителей (за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редставителей) за 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мотр и уход за детьми, осв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ющими образовательные программы дошкольного об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в образовательных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FC6948" w:rsidRPr="00513033" w:rsidTr="00513033">
        <w:trPr>
          <w:trHeight w:val="190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в муниципальных дошкольных и общеобраз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 и на финансовое обеспечение 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я дошкольного образ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полнительного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ля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5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5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номочий по органи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осуществлению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ечи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несовершенно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024,6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полномочий по 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и осуществлению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по опеке и по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024,6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09,3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09,36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ения родителей, в 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мных семьях, а также на в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5,2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5,2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5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67495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У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авление культуры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083,62</w:t>
            </w:r>
          </w:p>
        </w:tc>
      </w:tr>
      <w:tr w:rsidR="00FC6948" w:rsidRPr="00513033" w:rsidTr="00513033">
        <w:trPr>
          <w:trHeight w:val="240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ополнительно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дополнительного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3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обучения детей по дополнительным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м программам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</w:tr>
      <w:tr w:rsidR="00FC6948" w:rsidRPr="00513033" w:rsidTr="00FC6948">
        <w:trPr>
          <w:trHeight w:val="378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FC6948" w:rsidRPr="00513033" w:rsidTr="00513033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FC6948" w:rsidRPr="00513033" w:rsidTr="00513033">
        <w:trPr>
          <w:trHeight w:val="240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2 571,2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676,5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676,5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библиотечного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37,2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библиотечного обслу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57,5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доступа к справочно-поисковому апп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ту библиотек, базам 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лектование книжных фондов библиотек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 089,27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еали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ей мероприятий по прове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Маслениц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осто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м звани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нин Курского район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содержание и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луживан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ерея Поч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ощрение лучших рабо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FC6948" w:rsidRPr="00513033" w:rsidTr="00FC6948">
        <w:trPr>
          <w:trHeight w:val="378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кой и проведением 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них и рождественских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на территории К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674958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D92F8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ытийного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межрегиональных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вал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 межрегион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фестива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2,7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2,78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ообс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2,7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кино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81,9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81,9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дней воинской славы и памятных дат, установленных в Российской Федерации и Ставропольском кра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674958">
        <w:trPr>
          <w:trHeight w:val="714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900,1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7,4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Управление труда и социал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й защиты населения адм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страции Курского муниц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9 714,9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9 714,9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068,4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068,47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068,4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068,4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годной 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жной выплаты лицам, награжденным нагрудным знаком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донор Р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6,7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9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1,74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490,3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340,32</w:t>
            </w:r>
          </w:p>
        </w:tc>
      </w:tr>
      <w:tr w:rsidR="00FC6948" w:rsidRPr="00513033" w:rsidTr="00513033">
        <w:trPr>
          <w:trHeight w:val="169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ы инвалидам комп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аций страховых премий по договорам обязательного ст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ования гражданской о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сти владельцев тра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ртных средств в соо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ствии с Федеральным законом от 25 апреля 2002 года № 40-ФЗ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 обязательном стра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и гражданской о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сти владельцев тра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ртных сред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ударс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циальной помощи м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им семьям, малоимущим одиноко проживающим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и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собия на проезд у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1,2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,8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оплаты взноса на капитальный ремонт общ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мущества в многокварт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м дом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2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ыплата гражданам Российской Фе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ции,  не достигшим со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нолетия на 3 сентября 1945 года и постоянно прожив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на территории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38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44,8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3,1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6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87,1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96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лиц и лиц, признанных пострадавшими от полити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98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ми при исполнении служ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7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5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4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2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046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8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08,0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в виде 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й компенсации расходов на оплату жилых п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щений и коммунальных услуг участникам, инвалидам Великой Отечественной войны и бывшим несовершеннол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2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2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о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мощи на ос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и социального контракта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72,7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72,7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оплаты взноса на капитальный ремонт общ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мущества в многокварт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7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78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6 174,5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6 174,5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6 174,5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8 183,32</w:t>
            </w:r>
          </w:p>
        </w:tc>
      </w:tr>
      <w:tr w:rsidR="00FC6948" w:rsidRPr="00513033" w:rsidTr="00513033">
        <w:trPr>
          <w:trHeight w:val="211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ы государственных п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бий лицам, не подлежащим обязательному социальному страхованию на случай 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нной нетрудоспособности и в связи с материнством, и 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ам, уволенным в связи с л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дацией организаций (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ращением деятельности, п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очий физическими л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, в соответствии с Фе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льным законом от 19 мая 1995 года № 81-ФЗ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 го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пособиях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ам, имеющим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 302,7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 302,7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, назначаемая в случае р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я третьего ребенка или последующих детей до до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06,4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181,4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ен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 539,9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,2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827,72</w:t>
            </w:r>
          </w:p>
        </w:tc>
      </w:tr>
      <w:tr w:rsidR="00FC6948" w:rsidRPr="00513033" w:rsidTr="00513033">
        <w:trPr>
          <w:trHeight w:val="148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х, на приобретение 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та школьной одежды, спортивной одежды и обуви и школьных письменных 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40,0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6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94,04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лата денежной компен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семьям, в которых в п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 с 1 января 2011 года по 31 декабря 2015 года родился третий или последующий 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5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9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9 715,7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9 715,7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ая поддержка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й при рождении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7 991,27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, назначаемая в случае р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я третьего ребенка или последующих детей до до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798,2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798,2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192,9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192,98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471,8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471,8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91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плата жилищно-коммунальных услуг отд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0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1,00</w:t>
            </w:r>
          </w:p>
        </w:tc>
      </w:tr>
      <w:tr w:rsidR="00FC6948" w:rsidRPr="00513033" w:rsidTr="00674958">
        <w:trPr>
          <w:trHeight w:val="1848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ы государственных п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бий лицам, не подлежащим обязательному социальному страхованию на случай 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нной нетрудоспособности и в связи с материнством, и 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ам, уволенным в связи с л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дацией организаций (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ращением деятельности, п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очий физическими л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, в соответствии с Фе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льным законом от 19 мая 1995 года № 81-ФЗ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 го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пособиях 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ам, имеющим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1,0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1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ая поддержка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й при рождении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0,0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0,8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0,8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деятельности по опеке и поп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ьству в области зд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37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,3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259,49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300,9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5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митет по ф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ической культуре и спорту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0,5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ополнительно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 детей и подростков в области физической культуры и спорта и система подготовки сп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ого резер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полнительного 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306,4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868,8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3,6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3,6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3,6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физической культуры и за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3,6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3,6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98,6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,98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физической культуры и за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12,2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0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0,21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FC6948" w:rsidRPr="00513033" w:rsidTr="00674958">
        <w:trPr>
          <w:trHeight w:val="714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67495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К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ский мол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ежный центр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59,8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59,8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59,8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59,8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среди не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нолетни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профилактических мероприятий, направленных на снижение количества 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нарушений и преступлений, совершаемых несовершен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е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ельности (оказание услуг)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0,8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сельского хозяйства и охраны окружающей среды администрации Курского м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9,8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9,8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9,8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9,8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ни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тие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рнопроизводства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вощ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рганизация и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роведение мероприятий по борьбе с 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довыми клещами-переносчиками Крымской 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ррагической лихорадки в природных биотопах (на п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ах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вационной, инвестиционной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 технологической деятель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ние содействия достижению целевых показателей реализ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региональных программ развития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в агропромышленном комплекс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83,44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83,44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4,0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1,8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управлен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функций по реализации отдельных государственных полномочий в области с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7,29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08,2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07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67495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Контрольно-счетный орган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сти Контрольно-счетного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 Курского 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2,19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8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лтийский территориальный отдел администрации Курск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1,2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91,00</w:t>
            </w:r>
          </w:p>
        </w:tc>
      </w:tr>
      <w:tr w:rsidR="00FC6948" w:rsidRPr="00513033" w:rsidTr="00FC6948">
        <w:trPr>
          <w:trHeight w:val="378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9,5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9,5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9,57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7,37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8,81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32,2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32,2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4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4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самоуправления Курского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чного воинского учета органами местного самоуправления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илищно-коммунальное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20,2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20,29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49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73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7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2,8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2,8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2,80</w:t>
            </w:r>
          </w:p>
        </w:tc>
      </w:tr>
      <w:tr w:rsidR="00FC6948" w:rsidRPr="00513033" w:rsidTr="00513033">
        <w:trPr>
          <w:trHeight w:val="79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8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80</w:t>
            </w:r>
          </w:p>
        </w:tc>
      </w:tr>
      <w:tr w:rsidR="00FC6948" w:rsidRPr="00513033" w:rsidTr="00513033">
        <w:trPr>
          <w:trHeight w:val="79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ограж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арка поселка Балтийский Кур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7495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7495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61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ограж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арка поселка Балтийский Кур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7495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7495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алюгаевский</w:t>
            </w:r>
            <w:proofErr w:type="spellEnd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76,68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8,95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8,9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8,9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8,9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6,68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3,6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42,27</w:t>
            </w:r>
          </w:p>
        </w:tc>
      </w:tr>
      <w:tr w:rsidR="00FC6948" w:rsidRPr="00513033" w:rsidTr="00674958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42,27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91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9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91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9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чного воинского учета органами местного самоуправления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91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91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3,82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2,6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ановский</w:t>
            </w:r>
            <w:proofErr w:type="spellEnd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4,4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34,12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6,1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6,1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6,1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8,78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FC6948" w:rsidRPr="00513033" w:rsidTr="00674958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2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7,34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7,3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FC6948">
        <w:trPr>
          <w:trHeight w:val="236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8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8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ытийного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иведению объектов культурного нас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я Курского муниципального округа Ставропольского края в состояние, пригодное для э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ионного по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ление и реставрация наиболее значимых и нахо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неудовлетвори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состоянии воинских за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нений, памятников и ме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альных комплексов, уве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чивающих память погибших в годы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5,6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ирненский</w:t>
            </w:r>
            <w:proofErr w:type="spellEnd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90,87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99,5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24,5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24,5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24,5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4,88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7,3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9,62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9,6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празд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674958">
        <w:trPr>
          <w:trHeight w:val="147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1,52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5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1,5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тавский территориальный отдел администрации Курск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158,3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79,4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9,4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9,4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9,4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9,27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5,0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00,1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00,1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FC6948">
        <w:trPr>
          <w:trHeight w:val="236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а, создание условий для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9,14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,1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изация ритуальных услуг и содержание мест захоронения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организации и содержанию мест захор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стовановский</w:t>
            </w:r>
            <w:proofErr w:type="spellEnd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677,1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98,37</w:t>
            </w:r>
          </w:p>
        </w:tc>
      </w:tr>
      <w:tr w:rsidR="00FC6948" w:rsidRPr="00513033" w:rsidTr="00FC6948">
        <w:trPr>
          <w:trHeight w:val="236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8,3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8,3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8,37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0,51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6,3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7,8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7,8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,00</w:t>
            </w:r>
          </w:p>
        </w:tc>
      </w:tr>
      <w:tr w:rsidR="00FC6948" w:rsidRPr="00513033" w:rsidTr="00FC6948">
        <w:trPr>
          <w:trHeight w:val="236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ударственным (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приобретение,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8,9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8,9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2,6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2,69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3,87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3,8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3,8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21</w:t>
            </w:r>
          </w:p>
        </w:tc>
      </w:tr>
      <w:tr w:rsidR="00FC6948" w:rsidRPr="00513033" w:rsidTr="00513033">
        <w:trPr>
          <w:trHeight w:val="300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21</w:t>
            </w:r>
          </w:p>
        </w:tc>
      </w:tr>
      <w:tr w:rsidR="00FC6948" w:rsidRPr="00513033" w:rsidTr="00513033">
        <w:trPr>
          <w:trHeight w:val="684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21</w:t>
            </w:r>
          </w:p>
        </w:tc>
      </w:tr>
      <w:tr w:rsidR="00FC6948" w:rsidRPr="00513033" w:rsidTr="00513033">
        <w:trPr>
          <w:trHeight w:val="888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Обустройство крытой сцены и зрительских мест в парковой зоне села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ское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D457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D457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5</w:t>
            </w:r>
          </w:p>
        </w:tc>
      </w:tr>
      <w:tr w:rsidR="00FC6948" w:rsidRPr="00513033" w:rsidTr="00513033">
        <w:trPr>
          <w:trHeight w:val="864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еализация инициативного проекта (Обустройство крытой сцены и зрительских мест в парковой зоне села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ское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D457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4,0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D457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4,0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щинский</w:t>
            </w:r>
            <w:proofErr w:type="spellEnd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003,47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49,06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44,0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44,0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44,0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1,74</w:t>
            </w:r>
          </w:p>
        </w:tc>
      </w:tr>
      <w:tr w:rsidR="00FC6948" w:rsidRPr="00513033" w:rsidTr="006D4578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0,68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12,32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12,32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9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84,48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84,48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45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2,7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4,0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4,03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4,03</w:t>
            </w:r>
          </w:p>
        </w:tc>
      </w:tr>
      <w:tr w:rsidR="00FC6948" w:rsidRPr="00513033" w:rsidTr="00513033">
        <w:trPr>
          <w:trHeight w:val="79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82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82</w:t>
            </w:r>
          </w:p>
        </w:tc>
      </w:tr>
      <w:tr w:rsidR="00FC6948" w:rsidRPr="00513033" w:rsidTr="00513033">
        <w:trPr>
          <w:trHeight w:val="924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овой зоне пос. Рощино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7495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1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7495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10</w:t>
            </w:r>
          </w:p>
        </w:tc>
      </w:tr>
      <w:tr w:rsidR="00FC6948" w:rsidRPr="00513033" w:rsidTr="00513033">
        <w:trPr>
          <w:trHeight w:val="61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овой зоне пос. Рощино Курского муниц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1401A8">
            <w:pPr>
              <w:ind w:right="-73"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6,1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1401A8">
            <w:pPr>
              <w:ind w:right="-73"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6,11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Русский территориальный о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ел администрации Курского муниципального округа Ста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51,89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36,44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7,4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7,4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7,47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0,31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2,0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7,1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7,1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8,9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е общественной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5,6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ероприятия по уличному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5,6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ерноводский</w:t>
            </w:r>
            <w:proofErr w:type="spellEnd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518,1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9,95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9,9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9,9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9,9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70,42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(муниципальными) 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7,8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59,53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59,5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FC6948">
        <w:trPr>
          <w:trHeight w:val="661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оказанию поддержки гражданам и их объединениям, участвующим в охране общественного пор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18,3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18,34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 и обеспечение безопас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3,2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3,2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0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5,1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5,14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5,14</w:t>
            </w:r>
          </w:p>
        </w:tc>
      </w:tr>
      <w:tr w:rsidR="00FC6948" w:rsidRPr="00513033" w:rsidTr="00513033">
        <w:trPr>
          <w:trHeight w:val="79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2,87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2,87</w:t>
            </w:r>
          </w:p>
        </w:tc>
      </w:tr>
      <w:tr w:rsidR="00FC6948" w:rsidRPr="00513033" w:rsidTr="00513033">
        <w:trPr>
          <w:trHeight w:val="85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Школьной в х.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угулов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7495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5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7495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50</w:t>
            </w:r>
          </w:p>
        </w:tc>
      </w:tr>
      <w:tr w:rsidR="00FC6948" w:rsidRPr="00513033" w:rsidTr="00513033">
        <w:trPr>
          <w:trHeight w:val="924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Степной в х. Графский К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67495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1401A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0</w:t>
            </w:r>
          </w:p>
        </w:tc>
      </w:tr>
      <w:tr w:rsidR="00FC6948" w:rsidRPr="00513033" w:rsidTr="00513033">
        <w:trPr>
          <w:trHeight w:val="780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ой в с. Серноводском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1401A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1401A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00</w:t>
            </w:r>
          </w:p>
        </w:tc>
      </w:tr>
      <w:tr w:rsidR="00FC6948" w:rsidRPr="00513033" w:rsidTr="00FC6948">
        <w:trPr>
          <w:trHeight w:val="378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Школьной в х. </w:t>
            </w:r>
            <w:proofErr w:type="spellStart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угулов</w:t>
            </w:r>
            <w:proofErr w:type="spellEnd"/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1401A8">
            <w:pPr>
              <w:ind w:right="-73"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8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1401A8">
            <w:pPr>
              <w:ind w:right="-73"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84</w:t>
            </w:r>
          </w:p>
        </w:tc>
      </w:tr>
      <w:tr w:rsidR="00FC6948" w:rsidRPr="00513033" w:rsidTr="00513033">
        <w:trPr>
          <w:trHeight w:val="61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Степной в х. Графский Ку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1401A8">
            <w:pPr>
              <w:ind w:right="-73"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8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1401A8">
            <w:pPr>
              <w:ind w:right="-73"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89</w:t>
            </w:r>
          </w:p>
        </w:tc>
      </w:tr>
      <w:tr w:rsidR="00FC6948" w:rsidRPr="00513033" w:rsidTr="00513033">
        <w:trPr>
          <w:trHeight w:val="61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Т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ой в с. Серноводском Курск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1401A8">
            <w:pPr>
              <w:ind w:right="-73"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6,0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1401A8">
            <w:pPr>
              <w:ind w:right="-73"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6,0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ытийного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иведению объектов культурного наследия Курского муниципального округа Ставропольского края в состояние, пригодное для экскурсионного по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одеревский</w:t>
            </w:r>
            <w:proofErr w:type="spellEnd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09,2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4,59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4,5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4,59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4,59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3,93</w:t>
            </w:r>
          </w:p>
        </w:tc>
      </w:tr>
      <w:tr w:rsidR="00FC6948" w:rsidRPr="00513033" w:rsidTr="00FC6948">
        <w:trPr>
          <w:trHeight w:val="803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,87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6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6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одержание и ремонт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9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9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94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94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94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94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8,73</w:t>
            </w:r>
          </w:p>
        </w:tc>
      </w:tr>
      <w:tr w:rsidR="00FC6948" w:rsidRPr="00513033" w:rsidTr="00FC6948">
        <w:trPr>
          <w:trHeight w:val="520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7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диссийский</w:t>
            </w:r>
            <w:proofErr w:type="spellEnd"/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13,6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9,78</w:t>
            </w:r>
          </w:p>
        </w:tc>
      </w:tr>
      <w:tr w:rsidR="00FC6948" w:rsidRPr="00513033" w:rsidTr="001401A8">
        <w:trPr>
          <w:trHeight w:val="572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39,7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39,7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39,7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20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67,84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18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24,58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24,58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1401A8">
        <w:trPr>
          <w:trHeight w:val="289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127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,86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FC6948" w:rsidRPr="00513033" w:rsidTr="00513033">
        <w:trPr>
          <w:trHeight w:val="106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4,00</w:t>
            </w:r>
          </w:p>
        </w:tc>
      </w:tr>
      <w:tr w:rsidR="00FC6948" w:rsidRPr="00513033" w:rsidTr="00FC6948">
        <w:trPr>
          <w:trHeight w:val="236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FC6948" w:rsidRPr="00513033" w:rsidTr="00513033">
        <w:trPr>
          <w:trHeight w:val="8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7,65</w:t>
            </w:r>
          </w:p>
        </w:tc>
      </w:tr>
      <w:tr w:rsidR="00FC6948" w:rsidRPr="00513033" w:rsidTr="00513033">
        <w:trPr>
          <w:trHeight w:val="25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7,6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7,65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FC6948" w:rsidRPr="00513033" w:rsidTr="00513033">
        <w:trPr>
          <w:trHeight w:val="43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FC6948" w:rsidRPr="00513033" w:rsidTr="00513033">
        <w:trPr>
          <w:trHeight w:val="645"/>
        </w:trPr>
        <w:tc>
          <w:tcPr>
            <w:tcW w:w="3981" w:type="dxa"/>
            <w:shd w:val="clear" w:color="auto" w:fill="auto"/>
            <w:vAlign w:val="center"/>
            <w:hideMark/>
          </w:tcPr>
          <w:p w:rsidR="00FC6948" w:rsidRPr="00513033" w:rsidRDefault="00FC6948" w:rsidP="005130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C6948" w:rsidRPr="00513033" w:rsidRDefault="00FC6948" w:rsidP="0051303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FC6948" w:rsidRPr="00513033" w:rsidRDefault="00FC6948" w:rsidP="005130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1303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</w:tbl>
    <w:p w:rsidR="00513033" w:rsidRDefault="00513033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3033" w:rsidRPr="00513033" w:rsidRDefault="00513033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E0B87" w:rsidRPr="00616625" w:rsidRDefault="002E0B87" w:rsidP="002E0B87">
      <w:bookmarkStart w:id="2" w:name="OLE_LINK6"/>
      <w:bookmarkStart w:id="3" w:name="OLE_LINK7"/>
      <w:bookmarkStart w:id="4" w:name="OLE_LINK5"/>
      <w:r w:rsidRPr="00616625">
        <w:br w:type="page"/>
      </w:r>
    </w:p>
    <w:bookmarkEnd w:id="2"/>
    <w:bookmarkEnd w:id="3"/>
    <w:bookmarkEnd w:id="4"/>
    <w:p w:rsidR="00852C4F" w:rsidRPr="00616625" w:rsidRDefault="00852C4F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1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главным распорядителям 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ого бюджета</w:t>
      </w:r>
      <w:r w:rsidRPr="00246C9C">
        <w:rPr>
          <w:rFonts w:ascii="Times New Roman" w:hAnsi="Times New Roman"/>
          <w:sz w:val="28"/>
          <w:szCs w:val="28"/>
          <w:lang w:val="ru-RU"/>
        </w:rPr>
        <w:t>, разделам, подразделам, целевым статьям (муниципальным программам и непрограммным направлениям деятельности)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руппам видов расходов классификации расходов бюджетов в ведомственной структуре расходов местного бюджета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на плановый период 202</w:t>
      </w:r>
      <w:r w:rsidR="001401A8">
        <w:rPr>
          <w:rFonts w:ascii="Times New Roman" w:hAnsi="Times New Roman"/>
          <w:sz w:val="28"/>
          <w:szCs w:val="28"/>
          <w:lang w:val="ru-RU"/>
        </w:rPr>
        <w:t>3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1401A8">
        <w:rPr>
          <w:rFonts w:ascii="Times New Roman" w:hAnsi="Times New Roman"/>
          <w:sz w:val="28"/>
          <w:szCs w:val="28"/>
          <w:lang w:val="ru-RU"/>
        </w:rPr>
        <w:t>4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Default="00A3619C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708"/>
        <w:gridCol w:w="1843"/>
        <w:gridCol w:w="709"/>
        <w:gridCol w:w="1559"/>
        <w:gridCol w:w="1559"/>
      </w:tblGrid>
      <w:tr w:rsidR="006D4578" w:rsidRPr="006D4578" w:rsidTr="005F032A">
        <w:trPr>
          <w:trHeight w:val="517"/>
        </w:trPr>
        <w:tc>
          <w:tcPr>
            <w:tcW w:w="3261" w:type="dxa"/>
            <w:vMerge w:val="restart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З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Р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умма по годам</w:t>
            </w:r>
          </w:p>
        </w:tc>
      </w:tr>
      <w:tr w:rsidR="006D4578" w:rsidRPr="006D4578" w:rsidTr="005F032A">
        <w:trPr>
          <w:trHeight w:val="369"/>
        </w:trPr>
        <w:tc>
          <w:tcPr>
            <w:tcW w:w="3261" w:type="dxa"/>
            <w:vMerge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D4578" w:rsidRPr="006D4578" w:rsidRDefault="006D4578" w:rsidP="001401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2</w:t>
            </w:r>
            <w:r w:rsidR="001401A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6D4578" w:rsidRPr="006D4578" w:rsidRDefault="006D4578" w:rsidP="001401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</w:t>
            </w:r>
            <w:r w:rsidR="001401A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</w:t>
            </w:r>
          </w:p>
        </w:tc>
      </w:tr>
      <w:tr w:rsidR="006D4578" w:rsidRPr="006D4578" w:rsidTr="005F032A">
        <w:trPr>
          <w:trHeight w:val="235"/>
        </w:trPr>
        <w:tc>
          <w:tcPr>
            <w:tcW w:w="3261" w:type="dxa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</w:t>
            </w:r>
          </w:p>
        </w:tc>
      </w:tr>
      <w:tr w:rsidR="006D4578" w:rsidRPr="006D4578" w:rsidTr="005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78" w:rsidRPr="006D4578" w:rsidRDefault="006D4578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78" w:rsidRPr="006D4578" w:rsidRDefault="006D4578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78" w:rsidRPr="006D4578" w:rsidRDefault="006D4578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8" w:rsidRPr="006D4578" w:rsidRDefault="006D4578" w:rsidP="006D4578">
            <w:pPr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057 274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8" w:rsidRPr="006D4578" w:rsidRDefault="006D4578" w:rsidP="006D4578">
            <w:pPr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092 476,31</w:t>
            </w:r>
          </w:p>
        </w:tc>
      </w:tr>
      <w:tr w:rsidR="001401A8" w:rsidRPr="006D4578" w:rsidTr="005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1A8" w:rsidRPr="006D4578" w:rsidRDefault="00F36A0D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Start"/>
            <w:r w:rsidRPr="001149C8">
              <w:rPr>
                <w:rFonts w:ascii="Times New Roman" w:hAnsi="Times New Roman"/>
                <w:sz w:val="28"/>
                <w:szCs w:val="28"/>
              </w:rPr>
              <w:t>словно</w:t>
            </w:r>
            <w:proofErr w:type="spellEnd"/>
            <w:r w:rsidRPr="00114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9C8">
              <w:rPr>
                <w:rFonts w:ascii="Times New Roman" w:hAnsi="Times New Roman"/>
                <w:sz w:val="28"/>
                <w:szCs w:val="28"/>
              </w:rPr>
              <w:t>утвержденные</w:t>
            </w:r>
            <w:proofErr w:type="spellEnd"/>
            <w:r w:rsidRPr="00114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9C8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A8" w:rsidRPr="006D4578" w:rsidRDefault="001401A8" w:rsidP="001401A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A8" w:rsidRPr="006D4578" w:rsidRDefault="001401A8" w:rsidP="001401A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A8" w:rsidRPr="006D4578" w:rsidRDefault="001401A8" w:rsidP="001401A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A8" w:rsidRPr="006D4578" w:rsidRDefault="001401A8" w:rsidP="001401A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A8" w:rsidRPr="006D4578" w:rsidRDefault="001401A8" w:rsidP="001401A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A8" w:rsidRPr="006D4578" w:rsidRDefault="001401A8" w:rsidP="00E94EE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19 </w:t>
            </w:r>
            <w:r w:rsidR="00E94EE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86</w:t>
            </w: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1A8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</w:t>
            </w:r>
            <w:r w:rsidR="00BA01F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2</w:t>
            </w:r>
            <w:r w:rsidR="001401A8"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81</w:t>
            </w:r>
          </w:p>
        </w:tc>
      </w:tr>
      <w:tr w:rsidR="006D4578" w:rsidRPr="006D4578" w:rsidTr="005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8" w:rsidRPr="006D4578" w:rsidRDefault="001401A8" w:rsidP="001401A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Совет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</w:t>
            </w: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43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44,21</w:t>
            </w:r>
          </w:p>
        </w:tc>
      </w:tr>
      <w:tr w:rsidR="006D4578" w:rsidRPr="006D4578" w:rsidTr="005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8" w:rsidRPr="006D4578" w:rsidRDefault="001401A8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43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44,21</w:t>
            </w:r>
          </w:p>
        </w:tc>
      </w:tr>
      <w:tr w:rsidR="006D4578" w:rsidRPr="006D4578" w:rsidTr="005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8" w:rsidRPr="006D4578" w:rsidRDefault="006D4578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194,21</w:t>
            </w:r>
          </w:p>
        </w:tc>
      </w:tr>
      <w:tr w:rsidR="006D4578" w:rsidRPr="006D4578" w:rsidTr="005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8" w:rsidRPr="006D4578" w:rsidRDefault="006D4578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совета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194,21</w:t>
            </w:r>
          </w:p>
        </w:tc>
      </w:tr>
      <w:tr w:rsidR="006D4578" w:rsidRPr="006D4578" w:rsidTr="005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8" w:rsidRPr="006D4578" w:rsidRDefault="006D4578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совета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194,21</w:t>
            </w:r>
          </w:p>
        </w:tc>
      </w:tr>
      <w:tr w:rsidR="006D4578" w:rsidRPr="006D4578" w:rsidTr="005F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78" w:rsidRPr="006D4578" w:rsidRDefault="006D4578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78" w:rsidRPr="006D4578" w:rsidRDefault="006D4578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3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78" w:rsidRPr="006D4578" w:rsidRDefault="006D4578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48,36</w:t>
            </w:r>
          </w:p>
        </w:tc>
      </w:tr>
    </w:tbl>
    <w:p w:rsidR="00852C4F" w:rsidRDefault="00852C4F">
      <w:r>
        <w:br w:type="page"/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8"/>
        <w:gridCol w:w="1843"/>
        <w:gridCol w:w="709"/>
        <w:gridCol w:w="1559"/>
        <w:gridCol w:w="1702"/>
      </w:tblGrid>
      <w:tr w:rsidR="00852C4F" w:rsidRPr="006D4578" w:rsidTr="005F032A">
        <w:trPr>
          <w:trHeight w:val="28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6D4578" w:rsidRDefault="00852C4F" w:rsidP="00852C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C4F" w:rsidRPr="006D4578" w:rsidRDefault="00852C4F" w:rsidP="00852C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C4F" w:rsidRPr="006D4578" w:rsidRDefault="00852C4F" w:rsidP="00852C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C4F" w:rsidRPr="006D4578" w:rsidRDefault="00852C4F" w:rsidP="00852C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C4F" w:rsidRPr="006D4578" w:rsidRDefault="00852C4F" w:rsidP="00852C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C4F" w:rsidRPr="006D4578" w:rsidRDefault="00852C4F" w:rsidP="00852C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6D4578" w:rsidRDefault="00852C4F" w:rsidP="00852C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6D4578" w:rsidRDefault="00852C4F" w:rsidP="00852C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</w:t>
            </w:r>
          </w:p>
        </w:tc>
      </w:tr>
      <w:tr w:rsidR="00852C4F" w:rsidRPr="006D4578" w:rsidTr="005F032A">
        <w:trPr>
          <w:trHeight w:val="8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3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3,57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2,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4,19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0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0,60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45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45,85</w:t>
            </w:r>
          </w:p>
        </w:tc>
      </w:tr>
      <w:tr w:rsidR="00852C4F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45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45,85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совета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совета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</w:tr>
      <w:tr w:rsidR="00852C4F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вещение деятельности органов местного самоуправления Курского муниципального округа Ставропольского края в средствах массовой информации, печатных изданиях, в информационно-телекоммуникационной сети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2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 2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Администрац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6 551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BA01F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</w:t>
            </w:r>
            <w:r w:rsidR="00BA01F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58 </w:t>
            </w: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2</w:t>
            </w:r>
            <w:r w:rsidR="00BA01F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</w:t>
            </w: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22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3746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BA01F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</w:t>
            </w:r>
            <w:r w:rsidR="00BA01F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</w:t>
            </w: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0</w:t>
            </w:r>
            <w:r w:rsidR="00BA01F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</w:t>
            </w: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1</w:t>
            </w:r>
          </w:p>
        </w:tc>
      </w:tr>
      <w:tr w:rsidR="00852C4F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00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00,36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00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00,36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главы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00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00,36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1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1,55</w:t>
            </w:r>
          </w:p>
        </w:tc>
      </w:tr>
      <w:tr w:rsidR="00852C4F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1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1,55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458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458,81</w:t>
            </w:r>
          </w:p>
        </w:tc>
      </w:tr>
      <w:tr w:rsidR="00852C4F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458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458,81</w:t>
            </w:r>
          </w:p>
        </w:tc>
      </w:tr>
      <w:tr w:rsidR="00852C4F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 046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 026,17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 046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 026,17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1 359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7 339,08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99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969,97</w:t>
            </w:r>
          </w:p>
        </w:tc>
      </w:tr>
      <w:tr w:rsidR="00852C4F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38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38,33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 418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397,64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4,00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1 369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1 369,11</w:t>
            </w:r>
          </w:p>
        </w:tc>
      </w:tr>
      <w:tr w:rsidR="00852C4F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1 369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1 369,11</w:t>
            </w:r>
          </w:p>
        </w:tc>
      </w:tr>
      <w:tr w:rsidR="00852C4F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87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87,09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87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87,09</w:t>
            </w:r>
          </w:p>
        </w:tc>
      </w:tr>
      <w:tr w:rsidR="00852C4F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43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43,49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3,60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,93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,93</w:t>
            </w:r>
          </w:p>
        </w:tc>
      </w:tr>
      <w:tr w:rsidR="00852C4F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,93</w:t>
            </w:r>
          </w:p>
        </w:tc>
      </w:tr>
      <w:tr w:rsidR="00852C4F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,93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,93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еализация иных функций органов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0,00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0,00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0,00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0,00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9 191,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BA01F5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523</w:t>
            </w:r>
            <w:r w:rsidR="00852C4F"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55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семьям и детям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новогодней елки для детей,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0,00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0,00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правление имуществом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мущественные и земельные отнош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852C4F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малого и среднего бизнеса, потребительского рынка, снижение административных барьеров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240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240,18</w:t>
            </w:r>
          </w:p>
        </w:tc>
      </w:tr>
      <w:tr w:rsidR="00852C4F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240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240,18</w:t>
            </w:r>
          </w:p>
        </w:tc>
      </w:tr>
      <w:tr w:rsidR="00852C4F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дного окн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240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240,18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240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240,18</w:t>
            </w:r>
          </w:p>
        </w:tc>
      </w:tr>
      <w:tr w:rsidR="00852C4F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110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110,43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978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978,30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1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1,45</w:t>
            </w:r>
          </w:p>
        </w:tc>
      </w:tr>
      <w:tr w:rsidR="00852C4F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жнациональные от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456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456,82</w:t>
            </w:r>
          </w:p>
        </w:tc>
      </w:tr>
      <w:tr w:rsidR="00852C4F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456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456,82</w:t>
            </w:r>
          </w:p>
        </w:tc>
      </w:tr>
      <w:tr w:rsidR="00852C4F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формирование населения Курского района по вопросам противодействия распространению терроризм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7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7,27</w:t>
            </w:r>
          </w:p>
        </w:tc>
      </w:tr>
      <w:tr w:rsidR="00852C4F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офилактике совершения террористических актов и экстремистских проявлений на территории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1 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2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1 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2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1 S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5,27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1 S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5,27</w:t>
            </w:r>
          </w:p>
        </w:tc>
      </w:tr>
      <w:tr w:rsidR="00852C4F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1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19,55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1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19,55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1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19,55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5,00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5,00</w:t>
            </w:r>
          </w:p>
        </w:tc>
      </w:tr>
      <w:tr w:rsidR="00852C4F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вышение уровня правовой грамотности и развитие правосознания населения Курского района Ставропольского кра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5,00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1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5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1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5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незаконного потребления и оборота наркотических средств и психотропных веществ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0,00</w:t>
            </w:r>
          </w:p>
        </w:tc>
      </w:tr>
      <w:tr w:rsidR="00852C4F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в Курском районе информационно-пропагандистского обеспечения профилактики незаконного потребления и оборота наркотиков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0,00</w:t>
            </w:r>
          </w:p>
        </w:tc>
      </w:tr>
      <w:tr w:rsidR="00852C4F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2 03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2 03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0,0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действие коррупци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5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5,7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действие коррупции в администрации Курского муниципальн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5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5,70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ы по формированию и совершенствованию противодействия коррупции в администраци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5 1 01 2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5 1 01 2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ормирование в обществе антикоррупционного сознания и нетерпимости к коррупционному поведению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</w:tr>
      <w:tr w:rsidR="00852C4F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5 1 02 2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</w:tr>
      <w:tr w:rsidR="00852C4F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4F" w:rsidRPr="006D4578" w:rsidRDefault="00852C4F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5 1 02 2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4F" w:rsidRPr="006D4578" w:rsidRDefault="00852C4F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6D4578" w:rsidRDefault="00852C4F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8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E94EEA" w:rsidRDefault="00E94EEA" w:rsidP="00E94EE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E94EE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r w:rsidRPr="00E94EE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4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BA01F5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655</w:t>
            </w:r>
            <w:r w:rsidR="00E94EEA"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8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28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28,12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вещение деятельности органов местного самоуправления Курского муниципального округа Ставропольского края в средствах массовой информации, печатных изданиях, в информационно-телекоммуникационной сети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78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78,12</w:t>
            </w:r>
          </w:p>
        </w:tc>
      </w:tr>
      <w:tr w:rsidR="00E94EEA" w:rsidRPr="006D4578" w:rsidTr="005F032A">
        <w:trPr>
          <w:trHeight w:val="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4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41,2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6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6,92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E94EEA" w:rsidRDefault="00E94EEA" w:rsidP="00E94EE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E94EE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122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BA01F5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 453</w:t>
            </w:r>
            <w:r w:rsidR="00E94EEA"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78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3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3,8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3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3,8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приобретение, содержание и ремонт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E94EEA" w:rsidRDefault="00E94EEA" w:rsidP="00E94EE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E94EE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 737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BA01F5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 069</w:t>
            </w:r>
            <w:r w:rsidR="00E94EEA"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3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E94EEA" w:rsidRDefault="00E94EEA" w:rsidP="00E94EE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E94EE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 737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BA01F5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 069</w:t>
            </w:r>
            <w:r w:rsidR="00E94EEA"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3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6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61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,9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,9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,95</w:t>
            </w:r>
          </w:p>
        </w:tc>
      </w:tr>
      <w:tr w:rsidR="00E94EEA" w:rsidRPr="006D4578" w:rsidTr="005F032A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76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6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76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6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31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317,6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6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67,60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щита населения и территории Курского района Ставропольского края от чрезвычайных ситуац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6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67,6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и осуществление мероприятий в области защиты населения и территории Курского района от чрезвычайных ситуац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1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1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 1 01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1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 1 01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1,00</w:t>
            </w:r>
          </w:p>
        </w:tc>
      </w:tr>
      <w:tr w:rsidR="00E94EEA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щита населения и территории Курского района Ставропольского края от чрезвычайных ситуац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 </w:t>
            </w:r>
            <w:proofErr w:type="spellStart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программные</w:t>
            </w:r>
            <w:proofErr w:type="spellEnd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36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36,6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36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36,6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36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36,6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52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52,7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3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3,8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 877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 237,7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8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8,3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8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8,32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8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8,32</w:t>
            </w:r>
          </w:p>
        </w:tc>
      </w:tr>
      <w:tr w:rsidR="00E94EEA" w:rsidRPr="006D4578" w:rsidTr="005F032A">
        <w:trPr>
          <w:trHeight w:val="7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8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8,3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8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8,3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транспортной систем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перевозок пассажиров и багажа пассажирским автомобильным транспортом по маршрутам внутрирайонного сооб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</w:tr>
      <w:tr w:rsidR="00E94EEA" w:rsidRPr="006D4578" w:rsidTr="005F032A">
        <w:trPr>
          <w:trHeight w:val="1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убсидии организациям и индивидуальным предпринимателям, осуществляющим свою деятельность на территории Курского района Ставропольского края, на компенсацию затрат по обеспечению круглогодичного транспортного сообщения по районным маршрутам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2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2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469,3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4 01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 374,14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4 01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 374,1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4 01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 374,1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ддержка муниципального дорож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4 01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 374,1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содержанию и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3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51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 874,1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3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51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 874,1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3 01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5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3 01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500,00</w:t>
            </w:r>
          </w:p>
        </w:tc>
      </w:tr>
      <w:tr w:rsidR="00E94EEA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3 01 S8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0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3 01 S8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00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755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755,9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правление имуществом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55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55,9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мущественные и земельные отнош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55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55,9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55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55,9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 1 01 2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55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55,9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 1 01 2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55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55,94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малого и среднего бизнеса, потребительского рынка, снижение административных барьеров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и поддержка малого и среднего бизнеса, развитие потребительского рынк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деятельности администрации по поддержке малого и среднего бизнес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1 01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 1 01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жнациональные от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дпрограмм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Поддержка казачьих обществ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ддержка казачьих обществ, осуществляющих свою деятельность на территории Курского район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оддержке казачьих обществ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2 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2 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 49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 496,4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 49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 496,45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 49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 496,4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 49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 496,45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101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101,0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101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101,0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101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101,09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95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95,3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95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9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95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95,3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866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866,07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866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866,07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жильем отдельных категорий граждан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866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866,0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жильем молодых сем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866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866,0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лучшение жилищных условий молодых сем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866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866,0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6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06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06,7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6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06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06,7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6 1 01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59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59,3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6 1 01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59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59,35</w:t>
            </w:r>
          </w:p>
        </w:tc>
      </w:tr>
      <w:tr w:rsidR="00E94EEA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Финансовое управление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 166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 880,6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 166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 880,6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481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481,0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481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481,03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 </w:t>
            </w:r>
            <w:proofErr w:type="spellStart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программные</w:t>
            </w:r>
            <w:proofErr w:type="spellEnd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481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481,0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481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481,0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43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43,83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1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1,5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1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18,43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3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3,9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2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83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837,2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2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83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837,2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 685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4 399,5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 685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4 399,57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 685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4 399,57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езервирование средств на исполнение расходных обязательств Курского муниципальн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 713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427,3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езервирование средств на исполнение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 713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427,34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 713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427,3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рантии, предоставляемые муниципальным служащим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0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0,32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2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0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0,32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2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0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0,32</w:t>
            </w:r>
          </w:p>
        </w:tc>
      </w:tr>
      <w:tr w:rsidR="00E94EEA" w:rsidRPr="006D4578" w:rsidTr="005F032A">
        <w:trPr>
          <w:trHeight w:val="1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Централизованное ведение бюджетного (бухгалтерского) учета и формирование отчетности органов местного самоуправления Курского муниципального округа Ставропольского края и подведомственных им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 211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 211,9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 211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 211,91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235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235,7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971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971,1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тдел образования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35 544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28 361,4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23 374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15 916,4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Дошкольно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2 088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2 294,5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0 368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0 574,5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дошкольного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0 368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0 574,5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предоставления бесплатного дошкольного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0 368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0 574,5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8 332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8 332,03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 275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 275,7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130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130,93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25,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25,31</w:t>
            </w:r>
          </w:p>
        </w:tc>
      </w:tr>
      <w:tr w:rsidR="00E94EEA" w:rsidRPr="006D4578" w:rsidTr="005F032A">
        <w:trPr>
          <w:trHeight w:val="1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743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948,87</w:t>
            </w:r>
          </w:p>
        </w:tc>
      </w:tr>
      <w:tr w:rsidR="00E94EEA" w:rsidRPr="006D4578" w:rsidTr="005F032A">
        <w:trPr>
          <w:trHeight w:val="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924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064,1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6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9,2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2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95,45</w:t>
            </w:r>
          </w:p>
        </w:tc>
      </w:tr>
      <w:tr w:rsidR="00E94EEA" w:rsidRPr="006D4578" w:rsidTr="005F032A">
        <w:trPr>
          <w:trHeight w:val="19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6 29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6 293,65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3 258,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3 258,1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035,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035,46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жнациональные от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7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72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7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72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7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72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7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72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7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72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1401A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ще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3 417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3 943,2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6 430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6 956,2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начального общего, основного общего, среднего общего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6 430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6 956,2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предоставления бесплатного общего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9 307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9 833,08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0 832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0 832,93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4 217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4 217,7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 941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 941,8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673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673,4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 088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 088,11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 088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 088,11</w:t>
            </w:r>
          </w:p>
        </w:tc>
      </w:tr>
      <w:tr w:rsidR="00E94EEA" w:rsidRPr="006D4578" w:rsidTr="005F032A">
        <w:trPr>
          <w:trHeight w:val="1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 420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 936,99</w:t>
            </w:r>
          </w:p>
        </w:tc>
      </w:tr>
      <w:tr w:rsidR="00E94EEA" w:rsidRPr="006D4578" w:rsidTr="005F032A">
        <w:trPr>
          <w:trHeight w:val="8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201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493,8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1,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9,0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17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34,06</w:t>
            </w:r>
          </w:p>
        </w:tc>
      </w:tr>
      <w:tr w:rsidR="00E94EEA" w:rsidRPr="006D4578" w:rsidTr="005F032A">
        <w:trPr>
          <w:trHeight w:val="25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97 720,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97 720,19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7 305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7 305,5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414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414,6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5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4,8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5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4,86</w:t>
            </w:r>
          </w:p>
        </w:tc>
      </w:tr>
      <w:tr w:rsidR="00E94EEA" w:rsidRPr="006D4578" w:rsidTr="005F032A">
        <w:trPr>
          <w:trHeight w:val="9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горячим питанием обучающихся 1-4 классов общеобразовательных учрежд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533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533,67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рганизация бесплатного горячего питания обучающихся, получающих начальное обще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е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5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533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533,6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05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533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 533,6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еализация регионального проект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Современная школ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 589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 589,45</w:t>
            </w:r>
          </w:p>
        </w:tc>
      </w:tr>
      <w:tr w:rsidR="00E94EEA" w:rsidRPr="006D4578" w:rsidTr="005F032A">
        <w:trPr>
          <w:trHeight w:val="1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еспечение функционирования центров образования цифрового и гуманитарного профилей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очка рост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 589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 589,45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780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780,6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08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08,79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жнациональные от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 9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 987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 9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 987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 9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 987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 9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 987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 9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 987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Дополнительно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е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 639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 700,6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 159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 220,6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дополнительного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 159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 220,6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предоставления бесплатного дополнительного образования для дет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 159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 220,6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283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283,38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 340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 340,7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6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61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1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1,60</w:t>
            </w:r>
          </w:p>
        </w:tc>
      </w:tr>
      <w:tr w:rsidR="00E94EEA" w:rsidRPr="006D4578" w:rsidTr="005F032A">
        <w:trPr>
          <w:trHeight w:val="1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75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37,2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62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23,4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,86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жнациональные от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902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902,2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902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902,2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тдыха и оздоровления детей и подростков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902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902,2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полноценного отдыха, оздоровления, занятости школьников в летний период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902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902,2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1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13,6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950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950,2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88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88,83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4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4,4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, направленные на оздоровление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951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951,8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00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00,6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1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1,18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трудоустройству учащихся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0,0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0,00</w:t>
            </w:r>
          </w:p>
        </w:tc>
      </w:tr>
      <w:tr w:rsidR="00E94EEA" w:rsidRPr="006D4578" w:rsidTr="005F032A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1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16,8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15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15,4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01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01,3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5 326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 075,83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5 326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 075,83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олномочий по организации и осуществлению деятельности по опеке и попечительству несовершеннолетних граждан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7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754,9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еализация полномочий по организации и осуществлению деятельности по опеке и попечительству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7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754,9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7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754,91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56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56,4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8,43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 </w:t>
            </w:r>
            <w:proofErr w:type="spellStart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программные</w:t>
            </w:r>
            <w:proofErr w:type="spellEnd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 571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5 320,9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 571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5 320,9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67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67,8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4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4,0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3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3,8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6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90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90,53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6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90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90,5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8 913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 662,53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250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250,0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 634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4 383,7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8,8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170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445,0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170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445,0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170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 445,0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дошкольного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81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81,6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предоставления бесплатного дошкольного образо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81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81,69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81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81,6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81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81,69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олномочий по организации и осуществлению деятельности по опеке и попечительству несовершеннолетних граждан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288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563,3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еализация полномочий по организации и осуществлению деятельности по опеке и попечительству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288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563,3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625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850,5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625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850,5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1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63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412,8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1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63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412,8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1 7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 5 01 7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1401A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«У</w:t>
            </w: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авление культуры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8 974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5 725,41</w:t>
            </w:r>
          </w:p>
        </w:tc>
      </w:tr>
      <w:tr w:rsidR="00E94EEA" w:rsidRPr="006D4578" w:rsidTr="005F032A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52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512,33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Дополнительно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е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52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512,3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52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512,3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дополнительного образования в сфере культуры и искус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52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512,33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условий для обучения детей по дополнительным образовательным программам в сфере культуры и искус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06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062,3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06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062,3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06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062,33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0,00</w:t>
            </w:r>
          </w:p>
        </w:tc>
      </w:tr>
      <w:tr w:rsidR="00E94EEA" w:rsidRPr="006D4578" w:rsidTr="005F032A">
        <w:trPr>
          <w:trHeight w:val="1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1 02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1 02 7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0,00</w:t>
            </w:r>
          </w:p>
        </w:tc>
      </w:tr>
      <w:tr w:rsidR="00E94EEA" w:rsidRPr="006D4578" w:rsidTr="005F032A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8 451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5 213,0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0 556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 317,5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0 556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 317,5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библиотеч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 552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 567,6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условий для развития библиотеч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 016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 016,1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 016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 016,1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 138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 138,1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57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57,59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45</w:t>
            </w:r>
          </w:p>
        </w:tc>
      </w:tr>
      <w:tr w:rsidR="00E94EEA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доступа к справочно-поисковому аппарату библиотек, базам данных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2 S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2 S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0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работникам культуры, работающим в муниципальных учреждениях культуры, проживающим и работающим в сельской мест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8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3,5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3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8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3,52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2 03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8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03,5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 954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4 699,8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условий для развит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6 283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 987,28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6 283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 987,2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6 283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 987,2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, связанные с реализацией мероприятий по проведению Маслен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емии гражданам, удостоенным звани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четный гражданин Курского района Ставропольского кра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сходы на содержание и обслуживан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лерея Почет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 поощрение лучш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, связанные с подготовкой и проведением новогодних и рождественских мероприятий на территории Ку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работникам культуры, работающим в муниципальных учреждениях культуры, проживающим и работающим в сельской мест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31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72,5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3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31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72,5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3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31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72,5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событийного туризм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межрегиональных фестивал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межрегиональных фестива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6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6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13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13,5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13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13,5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инообслуживание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13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13,58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условий для кинообслужива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02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02,9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02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02,9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02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02,9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работникам культуры, работающим в муниципальных учреждениях культуры, проживающим и работающим в сельской мест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6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4 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6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4 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6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681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681,9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681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681,99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музейного дел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условий для развития музейного дел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дней воинской славы и памятных дат, установленных в Российской Федерации и Ставропо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5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5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 </w:t>
            </w:r>
            <w:proofErr w:type="spellStart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программные</w:t>
            </w:r>
            <w:proofErr w:type="spellEnd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671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671,9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671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671,9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671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 671,99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 900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 900,1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57,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57,4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,39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правление труда и социальной защиты населения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0 26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97 340,1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0 26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97 340,1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3 888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5 104,7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3 888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5 104,7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3 888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5 104,7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3 888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5 104,7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четный донор Росси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40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40,4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,5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24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23,9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 490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 490,3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 340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 340,32</w:t>
            </w:r>
          </w:p>
        </w:tc>
      </w:tr>
      <w:tr w:rsidR="00E94EEA" w:rsidRPr="006D4578" w:rsidTr="005F032A">
        <w:trPr>
          <w:trHeight w:val="1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,2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0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0,0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,2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4,9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4,9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5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9,5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4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3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8,0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3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3,2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2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,05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168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614,8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5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073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519,8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 810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 021,1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7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8,2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 38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 592,9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 875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001,5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7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8,2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 558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 683,3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08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27,2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1,1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139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156,15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8,0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0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0,2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,88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,6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,2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,3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 179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 354,2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44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 739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 910,27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6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7,8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6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7,8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3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3,1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7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3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3,1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889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123,4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889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 123,4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,8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,8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5 90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1 760,61</w:t>
            </w:r>
          </w:p>
        </w:tc>
      </w:tr>
      <w:tr w:rsidR="00E94EEA" w:rsidRPr="006D4578" w:rsidTr="005F032A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5 90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1 760,6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5 90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1 760,6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семьям и детям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0 570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76 925,08</w:t>
            </w:r>
          </w:p>
        </w:tc>
      </w:tr>
      <w:tr w:rsidR="00E94EEA" w:rsidRPr="006D4578" w:rsidTr="005F032A">
        <w:trPr>
          <w:trHeight w:val="21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 государственных пособиях гражданам, имеющим дет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3 485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3 485,6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3 485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3 485,64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9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9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,7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,7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Выплата пособия н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 265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4 323,6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,1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 239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4 296,50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6 516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9 655,4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19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21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5 797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8 934,48</w:t>
            </w:r>
          </w:p>
        </w:tc>
      </w:tr>
      <w:tr w:rsidR="00E94EEA" w:rsidRPr="006D4578" w:rsidTr="005F032A">
        <w:trPr>
          <w:trHeight w:val="1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809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 402,0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7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9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 662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 253,0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3 398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4 036,7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3 398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4 036,7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еализация регионального проект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инансовая поддержка семей при рождении дет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5 334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64 835,53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0 475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9 975,9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0 475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9 975,9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 859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 859,6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 859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 859,6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475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474,8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475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 474,8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79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791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0,0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мер социальной поддержки семьям и детям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9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91,00</w:t>
            </w:r>
          </w:p>
        </w:tc>
      </w:tr>
      <w:tr w:rsidR="00E94EEA" w:rsidRPr="006D4578" w:rsidTr="005F032A">
        <w:trPr>
          <w:trHeight w:val="11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 государственных пособиях гражданам, имеющим дет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9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91,0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1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02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еализация регионального проект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инансовая поддержка семей при рождении дет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50,0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0,00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 </w:t>
            </w:r>
            <w:proofErr w:type="spellStart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программные</w:t>
            </w:r>
            <w:proofErr w:type="spellEnd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 684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 683,8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 684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 683,8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1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1,37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4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4,3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7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 263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 262,48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 300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 300,9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54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52,99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5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митет по физической культуре и спорту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 802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 294,99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Дополнительно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е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дополнительного образования детей и подростков в области физической культуры и спорта и система подготовки спортивного резер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предоставления бесплатного дополнительного образования детей и подростков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441,63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306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306,4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2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2,5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,6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361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 853,3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2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54,3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2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54,3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2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54,3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условий для развития физической культуры и занятий спортом на территории Курского район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2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54,3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2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54,37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798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798,6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3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4,7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условий для развития физической культуры и занятий спортом на территории Курского район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1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</w:tr>
      <w:tr w:rsidR="00E94EEA" w:rsidRPr="006D4578" w:rsidTr="005F032A">
        <w:trPr>
          <w:trHeight w:val="8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1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33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404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065,9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38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050,99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 </w:t>
            </w:r>
            <w:proofErr w:type="spellStart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программные</w:t>
            </w:r>
            <w:proofErr w:type="spellEnd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38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050,9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38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050,9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38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050,99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121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121,0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32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93,94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6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жнациональные от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1401A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«К</w:t>
            </w: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рский молодежный центр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85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11,89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85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11,89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85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11,8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лодёжная политик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85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811,8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6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6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6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6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среди несовершеннолетних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профилактических мероприятий, направленных на снижение количества правонарушений и преступлений, совершаемых несовершеннолетним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профилак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2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2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лодежная политик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 </w:t>
            </w:r>
            <w:proofErr w:type="spellStart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программные</w:t>
            </w:r>
            <w:proofErr w:type="spellEnd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71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097,2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71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097,2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71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097,23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040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040,8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6,4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тдел сельского хозяйства и охраны окружающей среды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737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635,0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737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635,0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737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635,0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сельск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737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635,0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растениевод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6,4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витие </w:t>
            </w:r>
            <w:proofErr w:type="spellStart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ернопроизводства</w:t>
            </w:r>
            <w:proofErr w:type="spellEnd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 овощевод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6,45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рганизация и </w:t>
            </w:r>
            <w:proofErr w:type="spellStart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</w:t>
            </w:r>
            <w:proofErr w:type="spellEnd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1 01 7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6,4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1 01 7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6,45</w:t>
            </w:r>
          </w:p>
        </w:tc>
      </w:tr>
      <w:tr w:rsidR="00E94EEA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инновационной, инвестиционной и технологической деятельности в сельскохозяйственном производстве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в агропромышленном комплек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8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2,00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сельск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 </w:t>
            </w:r>
            <w:proofErr w:type="spellStart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программные</w:t>
            </w:r>
            <w:proofErr w:type="spellEnd"/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781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678,6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781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678,6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2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19,22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,2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39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37,01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5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72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72,12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72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72,1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8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87,29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908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908,2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9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79,0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1401A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Контрольно-счетный орган 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</w:t>
            </w: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370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309,9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370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309,9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370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309,9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370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309,95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370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309,9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1,4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8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8,3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3,01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99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38,55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99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38,5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Балтий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431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325,2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80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70,08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49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438,6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49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438,6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49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438,6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16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06,45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28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28,81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32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32,2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32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32,2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1,4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1,43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1,4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приобретение, содержание и ремонт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1,4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1,43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7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7,49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7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7,49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7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7,4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7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7,49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0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0,7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0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0,7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0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0,73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6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6,7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6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6,7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6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6,7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proofErr w:type="spellStart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Галюгаевский</w:t>
            </w:r>
            <w:proofErr w:type="spellEnd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923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599,3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06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42,31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06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742,3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06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742,3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06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742,3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64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0,04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51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86,9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5,5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42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42,27</w:t>
            </w:r>
          </w:p>
        </w:tc>
      </w:tr>
      <w:tr w:rsidR="00E94EEA" w:rsidRPr="006D4578" w:rsidTr="005F032A">
        <w:trPr>
          <w:trHeight w:val="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42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42,27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приобретение, содержание и ремонт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3,2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3,2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3,22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3,2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3,22</w:t>
            </w:r>
          </w:p>
        </w:tc>
      </w:tr>
      <w:tr w:rsidR="00E94EEA" w:rsidRPr="006D4578" w:rsidTr="005F032A">
        <w:trPr>
          <w:trHeight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8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3,2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1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53,8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1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53,82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1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53,8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1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53,82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92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92,6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92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92,6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92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92,6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proofErr w:type="spellStart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ановский</w:t>
            </w:r>
            <w:proofErr w:type="spellEnd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92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196,84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3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26,68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2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18,6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2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18,6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2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18,68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25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21,34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14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10,7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3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97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97,34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97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97,34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8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80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8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64,8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2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2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62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6,8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6,8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96,8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proofErr w:type="spellStart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Мирненский</w:t>
            </w:r>
            <w:proofErr w:type="spellEnd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977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63,83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78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56,95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03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81,9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03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81,9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03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81,9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82,33</w:t>
            </w:r>
          </w:p>
        </w:tc>
      </w:tr>
      <w:tr w:rsidR="00E94EEA" w:rsidRPr="006D4578" w:rsidTr="005F032A">
        <w:trPr>
          <w:trHeight w:val="8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9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4,77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99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99,62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99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99,6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приобретение, содержание и ремонт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1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1,5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1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1,52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1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1,5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1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1,52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5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25,00</w:t>
            </w:r>
          </w:p>
        </w:tc>
      </w:tr>
      <w:tr w:rsidR="00E94EEA" w:rsidRPr="006D4578" w:rsidTr="005F032A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61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61,5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61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61,5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61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61,5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олтав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017,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877,9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431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83,48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131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83,4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131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83,4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131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83,48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31,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83,35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4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4,1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57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9,17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00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00,13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00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00,13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приобретение, содержание и ремонт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89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89,14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89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89,14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89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89,1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89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89,14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0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0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38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38,14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38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38,1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38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38,1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1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1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1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proofErr w:type="spellStart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Ростовановский</w:t>
            </w:r>
            <w:proofErr w:type="spellEnd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220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075,09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314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161,06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24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71,0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24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71,0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824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71,0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06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53,2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4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4,1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12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9,0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17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17,8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17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17,8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9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приобретение, содержание и ремонт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8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08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08,67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08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08,67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08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08,6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08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608,67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18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18,82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18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18,82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18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18,82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79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79,8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79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79,8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79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79,8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proofErr w:type="spellStart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Рощинский</w:t>
            </w:r>
            <w:proofErr w:type="spellEnd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292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189,24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497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91,11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492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86,1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492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86,1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492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386,1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80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73,79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89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82,73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,5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12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12,32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12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12,32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приобретение, содержание и ремонт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7,68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20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20,4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20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20,45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20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20,4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20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20,45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7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7,71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7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7,71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7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27,71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2,74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2,7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72,7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,00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Рус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571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 391,8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 048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60,84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19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631,8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19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631,8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19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631,8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72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84,71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0,8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4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16,44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7,4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47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47,16</w:t>
            </w:r>
          </w:p>
        </w:tc>
      </w:tr>
      <w:tr w:rsidR="00E94EEA" w:rsidRPr="006D4578" w:rsidTr="005F032A">
        <w:trPr>
          <w:trHeight w:val="8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47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47,1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8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28,9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8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8,97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8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8,9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приобретение, содержание и ремонт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8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8,9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8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8,97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2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25,6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2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25,60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2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25,6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2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225,6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3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3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3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9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95,6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9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95,6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9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95,60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proofErr w:type="spellStart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Серноводский</w:t>
            </w:r>
            <w:proofErr w:type="spellEnd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675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518,8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115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50,3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65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00,3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65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00,3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065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900,3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30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40,77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03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38,21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5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59,53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5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759,53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6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3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33,2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3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33,20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3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33,2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3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133,2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5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5,14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5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5,14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5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05,14</w:t>
            </w:r>
          </w:p>
        </w:tc>
      </w:tr>
      <w:tr w:rsidR="00E94EEA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28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28,0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28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28,0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28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28,0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событийного туризм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иведению объектов культурного наследия Курского муниципального округа Ставропольского края в состояние, пригодное для экскурсионного пос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6 03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6 03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proofErr w:type="spellStart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Стодеревский</w:t>
            </w:r>
            <w:proofErr w:type="spellEnd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986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864,81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749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23,93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99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73,9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99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73,9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699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573,9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3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13,27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7,56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54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29,21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,5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60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60,66</w:t>
            </w:r>
          </w:p>
        </w:tc>
      </w:tr>
      <w:tr w:rsidR="00E94EEA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60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 660,6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8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2,1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8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2,1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8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2,15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8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2,1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8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2,15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8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2,1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8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8,73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8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8,73</w:t>
            </w:r>
          </w:p>
        </w:tc>
      </w:tr>
      <w:tr w:rsidR="00E94EEA" w:rsidRPr="006D4578" w:rsidTr="005F032A">
        <w:trPr>
          <w:trHeight w:val="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8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8,7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8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088,73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8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8,03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8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8,03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8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68,03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0,7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0,7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10,7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proofErr w:type="spellStart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Эдиссийский</w:t>
            </w:r>
            <w:proofErr w:type="spellEnd"/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364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 215,46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492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336,09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482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326,0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482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326,09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482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 326,09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258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01,51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4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4,18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1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954,1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3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3,18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24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24,58</w:t>
            </w:r>
          </w:p>
        </w:tc>
      </w:tr>
      <w:tr w:rsidR="00E94EEA" w:rsidRPr="006D4578" w:rsidTr="005F03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24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 224,58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47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55,37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0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74,00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74,00</w:t>
            </w:r>
          </w:p>
        </w:tc>
      </w:tr>
      <w:tr w:rsidR="00E94EEA" w:rsidRPr="006D4578" w:rsidTr="005F032A">
        <w:trPr>
          <w:trHeight w:val="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74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74,00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22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22,35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22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22,3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22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22,35</w:t>
            </w:r>
          </w:p>
        </w:tc>
      </w:tr>
      <w:tr w:rsidR="00E94EEA" w:rsidRPr="006D4578" w:rsidTr="005F032A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7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7,65</w:t>
            </w:r>
          </w:p>
        </w:tc>
      </w:tr>
      <w:tr w:rsidR="00E94EEA" w:rsidRPr="006D4578" w:rsidTr="005F032A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7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7,65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7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47,65</w:t>
            </w:r>
          </w:p>
        </w:tc>
      </w:tr>
      <w:tr w:rsidR="00E94EEA" w:rsidRPr="006D4578" w:rsidTr="005F032A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</w:t>
            </w: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4,00</w:t>
            </w:r>
          </w:p>
        </w:tc>
      </w:tr>
      <w:tr w:rsidR="00E94EEA" w:rsidRPr="006D4578" w:rsidTr="005F032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4,00</w:t>
            </w:r>
          </w:p>
        </w:tc>
      </w:tr>
      <w:tr w:rsidR="00E94EEA" w:rsidRPr="006D4578" w:rsidTr="005F032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A" w:rsidRPr="006D4578" w:rsidRDefault="00E94EEA" w:rsidP="006D457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EA" w:rsidRPr="006D4578" w:rsidRDefault="00E94EEA" w:rsidP="006D4578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EA" w:rsidRPr="006D4578" w:rsidRDefault="00E94EEA" w:rsidP="006D457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4578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4,00</w:t>
            </w:r>
          </w:p>
        </w:tc>
      </w:tr>
    </w:tbl>
    <w:p w:rsidR="006D4578" w:rsidRDefault="006D4578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D4578" w:rsidRPr="006D4578" w:rsidRDefault="006D4578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F55AF" w:rsidRPr="00616625" w:rsidRDefault="000F55AF">
      <w:r w:rsidRPr="00616625">
        <w:br w:type="page"/>
      </w:r>
    </w:p>
    <w:p w:rsidR="00852C4F" w:rsidRPr="00616625" w:rsidRDefault="00852C4F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7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1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целевым статьям (муниципальным программам и непрограммным направлениям деятельности)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группам видов расходов классификации расходов </w:t>
      </w:r>
      <w:r w:rsidRPr="008144F4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>на 202</w:t>
      </w:r>
      <w:r w:rsidR="00B91814">
        <w:rPr>
          <w:rFonts w:ascii="Times New Roman" w:hAnsi="Times New Roman"/>
          <w:sz w:val="28"/>
          <w:szCs w:val="28"/>
          <w:lang w:val="ru-RU"/>
        </w:rPr>
        <w:t>2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91814" w:rsidRDefault="00B91814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3619C" w:rsidRDefault="00A3619C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1004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2340"/>
        <w:gridCol w:w="723"/>
        <w:gridCol w:w="1810"/>
      </w:tblGrid>
      <w:tr w:rsidR="00B91814" w:rsidRPr="00B91814" w:rsidTr="00B91814">
        <w:trPr>
          <w:trHeight w:val="276"/>
        </w:trPr>
        <w:tc>
          <w:tcPr>
            <w:tcW w:w="5169" w:type="dxa"/>
            <w:shd w:val="clear" w:color="auto" w:fill="auto"/>
            <w:hideMark/>
          </w:tcPr>
          <w:p w:rsidR="00B91814" w:rsidRPr="00B91814" w:rsidRDefault="00B91814" w:rsidP="00F0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2340" w:type="dxa"/>
            <w:shd w:val="clear" w:color="auto" w:fill="auto"/>
            <w:hideMark/>
          </w:tcPr>
          <w:p w:rsidR="00B91814" w:rsidRPr="00B91814" w:rsidRDefault="00B91814" w:rsidP="00F0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23" w:type="dxa"/>
            <w:shd w:val="clear" w:color="auto" w:fill="auto"/>
            <w:hideMark/>
          </w:tcPr>
          <w:p w:rsidR="00B91814" w:rsidRPr="00B91814" w:rsidRDefault="00B91814" w:rsidP="00F0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810" w:type="dxa"/>
            <w:shd w:val="clear" w:color="auto" w:fill="auto"/>
            <w:hideMark/>
          </w:tcPr>
          <w:p w:rsidR="00B91814" w:rsidRPr="00B91814" w:rsidRDefault="00B91814" w:rsidP="00F0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B91814" w:rsidRPr="00B91814" w:rsidTr="00B91814">
        <w:trPr>
          <w:trHeight w:val="276"/>
        </w:trPr>
        <w:tc>
          <w:tcPr>
            <w:tcW w:w="5169" w:type="dxa"/>
            <w:shd w:val="clear" w:color="auto" w:fill="auto"/>
            <w:hideMark/>
          </w:tcPr>
          <w:p w:rsidR="00B91814" w:rsidRPr="00B91814" w:rsidRDefault="00B91814" w:rsidP="00F0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340" w:type="dxa"/>
            <w:shd w:val="clear" w:color="auto" w:fill="auto"/>
            <w:hideMark/>
          </w:tcPr>
          <w:p w:rsidR="00B91814" w:rsidRPr="00B91814" w:rsidRDefault="00B91814" w:rsidP="00F0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23" w:type="dxa"/>
            <w:shd w:val="clear" w:color="auto" w:fill="auto"/>
            <w:hideMark/>
          </w:tcPr>
          <w:p w:rsidR="00B91814" w:rsidRPr="00B91814" w:rsidRDefault="00B91814" w:rsidP="00F0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810" w:type="dxa"/>
            <w:shd w:val="clear" w:color="auto" w:fill="auto"/>
            <w:hideMark/>
          </w:tcPr>
          <w:p w:rsidR="00B91814" w:rsidRPr="00B91814" w:rsidRDefault="00B91814" w:rsidP="00F0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B91814" w:rsidRPr="00B91814" w:rsidTr="00F05CE3">
        <w:trPr>
          <w:trHeight w:val="255"/>
        </w:trPr>
        <w:tc>
          <w:tcPr>
            <w:tcW w:w="5169" w:type="dxa"/>
            <w:shd w:val="clear" w:color="auto" w:fill="auto"/>
            <w:noWrap/>
            <w:vAlign w:val="center"/>
            <w:hideMark/>
          </w:tcPr>
          <w:p w:rsidR="00B91814" w:rsidRPr="00B91814" w:rsidRDefault="00B91814" w:rsidP="00B91814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ВСЕГО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B91814" w:rsidRPr="00B91814" w:rsidRDefault="00B91814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7 305,09</w:t>
            </w:r>
          </w:p>
        </w:tc>
      </w:tr>
      <w:tr w:rsidR="00B91814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B91814" w:rsidRPr="00B91814" w:rsidRDefault="00B91814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B91814" w:rsidRPr="00B91814" w:rsidRDefault="00B91814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3 875,17</w:t>
            </w:r>
          </w:p>
        </w:tc>
      </w:tr>
      <w:tr w:rsidR="00B91814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B91814" w:rsidRPr="00B91814" w:rsidRDefault="00B91814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начального общего, основного общего, среднего общего образования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B91814" w:rsidRPr="00B91814" w:rsidRDefault="00B91814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6 888,04</w:t>
            </w:r>
          </w:p>
        </w:tc>
      </w:tr>
      <w:tr w:rsidR="00B91814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B91814" w:rsidRPr="00B91814" w:rsidRDefault="00B91814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общего образования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B91814" w:rsidRPr="00B91814" w:rsidRDefault="00B91814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5 906,26</w:t>
            </w:r>
          </w:p>
        </w:tc>
      </w:tr>
      <w:tr w:rsidR="00B91814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B91814" w:rsidRPr="00B91814" w:rsidRDefault="00B91814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B91814" w:rsidRPr="00B91814" w:rsidRDefault="00B91814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833,12</w:t>
            </w:r>
          </w:p>
        </w:tc>
      </w:tr>
      <w:tr w:rsidR="00B91814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B91814" w:rsidRPr="00B91814" w:rsidRDefault="00B91814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B91814" w:rsidRPr="00B91814" w:rsidRDefault="00B91814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217,90</w:t>
            </w:r>
          </w:p>
        </w:tc>
      </w:tr>
      <w:tr w:rsidR="00B91814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B91814" w:rsidRPr="00B91814" w:rsidRDefault="00B91814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B91814" w:rsidRPr="00B91814" w:rsidRDefault="00B91814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941,82</w:t>
            </w:r>
          </w:p>
        </w:tc>
      </w:tr>
      <w:tr w:rsidR="00B91814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B91814" w:rsidRPr="00B91814" w:rsidRDefault="00B91814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B91814" w:rsidRPr="00B91814" w:rsidRDefault="00B91814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40</w:t>
            </w:r>
          </w:p>
        </w:tc>
      </w:tr>
      <w:tr w:rsidR="00B91814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B91814" w:rsidRPr="00B91814" w:rsidRDefault="00B91814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B91814" w:rsidRPr="00B91814" w:rsidRDefault="00B91814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B91814" w:rsidRPr="00B91814" w:rsidRDefault="00B91814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88,11</w:t>
            </w:r>
          </w:p>
        </w:tc>
      </w:tr>
    </w:tbl>
    <w:p w:rsidR="00852C4F" w:rsidRDefault="00852C4F">
      <w:r>
        <w:br w:type="page"/>
      </w:r>
    </w:p>
    <w:tbl>
      <w:tblPr>
        <w:tblW w:w="1004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2340"/>
        <w:gridCol w:w="723"/>
        <w:gridCol w:w="1810"/>
      </w:tblGrid>
      <w:tr w:rsidR="00852C4F" w:rsidRPr="00B91814" w:rsidTr="00852C4F">
        <w:trPr>
          <w:trHeight w:val="289"/>
          <w:tblHeader/>
        </w:trPr>
        <w:tc>
          <w:tcPr>
            <w:tcW w:w="5169" w:type="dxa"/>
            <w:shd w:val="clear" w:color="auto" w:fill="auto"/>
            <w:hideMark/>
          </w:tcPr>
          <w:p w:rsidR="00852C4F" w:rsidRPr="00B91814" w:rsidRDefault="00852C4F" w:rsidP="00852C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852C4F" w:rsidRPr="00B91814" w:rsidRDefault="00852C4F" w:rsidP="00852C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852C4F" w:rsidRPr="00B91814" w:rsidRDefault="00852C4F" w:rsidP="00852C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810" w:type="dxa"/>
            <w:shd w:val="clear" w:color="auto" w:fill="auto"/>
            <w:hideMark/>
          </w:tcPr>
          <w:p w:rsidR="00852C4F" w:rsidRPr="00B91814" w:rsidRDefault="00852C4F" w:rsidP="00852C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852C4F" w:rsidRPr="00B91814" w:rsidTr="00F05CE3">
        <w:trPr>
          <w:trHeight w:val="714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88,11</w:t>
            </w:r>
          </w:p>
        </w:tc>
      </w:tr>
      <w:tr w:rsidR="00852C4F" w:rsidRPr="00B91814" w:rsidTr="00F05CE3">
        <w:trPr>
          <w:trHeight w:val="148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904,63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91,8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3,57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9,17</w:t>
            </w:r>
          </w:p>
        </w:tc>
      </w:tr>
      <w:tr w:rsidR="00852C4F" w:rsidRPr="00B91814" w:rsidTr="00F05CE3">
        <w:trPr>
          <w:trHeight w:val="25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4 844,77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 516,3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28,38</w:t>
            </w:r>
          </w:p>
        </w:tc>
      </w:tr>
      <w:tr w:rsidR="00852C4F" w:rsidRPr="00B91814" w:rsidTr="003D2EE5">
        <w:trPr>
          <w:trHeight w:val="28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5,63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5,63</w:t>
            </w:r>
          </w:p>
        </w:tc>
      </w:tr>
      <w:tr w:rsidR="00852C4F" w:rsidRPr="00B91814" w:rsidTr="00F05CE3">
        <w:trPr>
          <w:trHeight w:val="912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рячим питанием обучающихся 1-4 классов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рганизация бесплатного горячего питания обучающихся, получающих начальное обще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государственных и муниципальных образовательных организациях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регионального проек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овременная шко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48,11</w:t>
            </w:r>
          </w:p>
        </w:tc>
      </w:tr>
      <w:tr w:rsidR="00852C4F" w:rsidRPr="00B91814" w:rsidTr="00F05CE3">
        <w:trPr>
          <w:trHeight w:val="148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функционирования центров образования цифрового и гуманитарного профилей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чка рос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48,11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853,78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4,33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4 364,9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до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4 364,9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333,38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 277,1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30,93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5,31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852C4F" w:rsidRPr="00B91814" w:rsidTr="00F05CE3">
        <w:trPr>
          <w:trHeight w:val="148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7,57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85,4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,0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9,02</w:t>
            </w:r>
          </w:p>
        </w:tc>
      </w:tr>
      <w:tr w:rsidR="00852C4F" w:rsidRPr="00B91814" w:rsidTr="003D2EE5">
        <w:trPr>
          <w:trHeight w:val="856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 612,26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597,2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15,02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тдыха и оздоровле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олноценного отдыха, оздоровления, занятости школьников в летний перио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3,60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0,28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8,83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вленные на оздоровление детей и подростков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1,80</w:t>
            </w:r>
          </w:p>
        </w:tc>
      </w:tr>
      <w:tr w:rsidR="00852C4F" w:rsidRPr="00B91814" w:rsidTr="00852C4F">
        <w:trPr>
          <w:trHeight w:val="378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6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18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оустройству учащихся в каникулярное врем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852C4F" w:rsidRPr="00B91814" w:rsidTr="00F05CE3">
        <w:trPr>
          <w:trHeight w:val="480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тдыха и оздоровления дете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80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5,4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01,3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8,3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дополнительного образования для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8,33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83,83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41,2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1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</w:tr>
      <w:tr w:rsidR="00852C4F" w:rsidRPr="00B91814" w:rsidTr="00F05CE3">
        <w:trPr>
          <w:trHeight w:val="148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4,50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1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33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организации и осуществлению деятельности по опеке и попечительству несовершенно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79,5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полномочий по организации и осуществлению деятельности по опеке и попечи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79,5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6,48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09,3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09,36</w:t>
            </w:r>
          </w:p>
        </w:tc>
      </w:tr>
      <w:tr w:rsidR="00852C4F" w:rsidRPr="00B91814" w:rsidTr="00230CF2">
        <w:trPr>
          <w:trHeight w:val="662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5,2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5,2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особия усыновител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22,17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22,17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7,86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3,82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38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38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 163,93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50,18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884,95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9 814,92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 134,06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318,4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донор Росс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46,7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,9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1,74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490,3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340,32</w:t>
            </w:r>
          </w:p>
        </w:tc>
      </w:tr>
      <w:tr w:rsidR="00852C4F" w:rsidRPr="00B91814" w:rsidTr="00F05CE3">
        <w:trPr>
          <w:trHeight w:val="169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6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1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1,2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,8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2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0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38,8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44,8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3,1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6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87,1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96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98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0,00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7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5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4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2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046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8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08,00</w:t>
            </w:r>
          </w:p>
        </w:tc>
      </w:tr>
      <w:tr w:rsidR="00852C4F" w:rsidRPr="00B91814" w:rsidTr="00852C4F">
        <w:trPr>
          <w:trHeight w:val="803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2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2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оциального пособия на погребение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72,7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72,7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78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78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8 974,32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овь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91814" w:rsidTr="00F05CE3">
        <w:trPr>
          <w:trHeight w:val="211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 государственных пособиях гражданам, имеющим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 993,70</w:t>
            </w:r>
          </w:p>
        </w:tc>
      </w:tr>
      <w:tr w:rsidR="00852C4F" w:rsidRPr="00B91814" w:rsidTr="00852C4F">
        <w:trPr>
          <w:trHeight w:val="803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1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 302,70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852C4F" w:rsidRPr="00B91814" w:rsidTr="003D2EE5">
        <w:trPr>
          <w:trHeight w:val="431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ыплата пособия на ребенк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06,4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181,4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 539,9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,2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827,72</w:t>
            </w:r>
          </w:p>
        </w:tc>
      </w:tr>
      <w:tr w:rsidR="00852C4F" w:rsidRPr="00B91814" w:rsidTr="00F05CE3">
        <w:trPr>
          <w:trHeight w:val="148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40,04</w:t>
            </w:r>
          </w:p>
        </w:tc>
      </w:tr>
      <w:tr w:rsidR="00852C4F" w:rsidRPr="00B91814" w:rsidTr="00852C4F">
        <w:trPr>
          <w:trHeight w:val="236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6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94,04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51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9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9 715,78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9 715,78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регионального проек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ая поддержка семей при рождении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8 841,27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798,2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798,2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042,98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192,98</w:t>
            </w:r>
          </w:p>
        </w:tc>
      </w:tr>
      <w:tr w:rsidR="00852C4F" w:rsidRPr="00B91814" w:rsidTr="00852C4F">
        <w:trPr>
          <w:trHeight w:val="236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0,8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0,86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37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,3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259,49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300,9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0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5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9 490,4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дополнительного образования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3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обучения детей по дополнительным образовательным программам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852C4F" w:rsidRPr="00B91814" w:rsidTr="00F05CE3">
        <w:trPr>
          <w:trHeight w:val="148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библиотечного обслу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37,2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библиотечного обслу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57,59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доступа к справочно-поисковому аппарату библиотек, базам данны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работникам культуры, работающим в муниципальных учреждениях культуры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852C4F" w:rsidRPr="00B91814" w:rsidTr="003D2EE5">
        <w:trPr>
          <w:trHeight w:val="28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 870,4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7,6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3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еализацией мероприятий по проведению Масленицы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52C4F" w:rsidRPr="00B91814" w:rsidTr="00852C4F">
        <w:trPr>
          <w:trHeight w:val="378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емии гражданам, удостоенным звани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гражданин Кур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содержание и обслуживан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ерея Поч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ощрение лучших работников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отовкой и проведением новогодних и рождественских мероприятий на территории Курского район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работникам культуры, работающим в муниципальных учреждениях культуры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1,62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регионального проек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н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8,19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5519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8,1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A1 5519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8,19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ообслужива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2,78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кинообслужи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работникам культуры, работающим в муниципальных учреждениях культуры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82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анию дней воинской славы и памятных дат, установленных в Российской Федерации и Ставропольском крае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обытийного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5,6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ьных фестивал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ьных фестивале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обытийного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,66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иведению объектов культурного наследия Курского муниципального округа Ставропольского края в состояние, пригодное для экскурсионного по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,66</w:t>
            </w:r>
          </w:p>
        </w:tc>
      </w:tr>
      <w:tr w:rsidR="00852C4F" w:rsidRPr="00B91814" w:rsidTr="003D2EE5">
        <w:trPr>
          <w:trHeight w:val="998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,66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,66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900,1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7,46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95,52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56,6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физической культуры и занятий 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56,63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3,63</w:t>
            </w:r>
          </w:p>
        </w:tc>
      </w:tr>
      <w:tr w:rsidR="00852C4F" w:rsidRPr="00B91814" w:rsidTr="003D2EE5">
        <w:trPr>
          <w:trHeight w:val="28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98,6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,98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полнительного образования детей и подростков в области физической культуры и спорта и система подготовки спортивного резер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дополнительного образова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306,48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97,26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0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0,21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59,8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среди несовершеннолетни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еских мероприятий, направленных на снижение количества правонарушений и преступлений, совершаемых несовершеннолетни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еских мероприят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0,8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е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54,94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ествен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градостроительства в Курском муниципальном округе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работка документов территориального планирования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в области градостроительной деятельности (разработка документации территориального планирования и градостроительного зонировани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53,26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872,23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ательств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90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ательств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900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90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рантии, предоставляемые муниципальным служащи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852C4F" w:rsidRPr="00B91814" w:rsidTr="00F05CE3">
        <w:trPr>
          <w:trHeight w:val="169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нтрализованное ведение бюджетного (бухгалтерского) учета и формирование отчетности органов местного самоуправления Курского муниципального округа Ставропольского края и подведомственных им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852C4F" w:rsidRPr="00B91814" w:rsidTr="003D2EE5">
        <w:trPr>
          <w:trHeight w:val="572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235,7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81,03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43,83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8,43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Курского района Ставропольского края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37,60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мероприятий в области защиты населения и территории Курского района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52C4F" w:rsidRPr="00B91814" w:rsidTr="00230CF2">
        <w:trPr>
          <w:trHeight w:val="9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Курского района Ставропольского края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6,6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6,6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6,60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2,7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3,85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алого и среднего бизнеса, потребительского рынка, снижение административных барь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62,46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 поддержка малого и среднего бизнеса, развитие потребительского рын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деятельности администрации по поддержке малого и среднего бизне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ного ок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2,46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110,4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00,58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4 064,78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757,89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996,0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451,0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451,09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545,00</w:t>
            </w:r>
          </w:p>
        </w:tc>
      </w:tr>
      <w:tr w:rsidR="00852C4F" w:rsidRPr="00B91814" w:rsidTr="003D2EE5">
        <w:trPr>
          <w:trHeight w:val="28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545,00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9,8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9,8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9,80</w:t>
            </w:r>
          </w:p>
        </w:tc>
      </w:tr>
      <w:tr w:rsidR="00852C4F" w:rsidRPr="00B91814" w:rsidTr="00852C4F">
        <w:trPr>
          <w:trHeight w:val="236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еревозок пассажиров и багажа пассажирским автомобильным транспортом по маршрутам внутрирайонного сооб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52C4F" w:rsidRPr="00B91814" w:rsidTr="00F05CE3">
        <w:trPr>
          <w:trHeight w:val="148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ндивидуальным предпринимателям, осуществляющим свою деятельность на территории Курского района Ставропольского края, на компенсацию затрат по обеспечению круглогодичного транспортного сообщения по районным маршрутам Курского район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52C4F" w:rsidRPr="00B91814" w:rsidTr="003D2EE5">
        <w:trPr>
          <w:trHeight w:val="37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8 837,57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муниципального дорож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8 837,5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анию и ремонту автомобильных дорог общего пользования местного знач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03,0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03,05</w:t>
            </w:r>
          </w:p>
        </w:tc>
      </w:tr>
      <w:tr w:rsidR="00852C4F" w:rsidRPr="00B91814" w:rsidTr="003D2EE5">
        <w:trPr>
          <w:trHeight w:val="28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852C4F" w:rsidRPr="00B91814" w:rsidTr="00F05CE3">
        <w:trPr>
          <w:trHeight w:val="1272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роительство и реконструкция автомобильных дорог общего пользования местного значения (Реконструкция автомобильной дорог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га-Батыр -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дым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 534,52</w:t>
            </w:r>
          </w:p>
        </w:tc>
      </w:tr>
      <w:tr w:rsidR="00852C4F" w:rsidRPr="00B91814" w:rsidTr="00230CF2">
        <w:trPr>
          <w:trHeight w:val="236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 534,5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9,89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растени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звитие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рнопроизводства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вощ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рганизация и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нновационной, инвестиционной и технологической деятельности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в агропромышленном комплексе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</w:tr>
      <w:tr w:rsidR="00852C4F" w:rsidRPr="00B91814" w:rsidTr="003D2EE5">
        <w:trPr>
          <w:trHeight w:val="458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</w:tr>
      <w:tr w:rsidR="00852C4F" w:rsidRPr="00B91814" w:rsidTr="00852C4F">
        <w:trPr>
          <w:trHeight w:val="236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83,44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83,44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4,03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1,82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7,29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08,2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07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687,56</w:t>
            </w:r>
          </w:p>
        </w:tc>
      </w:tr>
      <w:tr w:rsidR="00852C4F" w:rsidRPr="00B91814" w:rsidTr="00852C4F">
        <w:trPr>
          <w:trHeight w:val="378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387,56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формирование населения Курского района по вопросам противодействия распространению терро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илактике совершения террористических актов и экстремистских проявлений на территории Курского район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150,29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421,5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421,5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S79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8,7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S79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8,74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ддержка казачьих об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казачьих обществ, осуществляющих свою деятельность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91814" w:rsidTr="00230CF2">
        <w:trPr>
          <w:trHeight w:val="378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вышение уровня правовой грамотности и развитие правосознания населения Кур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незаконного потребления и оборота наркотических средств и психотропных ве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в Курском районе информационно-пропагандистского обеспечения профилактики незаконного потребления и оборота наркоти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52C4F" w:rsidRPr="00B91814" w:rsidTr="003D2EE5">
        <w:trPr>
          <w:trHeight w:val="28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йствие корруп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йствие коррупции в администрации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по формированию и совершенствованию противодействия коррупции в администра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в обществе антикоррупционного сознания и нетерпимости к коррупционному по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 368,9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 368,9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лучшение жилищных условий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 368,9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3,0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3,0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675,9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675,9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098,18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098,18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роведения работ по благоустройству общественных территорий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098,18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1,49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1,49</w:t>
            </w:r>
          </w:p>
        </w:tc>
      </w:tr>
      <w:tr w:rsidR="00852C4F" w:rsidRPr="00B91814" w:rsidTr="00F05CE3">
        <w:trPr>
          <w:trHeight w:val="792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ограждения парка поселка Балтийский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91814" w:rsidTr="00F05CE3">
        <w:trPr>
          <w:trHeight w:val="852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Школьной в х.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угулов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5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50</w:t>
            </w:r>
          </w:p>
        </w:tc>
      </w:tr>
      <w:tr w:rsidR="00852C4F" w:rsidRPr="00B91814" w:rsidTr="00F05CE3">
        <w:trPr>
          <w:trHeight w:val="924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Степной в х. Графский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0</w:t>
            </w:r>
          </w:p>
        </w:tc>
      </w:tr>
      <w:tr w:rsidR="00852C4F" w:rsidRPr="00B91814" w:rsidTr="00F05CE3">
        <w:trPr>
          <w:trHeight w:val="888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Обустройство крытой сцены и зрительских мест в парковой зоне села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е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5</w:t>
            </w:r>
          </w:p>
        </w:tc>
      </w:tr>
      <w:tr w:rsidR="00852C4F" w:rsidRPr="00B91814" w:rsidTr="003D2EE5">
        <w:trPr>
          <w:trHeight w:val="28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5</w:t>
            </w:r>
          </w:p>
        </w:tc>
      </w:tr>
      <w:tr w:rsidR="00852C4F" w:rsidRPr="00B91814" w:rsidTr="00F05CE3">
        <w:trPr>
          <w:trHeight w:val="924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овой зоне пос. Рощино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1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10</w:t>
            </w:r>
          </w:p>
        </w:tc>
      </w:tr>
      <w:tr w:rsidR="00852C4F" w:rsidRPr="00B91814" w:rsidTr="00F05CE3">
        <w:trPr>
          <w:trHeight w:val="780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Тихой в с. Серноводском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6,00</w:t>
            </w:r>
          </w:p>
        </w:tc>
      </w:tr>
      <w:tr w:rsidR="00852C4F" w:rsidRPr="00B91814" w:rsidTr="00F05CE3">
        <w:trPr>
          <w:trHeight w:val="612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ограждения парка поселка Балтийский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0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00,00</w:t>
            </w:r>
          </w:p>
        </w:tc>
      </w:tr>
      <w:tr w:rsidR="00852C4F" w:rsidRPr="00B91814" w:rsidTr="00F05CE3">
        <w:trPr>
          <w:trHeight w:val="612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Школьной в х.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угулов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8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8,84</w:t>
            </w:r>
          </w:p>
        </w:tc>
      </w:tr>
      <w:tr w:rsidR="00852C4F" w:rsidRPr="00B91814" w:rsidTr="00F05CE3">
        <w:trPr>
          <w:trHeight w:val="612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Степной в х. Графский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8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89</w:t>
            </w:r>
          </w:p>
        </w:tc>
      </w:tr>
      <w:tr w:rsidR="00852C4F" w:rsidRPr="00B91814" w:rsidTr="00F05CE3">
        <w:trPr>
          <w:trHeight w:val="864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Обустройство крытой сцены и зрительских мест в парковой зоне села </w:t>
            </w:r>
            <w:proofErr w:type="spellStart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е</w:t>
            </w:r>
            <w:proofErr w:type="spellEnd"/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4,06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4,06</w:t>
            </w:r>
          </w:p>
        </w:tc>
      </w:tr>
      <w:tr w:rsidR="00852C4F" w:rsidRPr="00B91814" w:rsidTr="00F05CE3">
        <w:trPr>
          <w:trHeight w:val="612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овой зоне пос. Рощино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6,11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6,11</w:t>
            </w:r>
          </w:p>
        </w:tc>
      </w:tr>
      <w:tr w:rsidR="00852C4F" w:rsidRPr="00B91814" w:rsidTr="00F05CE3">
        <w:trPr>
          <w:trHeight w:val="612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Тихой в с. Серноводском Курского муниципальн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6,0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6,04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овета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2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совета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22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37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2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852C4F" w:rsidRPr="00B91814" w:rsidTr="003D2EE5">
        <w:trPr>
          <w:trHeight w:val="28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деятельности органов местного самоуправления Курского муниципального округа Ставропольского края в средствах массовой информации, печатных изданиях,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7 579,0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главы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460,36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9,46</w:t>
            </w:r>
          </w:p>
        </w:tc>
      </w:tr>
      <w:tr w:rsidR="00852C4F" w:rsidRPr="00B91814" w:rsidTr="003D2EE5">
        <w:trPr>
          <w:trHeight w:val="28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705,72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деятельности органов местного самоуправления Курского муниципального округа Ставропольского края в средствах массовой информации, печатных изданиях,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8,12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1,2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92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704,03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одержание и ремонт имущества, находящегося в муниципальной собственност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319,6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319,60</w:t>
            </w:r>
          </w:p>
        </w:tc>
      </w:tr>
      <w:tr w:rsidR="00852C4F" w:rsidRPr="00B91814" w:rsidTr="00F05CE3">
        <w:trPr>
          <w:trHeight w:val="28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852C4F" w:rsidRPr="00B91814" w:rsidTr="00F05CE3">
        <w:trPr>
          <w:trHeight w:val="106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14,3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98,53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98,53</w:t>
            </w:r>
          </w:p>
        </w:tc>
      </w:tr>
      <w:tr w:rsidR="00852C4F" w:rsidRPr="00B91814" w:rsidTr="00F05CE3">
        <w:trPr>
          <w:trHeight w:val="8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</w:tr>
      <w:tr w:rsidR="00852C4F" w:rsidRPr="00B91814" w:rsidTr="00F05CE3">
        <w:trPr>
          <w:trHeight w:val="127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3,49</w:t>
            </w:r>
          </w:p>
        </w:tc>
      </w:tr>
      <w:tr w:rsidR="00852C4F" w:rsidRPr="00B91814" w:rsidTr="00F05CE3">
        <w:trPr>
          <w:trHeight w:val="289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60</w:t>
            </w:r>
          </w:p>
        </w:tc>
      </w:tr>
      <w:tr w:rsidR="00852C4F" w:rsidRPr="00B91814" w:rsidTr="00F05CE3">
        <w:trPr>
          <w:trHeight w:val="720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852C4F" w:rsidRPr="00B91814" w:rsidTr="00F05CE3">
        <w:trPr>
          <w:trHeight w:val="780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31,53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2,1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80</w:t>
            </w:r>
          </w:p>
        </w:tc>
      </w:tr>
      <w:tr w:rsidR="00852C4F" w:rsidRPr="00B91814" w:rsidTr="00F05CE3">
        <w:trPr>
          <w:trHeight w:val="431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</w:tr>
      <w:tr w:rsidR="00852C4F" w:rsidRPr="00B91814" w:rsidTr="00F05CE3">
        <w:trPr>
          <w:trHeight w:val="64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ых функций органов местного самоуправления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ят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852C4F" w:rsidRPr="00B91814" w:rsidTr="00F05CE3">
        <w:trPr>
          <w:trHeight w:val="43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852C4F" w:rsidRPr="00B91814" w:rsidTr="00F05CE3">
        <w:trPr>
          <w:trHeight w:val="255"/>
        </w:trPr>
        <w:tc>
          <w:tcPr>
            <w:tcW w:w="5169" w:type="dxa"/>
            <w:shd w:val="clear" w:color="auto" w:fill="auto"/>
            <w:vAlign w:val="center"/>
            <w:hideMark/>
          </w:tcPr>
          <w:p w:rsidR="00852C4F" w:rsidRPr="00B91814" w:rsidRDefault="00852C4F" w:rsidP="00B9181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52C4F" w:rsidRPr="00B91814" w:rsidRDefault="00852C4F" w:rsidP="00B9181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852C4F" w:rsidRPr="00B91814" w:rsidRDefault="00852C4F" w:rsidP="00F05C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9181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</w:tbl>
    <w:p w:rsidR="00AB2F4A" w:rsidRDefault="00AB2F4A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B2F4A" w:rsidRPr="00AB2F4A" w:rsidRDefault="00AB2F4A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5498" w:rsidRPr="00616625" w:rsidRDefault="005A5498">
      <w:r w:rsidRPr="00616625">
        <w:br w:type="page"/>
      </w:r>
    </w:p>
    <w:p w:rsidR="00852C4F" w:rsidRPr="00616625" w:rsidRDefault="00852C4F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1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целевым статьям (муниципальным программам и непрограммным направлениям деятельности)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группам видов расходов классификации расходов </w:t>
      </w:r>
      <w:r w:rsidRPr="008144F4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на плановый</w:t>
      </w: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период 202</w:t>
      </w:r>
      <w:r w:rsidR="003D2EE5">
        <w:rPr>
          <w:rFonts w:ascii="Times New Roman" w:hAnsi="Times New Roman"/>
          <w:sz w:val="28"/>
          <w:szCs w:val="28"/>
          <w:lang w:val="ru-RU"/>
        </w:rPr>
        <w:t>3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3D2EE5">
        <w:rPr>
          <w:rFonts w:ascii="Times New Roman" w:hAnsi="Times New Roman"/>
          <w:sz w:val="28"/>
          <w:szCs w:val="28"/>
          <w:lang w:val="ru-RU"/>
        </w:rPr>
        <w:t>4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оды</w:t>
      </w:r>
    </w:p>
    <w:p w:rsidR="00A3619C" w:rsidRDefault="00A3619C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9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3686"/>
        <w:gridCol w:w="1984"/>
        <w:gridCol w:w="851"/>
        <w:gridCol w:w="1701"/>
        <w:gridCol w:w="1702"/>
      </w:tblGrid>
      <w:tr w:rsidR="00BA6315" w:rsidRPr="00BA6315" w:rsidTr="00BA6315">
        <w:trPr>
          <w:gridBefore w:val="1"/>
          <w:wBefore w:w="12" w:type="dxa"/>
          <w:trHeight w:val="361"/>
        </w:trPr>
        <w:tc>
          <w:tcPr>
            <w:tcW w:w="3686" w:type="dxa"/>
            <w:vMerge w:val="restart"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BA6315" w:rsidRPr="00BA6315" w:rsidTr="00BA6315">
        <w:trPr>
          <w:gridBefore w:val="1"/>
          <w:wBefore w:w="12" w:type="dxa"/>
          <w:trHeight w:val="361"/>
        </w:trPr>
        <w:tc>
          <w:tcPr>
            <w:tcW w:w="3686" w:type="dxa"/>
            <w:vMerge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A6315" w:rsidRPr="00BA6315" w:rsidRDefault="00BA6315" w:rsidP="003D2E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</w:t>
            </w:r>
            <w:r w:rsidR="003D2EE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:rsidR="00BA6315" w:rsidRPr="00BA6315" w:rsidRDefault="00BA6315" w:rsidP="003D2E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</w:t>
            </w:r>
            <w:r w:rsidR="003D2EE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BA6315" w:rsidRPr="00BA6315" w:rsidTr="00BA6315">
        <w:trPr>
          <w:gridBefore w:val="1"/>
          <w:wBefore w:w="12" w:type="dxa"/>
          <w:trHeight w:val="361"/>
        </w:trPr>
        <w:tc>
          <w:tcPr>
            <w:tcW w:w="3686" w:type="dxa"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:rsidR="00BA6315" w:rsidRPr="00BA6315" w:rsidRDefault="00BA6315" w:rsidP="00D9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BA6315" w:rsidRPr="00BA6315" w:rsidTr="003D2EE5">
        <w:trPr>
          <w:trHeight w:val="255"/>
        </w:trPr>
        <w:tc>
          <w:tcPr>
            <w:tcW w:w="3698" w:type="dxa"/>
            <w:gridSpan w:val="2"/>
            <w:shd w:val="clear" w:color="auto" w:fill="auto"/>
            <w:noWrap/>
            <w:vAlign w:val="center"/>
            <w:hideMark/>
          </w:tcPr>
          <w:p w:rsidR="00BA6315" w:rsidRPr="00BA6315" w:rsidRDefault="00BA6315" w:rsidP="00BA6315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ВСЕГО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57 274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2 476,31</w:t>
            </w:r>
          </w:p>
        </w:tc>
      </w:tr>
      <w:tr w:rsidR="003D2EE5" w:rsidRPr="00BA6315" w:rsidTr="003D2EE5">
        <w:trPr>
          <w:trHeight w:val="595"/>
        </w:trPr>
        <w:tc>
          <w:tcPr>
            <w:tcW w:w="3698" w:type="dxa"/>
            <w:gridSpan w:val="2"/>
            <w:shd w:val="clear" w:color="auto" w:fill="auto"/>
            <w:noWrap/>
            <w:vAlign w:val="center"/>
            <w:hideMark/>
          </w:tcPr>
          <w:p w:rsidR="003D2EE5" w:rsidRPr="00BA6315" w:rsidRDefault="003D2EE5" w:rsidP="00BA6315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Условно </w:t>
            </w:r>
            <w:proofErr w:type="spellStart"/>
            <w:r w:rsidRPr="00BA631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твержденые</w:t>
            </w:r>
            <w:proofErr w:type="spellEnd"/>
            <w:r w:rsidRPr="00BA631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D2EE5" w:rsidRPr="00BA6315" w:rsidRDefault="003D2EE5" w:rsidP="003D2EE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2EE5" w:rsidRPr="00BA6315" w:rsidRDefault="003D2EE5" w:rsidP="003D2EE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2EE5" w:rsidRPr="00BA6315" w:rsidRDefault="003D2EE5" w:rsidP="00385A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9 </w:t>
            </w:r>
            <w:r w:rsidR="00385AB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6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3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3D2EE5" w:rsidRPr="00BA6315" w:rsidRDefault="003D2EE5" w:rsidP="00385A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385AB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4</w:t>
            </w:r>
            <w:r w:rsidR="00385AB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81</w:t>
            </w:r>
          </w:p>
        </w:tc>
      </w:tr>
      <w:tr w:rsidR="00BA6315" w:rsidRPr="00BA6315" w:rsidTr="003D2EE5">
        <w:trPr>
          <w:trHeight w:val="645"/>
        </w:trPr>
        <w:tc>
          <w:tcPr>
            <w:tcW w:w="3698" w:type="dxa"/>
            <w:gridSpan w:val="2"/>
            <w:shd w:val="clear" w:color="auto" w:fill="auto"/>
            <w:vAlign w:val="center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6 357,6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 174,48</w:t>
            </w:r>
          </w:p>
        </w:tc>
      </w:tr>
      <w:tr w:rsidR="00BA6315" w:rsidRPr="00BA6315" w:rsidTr="003D2EE5">
        <w:trPr>
          <w:trHeight w:val="645"/>
        </w:trPr>
        <w:tc>
          <w:tcPr>
            <w:tcW w:w="3698" w:type="dxa"/>
            <w:gridSpan w:val="2"/>
            <w:shd w:val="clear" w:color="auto" w:fill="auto"/>
            <w:vAlign w:val="center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начального общего, основного общего, среднего общего образования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6 430,2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6 956,20</w:t>
            </w:r>
          </w:p>
        </w:tc>
      </w:tr>
      <w:tr w:rsidR="00BA6315" w:rsidRPr="00BA6315" w:rsidTr="003D2EE5">
        <w:trPr>
          <w:trHeight w:val="645"/>
        </w:trPr>
        <w:tc>
          <w:tcPr>
            <w:tcW w:w="3698" w:type="dxa"/>
            <w:gridSpan w:val="2"/>
            <w:shd w:val="clear" w:color="auto" w:fill="auto"/>
            <w:vAlign w:val="center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общего образования</w:t>
            </w:r>
            <w:r w:rsidR="00D92F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9 307,1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9 833,08</w:t>
            </w:r>
          </w:p>
        </w:tc>
      </w:tr>
      <w:tr w:rsidR="00BA6315" w:rsidRPr="00BA6315" w:rsidTr="003D2EE5">
        <w:trPr>
          <w:trHeight w:val="435"/>
        </w:trPr>
        <w:tc>
          <w:tcPr>
            <w:tcW w:w="3698" w:type="dxa"/>
            <w:gridSpan w:val="2"/>
            <w:shd w:val="clear" w:color="auto" w:fill="auto"/>
            <w:vAlign w:val="center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832,9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832,93</w:t>
            </w:r>
          </w:p>
        </w:tc>
      </w:tr>
      <w:tr w:rsidR="00BA6315" w:rsidRPr="00BA6315" w:rsidTr="003D2EE5">
        <w:trPr>
          <w:trHeight w:val="1275"/>
        </w:trPr>
        <w:tc>
          <w:tcPr>
            <w:tcW w:w="3698" w:type="dxa"/>
            <w:gridSpan w:val="2"/>
            <w:shd w:val="clear" w:color="auto" w:fill="auto"/>
            <w:vAlign w:val="center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217,7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217,71</w:t>
            </w:r>
          </w:p>
        </w:tc>
      </w:tr>
    </w:tbl>
    <w:p w:rsidR="00852C4F" w:rsidRDefault="00852C4F">
      <w:r>
        <w:br w:type="page"/>
      </w:r>
    </w:p>
    <w:tbl>
      <w:tblPr>
        <w:tblW w:w="99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984"/>
        <w:gridCol w:w="851"/>
        <w:gridCol w:w="1701"/>
        <w:gridCol w:w="1702"/>
      </w:tblGrid>
      <w:tr w:rsidR="00852C4F" w:rsidRPr="00BA6315" w:rsidTr="00852C4F">
        <w:trPr>
          <w:trHeight w:val="289"/>
          <w:tblHeader/>
        </w:trPr>
        <w:tc>
          <w:tcPr>
            <w:tcW w:w="3698" w:type="dxa"/>
            <w:shd w:val="clear" w:color="auto" w:fill="auto"/>
            <w:hideMark/>
          </w:tcPr>
          <w:p w:rsidR="00852C4F" w:rsidRPr="00BA6315" w:rsidRDefault="00852C4F" w:rsidP="00852C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52C4F" w:rsidRPr="00BA6315" w:rsidRDefault="00852C4F" w:rsidP="00852C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C4F" w:rsidRPr="00BA6315" w:rsidRDefault="00852C4F" w:rsidP="00852C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52C4F" w:rsidRPr="00BA6315" w:rsidRDefault="00852C4F" w:rsidP="00852C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:rsidR="00852C4F" w:rsidRPr="00BA6315" w:rsidRDefault="00852C4F" w:rsidP="00852C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852C4F" w:rsidRPr="00BA6315" w:rsidTr="003D2EE5">
        <w:trPr>
          <w:trHeight w:val="289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941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941,82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4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40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88,1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88,11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88,1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88,11</w:t>
            </w:r>
          </w:p>
        </w:tc>
      </w:tr>
      <w:tr w:rsidR="00852C4F" w:rsidRPr="00BA6315" w:rsidTr="003D2EE5">
        <w:trPr>
          <w:trHeight w:val="148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20,8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36,99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01,5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493,8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1,3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9,0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7,9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4,06</w:t>
            </w:r>
          </w:p>
        </w:tc>
      </w:tr>
      <w:tr w:rsidR="00852C4F" w:rsidRPr="00BA6315" w:rsidTr="003D2EE5">
        <w:trPr>
          <w:trHeight w:val="25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 720,1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 720,19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 305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 305,5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4,6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14,6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0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86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0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86</w:t>
            </w:r>
          </w:p>
        </w:tc>
      </w:tr>
      <w:tr w:rsidR="00852C4F" w:rsidRPr="00BA6315" w:rsidTr="003D2EE5">
        <w:trPr>
          <w:trHeight w:val="912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рячим питанием обучающихся 1-4 классов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рганизация бесплатного горячего питания обучающихся, получающих начальное обще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государственных и муниципа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33,67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регионального проек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овременная шко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</w:tr>
      <w:tr w:rsidR="00852C4F" w:rsidRPr="00BA6315" w:rsidTr="003D2EE5">
        <w:trPr>
          <w:trHeight w:val="148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функционирования центров образования цифрового и гуманитарного профилей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чка рос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89,45</w:t>
            </w:r>
          </w:p>
        </w:tc>
      </w:tr>
      <w:tr w:rsidR="00852C4F" w:rsidRPr="00BA6315" w:rsidTr="00852C4F">
        <w:trPr>
          <w:trHeight w:val="378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780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780,66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7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7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 250,5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 456,2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до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 250,5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 456,24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332,0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332,03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 275,7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 275,79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30,9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30,93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5,3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5,31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1,69</w:t>
            </w:r>
          </w:p>
        </w:tc>
      </w:tr>
      <w:tr w:rsidR="00852C4F" w:rsidRPr="00BA6315" w:rsidTr="003D2EE5">
        <w:trPr>
          <w:trHeight w:val="148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43,2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48,87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4,8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64,19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,1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2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2,2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5,45</w:t>
            </w:r>
          </w:p>
        </w:tc>
      </w:tr>
      <w:tr w:rsidR="00852C4F" w:rsidRPr="00BA6315" w:rsidTr="003D2EE5">
        <w:trPr>
          <w:trHeight w:val="190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293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293,65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258,1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258,19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5,4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5,46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тдыха и оздоровле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олноценного отдыха, оздоровления, занятости школьников в летний перио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02,2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3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13,60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0,2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0,2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8,8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8,83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вленные на оздоровление детей и подростк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1,8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51,80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6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6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18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оустройству учащихся в каникулярное врем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852C4F" w:rsidRPr="00BA6315" w:rsidTr="003D2EE5">
        <w:trPr>
          <w:trHeight w:val="480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тдыха и оздоровления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8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80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5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5,4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01,3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01,3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59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220,6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дополнительного образования для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59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220,64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83,3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83,38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40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40,7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1,0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</w:tr>
      <w:tr w:rsidR="00852C4F" w:rsidRPr="00BA6315" w:rsidTr="003D2EE5">
        <w:trPr>
          <w:trHeight w:val="148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5,8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7,26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2,9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3,4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9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86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организации и осуществлению деятельности по опеке и попечительству несовершенно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43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318,2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полномочий по организации и осуществлению деятельности по опеке и попечи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43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318,2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4,91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6,4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6,4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5,5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50,5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5,5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50,50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3,0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2,87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3,0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2,87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особия усыновител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571,7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320,92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571,7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320,92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7,8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7,86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3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3,82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90,5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913,4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662,53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50,0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50,03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634,5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 383,7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 369,0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7 440,16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1 684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 756,31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138,0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 354,7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донор Росс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90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90,4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,5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4,1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3,94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490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490,3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340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340,32</w:t>
            </w:r>
          </w:p>
        </w:tc>
      </w:tr>
      <w:tr w:rsidR="00852C4F" w:rsidRPr="00BA6315" w:rsidTr="003D2EE5">
        <w:trPr>
          <w:trHeight w:val="169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6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1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4,91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,53</w:t>
            </w:r>
          </w:p>
        </w:tc>
      </w:tr>
      <w:tr w:rsidR="00852C4F" w:rsidRPr="00BA6315" w:rsidTr="00852C4F">
        <w:trPr>
          <w:trHeight w:val="236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6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9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,07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26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1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5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68,4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614,8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73,4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19,84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10,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21,1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8,2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382,6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592,92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875,2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01,5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7,1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8,2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58,1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683,3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8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7,2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,8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,1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9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56,15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0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09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1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8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88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6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6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3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3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179,9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354,27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4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739,9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910,27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6,3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8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6,3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89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оциального пособия на погребе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3,11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889,1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23,4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889,1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23,4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8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8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1 361,2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7 716,08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A6315" w:rsidTr="003D2EE5">
        <w:trPr>
          <w:trHeight w:val="211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 государственных пособиях гражданам, имеющим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176,6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176,64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1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485,6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485,64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7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ыплата пособия на ребен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265,0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323,6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12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239,7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296,5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516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655,4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9,6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1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797,0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934,48</w:t>
            </w:r>
          </w:p>
        </w:tc>
      </w:tr>
      <w:tr w:rsidR="00852C4F" w:rsidRPr="00BA6315" w:rsidTr="003D2EE5">
        <w:trPr>
          <w:trHeight w:val="148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809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402,03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662,1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53,03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,4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7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,7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3 398,2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4 036,71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3 398,2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4 036,71</w:t>
            </w:r>
          </w:p>
        </w:tc>
      </w:tr>
      <w:tr w:rsidR="00852C4F" w:rsidRPr="00BA6315" w:rsidTr="003D2EE5">
        <w:trPr>
          <w:trHeight w:val="289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регионального проек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ая поддержка семей при рождении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6 184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5 685,53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 475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 975,91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 475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 975,91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709,6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709,62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859,6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859,62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4,8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3,8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4,8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683,8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3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1,37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,3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,37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263,5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262,48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300,9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300,99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2,99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5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9 877,1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 628,41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дополнительного образования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22,3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512,33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обучения детей по дополнительным образовательным программам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62,33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852C4F" w:rsidRPr="00BA6315" w:rsidTr="003D2EE5">
        <w:trPr>
          <w:trHeight w:val="148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библиотечного обслу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52,1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67,6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библиотечного обслу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16,16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57,5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57,59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доступа к справочно-поисковому аппарату библиотек, базам данны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00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работникам культуры, работающим в муниципальных учреждениях культуры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5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52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52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727,5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472,8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3,2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987,28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3,2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987,2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3,2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987,2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3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3,0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еализацией мероприятий по проведению Маслениц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52C4F" w:rsidRPr="00BA6315" w:rsidTr="003D2EE5">
        <w:trPr>
          <w:trHeight w:val="289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емии гражданам, удостоенным звани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гражданин Кур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содержание и обслуживан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ерея Поч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ощрение лучших работник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отовкой и проведением новогодних и рождественских мероприятий на территории Курск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A6315" w:rsidTr="003D2EE5">
        <w:trPr>
          <w:trHeight w:val="856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работникам культуры, работающим в муниципальных учреждениях культуры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1,2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5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1,2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5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1,2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55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ообслужива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1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58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кинообслужи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02,96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работникам культуры, работающим в муниципальных учреждениях культуры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6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6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62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анию дней воинской славы и памятных дат, установленных в Российской Федерации и Ставропольском кра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обытийного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ьных фестивал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ьных фестивал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обытийного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иведению объектов культурного наследия Курского муниципального округа Ставропольского края в состояние, пригодное для экскурсионного по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852C4F" w:rsidRPr="00BA6315" w:rsidTr="003D2EE5">
        <w:trPr>
          <w:trHeight w:val="289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00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71,99</w:t>
            </w:r>
          </w:p>
        </w:tc>
      </w:tr>
      <w:tr w:rsidR="00852C4F" w:rsidRPr="00BA6315" w:rsidTr="00852C4F">
        <w:trPr>
          <w:trHeight w:val="9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900,1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900,1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7,4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7,46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87,7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79,9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56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87,37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физической культуры и занятий 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56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87,37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3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4,37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98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98,6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,9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72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полнительного образования детей и подростков в области физической культуры и спорта и система подготовки спортивного резер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дополнительного образова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441,63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306,4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306,4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9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50,9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9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50,9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89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50,99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0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0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2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3,94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6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85,8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11,8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4,66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среди несовершеннолетни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еских мероприятий, направленных на снижение количества правонарушений и преступлений, совершаемых несовершеннолетни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еских мероприят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7,2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7,2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1,2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7,23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0,8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0,83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,4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е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ествен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55,9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852C4F" w:rsidRPr="00BA6315" w:rsidTr="003D2EE5">
        <w:trPr>
          <w:trHeight w:val="289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9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166,9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880,60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685,9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399,57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ательств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13,6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427,34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ательст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13,6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427,34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13,6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427,34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рантии, предоставляемые муниципальным служащи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852C4F" w:rsidRPr="00BA6315" w:rsidTr="003D2EE5">
        <w:trPr>
          <w:trHeight w:val="169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нтрализованное ведение бюджетного (бухгалтерского) учета и формирование отчетности органов местного самоуправления Курского муниципального округа Ставропольского края и подведомственных им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11,91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235,7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235,73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81,0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3,8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3,83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8,4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8,43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37,20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Курского района Ставропольского края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7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7,60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мероприятий в области защиты населения и территории Курского района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Курского района Ставропольского края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6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6,6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6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6,6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6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6,60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2,7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2,7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3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3,85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алого и среднего бизнеса, потребительского рынка, снижение административных барь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40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40,1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 поддержка малого и среднего бизнеса, развитие потребительского рын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деятельности администрации по поддержке малого и среднего бизне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ного ок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40,18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110,4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110,43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8,3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8,3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481,5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677,3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 998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833,87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истемы комплексного благо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510,8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346,0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101,09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409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245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409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245,00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45,78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еревозок пассажиров и багажа пассажирским автомобильным транспортом по маршрутам внутрирайонного сооб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52C4F" w:rsidRPr="00BA6315" w:rsidTr="003D2EE5">
        <w:trPr>
          <w:trHeight w:val="148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ндивидуальным предпринимателям, осуществляющим свою деятельность на территории Курского района Ставропольского края, на компенсацию затрат по обеспечению круглогодичного транспортного сообщения по районным маршрутам Курского район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013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374,14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муниципального дорож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013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374,1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анию и ремонту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513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74,14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513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74,14</w:t>
            </w:r>
          </w:p>
        </w:tc>
      </w:tr>
      <w:tr w:rsidR="00852C4F" w:rsidRPr="00BA6315" w:rsidTr="00852C4F">
        <w:trPr>
          <w:trHeight w:val="236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37,4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35,08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растени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звитие 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рнопроизводства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вощ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рганизация и 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852C4F" w:rsidRPr="00BA6315" w:rsidTr="003D2EE5">
        <w:trPr>
          <w:trHeight w:val="289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6,45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нновационной, инвестиционной и технологической деятельности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в агропромышленном комплекс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программные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81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8,6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81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8,6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21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9,22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9,4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7,01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2,1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7,2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7,29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08,2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08,2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07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958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958,82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58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58,82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формирование населения Курского района по вопросам противодействия распространению терро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илактике совершения террористических актов и экстремистских проявлений на территории Курского район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безопасных условий функционирования объектов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421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421,55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421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421,5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421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421,55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ддержка казачьих об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казачьих обществ, осуществляющих свою деятельность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вышение уровня правовой грамотности и развитие правосознания населения Кур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незаконного потребления и оборота наркотических средств и психотропных ве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в Курском районе информационно-пропагандистского обеспечения профилактики незаконного потребления и оборота наркоти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йствие корруп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йствие коррупции в администрации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по формированию и совершенствованию противодействия коррупции в администра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в обществе антикоррупционного сознания и нетерпимости к коррупционному по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66,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66,07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66,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66,07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лучшение жилищных условий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66,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66,07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6,7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6,72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6,7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6,7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S4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9,3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овета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32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44,21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совета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32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44,21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6,3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8,36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2,1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,19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5,85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вещение деятельности органов местного самоуправления Курского муниципального округа Ставропольского края в средствах массовой информации, печатных изданиях, в информационно-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й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385A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  <w:r w:rsidR="00385AB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385AB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2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5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385A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  <w:r w:rsidR="00385AB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8</w:t>
            </w:r>
            <w:r w:rsidR="00385AB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09</w:t>
            </w:r>
          </w:p>
        </w:tc>
      </w:tr>
      <w:tr w:rsidR="00852C4F" w:rsidRPr="00BA6315" w:rsidTr="00852C4F">
        <w:trPr>
          <w:trHeight w:val="236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главы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8,81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истрации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 284,4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 721,63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493,5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930,73</w:t>
            </w:r>
          </w:p>
        </w:tc>
      </w:tr>
      <w:tr w:rsidR="00852C4F" w:rsidRPr="00BA6315" w:rsidTr="003D2EE5">
        <w:trPr>
          <w:trHeight w:val="998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529,8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66,99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662,78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вещение деятельности органов местного самоуправления Курского муниципального округа Ставропольского края в средствах массовой информации, печатных изданиях, в информационно-</w:t>
            </w: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й</w:t>
            </w:r>
            <w:proofErr w:type="spellEnd"/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8,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8,12</w:t>
            </w:r>
          </w:p>
        </w:tc>
      </w:tr>
      <w:tr w:rsidR="00852C4F" w:rsidRPr="00BA6315" w:rsidTr="00852C4F">
        <w:trPr>
          <w:trHeight w:val="662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1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1,2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9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92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385A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5 </w:t>
            </w:r>
            <w:r w:rsidR="00385AB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385ABC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62</w:t>
            </w:r>
            <w:r w:rsidR="00852C4F"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18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одержание и ремонт имущества, находящегося в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385ABC" w:rsidP="00385A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  <w:r w:rsidR="00852C4F"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3</w:t>
            </w:r>
            <w:r w:rsidR="00852C4F"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385ABC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244</w:t>
            </w:r>
            <w:r w:rsidR="00852C4F"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75</w:t>
            </w:r>
          </w:p>
        </w:tc>
      </w:tr>
      <w:tr w:rsidR="00385ABC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385ABC" w:rsidRPr="00BA6315" w:rsidRDefault="00385ABC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85ABC" w:rsidRPr="00BA6315" w:rsidRDefault="00385ABC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ABC" w:rsidRPr="00BA6315" w:rsidRDefault="00385ABC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85ABC" w:rsidRPr="00BA6315" w:rsidRDefault="00385ABC" w:rsidP="00385A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3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385ABC" w:rsidRPr="00BA6315" w:rsidRDefault="00385ABC" w:rsidP="00385A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244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7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852C4F" w:rsidRPr="00BA6315" w:rsidTr="003D2EE5">
        <w:trPr>
          <w:trHeight w:val="106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80,2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0,9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72,9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3,63</w:t>
            </w:r>
          </w:p>
        </w:tc>
      </w:tr>
      <w:tr w:rsidR="00852C4F" w:rsidRPr="00BA6315" w:rsidTr="003D2EE5">
        <w:trPr>
          <w:trHeight w:val="127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72,9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3,63</w:t>
            </w:r>
          </w:p>
        </w:tc>
      </w:tr>
      <w:tr w:rsidR="00852C4F" w:rsidRPr="00BA6315" w:rsidTr="003D2EE5">
        <w:trPr>
          <w:trHeight w:val="8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9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93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9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93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5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09</w:t>
            </w:r>
          </w:p>
        </w:tc>
      </w:tr>
      <w:tr w:rsidR="00852C4F" w:rsidRPr="00BA6315" w:rsidTr="00852C4F">
        <w:trPr>
          <w:trHeight w:val="236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3,4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3,49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,60</w:t>
            </w:r>
          </w:p>
        </w:tc>
      </w:tr>
      <w:tr w:rsidR="00852C4F" w:rsidRPr="00BA6315" w:rsidTr="003D2EE5">
        <w:trPr>
          <w:trHeight w:val="720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852C4F" w:rsidRPr="00BA6315" w:rsidTr="003D2EE5">
        <w:trPr>
          <w:trHeight w:val="780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0,7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9,9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0,7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9,9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1,4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1,40</w:t>
            </w:r>
          </w:p>
        </w:tc>
      </w:tr>
      <w:tr w:rsidR="00852C4F" w:rsidRPr="00BA6315" w:rsidTr="00852C4F">
        <w:trPr>
          <w:trHeight w:val="236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1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8,5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9,3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38,55</w:t>
            </w:r>
          </w:p>
        </w:tc>
      </w:tr>
      <w:tr w:rsidR="00852C4F" w:rsidRPr="00BA6315" w:rsidTr="003D2EE5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ых функций органов местного самоуправления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ят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852C4F" w:rsidRPr="00BA6315" w:rsidTr="003D2EE5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852C4F" w:rsidRPr="00BA6315" w:rsidTr="003D2EE5">
        <w:trPr>
          <w:trHeight w:val="255"/>
        </w:trPr>
        <w:tc>
          <w:tcPr>
            <w:tcW w:w="3698" w:type="dxa"/>
            <w:shd w:val="clear" w:color="auto" w:fill="auto"/>
            <w:vAlign w:val="center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</w:tbl>
    <w:p w:rsidR="00BA6315" w:rsidRDefault="00BA6315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A6315" w:rsidRPr="00616625" w:rsidRDefault="00BA6315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D2420" w:rsidRPr="00616625" w:rsidRDefault="00ED2420">
      <w:r w:rsidRPr="00616625">
        <w:br w:type="page"/>
      </w:r>
    </w:p>
    <w:p w:rsidR="00852C4F" w:rsidRPr="00616625" w:rsidRDefault="00852C4F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9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1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082FF3" w:rsidRDefault="00082FF3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разделам</w:t>
      </w:r>
      <w:r w:rsidR="003A6C6D">
        <w:rPr>
          <w:rFonts w:ascii="Times New Roman" w:hAnsi="Times New Roman"/>
          <w:sz w:val="28"/>
          <w:szCs w:val="28"/>
          <w:lang w:val="ru-RU"/>
        </w:rPr>
        <w:t>,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>на 202</w:t>
      </w:r>
      <w:r w:rsidR="00BA6315">
        <w:rPr>
          <w:rFonts w:ascii="Times New Roman" w:hAnsi="Times New Roman"/>
          <w:sz w:val="28"/>
          <w:szCs w:val="28"/>
          <w:lang w:val="ru-RU"/>
        </w:rPr>
        <w:t>2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Default="00A3619C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(тыс.</w:t>
      </w:r>
      <w:r w:rsidR="00BA63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  <w:lang w:val="ru-RU"/>
        </w:rPr>
        <w:t>рублей)</w:t>
      </w:r>
    </w:p>
    <w:tbl>
      <w:tblPr>
        <w:tblW w:w="97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567"/>
        <w:gridCol w:w="709"/>
        <w:gridCol w:w="2532"/>
      </w:tblGrid>
      <w:tr w:rsidR="000A2976" w:rsidRPr="00BA6315" w:rsidTr="00616625">
        <w:trPr>
          <w:trHeight w:val="394"/>
        </w:trPr>
        <w:tc>
          <w:tcPr>
            <w:tcW w:w="5964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</w:p>
        </w:tc>
        <w:tc>
          <w:tcPr>
            <w:tcW w:w="2532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0A2976" w:rsidRPr="00BA6315" w:rsidTr="00616625">
        <w:trPr>
          <w:trHeight w:val="272"/>
        </w:trPr>
        <w:tc>
          <w:tcPr>
            <w:tcW w:w="5964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 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307 305,09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7 910,19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Функционирование законодательных (представительных) органов государственной (муниципальной)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370,22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3D2EE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D2EE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6 019,33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6,41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12,56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8 891,31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398,53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398,53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937,60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37,60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61 340,04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 478,21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BA6315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8 837,57</w:t>
            </w:r>
          </w:p>
        </w:tc>
      </w:tr>
    </w:tbl>
    <w:p w:rsidR="00852C4F" w:rsidRDefault="00852C4F">
      <w:r>
        <w:br w:type="page"/>
      </w:r>
    </w:p>
    <w:tbl>
      <w:tblPr>
        <w:tblW w:w="97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567"/>
        <w:gridCol w:w="709"/>
        <w:gridCol w:w="2532"/>
      </w:tblGrid>
      <w:tr w:rsidR="00852C4F" w:rsidRPr="00BA6315" w:rsidTr="00852C4F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852C4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852C4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852C4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852C4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554,94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 856,07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 856,07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55 790,06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ошкольно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1 200,00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ще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5 599,20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ополнительно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51,84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 862,09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 576,93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8 205,14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0 310,37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212,78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 681,99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99 998,57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3 068,47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46 458,24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 социальной 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 471,86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868,89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223,63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852C4F" w:rsidRPr="00BA6315" w:rsidTr="00BA6315">
        <w:trPr>
          <w:trHeight w:val="27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4F" w:rsidRPr="00BA6315" w:rsidRDefault="00852C4F" w:rsidP="00BA631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4F" w:rsidRPr="00BA6315" w:rsidRDefault="00852C4F" w:rsidP="00BA631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912,26</w:t>
            </w:r>
          </w:p>
        </w:tc>
      </w:tr>
    </w:tbl>
    <w:p w:rsidR="000A2976" w:rsidRPr="00616625" w:rsidRDefault="000A2976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2976" w:rsidRPr="00616625" w:rsidRDefault="000A2976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A3619C"/>
    <w:p w:rsidR="00173A9A" w:rsidRPr="00616625" w:rsidRDefault="00173A9A" w:rsidP="00A3619C"/>
    <w:p w:rsidR="00173A9A" w:rsidRPr="00616625" w:rsidRDefault="00173A9A" w:rsidP="00A3619C"/>
    <w:p w:rsidR="00173A9A" w:rsidRDefault="00173A9A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Default="00BA6315" w:rsidP="00A3619C">
      <w:pPr>
        <w:rPr>
          <w:lang w:val="ru-RU"/>
        </w:rPr>
      </w:pPr>
    </w:p>
    <w:p w:rsidR="00BA6315" w:rsidRPr="00BA6315" w:rsidRDefault="00BA6315" w:rsidP="00A3619C">
      <w:pPr>
        <w:rPr>
          <w:lang w:val="ru-RU"/>
        </w:rPr>
      </w:pPr>
    </w:p>
    <w:p w:rsidR="00173A9A" w:rsidRDefault="00173A9A" w:rsidP="00A3619C"/>
    <w:p w:rsidR="00173A9A" w:rsidRDefault="00173A9A" w:rsidP="00A3619C"/>
    <w:p w:rsidR="004F5396" w:rsidRPr="00616625" w:rsidRDefault="004F5396" w:rsidP="00E34160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10</w:t>
      </w:r>
    </w:p>
    <w:p w:rsidR="004F5396" w:rsidRPr="00616625" w:rsidRDefault="004F5396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4F5396" w:rsidRPr="00616625" w:rsidRDefault="004F5396" w:rsidP="00E34160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F5396" w:rsidRPr="00616625" w:rsidRDefault="004F5396" w:rsidP="00E34160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1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разделам</w:t>
      </w:r>
      <w:r w:rsidR="003A6C6D">
        <w:rPr>
          <w:rFonts w:ascii="Times New Roman" w:hAnsi="Times New Roman"/>
          <w:sz w:val="28"/>
          <w:szCs w:val="28"/>
          <w:lang w:val="ru-RU"/>
        </w:rPr>
        <w:t>,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>на плановый период 2022 и 2023 годов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Default="00A3619C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988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850"/>
        <w:gridCol w:w="709"/>
        <w:gridCol w:w="1984"/>
        <w:gridCol w:w="1936"/>
      </w:tblGrid>
      <w:tr w:rsidR="000A2976" w:rsidRPr="00BA6315" w:rsidTr="00616625">
        <w:trPr>
          <w:trHeight w:val="375"/>
        </w:trPr>
        <w:tc>
          <w:tcPr>
            <w:tcW w:w="4407" w:type="dxa"/>
            <w:vMerge w:val="restart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</w:p>
        </w:tc>
        <w:tc>
          <w:tcPr>
            <w:tcW w:w="3920" w:type="dxa"/>
            <w:gridSpan w:val="2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0A2976" w:rsidRPr="00BA6315" w:rsidTr="00616625">
        <w:trPr>
          <w:trHeight w:val="375"/>
        </w:trPr>
        <w:tc>
          <w:tcPr>
            <w:tcW w:w="4407" w:type="dxa"/>
            <w:vMerge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2976" w:rsidRPr="00BA6315" w:rsidRDefault="000A2976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</w:t>
            </w:r>
            <w:r w:rsid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36" w:type="dxa"/>
            <w:shd w:val="clear" w:color="auto" w:fill="auto"/>
            <w:hideMark/>
          </w:tcPr>
          <w:p w:rsidR="000A2976" w:rsidRPr="00BA6315" w:rsidRDefault="000A2976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</w:t>
            </w:r>
            <w:r w:rsid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A2976" w:rsidRPr="00BA6315" w:rsidTr="00616625">
        <w:trPr>
          <w:trHeight w:val="232"/>
        </w:trPr>
        <w:tc>
          <w:tcPr>
            <w:tcW w:w="4407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36" w:type="dxa"/>
            <w:shd w:val="clear" w:color="auto" w:fill="auto"/>
            <w:hideMark/>
          </w:tcPr>
          <w:p w:rsidR="000A2976" w:rsidRPr="00BA631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BA6315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57 274,6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2 476,31</w:t>
            </w:r>
          </w:p>
        </w:tc>
      </w:tr>
      <w:tr w:rsidR="00BA6315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F36A0D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Start"/>
            <w:r w:rsidRPr="001149C8">
              <w:rPr>
                <w:rFonts w:ascii="Times New Roman" w:hAnsi="Times New Roman"/>
                <w:sz w:val="28"/>
                <w:szCs w:val="28"/>
              </w:rPr>
              <w:t>словно</w:t>
            </w:r>
            <w:proofErr w:type="spellEnd"/>
            <w:r w:rsidRPr="00114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9C8">
              <w:rPr>
                <w:rFonts w:ascii="Times New Roman" w:hAnsi="Times New Roman"/>
                <w:sz w:val="28"/>
                <w:szCs w:val="28"/>
              </w:rPr>
              <w:t>утвержденные</w:t>
            </w:r>
            <w:proofErr w:type="spellEnd"/>
            <w:r w:rsidRPr="00114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9C8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694D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9 </w:t>
            </w:r>
            <w:r w:rsidR="00694DC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6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3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694D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694DC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4</w:t>
            </w:r>
            <w:r w:rsidR="00694DC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81</w:t>
            </w:r>
          </w:p>
        </w:tc>
      </w:tr>
      <w:tr w:rsidR="00BA6315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694D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84 </w:t>
            </w:r>
            <w:r w:rsidR="00694DC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1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8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694D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  <w:r w:rsidR="00694DC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694DC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60</w:t>
            </w:r>
          </w:p>
        </w:tc>
      </w:tr>
      <w:tr w:rsidR="00BA6315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Функционирование законодательных (представительных) органов государственной (муниципальной) в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82,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94,21</w:t>
            </w:r>
          </w:p>
        </w:tc>
      </w:tr>
      <w:tr w:rsidR="00BA6315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F36A0D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36A0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0,36</w:t>
            </w:r>
          </w:p>
        </w:tc>
      </w:tr>
      <w:tr w:rsidR="00BA6315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 843,4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 280,60</w:t>
            </w:r>
          </w:p>
        </w:tc>
      </w:tr>
      <w:tr w:rsidR="00BA6315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9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93</w:t>
            </w:r>
          </w:p>
        </w:tc>
      </w:tr>
      <w:tr w:rsidR="00BA6315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851,7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90,98</w:t>
            </w:r>
          </w:p>
        </w:tc>
      </w:tr>
      <w:tr w:rsidR="00BA6315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BA6315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694D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  <w:r w:rsidR="00694DC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694DC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6</w:t>
            </w: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694DC4" w:rsidP="00694D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</w:t>
            </w:r>
            <w:r w:rsidR="00BA6315"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  <w:r w:rsidR="00E7184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+</w:t>
            </w:r>
            <w:r w:rsidR="00BA6315"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2</w:t>
            </w:r>
          </w:p>
        </w:tc>
      </w:tr>
      <w:tr w:rsidR="00BA6315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15" w:rsidRPr="00BA6315" w:rsidRDefault="00BA6315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72,9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15" w:rsidRPr="00BA6315" w:rsidRDefault="00BA6315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3,63</w:t>
            </w:r>
          </w:p>
        </w:tc>
      </w:tr>
      <w:tr w:rsidR="004F5396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96" w:rsidRPr="00BA6315" w:rsidRDefault="004F5396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96" w:rsidRPr="00BA6315" w:rsidRDefault="004F5396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96" w:rsidRPr="00BA6315" w:rsidRDefault="004F5396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96" w:rsidRPr="00BA6315" w:rsidRDefault="004F5396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72,9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96" w:rsidRPr="00BA6315" w:rsidRDefault="004F5396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53,63</w:t>
            </w:r>
          </w:p>
        </w:tc>
      </w:tr>
    </w:tbl>
    <w:p w:rsidR="00492583" w:rsidRDefault="00492583">
      <w:r>
        <w:br w:type="page"/>
      </w:r>
    </w:p>
    <w:tbl>
      <w:tblPr>
        <w:tblW w:w="988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850"/>
        <w:gridCol w:w="709"/>
        <w:gridCol w:w="1984"/>
        <w:gridCol w:w="1936"/>
      </w:tblGrid>
      <w:tr w:rsidR="00492583" w:rsidRPr="00BA6315" w:rsidTr="008144F4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8144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8144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8144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8144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8144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7,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7,60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7,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7,60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14,6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 872,80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375,8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273,40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013,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374,14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5,9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55,94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 998,6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833,87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 998,6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833,87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6 224,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8 682,27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Дошколь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 088,9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 294,55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ще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3 417,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3 943,20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Дополнитель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603,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654,60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лодё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788,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714,09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326,7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075,83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 581,8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 343,08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 686,6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 447,51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13,58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81,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681,99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 305,4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7 651,29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888,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 104,70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 941,5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2 071,74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 социальной 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475,8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474,85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61,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853,36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23,6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4,37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492583" w:rsidRPr="00BA6315" w:rsidTr="00BA6315">
        <w:trPr>
          <w:trHeight w:val="23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BA6315" w:rsidRDefault="00492583" w:rsidP="00BA63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04,5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83" w:rsidRPr="00BA6315" w:rsidRDefault="00492583" w:rsidP="00BA631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A631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65,99</w:t>
            </w:r>
          </w:p>
        </w:tc>
      </w:tr>
    </w:tbl>
    <w:p w:rsidR="000A2976" w:rsidRDefault="000A2976" w:rsidP="00616625">
      <w:pPr>
        <w:rPr>
          <w:rFonts w:ascii="Times New Roman" w:hAnsi="Times New Roman"/>
          <w:sz w:val="28"/>
          <w:szCs w:val="28"/>
          <w:lang w:val="ru-RU"/>
        </w:rPr>
      </w:pPr>
    </w:p>
    <w:sectPr w:rsidR="000A2976" w:rsidSect="003B335F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6B" w:rsidRDefault="00152A6B" w:rsidP="006D3FE8">
      <w:r>
        <w:separator/>
      </w:r>
    </w:p>
  </w:endnote>
  <w:endnote w:type="continuationSeparator" w:id="0">
    <w:p w:rsidR="00152A6B" w:rsidRDefault="00152A6B" w:rsidP="006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6B" w:rsidRDefault="00152A6B" w:rsidP="006D3FE8">
      <w:r>
        <w:separator/>
      </w:r>
    </w:p>
  </w:footnote>
  <w:footnote w:type="continuationSeparator" w:id="0">
    <w:p w:rsidR="00152A6B" w:rsidRDefault="00152A6B" w:rsidP="006D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25664"/>
    </w:sdtPr>
    <w:sdtEndPr/>
    <w:sdtContent>
      <w:p w:rsidR="000C67A1" w:rsidRPr="003D7671" w:rsidRDefault="000C67A1" w:rsidP="003D767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CDC" w:rsidRPr="00E91CDC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3D"/>
    <w:multiLevelType w:val="hybridMultilevel"/>
    <w:tmpl w:val="5FB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04095F"/>
    <w:multiLevelType w:val="hybridMultilevel"/>
    <w:tmpl w:val="E9B8DC4C"/>
    <w:lvl w:ilvl="0" w:tplc="857A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B441A9"/>
    <w:multiLevelType w:val="hybridMultilevel"/>
    <w:tmpl w:val="FA1227B4"/>
    <w:lvl w:ilvl="0" w:tplc="CA50F8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663843"/>
    <w:multiLevelType w:val="hybridMultilevel"/>
    <w:tmpl w:val="44107C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BD33D5"/>
    <w:multiLevelType w:val="hybridMultilevel"/>
    <w:tmpl w:val="B8E4785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9066B19"/>
    <w:multiLevelType w:val="hybridMultilevel"/>
    <w:tmpl w:val="DDCA42CE"/>
    <w:lvl w:ilvl="0" w:tplc="0419001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42F06DB"/>
    <w:multiLevelType w:val="hybridMultilevel"/>
    <w:tmpl w:val="18E2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23BCB"/>
    <w:multiLevelType w:val="hybridMultilevel"/>
    <w:tmpl w:val="24149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4"/>
  </w:num>
  <w:num w:numId="17">
    <w:abstractNumId w:val="23"/>
  </w:num>
  <w:num w:numId="18">
    <w:abstractNumId w:val="6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2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4DE"/>
    <w:rsid w:val="00000484"/>
    <w:rsid w:val="000027C4"/>
    <w:rsid w:val="0000307F"/>
    <w:rsid w:val="00012EF0"/>
    <w:rsid w:val="00021F9E"/>
    <w:rsid w:val="00025E67"/>
    <w:rsid w:val="00025F0D"/>
    <w:rsid w:val="000338FD"/>
    <w:rsid w:val="00040764"/>
    <w:rsid w:val="00040A79"/>
    <w:rsid w:val="00041386"/>
    <w:rsid w:val="00044FBF"/>
    <w:rsid w:val="00053B2B"/>
    <w:rsid w:val="00056A62"/>
    <w:rsid w:val="00064DC5"/>
    <w:rsid w:val="00066C41"/>
    <w:rsid w:val="00067571"/>
    <w:rsid w:val="00067AD0"/>
    <w:rsid w:val="00067D3F"/>
    <w:rsid w:val="0007698A"/>
    <w:rsid w:val="00077D44"/>
    <w:rsid w:val="000813A9"/>
    <w:rsid w:val="00082FF3"/>
    <w:rsid w:val="00087328"/>
    <w:rsid w:val="000916D7"/>
    <w:rsid w:val="000919AE"/>
    <w:rsid w:val="00091BE8"/>
    <w:rsid w:val="000A1B74"/>
    <w:rsid w:val="000A2976"/>
    <w:rsid w:val="000A2EDB"/>
    <w:rsid w:val="000A4C38"/>
    <w:rsid w:val="000A52AB"/>
    <w:rsid w:val="000A68CE"/>
    <w:rsid w:val="000A6E21"/>
    <w:rsid w:val="000A72DF"/>
    <w:rsid w:val="000B60AF"/>
    <w:rsid w:val="000C67A1"/>
    <w:rsid w:val="000C6E35"/>
    <w:rsid w:val="000D0A7C"/>
    <w:rsid w:val="000D240A"/>
    <w:rsid w:val="000D38C8"/>
    <w:rsid w:val="000D3D49"/>
    <w:rsid w:val="000D72DB"/>
    <w:rsid w:val="000E13FD"/>
    <w:rsid w:val="000E1F23"/>
    <w:rsid w:val="000E642D"/>
    <w:rsid w:val="000F37C7"/>
    <w:rsid w:val="000F55AF"/>
    <w:rsid w:val="000F605B"/>
    <w:rsid w:val="001021F9"/>
    <w:rsid w:val="00103826"/>
    <w:rsid w:val="00105100"/>
    <w:rsid w:val="00105383"/>
    <w:rsid w:val="001113D4"/>
    <w:rsid w:val="00111CDC"/>
    <w:rsid w:val="00121FF8"/>
    <w:rsid w:val="001236CC"/>
    <w:rsid w:val="00123D9F"/>
    <w:rsid w:val="0012757A"/>
    <w:rsid w:val="00131891"/>
    <w:rsid w:val="001343A8"/>
    <w:rsid w:val="0013606C"/>
    <w:rsid w:val="001401A8"/>
    <w:rsid w:val="00142E03"/>
    <w:rsid w:val="00145870"/>
    <w:rsid w:val="0015039B"/>
    <w:rsid w:val="0015068E"/>
    <w:rsid w:val="00152A6B"/>
    <w:rsid w:val="00155EA8"/>
    <w:rsid w:val="00157A63"/>
    <w:rsid w:val="00157AE0"/>
    <w:rsid w:val="00157F43"/>
    <w:rsid w:val="0016255B"/>
    <w:rsid w:val="0016365E"/>
    <w:rsid w:val="0016400C"/>
    <w:rsid w:val="00165F50"/>
    <w:rsid w:val="00167A8B"/>
    <w:rsid w:val="00170509"/>
    <w:rsid w:val="00173A9A"/>
    <w:rsid w:val="00181578"/>
    <w:rsid w:val="00183A1A"/>
    <w:rsid w:val="00184D78"/>
    <w:rsid w:val="00191892"/>
    <w:rsid w:val="00193655"/>
    <w:rsid w:val="00194BFC"/>
    <w:rsid w:val="001957B5"/>
    <w:rsid w:val="00196E56"/>
    <w:rsid w:val="001A0DAE"/>
    <w:rsid w:val="001A3279"/>
    <w:rsid w:val="001A5AC5"/>
    <w:rsid w:val="001B0EDC"/>
    <w:rsid w:val="001B4855"/>
    <w:rsid w:val="001C0256"/>
    <w:rsid w:val="001C0290"/>
    <w:rsid w:val="001C1ACE"/>
    <w:rsid w:val="001C53B0"/>
    <w:rsid w:val="001C61DE"/>
    <w:rsid w:val="001C68DE"/>
    <w:rsid w:val="001C6970"/>
    <w:rsid w:val="001D1612"/>
    <w:rsid w:val="001D43D8"/>
    <w:rsid w:val="001D44FF"/>
    <w:rsid w:val="001E03CA"/>
    <w:rsid w:val="001F153E"/>
    <w:rsid w:val="001F1F3A"/>
    <w:rsid w:val="001F296C"/>
    <w:rsid w:val="001F57DC"/>
    <w:rsid w:val="001F66A3"/>
    <w:rsid w:val="001F73F5"/>
    <w:rsid w:val="001F7FB2"/>
    <w:rsid w:val="002015BD"/>
    <w:rsid w:val="00207924"/>
    <w:rsid w:val="00212CC9"/>
    <w:rsid w:val="00221C85"/>
    <w:rsid w:val="00224C0F"/>
    <w:rsid w:val="00230CF2"/>
    <w:rsid w:val="00235136"/>
    <w:rsid w:val="002368F9"/>
    <w:rsid w:val="002377F7"/>
    <w:rsid w:val="002406CE"/>
    <w:rsid w:val="00241A9C"/>
    <w:rsid w:val="00242C57"/>
    <w:rsid w:val="00243EB6"/>
    <w:rsid w:val="00246C9C"/>
    <w:rsid w:val="00252252"/>
    <w:rsid w:val="00253113"/>
    <w:rsid w:val="00253218"/>
    <w:rsid w:val="0025399E"/>
    <w:rsid w:val="00254097"/>
    <w:rsid w:val="0025685C"/>
    <w:rsid w:val="0026577B"/>
    <w:rsid w:val="002658A9"/>
    <w:rsid w:val="00267AE6"/>
    <w:rsid w:val="00271ACF"/>
    <w:rsid w:val="0027728C"/>
    <w:rsid w:val="00282161"/>
    <w:rsid w:val="00282720"/>
    <w:rsid w:val="00284E52"/>
    <w:rsid w:val="0028517E"/>
    <w:rsid w:val="00292F15"/>
    <w:rsid w:val="00293E47"/>
    <w:rsid w:val="002957FB"/>
    <w:rsid w:val="00295EB1"/>
    <w:rsid w:val="00296B56"/>
    <w:rsid w:val="002A56FE"/>
    <w:rsid w:val="002A71B9"/>
    <w:rsid w:val="002A7BAA"/>
    <w:rsid w:val="002B3045"/>
    <w:rsid w:val="002B7A23"/>
    <w:rsid w:val="002C264F"/>
    <w:rsid w:val="002C2BB1"/>
    <w:rsid w:val="002C4CD7"/>
    <w:rsid w:val="002C5E1D"/>
    <w:rsid w:val="002D3F63"/>
    <w:rsid w:val="002D4903"/>
    <w:rsid w:val="002D67DF"/>
    <w:rsid w:val="002D7BC1"/>
    <w:rsid w:val="002D7CF3"/>
    <w:rsid w:val="002D7D00"/>
    <w:rsid w:val="002E0B87"/>
    <w:rsid w:val="002E408D"/>
    <w:rsid w:val="002E5772"/>
    <w:rsid w:val="002E5A2E"/>
    <w:rsid w:val="002F0A73"/>
    <w:rsid w:val="002F18DF"/>
    <w:rsid w:val="002F2512"/>
    <w:rsid w:val="002F4C75"/>
    <w:rsid w:val="002F573F"/>
    <w:rsid w:val="002F776A"/>
    <w:rsid w:val="0030005A"/>
    <w:rsid w:val="00301700"/>
    <w:rsid w:val="00303503"/>
    <w:rsid w:val="003070CB"/>
    <w:rsid w:val="0031471D"/>
    <w:rsid w:val="003155EE"/>
    <w:rsid w:val="00323141"/>
    <w:rsid w:val="0032518D"/>
    <w:rsid w:val="003257E8"/>
    <w:rsid w:val="003313E2"/>
    <w:rsid w:val="00332C9A"/>
    <w:rsid w:val="00334506"/>
    <w:rsid w:val="003361A6"/>
    <w:rsid w:val="00337AE4"/>
    <w:rsid w:val="003438AD"/>
    <w:rsid w:val="0034630E"/>
    <w:rsid w:val="00346F10"/>
    <w:rsid w:val="003511C6"/>
    <w:rsid w:val="0035346F"/>
    <w:rsid w:val="0035470C"/>
    <w:rsid w:val="00354D1A"/>
    <w:rsid w:val="00354D6D"/>
    <w:rsid w:val="0035690F"/>
    <w:rsid w:val="00362EC0"/>
    <w:rsid w:val="00366C27"/>
    <w:rsid w:val="003712CB"/>
    <w:rsid w:val="00374EEC"/>
    <w:rsid w:val="003772AD"/>
    <w:rsid w:val="00384053"/>
    <w:rsid w:val="003850B7"/>
    <w:rsid w:val="00385ABC"/>
    <w:rsid w:val="00395003"/>
    <w:rsid w:val="003959D5"/>
    <w:rsid w:val="003977BD"/>
    <w:rsid w:val="003A135D"/>
    <w:rsid w:val="003A3714"/>
    <w:rsid w:val="003A5A0A"/>
    <w:rsid w:val="003A640B"/>
    <w:rsid w:val="003A6C6D"/>
    <w:rsid w:val="003B335F"/>
    <w:rsid w:val="003B6142"/>
    <w:rsid w:val="003C755B"/>
    <w:rsid w:val="003D2EE5"/>
    <w:rsid w:val="003D3025"/>
    <w:rsid w:val="003D52DA"/>
    <w:rsid w:val="003D7671"/>
    <w:rsid w:val="003E1282"/>
    <w:rsid w:val="003E4F14"/>
    <w:rsid w:val="003E65A2"/>
    <w:rsid w:val="003E6880"/>
    <w:rsid w:val="003F1343"/>
    <w:rsid w:val="003F41BF"/>
    <w:rsid w:val="003F4282"/>
    <w:rsid w:val="0040321A"/>
    <w:rsid w:val="00404F29"/>
    <w:rsid w:val="0041097C"/>
    <w:rsid w:val="004112FA"/>
    <w:rsid w:val="00411518"/>
    <w:rsid w:val="00414065"/>
    <w:rsid w:val="00414951"/>
    <w:rsid w:val="00415012"/>
    <w:rsid w:val="004157BD"/>
    <w:rsid w:val="00415B97"/>
    <w:rsid w:val="00417EF9"/>
    <w:rsid w:val="0042488D"/>
    <w:rsid w:val="00431E0E"/>
    <w:rsid w:val="00435B2B"/>
    <w:rsid w:val="00440084"/>
    <w:rsid w:val="00444611"/>
    <w:rsid w:val="00450D45"/>
    <w:rsid w:val="00451307"/>
    <w:rsid w:val="00452A0A"/>
    <w:rsid w:val="00461D48"/>
    <w:rsid w:val="00466E4B"/>
    <w:rsid w:val="00471A19"/>
    <w:rsid w:val="004748CC"/>
    <w:rsid w:val="004755A4"/>
    <w:rsid w:val="00482587"/>
    <w:rsid w:val="00482FD8"/>
    <w:rsid w:val="00484356"/>
    <w:rsid w:val="00484982"/>
    <w:rsid w:val="004902A0"/>
    <w:rsid w:val="00492583"/>
    <w:rsid w:val="00492B88"/>
    <w:rsid w:val="00493919"/>
    <w:rsid w:val="00494197"/>
    <w:rsid w:val="00494ED0"/>
    <w:rsid w:val="00495221"/>
    <w:rsid w:val="004A5544"/>
    <w:rsid w:val="004B0BBE"/>
    <w:rsid w:val="004B1513"/>
    <w:rsid w:val="004B7D2C"/>
    <w:rsid w:val="004C08C3"/>
    <w:rsid w:val="004C182B"/>
    <w:rsid w:val="004C2A33"/>
    <w:rsid w:val="004C41E7"/>
    <w:rsid w:val="004C5FB1"/>
    <w:rsid w:val="004C74BD"/>
    <w:rsid w:val="004D2F8F"/>
    <w:rsid w:val="004D7FA1"/>
    <w:rsid w:val="004E1634"/>
    <w:rsid w:val="004E5478"/>
    <w:rsid w:val="004F0604"/>
    <w:rsid w:val="004F5396"/>
    <w:rsid w:val="004F7A6C"/>
    <w:rsid w:val="00503CC1"/>
    <w:rsid w:val="0050546E"/>
    <w:rsid w:val="005067E1"/>
    <w:rsid w:val="005078F8"/>
    <w:rsid w:val="00510A14"/>
    <w:rsid w:val="00511871"/>
    <w:rsid w:val="00513033"/>
    <w:rsid w:val="005133C9"/>
    <w:rsid w:val="0051357B"/>
    <w:rsid w:val="0051458C"/>
    <w:rsid w:val="00520D07"/>
    <w:rsid w:val="00521860"/>
    <w:rsid w:val="00523735"/>
    <w:rsid w:val="00523838"/>
    <w:rsid w:val="00536290"/>
    <w:rsid w:val="00537C30"/>
    <w:rsid w:val="00542EE8"/>
    <w:rsid w:val="00544251"/>
    <w:rsid w:val="00544907"/>
    <w:rsid w:val="0055790D"/>
    <w:rsid w:val="005613D4"/>
    <w:rsid w:val="00570176"/>
    <w:rsid w:val="00580C0D"/>
    <w:rsid w:val="00580E48"/>
    <w:rsid w:val="0058130A"/>
    <w:rsid w:val="005853AC"/>
    <w:rsid w:val="00586CC3"/>
    <w:rsid w:val="00595868"/>
    <w:rsid w:val="00596EFB"/>
    <w:rsid w:val="00597122"/>
    <w:rsid w:val="0059787C"/>
    <w:rsid w:val="005A24F2"/>
    <w:rsid w:val="005A37DB"/>
    <w:rsid w:val="005A39A8"/>
    <w:rsid w:val="005A493B"/>
    <w:rsid w:val="005A545F"/>
    <w:rsid w:val="005A5498"/>
    <w:rsid w:val="005B0287"/>
    <w:rsid w:val="005B02D5"/>
    <w:rsid w:val="005B181D"/>
    <w:rsid w:val="005B1E3D"/>
    <w:rsid w:val="005B478B"/>
    <w:rsid w:val="005B499C"/>
    <w:rsid w:val="005B6074"/>
    <w:rsid w:val="005B7E74"/>
    <w:rsid w:val="005C191C"/>
    <w:rsid w:val="005C1A90"/>
    <w:rsid w:val="005C3CAF"/>
    <w:rsid w:val="005C4FC8"/>
    <w:rsid w:val="005D127F"/>
    <w:rsid w:val="005D3D60"/>
    <w:rsid w:val="005D5D01"/>
    <w:rsid w:val="005D6C31"/>
    <w:rsid w:val="005E03EC"/>
    <w:rsid w:val="005F032A"/>
    <w:rsid w:val="005F4705"/>
    <w:rsid w:val="005F4A5D"/>
    <w:rsid w:val="005F50A8"/>
    <w:rsid w:val="005F7BA1"/>
    <w:rsid w:val="0060093D"/>
    <w:rsid w:val="00602DA9"/>
    <w:rsid w:val="00603287"/>
    <w:rsid w:val="00605234"/>
    <w:rsid w:val="006061A9"/>
    <w:rsid w:val="006071D3"/>
    <w:rsid w:val="00611E3A"/>
    <w:rsid w:val="00612333"/>
    <w:rsid w:val="0061484B"/>
    <w:rsid w:val="00616625"/>
    <w:rsid w:val="00623DAE"/>
    <w:rsid w:val="0062679B"/>
    <w:rsid w:val="0063010A"/>
    <w:rsid w:val="00630145"/>
    <w:rsid w:val="0063134C"/>
    <w:rsid w:val="0063326F"/>
    <w:rsid w:val="00644447"/>
    <w:rsid w:val="00645395"/>
    <w:rsid w:val="00647025"/>
    <w:rsid w:val="00647E2F"/>
    <w:rsid w:val="006503A1"/>
    <w:rsid w:val="006505C5"/>
    <w:rsid w:val="00650A7B"/>
    <w:rsid w:val="00650EB7"/>
    <w:rsid w:val="0065181F"/>
    <w:rsid w:val="00652AAA"/>
    <w:rsid w:val="00656695"/>
    <w:rsid w:val="00662C14"/>
    <w:rsid w:val="006634AA"/>
    <w:rsid w:val="00667F66"/>
    <w:rsid w:val="00674958"/>
    <w:rsid w:val="00674ADE"/>
    <w:rsid w:val="00675A53"/>
    <w:rsid w:val="00677E8E"/>
    <w:rsid w:val="00681842"/>
    <w:rsid w:val="006819B3"/>
    <w:rsid w:val="0068363C"/>
    <w:rsid w:val="0068427E"/>
    <w:rsid w:val="00685652"/>
    <w:rsid w:val="00685C88"/>
    <w:rsid w:val="00686B8C"/>
    <w:rsid w:val="0069070F"/>
    <w:rsid w:val="006915BD"/>
    <w:rsid w:val="00692371"/>
    <w:rsid w:val="00692BB8"/>
    <w:rsid w:val="0069362B"/>
    <w:rsid w:val="00694DC4"/>
    <w:rsid w:val="006956EC"/>
    <w:rsid w:val="006958BC"/>
    <w:rsid w:val="00696A5F"/>
    <w:rsid w:val="006A5B83"/>
    <w:rsid w:val="006A64B9"/>
    <w:rsid w:val="006B1DCA"/>
    <w:rsid w:val="006B6A58"/>
    <w:rsid w:val="006C0EBA"/>
    <w:rsid w:val="006C4366"/>
    <w:rsid w:val="006C77E2"/>
    <w:rsid w:val="006D05C4"/>
    <w:rsid w:val="006D27D4"/>
    <w:rsid w:val="006D3FE8"/>
    <w:rsid w:val="006D4578"/>
    <w:rsid w:val="006D5095"/>
    <w:rsid w:val="006D65AE"/>
    <w:rsid w:val="006D747C"/>
    <w:rsid w:val="006E0107"/>
    <w:rsid w:val="006E0CDF"/>
    <w:rsid w:val="006E10BC"/>
    <w:rsid w:val="006E2CCE"/>
    <w:rsid w:val="006E429D"/>
    <w:rsid w:val="006E47DD"/>
    <w:rsid w:val="006E4B4C"/>
    <w:rsid w:val="006E506E"/>
    <w:rsid w:val="006E5EBA"/>
    <w:rsid w:val="007016A4"/>
    <w:rsid w:val="00702AFD"/>
    <w:rsid w:val="0070391E"/>
    <w:rsid w:val="00705813"/>
    <w:rsid w:val="0070660E"/>
    <w:rsid w:val="0071068F"/>
    <w:rsid w:val="00713C8F"/>
    <w:rsid w:val="007151AD"/>
    <w:rsid w:val="00716DCB"/>
    <w:rsid w:val="0071773F"/>
    <w:rsid w:val="00721436"/>
    <w:rsid w:val="00722AB3"/>
    <w:rsid w:val="0072429E"/>
    <w:rsid w:val="00725A02"/>
    <w:rsid w:val="007321FD"/>
    <w:rsid w:val="00734710"/>
    <w:rsid w:val="00735012"/>
    <w:rsid w:val="00736BAF"/>
    <w:rsid w:val="00740E70"/>
    <w:rsid w:val="00747543"/>
    <w:rsid w:val="007531BE"/>
    <w:rsid w:val="00753FA1"/>
    <w:rsid w:val="00755964"/>
    <w:rsid w:val="00762330"/>
    <w:rsid w:val="00764D8D"/>
    <w:rsid w:val="00765DD5"/>
    <w:rsid w:val="00765E95"/>
    <w:rsid w:val="00767B7D"/>
    <w:rsid w:val="007709FF"/>
    <w:rsid w:val="00770D7E"/>
    <w:rsid w:val="00771530"/>
    <w:rsid w:val="00772B5A"/>
    <w:rsid w:val="0077425A"/>
    <w:rsid w:val="0077483C"/>
    <w:rsid w:val="007815AD"/>
    <w:rsid w:val="00785177"/>
    <w:rsid w:val="00787DBD"/>
    <w:rsid w:val="00791CF2"/>
    <w:rsid w:val="00793A17"/>
    <w:rsid w:val="007A0DC9"/>
    <w:rsid w:val="007A0F35"/>
    <w:rsid w:val="007A19BE"/>
    <w:rsid w:val="007A2B7D"/>
    <w:rsid w:val="007A5E5E"/>
    <w:rsid w:val="007A7CBF"/>
    <w:rsid w:val="007B094B"/>
    <w:rsid w:val="007B30DE"/>
    <w:rsid w:val="007C0F1E"/>
    <w:rsid w:val="007C5BDC"/>
    <w:rsid w:val="007C7900"/>
    <w:rsid w:val="007D26D2"/>
    <w:rsid w:val="007D5062"/>
    <w:rsid w:val="007D7224"/>
    <w:rsid w:val="007E1A4D"/>
    <w:rsid w:val="007E3541"/>
    <w:rsid w:val="007E436D"/>
    <w:rsid w:val="007E5936"/>
    <w:rsid w:val="007E69FC"/>
    <w:rsid w:val="007E728B"/>
    <w:rsid w:val="007E7C8C"/>
    <w:rsid w:val="007F42F3"/>
    <w:rsid w:val="007F4827"/>
    <w:rsid w:val="007F4B3C"/>
    <w:rsid w:val="00800FCE"/>
    <w:rsid w:val="00803EC7"/>
    <w:rsid w:val="0080692A"/>
    <w:rsid w:val="0081289F"/>
    <w:rsid w:val="00814310"/>
    <w:rsid w:val="008144F4"/>
    <w:rsid w:val="00821A32"/>
    <w:rsid w:val="00822F95"/>
    <w:rsid w:val="00825F11"/>
    <w:rsid w:val="00827BC6"/>
    <w:rsid w:val="00827CC5"/>
    <w:rsid w:val="00830748"/>
    <w:rsid w:val="00834700"/>
    <w:rsid w:val="0083558E"/>
    <w:rsid w:val="00835597"/>
    <w:rsid w:val="00841995"/>
    <w:rsid w:val="008449AC"/>
    <w:rsid w:val="00845266"/>
    <w:rsid w:val="00852C4F"/>
    <w:rsid w:val="00857EB3"/>
    <w:rsid w:val="00861683"/>
    <w:rsid w:val="00861734"/>
    <w:rsid w:val="00862194"/>
    <w:rsid w:val="008627BD"/>
    <w:rsid w:val="00866F7F"/>
    <w:rsid w:val="00867DDC"/>
    <w:rsid w:val="00871F38"/>
    <w:rsid w:val="00873863"/>
    <w:rsid w:val="008761EC"/>
    <w:rsid w:val="008804D4"/>
    <w:rsid w:val="008809B1"/>
    <w:rsid w:val="00881709"/>
    <w:rsid w:val="008827D7"/>
    <w:rsid w:val="00885CCD"/>
    <w:rsid w:val="00887C5F"/>
    <w:rsid w:val="00890637"/>
    <w:rsid w:val="00893423"/>
    <w:rsid w:val="00893ADB"/>
    <w:rsid w:val="008A1DCE"/>
    <w:rsid w:val="008A453A"/>
    <w:rsid w:val="008A70B5"/>
    <w:rsid w:val="008A77C9"/>
    <w:rsid w:val="008B2E4C"/>
    <w:rsid w:val="008B43F5"/>
    <w:rsid w:val="008B4FAF"/>
    <w:rsid w:val="008B70BB"/>
    <w:rsid w:val="008B73AC"/>
    <w:rsid w:val="008C0669"/>
    <w:rsid w:val="008C20CB"/>
    <w:rsid w:val="008C4017"/>
    <w:rsid w:val="008C4440"/>
    <w:rsid w:val="008C4458"/>
    <w:rsid w:val="008C491D"/>
    <w:rsid w:val="008C4F98"/>
    <w:rsid w:val="008C532F"/>
    <w:rsid w:val="008C7348"/>
    <w:rsid w:val="008D09E5"/>
    <w:rsid w:val="008D3FF7"/>
    <w:rsid w:val="008D59FA"/>
    <w:rsid w:val="008D5BFE"/>
    <w:rsid w:val="008E20CA"/>
    <w:rsid w:val="008F404E"/>
    <w:rsid w:val="008F513D"/>
    <w:rsid w:val="008F516E"/>
    <w:rsid w:val="008F527B"/>
    <w:rsid w:val="008F5B90"/>
    <w:rsid w:val="008F6557"/>
    <w:rsid w:val="008F767D"/>
    <w:rsid w:val="009001EC"/>
    <w:rsid w:val="009007E5"/>
    <w:rsid w:val="0090193C"/>
    <w:rsid w:val="00901C1B"/>
    <w:rsid w:val="00903650"/>
    <w:rsid w:val="00903CE6"/>
    <w:rsid w:val="00904A59"/>
    <w:rsid w:val="00907469"/>
    <w:rsid w:val="00912035"/>
    <w:rsid w:val="00915EB7"/>
    <w:rsid w:val="00925DB3"/>
    <w:rsid w:val="0093030C"/>
    <w:rsid w:val="00936A43"/>
    <w:rsid w:val="00936E3F"/>
    <w:rsid w:val="00937345"/>
    <w:rsid w:val="0094061E"/>
    <w:rsid w:val="0094118C"/>
    <w:rsid w:val="00941BA6"/>
    <w:rsid w:val="00941C00"/>
    <w:rsid w:val="00942234"/>
    <w:rsid w:val="0094313F"/>
    <w:rsid w:val="0094330D"/>
    <w:rsid w:val="00945709"/>
    <w:rsid w:val="009470D2"/>
    <w:rsid w:val="00947D3C"/>
    <w:rsid w:val="00950403"/>
    <w:rsid w:val="009525E4"/>
    <w:rsid w:val="0095272A"/>
    <w:rsid w:val="00953467"/>
    <w:rsid w:val="00961851"/>
    <w:rsid w:val="00962EC3"/>
    <w:rsid w:val="009724B9"/>
    <w:rsid w:val="00973A6B"/>
    <w:rsid w:val="00974799"/>
    <w:rsid w:val="00974C09"/>
    <w:rsid w:val="00976176"/>
    <w:rsid w:val="00976E3E"/>
    <w:rsid w:val="00977012"/>
    <w:rsid w:val="00981427"/>
    <w:rsid w:val="009815F1"/>
    <w:rsid w:val="00981B7E"/>
    <w:rsid w:val="009854EE"/>
    <w:rsid w:val="00986F4A"/>
    <w:rsid w:val="009874F3"/>
    <w:rsid w:val="00990169"/>
    <w:rsid w:val="00991315"/>
    <w:rsid w:val="0099468F"/>
    <w:rsid w:val="0099490D"/>
    <w:rsid w:val="0099622F"/>
    <w:rsid w:val="009A37E4"/>
    <w:rsid w:val="009A636D"/>
    <w:rsid w:val="009A7A92"/>
    <w:rsid w:val="009A7C1F"/>
    <w:rsid w:val="009B1113"/>
    <w:rsid w:val="009B75EB"/>
    <w:rsid w:val="009B78FE"/>
    <w:rsid w:val="009C1B8D"/>
    <w:rsid w:val="009C2620"/>
    <w:rsid w:val="009C3DF1"/>
    <w:rsid w:val="009C4A8A"/>
    <w:rsid w:val="009D2C8F"/>
    <w:rsid w:val="009D59ED"/>
    <w:rsid w:val="009E04E6"/>
    <w:rsid w:val="009E37AA"/>
    <w:rsid w:val="009E4FDC"/>
    <w:rsid w:val="009E5F31"/>
    <w:rsid w:val="009E7C1A"/>
    <w:rsid w:val="009F1F75"/>
    <w:rsid w:val="009F7E41"/>
    <w:rsid w:val="00A0004D"/>
    <w:rsid w:val="00A06FB1"/>
    <w:rsid w:val="00A07396"/>
    <w:rsid w:val="00A0782E"/>
    <w:rsid w:val="00A11EE2"/>
    <w:rsid w:val="00A1431C"/>
    <w:rsid w:val="00A143AA"/>
    <w:rsid w:val="00A311B0"/>
    <w:rsid w:val="00A319EA"/>
    <w:rsid w:val="00A31F50"/>
    <w:rsid w:val="00A3313C"/>
    <w:rsid w:val="00A33C6F"/>
    <w:rsid w:val="00A35174"/>
    <w:rsid w:val="00A358E4"/>
    <w:rsid w:val="00A3619C"/>
    <w:rsid w:val="00A37900"/>
    <w:rsid w:val="00A37A4E"/>
    <w:rsid w:val="00A41DA6"/>
    <w:rsid w:val="00A43556"/>
    <w:rsid w:val="00A4653C"/>
    <w:rsid w:val="00A4733C"/>
    <w:rsid w:val="00A47768"/>
    <w:rsid w:val="00A5071C"/>
    <w:rsid w:val="00A50E06"/>
    <w:rsid w:val="00A513A4"/>
    <w:rsid w:val="00A52636"/>
    <w:rsid w:val="00A53EDF"/>
    <w:rsid w:val="00A554AD"/>
    <w:rsid w:val="00A55543"/>
    <w:rsid w:val="00A564BA"/>
    <w:rsid w:val="00A5697A"/>
    <w:rsid w:val="00A5723E"/>
    <w:rsid w:val="00A57D27"/>
    <w:rsid w:val="00A610E6"/>
    <w:rsid w:val="00A631C5"/>
    <w:rsid w:val="00A63D4E"/>
    <w:rsid w:val="00A65B6B"/>
    <w:rsid w:val="00A65E87"/>
    <w:rsid w:val="00A665FC"/>
    <w:rsid w:val="00A6729E"/>
    <w:rsid w:val="00A7123E"/>
    <w:rsid w:val="00A712B7"/>
    <w:rsid w:val="00A71614"/>
    <w:rsid w:val="00A72CD7"/>
    <w:rsid w:val="00A730FA"/>
    <w:rsid w:val="00A73B7E"/>
    <w:rsid w:val="00A74207"/>
    <w:rsid w:val="00A805E2"/>
    <w:rsid w:val="00A80FCB"/>
    <w:rsid w:val="00A81587"/>
    <w:rsid w:val="00A82EB5"/>
    <w:rsid w:val="00A83C1A"/>
    <w:rsid w:val="00A90F36"/>
    <w:rsid w:val="00A91436"/>
    <w:rsid w:val="00A93628"/>
    <w:rsid w:val="00A93E61"/>
    <w:rsid w:val="00A9540C"/>
    <w:rsid w:val="00AA1F50"/>
    <w:rsid w:val="00AA554A"/>
    <w:rsid w:val="00AA63B9"/>
    <w:rsid w:val="00AB0BCB"/>
    <w:rsid w:val="00AB2728"/>
    <w:rsid w:val="00AB2A89"/>
    <w:rsid w:val="00AB2C8A"/>
    <w:rsid w:val="00AB2F4A"/>
    <w:rsid w:val="00AB3645"/>
    <w:rsid w:val="00AB460D"/>
    <w:rsid w:val="00AB7549"/>
    <w:rsid w:val="00AC07B9"/>
    <w:rsid w:val="00AC09FE"/>
    <w:rsid w:val="00AC0B92"/>
    <w:rsid w:val="00AC1553"/>
    <w:rsid w:val="00AC1F4D"/>
    <w:rsid w:val="00AC20B2"/>
    <w:rsid w:val="00AC78A0"/>
    <w:rsid w:val="00AD1986"/>
    <w:rsid w:val="00AD4D19"/>
    <w:rsid w:val="00AE024E"/>
    <w:rsid w:val="00AE0962"/>
    <w:rsid w:val="00AE21B7"/>
    <w:rsid w:val="00AE22BF"/>
    <w:rsid w:val="00AE27CA"/>
    <w:rsid w:val="00AE4E5D"/>
    <w:rsid w:val="00AE6A08"/>
    <w:rsid w:val="00AF4174"/>
    <w:rsid w:val="00AF55A6"/>
    <w:rsid w:val="00AF58D5"/>
    <w:rsid w:val="00B01812"/>
    <w:rsid w:val="00B04266"/>
    <w:rsid w:val="00B06B5F"/>
    <w:rsid w:val="00B07F53"/>
    <w:rsid w:val="00B10064"/>
    <w:rsid w:val="00B12644"/>
    <w:rsid w:val="00B13FD9"/>
    <w:rsid w:val="00B1500E"/>
    <w:rsid w:val="00B1595D"/>
    <w:rsid w:val="00B2005E"/>
    <w:rsid w:val="00B20080"/>
    <w:rsid w:val="00B20629"/>
    <w:rsid w:val="00B20B10"/>
    <w:rsid w:val="00B26D8F"/>
    <w:rsid w:val="00B31DAA"/>
    <w:rsid w:val="00B327E0"/>
    <w:rsid w:val="00B32B54"/>
    <w:rsid w:val="00B408AE"/>
    <w:rsid w:val="00B40CF5"/>
    <w:rsid w:val="00B40E10"/>
    <w:rsid w:val="00B454C1"/>
    <w:rsid w:val="00B46CD2"/>
    <w:rsid w:val="00B47F7F"/>
    <w:rsid w:val="00B50264"/>
    <w:rsid w:val="00B51872"/>
    <w:rsid w:val="00B6264F"/>
    <w:rsid w:val="00B634C9"/>
    <w:rsid w:val="00B64C78"/>
    <w:rsid w:val="00B6554C"/>
    <w:rsid w:val="00B65F24"/>
    <w:rsid w:val="00B67B7F"/>
    <w:rsid w:val="00B724DC"/>
    <w:rsid w:val="00B728B7"/>
    <w:rsid w:val="00B734B6"/>
    <w:rsid w:val="00B80EE0"/>
    <w:rsid w:val="00B86FD5"/>
    <w:rsid w:val="00B91814"/>
    <w:rsid w:val="00B93B26"/>
    <w:rsid w:val="00B95102"/>
    <w:rsid w:val="00B965BB"/>
    <w:rsid w:val="00B967A6"/>
    <w:rsid w:val="00BA01F5"/>
    <w:rsid w:val="00BA0914"/>
    <w:rsid w:val="00BA2180"/>
    <w:rsid w:val="00BA317D"/>
    <w:rsid w:val="00BA4118"/>
    <w:rsid w:val="00BA6315"/>
    <w:rsid w:val="00BA7492"/>
    <w:rsid w:val="00BB038B"/>
    <w:rsid w:val="00BB0B08"/>
    <w:rsid w:val="00BB7D33"/>
    <w:rsid w:val="00BC46B0"/>
    <w:rsid w:val="00BC4BDE"/>
    <w:rsid w:val="00BD22B0"/>
    <w:rsid w:val="00BD5DAC"/>
    <w:rsid w:val="00BD5EC7"/>
    <w:rsid w:val="00BD714F"/>
    <w:rsid w:val="00BE1272"/>
    <w:rsid w:val="00BE1383"/>
    <w:rsid w:val="00BE1607"/>
    <w:rsid w:val="00BE3034"/>
    <w:rsid w:val="00BE58F9"/>
    <w:rsid w:val="00BF249B"/>
    <w:rsid w:val="00BF73C0"/>
    <w:rsid w:val="00C00FCB"/>
    <w:rsid w:val="00C11B44"/>
    <w:rsid w:val="00C16AFF"/>
    <w:rsid w:val="00C208EA"/>
    <w:rsid w:val="00C21E2F"/>
    <w:rsid w:val="00C2303A"/>
    <w:rsid w:val="00C26F1F"/>
    <w:rsid w:val="00C31FC5"/>
    <w:rsid w:val="00C33D9F"/>
    <w:rsid w:val="00C37622"/>
    <w:rsid w:val="00C421EC"/>
    <w:rsid w:val="00C43EB4"/>
    <w:rsid w:val="00C46E28"/>
    <w:rsid w:val="00C51483"/>
    <w:rsid w:val="00C52940"/>
    <w:rsid w:val="00C605C8"/>
    <w:rsid w:val="00C61206"/>
    <w:rsid w:val="00C624AD"/>
    <w:rsid w:val="00C64BDE"/>
    <w:rsid w:val="00C657B4"/>
    <w:rsid w:val="00C66A66"/>
    <w:rsid w:val="00C70E51"/>
    <w:rsid w:val="00C746E6"/>
    <w:rsid w:val="00C754F1"/>
    <w:rsid w:val="00C77CAB"/>
    <w:rsid w:val="00C801CF"/>
    <w:rsid w:val="00C81E82"/>
    <w:rsid w:val="00C84595"/>
    <w:rsid w:val="00C908C3"/>
    <w:rsid w:val="00C913ED"/>
    <w:rsid w:val="00C914DD"/>
    <w:rsid w:val="00C941F1"/>
    <w:rsid w:val="00C946A4"/>
    <w:rsid w:val="00C95693"/>
    <w:rsid w:val="00C9762C"/>
    <w:rsid w:val="00CA055B"/>
    <w:rsid w:val="00CA1A0C"/>
    <w:rsid w:val="00CA7455"/>
    <w:rsid w:val="00CB3DBE"/>
    <w:rsid w:val="00CC0C47"/>
    <w:rsid w:val="00CC1B3E"/>
    <w:rsid w:val="00CC4869"/>
    <w:rsid w:val="00CC711E"/>
    <w:rsid w:val="00CC7FEF"/>
    <w:rsid w:val="00CD196B"/>
    <w:rsid w:val="00CD4247"/>
    <w:rsid w:val="00CE55E4"/>
    <w:rsid w:val="00CE59CF"/>
    <w:rsid w:val="00CF010A"/>
    <w:rsid w:val="00CF03A5"/>
    <w:rsid w:val="00CF1AB7"/>
    <w:rsid w:val="00CF1F31"/>
    <w:rsid w:val="00CF3987"/>
    <w:rsid w:val="00CF5F67"/>
    <w:rsid w:val="00CF5FEE"/>
    <w:rsid w:val="00CF6008"/>
    <w:rsid w:val="00CF6CB8"/>
    <w:rsid w:val="00CF7B75"/>
    <w:rsid w:val="00D136AB"/>
    <w:rsid w:val="00D159E1"/>
    <w:rsid w:val="00D21AF8"/>
    <w:rsid w:val="00D21C61"/>
    <w:rsid w:val="00D300B7"/>
    <w:rsid w:val="00D340E2"/>
    <w:rsid w:val="00D345FB"/>
    <w:rsid w:val="00D34AF7"/>
    <w:rsid w:val="00D37BCB"/>
    <w:rsid w:val="00D417E9"/>
    <w:rsid w:val="00D41883"/>
    <w:rsid w:val="00D4361C"/>
    <w:rsid w:val="00D43F1A"/>
    <w:rsid w:val="00D4439E"/>
    <w:rsid w:val="00D46D44"/>
    <w:rsid w:val="00D47A07"/>
    <w:rsid w:val="00D47F50"/>
    <w:rsid w:val="00D50024"/>
    <w:rsid w:val="00D524D6"/>
    <w:rsid w:val="00D53103"/>
    <w:rsid w:val="00D54077"/>
    <w:rsid w:val="00D56B95"/>
    <w:rsid w:val="00D56C44"/>
    <w:rsid w:val="00D56FFC"/>
    <w:rsid w:val="00D600D0"/>
    <w:rsid w:val="00D620B8"/>
    <w:rsid w:val="00D65928"/>
    <w:rsid w:val="00D65B5A"/>
    <w:rsid w:val="00D67B8C"/>
    <w:rsid w:val="00D72551"/>
    <w:rsid w:val="00D7429F"/>
    <w:rsid w:val="00D74473"/>
    <w:rsid w:val="00D7579F"/>
    <w:rsid w:val="00D763B6"/>
    <w:rsid w:val="00D76CF4"/>
    <w:rsid w:val="00D82E0A"/>
    <w:rsid w:val="00D830A1"/>
    <w:rsid w:val="00D84EF1"/>
    <w:rsid w:val="00D90259"/>
    <w:rsid w:val="00D9172E"/>
    <w:rsid w:val="00D91F5D"/>
    <w:rsid w:val="00D92223"/>
    <w:rsid w:val="00D928EA"/>
    <w:rsid w:val="00D92F81"/>
    <w:rsid w:val="00D94B65"/>
    <w:rsid w:val="00D979CA"/>
    <w:rsid w:val="00D97C06"/>
    <w:rsid w:val="00DA26A3"/>
    <w:rsid w:val="00DA4D26"/>
    <w:rsid w:val="00DA5D10"/>
    <w:rsid w:val="00DB2BBF"/>
    <w:rsid w:val="00DC473E"/>
    <w:rsid w:val="00DC587C"/>
    <w:rsid w:val="00DC6977"/>
    <w:rsid w:val="00DC69DC"/>
    <w:rsid w:val="00DC7B9E"/>
    <w:rsid w:val="00DD107C"/>
    <w:rsid w:val="00DD30C6"/>
    <w:rsid w:val="00DD44E5"/>
    <w:rsid w:val="00DD51E5"/>
    <w:rsid w:val="00DD7903"/>
    <w:rsid w:val="00DD7993"/>
    <w:rsid w:val="00DE0843"/>
    <w:rsid w:val="00DE5D45"/>
    <w:rsid w:val="00DE7F4F"/>
    <w:rsid w:val="00DF1341"/>
    <w:rsid w:val="00DF25CA"/>
    <w:rsid w:val="00DF2798"/>
    <w:rsid w:val="00DF4FA5"/>
    <w:rsid w:val="00E0188F"/>
    <w:rsid w:val="00E046FD"/>
    <w:rsid w:val="00E04AD7"/>
    <w:rsid w:val="00E06957"/>
    <w:rsid w:val="00E072C3"/>
    <w:rsid w:val="00E079C0"/>
    <w:rsid w:val="00E1014B"/>
    <w:rsid w:val="00E10281"/>
    <w:rsid w:val="00E11629"/>
    <w:rsid w:val="00E11C09"/>
    <w:rsid w:val="00E14B5C"/>
    <w:rsid w:val="00E15EFD"/>
    <w:rsid w:val="00E160A8"/>
    <w:rsid w:val="00E20898"/>
    <w:rsid w:val="00E224DB"/>
    <w:rsid w:val="00E23657"/>
    <w:rsid w:val="00E26542"/>
    <w:rsid w:val="00E304DE"/>
    <w:rsid w:val="00E332E9"/>
    <w:rsid w:val="00E34160"/>
    <w:rsid w:val="00E35615"/>
    <w:rsid w:val="00E36811"/>
    <w:rsid w:val="00E407DF"/>
    <w:rsid w:val="00E41776"/>
    <w:rsid w:val="00E42268"/>
    <w:rsid w:val="00E45E8D"/>
    <w:rsid w:val="00E46083"/>
    <w:rsid w:val="00E4703C"/>
    <w:rsid w:val="00E510D7"/>
    <w:rsid w:val="00E51CB2"/>
    <w:rsid w:val="00E52932"/>
    <w:rsid w:val="00E52B35"/>
    <w:rsid w:val="00E54695"/>
    <w:rsid w:val="00E616A2"/>
    <w:rsid w:val="00E62B9C"/>
    <w:rsid w:val="00E671AE"/>
    <w:rsid w:val="00E71844"/>
    <w:rsid w:val="00E72101"/>
    <w:rsid w:val="00E72488"/>
    <w:rsid w:val="00E80F51"/>
    <w:rsid w:val="00E90020"/>
    <w:rsid w:val="00E90574"/>
    <w:rsid w:val="00E91CDC"/>
    <w:rsid w:val="00E94EEA"/>
    <w:rsid w:val="00E95C83"/>
    <w:rsid w:val="00E968BD"/>
    <w:rsid w:val="00EA0E70"/>
    <w:rsid w:val="00EA1583"/>
    <w:rsid w:val="00EA1991"/>
    <w:rsid w:val="00EA23B0"/>
    <w:rsid w:val="00EA267A"/>
    <w:rsid w:val="00EA29FB"/>
    <w:rsid w:val="00EA2AA3"/>
    <w:rsid w:val="00EA31BD"/>
    <w:rsid w:val="00EA337E"/>
    <w:rsid w:val="00EA43F9"/>
    <w:rsid w:val="00EA561F"/>
    <w:rsid w:val="00EB04AC"/>
    <w:rsid w:val="00EB3641"/>
    <w:rsid w:val="00EB5DC1"/>
    <w:rsid w:val="00EB733A"/>
    <w:rsid w:val="00EC2698"/>
    <w:rsid w:val="00EC280F"/>
    <w:rsid w:val="00EC452C"/>
    <w:rsid w:val="00EC565C"/>
    <w:rsid w:val="00EC615B"/>
    <w:rsid w:val="00ED0207"/>
    <w:rsid w:val="00ED0561"/>
    <w:rsid w:val="00ED2420"/>
    <w:rsid w:val="00ED60BC"/>
    <w:rsid w:val="00EE0523"/>
    <w:rsid w:val="00EE6E92"/>
    <w:rsid w:val="00EF00B8"/>
    <w:rsid w:val="00EF0305"/>
    <w:rsid w:val="00EF3A82"/>
    <w:rsid w:val="00F02949"/>
    <w:rsid w:val="00F04F64"/>
    <w:rsid w:val="00F05CE3"/>
    <w:rsid w:val="00F06911"/>
    <w:rsid w:val="00F16443"/>
    <w:rsid w:val="00F16DC6"/>
    <w:rsid w:val="00F1757F"/>
    <w:rsid w:val="00F224A3"/>
    <w:rsid w:val="00F24E71"/>
    <w:rsid w:val="00F30588"/>
    <w:rsid w:val="00F31674"/>
    <w:rsid w:val="00F36A0D"/>
    <w:rsid w:val="00F37849"/>
    <w:rsid w:val="00F37B50"/>
    <w:rsid w:val="00F37BB3"/>
    <w:rsid w:val="00F46248"/>
    <w:rsid w:val="00F50D5D"/>
    <w:rsid w:val="00F52268"/>
    <w:rsid w:val="00F532FF"/>
    <w:rsid w:val="00F55077"/>
    <w:rsid w:val="00F66F01"/>
    <w:rsid w:val="00F67707"/>
    <w:rsid w:val="00F67FAC"/>
    <w:rsid w:val="00F7105A"/>
    <w:rsid w:val="00F71E19"/>
    <w:rsid w:val="00F72739"/>
    <w:rsid w:val="00F73AA4"/>
    <w:rsid w:val="00F73B7B"/>
    <w:rsid w:val="00F76C68"/>
    <w:rsid w:val="00F82491"/>
    <w:rsid w:val="00F85023"/>
    <w:rsid w:val="00F85825"/>
    <w:rsid w:val="00F92CAE"/>
    <w:rsid w:val="00F94756"/>
    <w:rsid w:val="00F964BE"/>
    <w:rsid w:val="00FA12EB"/>
    <w:rsid w:val="00FA24B1"/>
    <w:rsid w:val="00FA24F5"/>
    <w:rsid w:val="00FA5E56"/>
    <w:rsid w:val="00FA6641"/>
    <w:rsid w:val="00FB1705"/>
    <w:rsid w:val="00FB4C1B"/>
    <w:rsid w:val="00FB5977"/>
    <w:rsid w:val="00FB5AB2"/>
    <w:rsid w:val="00FC1C01"/>
    <w:rsid w:val="00FC2144"/>
    <w:rsid w:val="00FC219D"/>
    <w:rsid w:val="00FC6948"/>
    <w:rsid w:val="00FD040B"/>
    <w:rsid w:val="00FD4A50"/>
    <w:rsid w:val="00FD63C6"/>
    <w:rsid w:val="00FE0C56"/>
    <w:rsid w:val="00FE1554"/>
    <w:rsid w:val="00FE27D7"/>
    <w:rsid w:val="00FE4DE0"/>
    <w:rsid w:val="00FE7DEA"/>
    <w:rsid w:val="00FF48F0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uiPriority w:val="1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uiPriority w:val="99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DCF834F1AC555250B72859D3D7D34AE9DF284A5FE3A2F3F359D72B90F32FA5135157C151FBPE2B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3739-CDA8-4852-9F85-6D1AF6ED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4</Pages>
  <Words>84913</Words>
  <Characters>484007</Characters>
  <Application>Microsoft Office Word</Application>
  <DocSecurity>0</DocSecurity>
  <Lines>4033</Lines>
  <Paragraphs>1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85</CharactersWithSpaces>
  <SharedDoc>false</SharedDoc>
  <HLinks>
    <vt:vector size="60" baseType="variant"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334236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334236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DCF834F1AC555250B72859D3D7D34AE9DF284A5FE3A2F3F359D72B90F32FA5135157C151FBPE2BQ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5</cp:revision>
  <cp:lastPrinted>2021-11-26T05:13:00Z</cp:lastPrinted>
  <dcterms:created xsi:type="dcterms:W3CDTF">2021-11-11T11:39:00Z</dcterms:created>
  <dcterms:modified xsi:type="dcterms:W3CDTF">2021-11-26T06:22:00Z</dcterms:modified>
</cp:coreProperties>
</file>